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5B31" w14:textId="77777777" w:rsidR="005F5F1A" w:rsidRPr="005E4A80" w:rsidRDefault="005F5F1A" w:rsidP="005F5F1A">
      <w:pPr>
        <w:pStyle w:val="1"/>
        <w:spacing w:before="0"/>
        <w:rPr>
          <w:rFonts w:ascii="Proxima Nova Rg" w:hAnsi="Proxima Nova Rg" w:cs="Times New Roman"/>
          <w:sz w:val="24"/>
          <w:szCs w:val="24"/>
          <w:lang w:val="en-US"/>
        </w:rPr>
      </w:pPr>
      <w:r w:rsidRPr="005E4A80">
        <w:rPr>
          <w:rFonts w:ascii="Proxima Nova Rg" w:hAnsi="Proxima Nova Rg" w:cs="Times New Roman"/>
          <w:sz w:val="24"/>
          <w:szCs w:val="24"/>
          <w:lang w:val="en-US"/>
        </w:rPr>
        <w:t>Report on results of the Oversight visit to Mangistau region</w:t>
      </w:r>
    </w:p>
    <w:p w14:paraId="69CDE250" w14:textId="50DF9950" w:rsidR="004E2FEA" w:rsidRPr="005E4A80" w:rsidRDefault="004E2FEA" w:rsidP="005F5F1A">
      <w:pPr>
        <w:pStyle w:val="1"/>
        <w:spacing w:before="0"/>
        <w:rPr>
          <w:rFonts w:ascii="Proxima Nova Rg" w:hAnsi="Proxima Nova Rg" w:cs="Times New Roman"/>
          <w:sz w:val="24"/>
          <w:szCs w:val="24"/>
          <w:lang w:val="en-US"/>
        </w:rPr>
      </w:pPr>
      <w:r w:rsidRPr="005E4A80">
        <w:rPr>
          <w:rFonts w:ascii="Proxima Nova Rg" w:hAnsi="Proxima Nova Rg" w:cs="Times New Roman"/>
          <w:sz w:val="24"/>
          <w:szCs w:val="24"/>
          <w:lang w:val="en-US"/>
        </w:rPr>
        <w:t xml:space="preserve">5-7 </w:t>
      </w:r>
      <w:r w:rsidR="005F5F1A" w:rsidRPr="005E4A80">
        <w:rPr>
          <w:rFonts w:ascii="Proxima Nova Rg" w:hAnsi="Proxima Nova Rg" w:cs="Times New Roman"/>
          <w:sz w:val="24"/>
          <w:szCs w:val="24"/>
          <w:lang w:val="en-US"/>
        </w:rPr>
        <w:t>November</w:t>
      </w:r>
      <w:r w:rsidRPr="005E4A80">
        <w:rPr>
          <w:rFonts w:ascii="Proxima Nova Rg" w:hAnsi="Proxima Nova Rg" w:cs="Times New Roman"/>
          <w:sz w:val="24"/>
          <w:szCs w:val="24"/>
          <w:lang w:val="en-US"/>
        </w:rPr>
        <w:t xml:space="preserve"> 2020</w:t>
      </w:r>
    </w:p>
    <w:p w14:paraId="57E34CC3" w14:textId="77777777" w:rsidR="004E2FEA" w:rsidRPr="005E4A80" w:rsidRDefault="004E2FEA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1F482BC6" w14:textId="77777777" w:rsidR="00BC642D" w:rsidRDefault="00BC642D" w:rsidP="00C02DAF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17FDAE42" w14:textId="77777777" w:rsidR="00C10EDB" w:rsidRPr="00231C15" w:rsidRDefault="00C10EDB" w:rsidP="00231C15">
      <w:pPr>
        <w:jc w:val="both"/>
        <w:rPr>
          <w:rFonts w:ascii="Proxima Nova Rg" w:hAnsi="Proxima Nova Rg"/>
          <w:i/>
          <w:sz w:val="22"/>
          <w:szCs w:val="22"/>
          <w:lang w:val="en-US"/>
        </w:rPr>
      </w:pPr>
      <w:r w:rsidRPr="00231C15">
        <w:rPr>
          <w:rFonts w:ascii="Proxima Nova Rg" w:hAnsi="Proxima Nova Rg"/>
          <w:i/>
          <w:sz w:val="22"/>
          <w:szCs w:val="22"/>
          <w:lang w:val="en-US"/>
        </w:rPr>
        <w:t xml:space="preserve">Purpose of the visit: </w:t>
      </w:r>
    </w:p>
    <w:p w14:paraId="7BED213E" w14:textId="274AA039" w:rsidR="00BC642D" w:rsidRPr="0009016B" w:rsidRDefault="006D39F8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A</w:t>
      </w:r>
      <w:r w:rsidRPr="0009016B">
        <w:rPr>
          <w:rFonts w:ascii="Proxima Nova Rg" w:hAnsi="Proxima Nova Rg"/>
          <w:sz w:val="22"/>
          <w:szCs w:val="22"/>
          <w:lang w:val="en-US"/>
        </w:rPr>
        <w:t xml:space="preserve">nalyzing progress and gaps in the implementation of projects </w:t>
      </w:r>
      <w:r w:rsidR="00C406D1">
        <w:rPr>
          <w:rFonts w:ascii="Proxima Nova Rg" w:hAnsi="Proxima Nova Rg"/>
          <w:sz w:val="22"/>
          <w:szCs w:val="22"/>
          <w:lang w:val="en-US"/>
        </w:rPr>
        <w:t xml:space="preserve">by sub-recipients </w:t>
      </w:r>
      <w:r w:rsidRPr="0009016B">
        <w:rPr>
          <w:rFonts w:ascii="Proxima Nova Rg" w:hAnsi="Proxima Nova Rg"/>
          <w:sz w:val="22"/>
          <w:szCs w:val="22"/>
          <w:lang w:val="en-US"/>
        </w:rPr>
        <w:t>funded from the grant of the Global Fund to Fight AIDS, Tuberculosis and Malaria (hereinafter – the Global Fund)</w:t>
      </w:r>
      <w:r w:rsidR="00C406D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C6274D">
        <w:rPr>
          <w:rFonts w:ascii="Proxima Nova Rg" w:hAnsi="Proxima Nova Rg"/>
          <w:sz w:val="22"/>
          <w:szCs w:val="22"/>
          <w:lang w:val="en-US"/>
        </w:rPr>
        <w:t xml:space="preserve">to assist the </w:t>
      </w:r>
      <w:r w:rsidR="00C6274D" w:rsidRPr="0009016B">
        <w:rPr>
          <w:rFonts w:ascii="Proxima Nova Rg" w:hAnsi="Proxima Nova Rg"/>
          <w:sz w:val="22"/>
          <w:szCs w:val="22"/>
          <w:lang w:val="en-US"/>
        </w:rPr>
        <w:t xml:space="preserve">Country Coordinating Committee on work with international organizations on HIV and Tuberculosis (hereinafter – the CCM) </w:t>
      </w:r>
      <w:r w:rsidR="00C6274D">
        <w:rPr>
          <w:rFonts w:ascii="Proxima Nova Rg" w:hAnsi="Proxima Nova Rg"/>
          <w:sz w:val="22"/>
          <w:szCs w:val="22"/>
          <w:lang w:val="en-US"/>
        </w:rPr>
        <w:t>in p</w:t>
      </w:r>
      <w:r w:rsidR="00BC642D" w:rsidRPr="0009016B">
        <w:rPr>
          <w:rFonts w:ascii="Proxima Nova Rg" w:hAnsi="Proxima Nova Rg"/>
          <w:sz w:val="22"/>
          <w:szCs w:val="22"/>
          <w:lang w:val="en-US"/>
        </w:rPr>
        <w:t xml:space="preserve">erforming </w:t>
      </w:r>
      <w:r w:rsidR="006E5F89">
        <w:rPr>
          <w:rFonts w:ascii="Proxima Nova Rg" w:hAnsi="Proxima Nova Rg"/>
          <w:sz w:val="22"/>
          <w:szCs w:val="22"/>
          <w:lang w:val="en-US"/>
        </w:rPr>
        <w:t>its grant</w:t>
      </w:r>
      <w:r w:rsidR="00BC642D" w:rsidRPr="0009016B">
        <w:rPr>
          <w:rFonts w:ascii="Proxima Nova Rg" w:hAnsi="Proxima Nova Rg"/>
          <w:sz w:val="22"/>
          <w:szCs w:val="22"/>
          <w:lang w:val="en-US"/>
        </w:rPr>
        <w:t xml:space="preserve"> oversight function</w:t>
      </w:r>
      <w:r w:rsidR="006E5F89">
        <w:rPr>
          <w:rFonts w:ascii="Proxima Nova Rg" w:hAnsi="Proxima Nova Rg"/>
          <w:sz w:val="22"/>
          <w:szCs w:val="22"/>
          <w:lang w:val="en-US"/>
        </w:rPr>
        <w:t>.</w:t>
      </w:r>
    </w:p>
    <w:p w14:paraId="532148C6" w14:textId="77777777" w:rsidR="00BC642D" w:rsidRPr="00700D9A" w:rsidRDefault="00BC642D" w:rsidP="00BC642D">
      <w:pPr>
        <w:pStyle w:val="a3"/>
        <w:tabs>
          <w:tab w:val="left" w:pos="284"/>
        </w:tabs>
        <w:ind w:left="0"/>
        <w:jc w:val="both"/>
        <w:rPr>
          <w:sz w:val="22"/>
          <w:szCs w:val="22"/>
          <w:lang w:val="en-US"/>
        </w:rPr>
      </w:pPr>
    </w:p>
    <w:p w14:paraId="3EF1BA82" w14:textId="77777777" w:rsidR="00BC642D" w:rsidRPr="0009016B" w:rsidRDefault="00BC642D" w:rsidP="00BC642D">
      <w:pPr>
        <w:jc w:val="both"/>
        <w:rPr>
          <w:rFonts w:ascii="Proxima Nova Rg" w:hAnsi="Proxima Nova Rg"/>
          <w:i/>
          <w:sz w:val="22"/>
          <w:szCs w:val="22"/>
        </w:rPr>
      </w:pPr>
      <w:r w:rsidRPr="0009016B">
        <w:rPr>
          <w:rFonts w:ascii="Proxima Nova Rg" w:hAnsi="Proxima Nova Rg"/>
          <w:i/>
          <w:sz w:val="22"/>
          <w:szCs w:val="22"/>
          <w:lang w:val="en-US"/>
        </w:rPr>
        <w:t>Objectives</w:t>
      </w:r>
      <w:r w:rsidRPr="0009016B">
        <w:rPr>
          <w:rFonts w:ascii="Proxima Nova Rg" w:hAnsi="Proxima Nova Rg"/>
          <w:i/>
          <w:sz w:val="22"/>
          <w:szCs w:val="22"/>
        </w:rPr>
        <w:t>:</w:t>
      </w:r>
    </w:p>
    <w:p w14:paraId="5A8CDA40" w14:textId="65C78398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 xml:space="preserve">Analysis of the </w:t>
      </w:r>
      <w:r w:rsidR="006E5F89">
        <w:rPr>
          <w:rFonts w:ascii="Proxima Nova Rg" w:hAnsi="Proxima Nova Rg"/>
          <w:sz w:val="22"/>
          <w:szCs w:val="22"/>
          <w:lang w:val="en-US"/>
        </w:rPr>
        <w:t xml:space="preserve">program </w:t>
      </w:r>
      <w:r w:rsidRPr="0009016B">
        <w:rPr>
          <w:rFonts w:ascii="Proxima Nova Rg" w:hAnsi="Proxima Nova Rg"/>
          <w:sz w:val="22"/>
          <w:szCs w:val="22"/>
          <w:lang w:val="en-US"/>
        </w:rPr>
        <w:t xml:space="preserve">reports </w:t>
      </w:r>
      <w:r w:rsidR="006E5F89">
        <w:rPr>
          <w:rFonts w:ascii="Proxima Nova Rg" w:hAnsi="Proxima Nova Rg"/>
          <w:sz w:val="22"/>
          <w:szCs w:val="22"/>
          <w:lang w:val="en-US"/>
        </w:rPr>
        <w:t>for 10 months</w:t>
      </w:r>
      <w:r w:rsidR="00DE54D6">
        <w:rPr>
          <w:rFonts w:ascii="Proxima Nova Rg" w:hAnsi="Proxima Nova Rg"/>
          <w:sz w:val="22"/>
          <w:szCs w:val="22"/>
          <w:lang w:val="en-US"/>
        </w:rPr>
        <w:t xml:space="preserve"> 2020</w:t>
      </w:r>
      <w:r w:rsidRPr="0009016B">
        <w:rPr>
          <w:rFonts w:ascii="Proxima Nova Rg" w:hAnsi="Proxima Nova Rg"/>
          <w:sz w:val="22"/>
          <w:szCs w:val="22"/>
          <w:lang w:val="en-US"/>
        </w:rPr>
        <w:t>: assessment of challenges and achievements at the time of the visit.</w:t>
      </w:r>
    </w:p>
    <w:p w14:paraId="689DBEF6" w14:textId="77777777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Analysis of the interventions implemented following the CCM oversight committee’s recommendations for regional subrecipients provided during previous visits.</w:t>
      </w:r>
    </w:p>
    <w:p w14:paraId="06B3CAEC" w14:textId="55FBEC68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 xml:space="preserve">Meetings with the Head of the Regional Health Administration, coordination between PR, SR, </w:t>
      </w:r>
      <w:proofErr w:type="gramStart"/>
      <w:r w:rsidRPr="0009016B">
        <w:rPr>
          <w:rFonts w:ascii="Proxima Nova Rg" w:hAnsi="Proxima Nova Rg"/>
          <w:sz w:val="22"/>
          <w:szCs w:val="22"/>
          <w:lang w:val="en-US"/>
        </w:rPr>
        <w:t>clients</w:t>
      </w:r>
      <w:proofErr w:type="gramEnd"/>
      <w:r w:rsidRPr="0009016B">
        <w:rPr>
          <w:rFonts w:ascii="Proxima Nova Rg" w:hAnsi="Proxima Nova Rg"/>
          <w:sz w:val="22"/>
          <w:szCs w:val="22"/>
          <w:lang w:val="en-US"/>
        </w:rPr>
        <w:t xml:space="preserve"> and partners.</w:t>
      </w:r>
    </w:p>
    <w:p w14:paraId="3A7C7443" w14:textId="77777777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Discussion of the results of the visit with the Principal Recipients of the Global Fund grant – the Kazakh Scientific Center of Dermatology and Infectious Diseases of the Ministry of Healthcare (hereinafter - KSCDID) and the National Scientific Center of Phthisiopulmonology of the Ministry of Healthcare (hereinafter – NSCP).</w:t>
      </w:r>
    </w:p>
    <w:p w14:paraId="5384EE7A" w14:textId="77777777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Elaboration of recommendations to address problems related to the project implementation and disseminate best practices to subrecipients from other regions.</w:t>
      </w:r>
    </w:p>
    <w:p w14:paraId="2DBDAABE" w14:textId="77777777" w:rsidR="00BC642D" w:rsidRPr="0009016B" w:rsidRDefault="00BC642D" w:rsidP="00BC642D">
      <w:pPr>
        <w:pStyle w:val="a3"/>
        <w:numPr>
          <w:ilvl w:val="0"/>
          <w:numId w:val="11"/>
        </w:numPr>
        <w:tabs>
          <w:tab w:val="left" w:pos="321"/>
          <w:tab w:val="left" w:pos="851"/>
        </w:tabs>
        <w:ind w:right="102"/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Sharing the report with recommendations to all CCM members and other stakeholders and interested parties.</w:t>
      </w:r>
    </w:p>
    <w:p w14:paraId="604C0E7E" w14:textId="77777777" w:rsidR="00BC642D" w:rsidRPr="003548C3" w:rsidRDefault="00BC642D" w:rsidP="00BC642D">
      <w:pPr>
        <w:jc w:val="both"/>
        <w:rPr>
          <w:sz w:val="22"/>
          <w:szCs w:val="22"/>
          <w:lang w:val="en-US"/>
        </w:rPr>
      </w:pPr>
    </w:p>
    <w:p w14:paraId="60D4DEF3" w14:textId="77777777" w:rsidR="00BC642D" w:rsidRPr="0009016B" w:rsidRDefault="00BC642D" w:rsidP="00BC642D">
      <w:pPr>
        <w:ind w:left="360" w:hanging="360"/>
        <w:rPr>
          <w:rFonts w:ascii="Proxima Nova Rg" w:hAnsi="Proxima Nova Rg"/>
          <w:b/>
          <w:sz w:val="22"/>
          <w:szCs w:val="22"/>
          <w:lang w:val="en-US"/>
        </w:rPr>
      </w:pPr>
      <w:r w:rsidRPr="0009016B">
        <w:rPr>
          <w:rFonts w:ascii="Proxima Nova Rg" w:hAnsi="Proxima Nova Rg"/>
          <w:b/>
          <w:sz w:val="22"/>
          <w:szCs w:val="22"/>
          <w:lang w:val="en-US"/>
        </w:rPr>
        <w:t xml:space="preserve">Introduction </w:t>
      </w:r>
    </w:p>
    <w:p w14:paraId="6179EEAF" w14:textId="77777777" w:rsidR="00BC642D" w:rsidRPr="0009016B" w:rsidRDefault="00BC642D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During the visit, the CCM Oversight Committee reviewed:</w:t>
      </w:r>
    </w:p>
    <w:p w14:paraId="1DC6AAAF" w14:textId="3F196F39" w:rsidR="00BC642D" w:rsidRPr="0009016B" w:rsidRDefault="00BC642D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1) Progress in the implementation of the previous recommendations of the Oversight Committee for the Global Fund grants sub-recipients in</w:t>
      </w:r>
      <w:r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52029C" w:rsidRPr="0052029C">
        <w:rPr>
          <w:rFonts w:ascii="Proxima Nova Rg" w:hAnsi="Proxima Nova Rg"/>
          <w:sz w:val="22"/>
          <w:szCs w:val="22"/>
          <w:lang w:val="en-US"/>
        </w:rPr>
        <w:t>Mangistau region</w:t>
      </w:r>
      <w:r w:rsidRPr="0009016B">
        <w:rPr>
          <w:rFonts w:ascii="Proxima Nova Rg" w:hAnsi="Proxima Nova Rg"/>
          <w:sz w:val="22"/>
          <w:szCs w:val="22"/>
          <w:lang w:val="en-US"/>
        </w:rPr>
        <w:t>.</w:t>
      </w:r>
    </w:p>
    <w:p w14:paraId="698EBFC2" w14:textId="77777777" w:rsidR="00BC642D" w:rsidRPr="0009016B" w:rsidRDefault="00BC642D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2) Progress and gaps in grant implementation in 2019 and 2020.</w:t>
      </w:r>
    </w:p>
    <w:p w14:paraId="245F5A8F" w14:textId="77777777" w:rsidR="00BC642D" w:rsidRPr="0009016B" w:rsidRDefault="00BC642D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3) To ensure sustainability of the Global Fund grant (implementation of commitments at the local level).</w:t>
      </w:r>
    </w:p>
    <w:p w14:paraId="7921D4B2" w14:textId="77777777" w:rsidR="00BC642D" w:rsidRPr="0009016B" w:rsidRDefault="00BC642D" w:rsidP="00BC642D">
      <w:pPr>
        <w:jc w:val="both"/>
        <w:rPr>
          <w:rFonts w:ascii="Proxima Nova Rg" w:hAnsi="Proxima Nova Rg"/>
          <w:sz w:val="22"/>
          <w:szCs w:val="22"/>
          <w:lang w:val="en-US"/>
        </w:rPr>
      </w:pPr>
    </w:p>
    <w:p w14:paraId="21E9AC13" w14:textId="77777777" w:rsidR="00BC642D" w:rsidRPr="0009016B" w:rsidRDefault="00BC642D" w:rsidP="00BC642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09016B">
        <w:rPr>
          <w:rFonts w:ascii="Proxima Nova Rg" w:hAnsi="Proxima Nova Rg"/>
          <w:b/>
          <w:sz w:val="22"/>
          <w:szCs w:val="22"/>
          <w:lang w:val="en-US"/>
        </w:rPr>
        <w:t>Participants of the Oversight visit:</w:t>
      </w:r>
    </w:p>
    <w:p w14:paraId="1C7B0EAD" w14:textId="77777777" w:rsidR="00BC642D" w:rsidRPr="0009016B" w:rsidRDefault="00BC642D" w:rsidP="00BC642D">
      <w:pPr>
        <w:pStyle w:val="a3"/>
        <w:numPr>
          <w:ilvl w:val="0"/>
          <w:numId w:val="10"/>
        </w:numPr>
        <w:jc w:val="both"/>
        <w:rPr>
          <w:rFonts w:ascii="Proxima Nova Rg" w:hAnsi="Proxima Nova Rg"/>
          <w:sz w:val="22"/>
          <w:szCs w:val="22"/>
          <w:lang w:val="en-US"/>
        </w:rPr>
      </w:pPr>
      <w:proofErr w:type="spellStart"/>
      <w:r w:rsidRPr="0009016B">
        <w:rPr>
          <w:rFonts w:ascii="Proxima Nova Rg" w:hAnsi="Proxima Nova Rg"/>
          <w:sz w:val="22"/>
          <w:szCs w:val="22"/>
          <w:lang w:val="en-US"/>
        </w:rPr>
        <w:t>Goliusov</w:t>
      </w:r>
      <w:proofErr w:type="spellEnd"/>
      <w:r w:rsidRPr="0009016B">
        <w:rPr>
          <w:rFonts w:ascii="Proxima Nova Rg" w:hAnsi="Proxima Nova Rg"/>
          <w:sz w:val="22"/>
          <w:szCs w:val="22"/>
          <w:lang w:val="en-US"/>
        </w:rPr>
        <w:t xml:space="preserve"> A.T. - UNAIDS Country Director, disease expert, Chair of the CCM Oversight Committee (online).</w:t>
      </w:r>
    </w:p>
    <w:p w14:paraId="37EEB80C" w14:textId="77777777" w:rsidR="00BC642D" w:rsidRPr="0009016B" w:rsidRDefault="00BC642D" w:rsidP="00BC642D">
      <w:pPr>
        <w:pStyle w:val="a3"/>
        <w:numPr>
          <w:ilvl w:val="0"/>
          <w:numId w:val="10"/>
        </w:numPr>
        <w:jc w:val="both"/>
        <w:rPr>
          <w:rFonts w:ascii="Proxima Nova Rg" w:hAnsi="Proxima Nova Rg"/>
          <w:sz w:val="22"/>
          <w:szCs w:val="22"/>
          <w:lang w:val="en-US"/>
        </w:rPr>
      </w:pPr>
      <w:proofErr w:type="spellStart"/>
      <w:r w:rsidRPr="0009016B">
        <w:rPr>
          <w:rFonts w:ascii="Proxima Nova Rg" w:hAnsi="Proxima Nova Rg"/>
          <w:sz w:val="22"/>
          <w:szCs w:val="22"/>
          <w:lang w:val="en-US"/>
        </w:rPr>
        <w:t>Katrenova</w:t>
      </w:r>
      <w:proofErr w:type="spellEnd"/>
      <w:r w:rsidRPr="0009016B">
        <w:rPr>
          <w:rFonts w:ascii="Proxima Nova Rg" w:hAnsi="Proxima Nova Rg"/>
          <w:sz w:val="22"/>
          <w:szCs w:val="22"/>
          <w:lang w:val="en-US"/>
        </w:rPr>
        <w:t xml:space="preserve"> A.N. – </w:t>
      </w:r>
      <w:r w:rsidRPr="005334C8">
        <w:rPr>
          <w:rFonts w:ascii="Proxima Nova Rg" w:hAnsi="Proxima Nova Rg"/>
          <w:sz w:val="22"/>
          <w:szCs w:val="22"/>
          <w:lang w:val="en-US"/>
        </w:rPr>
        <w:t>Chief Expert of the Committee for Safety and the Quality of Goods and Services of the Ministry of Healthcare</w:t>
      </w:r>
      <w:r w:rsidRPr="0009016B">
        <w:rPr>
          <w:rFonts w:ascii="Proxima Nova Rg" w:hAnsi="Proxima Nova Rg"/>
          <w:sz w:val="22"/>
          <w:szCs w:val="22"/>
          <w:lang w:val="en-US"/>
        </w:rPr>
        <w:t xml:space="preserve"> (online).</w:t>
      </w:r>
    </w:p>
    <w:p w14:paraId="5C177CD9" w14:textId="77777777" w:rsidR="00BC642D" w:rsidRPr="0009016B" w:rsidRDefault="00BC642D" w:rsidP="00BC642D">
      <w:pPr>
        <w:pStyle w:val="a3"/>
        <w:numPr>
          <w:ilvl w:val="0"/>
          <w:numId w:val="10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Amanzholov N. – President of the ALE “Kazakhstan Union of People Living with HIV”, NGO/PLHIV representative.</w:t>
      </w:r>
    </w:p>
    <w:p w14:paraId="0C1D7E88" w14:textId="77777777" w:rsidR="00BC642D" w:rsidRPr="0009016B" w:rsidRDefault="00BC642D" w:rsidP="00BC642D">
      <w:pPr>
        <w:pStyle w:val="a3"/>
        <w:numPr>
          <w:ilvl w:val="0"/>
          <w:numId w:val="10"/>
        </w:num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09016B">
        <w:rPr>
          <w:rFonts w:ascii="Proxima Nova Rg" w:hAnsi="Proxima Nova Rg"/>
          <w:sz w:val="22"/>
          <w:szCs w:val="22"/>
          <w:lang w:val="en-US"/>
        </w:rPr>
        <w:t>Sauranbayeva M. – TB prevention expert.</w:t>
      </w:r>
    </w:p>
    <w:p w14:paraId="33D7E15B" w14:textId="77777777" w:rsidR="00BC642D" w:rsidRDefault="00BC642D" w:rsidP="00C02DAF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2E4DA4C5" w14:textId="2EC417F5" w:rsidR="00C02DAF" w:rsidRPr="005E4A80" w:rsidRDefault="00C02DAF" w:rsidP="00C02DAF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5E4A80">
        <w:rPr>
          <w:rFonts w:ascii="Proxima Nova Rg" w:hAnsi="Proxima Nova Rg"/>
          <w:b/>
          <w:sz w:val="22"/>
          <w:szCs w:val="22"/>
          <w:lang w:val="en-US"/>
        </w:rPr>
        <w:t>Brief overview</w:t>
      </w:r>
    </w:p>
    <w:p w14:paraId="6B1260C0" w14:textId="5962BAB8" w:rsidR="00CF7FA1" w:rsidRPr="005E4A80" w:rsidRDefault="00CF7FA1" w:rsidP="004018A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t>The population of Mangystau region is 698,919 people.</w:t>
      </w:r>
      <w:r w:rsidR="008E5242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In the region, </w:t>
      </w:r>
      <w:r w:rsidR="0038617B" w:rsidRPr="005E4A80">
        <w:rPr>
          <w:rFonts w:ascii="Proxima Nova Rg" w:hAnsi="Proxima Nova Rg"/>
          <w:sz w:val="22"/>
          <w:szCs w:val="22"/>
          <w:lang w:val="en-US"/>
        </w:rPr>
        <w:t xml:space="preserve">the cumulative total of </w:t>
      </w:r>
      <w:r w:rsidRPr="005E4A80">
        <w:rPr>
          <w:rFonts w:ascii="Proxima Nova Rg" w:hAnsi="Proxima Nova Rg"/>
          <w:sz w:val="22"/>
          <w:szCs w:val="22"/>
          <w:lang w:val="en-US"/>
        </w:rPr>
        <w:t>405 HIV-infected people w</w:t>
      </w:r>
      <w:r w:rsidR="000D1BB4" w:rsidRPr="005E4A80">
        <w:rPr>
          <w:rFonts w:ascii="Proxima Nova Rg" w:hAnsi="Proxima Nova Rg"/>
          <w:sz w:val="22"/>
          <w:szCs w:val="22"/>
          <w:lang w:val="en-US"/>
        </w:rPr>
        <w:t>as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registered from 1994 to </w:t>
      </w:r>
      <w:r w:rsidR="00B76DB4" w:rsidRPr="005E4A80">
        <w:rPr>
          <w:rFonts w:ascii="Proxima Nova Rg" w:hAnsi="Proxima Nova Rg"/>
          <w:sz w:val="22"/>
          <w:szCs w:val="22"/>
          <w:lang w:val="en-US"/>
        </w:rPr>
        <w:t>01.11.</w:t>
      </w:r>
      <w:r w:rsidRPr="005E4A80">
        <w:rPr>
          <w:rFonts w:ascii="Proxima Nova Rg" w:hAnsi="Proxima Nova Rg"/>
          <w:sz w:val="22"/>
          <w:szCs w:val="22"/>
          <w:lang w:val="en-US"/>
        </w:rPr>
        <w:t>2020, of which 4 are children under 14 years old</w:t>
      </w:r>
      <w:r w:rsidR="000E4A53" w:rsidRPr="005E4A80">
        <w:rPr>
          <w:rFonts w:ascii="Proxima Nova Rg" w:hAnsi="Proxima Nova Rg"/>
          <w:sz w:val="22"/>
          <w:szCs w:val="22"/>
          <w:lang w:val="en-US"/>
        </w:rPr>
        <w:t>. T</w:t>
      </w:r>
      <w:r w:rsidRPr="005E4A80">
        <w:rPr>
          <w:rFonts w:ascii="Proxima Nova Rg" w:hAnsi="Proxima Nova Rg"/>
          <w:sz w:val="22"/>
          <w:szCs w:val="22"/>
          <w:lang w:val="en-US"/>
        </w:rPr>
        <w:t>he incidence rate per 100</w:t>
      </w:r>
      <w:r w:rsidR="000E4A53" w:rsidRPr="005E4A80">
        <w:rPr>
          <w:rFonts w:ascii="Proxima Nova Rg" w:hAnsi="Proxima Nova Rg"/>
          <w:sz w:val="22"/>
          <w:szCs w:val="22"/>
          <w:lang w:val="en-US"/>
        </w:rPr>
        <w:t>,000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population is 57.9, among children - 1.6.</w:t>
      </w:r>
    </w:p>
    <w:p w14:paraId="5B577A05" w14:textId="1751C564" w:rsidR="00CF7FA1" w:rsidRPr="005E4A80" w:rsidRDefault="00CF7FA1" w:rsidP="004018A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t>For 10 months</w:t>
      </w:r>
      <w:r w:rsidR="00C377E8"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2020, 39 </w:t>
      </w:r>
      <w:r w:rsidR="00890057" w:rsidRPr="005E4A80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cases were registered, of which 36 </w:t>
      </w:r>
      <w:r w:rsidR="004A2D04" w:rsidRPr="005E4A80">
        <w:rPr>
          <w:rFonts w:ascii="Proxima Nova Rg" w:hAnsi="Proxima Nova Rg"/>
          <w:sz w:val="22"/>
          <w:szCs w:val="22"/>
          <w:lang w:val="en-US"/>
        </w:rPr>
        <w:t xml:space="preserve">-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citizens of the Republic of Kazakhstan and 3 </w:t>
      </w:r>
      <w:r w:rsidR="004A2D04" w:rsidRPr="005E4A80">
        <w:rPr>
          <w:rFonts w:ascii="Proxima Nova Rg" w:hAnsi="Proxima Nova Rg"/>
          <w:sz w:val="22"/>
          <w:szCs w:val="22"/>
          <w:lang w:val="en-US"/>
        </w:rPr>
        <w:t xml:space="preserve">- </w:t>
      </w:r>
      <w:r w:rsidRPr="005E4A80">
        <w:rPr>
          <w:rFonts w:ascii="Proxima Nova Rg" w:hAnsi="Proxima Nova Rg"/>
          <w:sz w:val="22"/>
          <w:szCs w:val="22"/>
          <w:lang w:val="en-US"/>
        </w:rPr>
        <w:t>foreign citizens. The indicator per 100</w:t>
      </w:r>
      <w:r w:rsidR="007379D0" w:rsidRPr="005E4A80">
        <w:rPr>
          <w:rFonts w:ascii="Proxima Nova Rg" w:hAnsi="Proxima Nova Rg"/>
          <w:sz w:val="22"/>
          <w:szCs w:val="22"/>
          <w:lang w:val="en-US"/>
        </w:rPr>
        <w:t>,000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population is 5.2 against 4.9 in 2019 (a total of 40 cases, including 34 cases among citizens of the Republic of Kazakhstan), an increase is noted by 2 cases among citizens of the Republic of Kazakhstan.</w:t>
      </w:r>
      <w:r w:rsidR="004018A5" w:rsidRPr="004018A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Of the 405 HIV</w:t>
      </w:r>
      <w:r w:rsidR="009B0198" w:rsidRPr="005E4A80">
        <w:rPr>
          <w:rFonts w:ascii="Proxima Nova Rg" w:hAnsi="Proxima Nova Rg"/>
          <w:sz w:val="22"/>
          <w:szCs w:val="22"/>
          <w:lang w:val="en-US"/>
        </w:rPr>
        <w:t xml:space="preserve"> cases</w:t>
      </w:r>
      <w:r w:rsidRPr="005E4A80">
        <w:rPr>
          <w:rFonts w:ascii="Proxima Nova Rg" w:hAnsi="Proxima Nova Rg"/>
          <w:sz w:val="22"/>
          <w:szCs w:val="22"/>
          <w:lang w:val="en-US"/>
        </w:rPr>
        <w:t>, 229 were registered in Aktau, 11</w:t>
      </w:r>
      <w:r w:rsidR="009B0198" w:rsidRPr="005E4A80">
        <w:rPr>
          <w:rFonts w:ascii="Proxima Nova Rg" w:hAnsi="Proxima Nova Rg"/>
          <w:sz w:val="22"/>
          <w:szCs w:val="22"/>
          <w:lang w:val="en-US"/>
        </w:rPr>
        <w:t xml:space="preserve"> in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Zhanaozen, 31 cases were registered in </w:t>
      </w:r>
      <w:proofErr w:type="spellStart"/>
      <w:r w:rsidRPr="005E4A80">
        <w:rPr>
          <w:rFonts w:ascii="Proxima Nova Rg" w:hAnsi="Proxima Nova Rg"/>
          <w:sz w:val="22"/>
          <w:szCs w:val="22"/>
          <w:lang w:val="en-US"/>
        </w:rPr>
        <w:t>Munailinsky</w:t>
      </w:r>
      <w:proofErr w:type="spellEnd"/>
      <w:r w:rsidRPr="005E4A80">
        <w:rPr>
          <w:rFonts w:ascii="Proxima Nova Rg" w:hAnsi="Proxima Nova Rg"/>
          <w:sz w:val="22"/>
          <w:szCs w:val="22"/>
          <w:lang w:val="en-US"/>
        </w:rPr>
        <w:t xml:space="preserve"> district, 11 cases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 in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F16AD9" w:rsidRPr="005E4A80">
        <w:rPr>
          <w:rFonts w:ascii="Proxima Nova Rg" w:hAnsi="Proxima Nova Rg"/>
          <w:sz w:val="22"/>
          <w:szCs w:val="22"/>
          <w:lang w:val="en-US"/>
        </w:rPr>
        <w:t>Tupkaragan</w:t>
      </w:r>
      <w:proofErr w:type="spellEnd"/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, 3 cases in </w:t>
      </w:r>
      <w:proofErr w:type="spellStart"/>
      <w:r w:rsidRPr="005E4A80">
        <w:rPr>
          <w:rFonts w:ascii="Proxima Nova Rg" w:hAnsi="Proxima Nova Rg"/>
          <w:sz w:val="22"/>
          <w:szCs w:val="22"/>
          <w:lang w:val="en-US"/>
        </w:rPr>
        <w:t>Beineu</w:t>
      </w:r>
      <w:proofErr w:type="spellEnd"/>
      <w:r w:rsidRPr="005E4A80">
        <w:rPr>
          <w:rFonts w:ascii="Proxima Nova Rg" w:hAnsi="Proxima Nova Rg"/>
          <w:sz w:val="22"/>
          <w:szCs w:val="22"/>
          <w:lang w:val="en-US"/>
        </w:rPr>
        <w:t xml:space="preserve"> district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, 6 cases in </w:t>
      </w:r>
      <w:proofErr w:type="spellStart"/>
      <w:r w:rsidRPr="005E4A80">
        <w:rPr>
          <w:rFonts w:ascii="Proxima Nova Rg" w:hAnsi="Proxima Nova Rg"/>
          <w:sz w:val="22"/>
          <w:szCs w:val="22"/>
          <w:lang w:val="en-US"/>
        </w:rPr>
        <w:t>Karakiya</w:t>
      </w:r>
      <w:proofErr w:type="spellEnd"/>
      <w:r w:rsidRPr="005E4A80">
        <w:rPr>
          <w:rFonts w:ascii="Proxima Nova Rg" w:hAnsi="Proxima Nova Rg"/>
          <w:sz w:val="22"/>
          <w:szCs w:val="22"/>
          <w:lang w:val="en-US"/>
        </w:rPr>
        <w:t xml:space="preserve"> district, </w:t>
      </w:r>
      <w:r w:rsidR="00F16AD9" w:rsidRPr="005E4A80">
        <w:rPr>
          <w:rFonts w:ascii="Proxima Nova Rg" w:hAnsi="Proxima Nova Rg"/>
          <w:sz w:val="22"/>
          <w:szCs w:val="22"/>
          <w:lang w:val="en-US"/>
        </w:rPr>
        <w:t xml:space="preserve">3 cases in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Mangistau district, 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20 cases </w:t>
      </w:r>
      <w:r w:rsidRPr="005E4A80">
        <w:rPr>
          <w:rFonts w:ascii="Proxima Nova Rg" w:hAnsi="Proxima Nova Rg"/>
          <w:sz w:val="22"/>
          <w:szCs w:val="22"/>
          <w:lang w:val="en-US"/>
        </w:rPr>
        <w:t>among residents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 of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other areas and </w:t>
      </w:r>
      <w:r w:rsidR="002243F1" w:rsidRPr="005E4A80">
        <w:rPr>
          <w:rFonts w:ascii="Proxima Nova Rg" w:hAnsi="Proxima Nova Rg"/>
          <w:sz w:val="22"/>
          <w:szCs w:val="22"/>
          <w:lang w:val="en-US"/>
        </w:rPr>
        <w:t xml:space="preserve">91 cases are </w:t>
      </w:r>
      <w:r w:rsidRPr="005E4A80">
        <w:rPr>
          <w:rFonts w:ascii="Proxima Nova Rg" w:hAnsi="Proxima Nova Rg"/>
          <w:sz w:val="22"/>
          <w:szCs w:val="22"/>
          <w:lang w:val="en-US"/>
        </w:rPr>
        <w:t>foreign citizens.</w:t>
      </w:r>
      <w:r w:rsidR="0022028A" w:rsidRPr="0022028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Of all registered </w:t>
      </w:r>
      <w:r w:rsidR="003E5953" w:rsidRPr="005E4A80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Pr="005E4A80">
        <w:rPr>
          <w:rFonts w:ascii="Proxima Nova Rg" w:hAnsi="Proxima Nova Rg"/>
          <w:sz w:val="22"/>
          <w:szCs w:val="22"/>
          <w:lang w:val="en-US"/>
        </w:rPr>
        <w:t>cases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>, the share of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 xml:space="preserve">the parenteral route of transmission is </w:t>
      </w:r>
      <w:r w:rsidRPr="005E4A80">
        <w:rPr>
          <w:rFonts w:ascii="Proxima Nova Rg" w:hAnsi="Proxima Nova Rg"/>
          <w:sz w:val="22"/>
          <w:szCs w:val="22"/>
          <w:lang w:val="en-US"/>
        </w:rPr>
        <w:t>22.2%</w:t>
      </w:r>
      <w:r w:rsidR="00A053A3" w:rsidRPr="005E4A80">
        <w:rPr>
          <w:rFonts w:ascii="Proxima Nova Rg" w:hAnsi="Proxima Nova Rg"/>
          <w:sz w:val="22"/>
          <w:szCs w:val="22"/>
          <w:lang w:val="en-US"/>
        </w:rPr>
        <w:t xml:space="preserve">, </w:t>
      </w:r>
      <w:r w:rsidRPr="005E4A80">
        <w:rPr>
          <w:rFonts w:ascii="Proxima Nova Rg" w:hAnsi="Proxima Nova Rg"/>
          <w:sz w:val="22"/>
          <w:szCs w:val="22"/>
          <w:lang w:val="en-US"/>
        </w:rPr>
        <w:t>sexual transmission - 66.4%, un</w:t>
      </w:r>
      <w:r w:rsidR="00EF1260" w:rsidRPr="005E4A80">
        <w:rPr>
          <w:rFonts w:ascii="Proxima Nova Rg" w:hAnsi="Proxima Nova Rg"/>
          <w:sz w:val="22"/>
          <w:szCs w:val="22"/>
          <w:lang w:val="en-US"/>
        </w:rPr>
        <w:t>identified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- 2.2%, vertical - 0.7%. Of </w:t>
      </w:r>
      <w:r w:rsidR="00A9145E" w:rsidRPr="005E4A80">
        <w:rPr>
          <w:rFonts w:ascii="Proxima Nova Rg" w:hAnsi="Proxima Nova Rg"/>
          <w:sz w:val="22"/>
          <w:szCs w:val="22"/>
          <w:lang w:val="en-US"/>
        </w:rPr>
        <w:t>registered HIV cases</w:t>
      </w:r>
      <w:r w:rsidRPr="005E4A80">
        <w:rPr>
          <w:rFonts w:ascii="Proxima Nova Rg" w:hAnsi="Proxima Nova Rg"/>
          <w:sz w:val="22"/>
          <w:szCs w:val="22"/>
          <w:lang w:val="en-US"/>
        </w:rPr>
        <w:t>, 274 men (72.6%), including 1 child from Aktau and 111 (27.4%) women, including 3 children.</w:t>
      </w:r>
    </w:p>
    <w:p w14:paraId="1749DD48" w14:textId="4FF11D86" w:rsidR="00315623" w:rsidRPr="005E4A80" w:rsidRDefault="00CF7FA1" w:rsidP="00A25CAF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E4A80">
        <w:rPr>
          <w:rFonts w:ascii="Proxima Nova Rg" w:hAnsi="Proxima Nova Rg"/>
          <w:sz w:val="22"/>
          <w:szCs w:val="22"/>
          <w:lang w:val="en-US"/>
        </w:rPr>
        <w:lastRenderedPageBreak/>
        <w:t>In the penitentiary system, 48 HIV-infected people were identified</w:t>
      </w:r>
      <w:r w:rsidR="00DC1C90" w:rsidRPr="005E4A80">
        <w:rPr>
          <w:rFonts w:ascii="Proxima Nova Rg" w:hAnsi="Proxima Nova Rg"/>
          <w:sz w:val="22"/>
          <w:szCs w:val="22"/>
          <w:lang w:val="en-US"/>
        </w:rPr>
        <w:t xml:space="preserve"> cumulatively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, including 26 (54.2%) people among </w:t>
      </w:r>
      <w:r w:rsidR="00575FF8" w:rsidRPr="005E4A80">
        <w:rPr>
          <w:rFonts w:ascii="Proxima Nova Rg" w:hAnsi="Proxima Nova Rg"/>
          <w:sz w:val="22"/>
          <w:szCs w:val="22"/>
          <w:lang w:val="en-US"/>
        </w:rPr>
        <w:t xml:space="preserve">prisoners and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22 (45.8%) people among those arrested under investigation. 236 </w:t>
      </w:r>
      <w:r w:rsidR="00657752" w:rsidRPr="005E4A80">
        <w:rPr>
          <w:rFonts w:ascii="Proxima Nova Rg" w:hAnsi="Proxima Nova Rg"/>
          <w:sz w:val="22"/>
          <w:szCs w:val="22"/>
          <w:lang w:val="en-US"/>
        </w:rPr>
        <w:t>HIV cases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are registered in the Regional AIDS Center, of which 229 PL</w:t>
      </w:r>
      <w:r w:rsidR="009A0AC6" w:rsidRPr="005E4A80">
        <w:rPr>
          <w:rFonts w:ascii="Proxima Nova Rg" w:hAnsi="Proxima Nova Rg"/>
          <w:sz w:val="22"/>
          <w:szCs w:val="22"/>
          <w:lang w:val="en-US"/>
        </w:rPr>
        <w:t>HIV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(97.0%) are receiving ART.</w:t>
      </w:r>
      <w:r w:rsidR="00812D59" w:rsidRPr="00812D5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For 10 months 2020,</w:t>
      </w:r>
      <w:r w:rsidR="000061AE" w:rsidRPr="005E4A80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5E4A80">
        <w:rPr>
          <w:rFonts w:ascii="Proxima Nova Rg" w:hAnsi="Proxima Nova Rg"/>
          <w:sz w:val="22"/>
          <w:szCs w:val="22"/>
          <w:lang w:val="en-US"/>
        </w:rPr>
        <w:t>2 PLHIV with co-infection were identified. 1 PLHIV was transferred to the</w:t>
      </w:r>
      <w:r w:rsidR="00220B45" w:rsidRPr="005E4A80">
        <w:rPr>
          <w:rFonts w:ascii="Proxima Nova Rg" w:hAnsi="Proxima Nova Rg"/>
          <w:sz w:val="22"/>
          <w:szCs w:val="22"/>
          <w:lang w:val="en-US"/>
        </w:rPr>
        <w:t xml:space="preserve"> detention facility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 xml:space="preserve">“AK 159/11” of the Karaganda region </w:t>
      </w:r>
      <w:r w:rsidR="00220B45" w:rsidRPr="005E4A80">
        <w:rPr>
          <w:rFonts w:ascii="Proxima Nova Rg" w:hAnsi="Proxima Nova Rg"/>
          <w:sz w:val="22"/>
          <w:szCs w:val="22"/>
          <w:lang w:val="en-US"/>
        </w:rPr>
        <w:t xml:space="preserve">with TB 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zone. 1 PLHIV receives an outpatient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>treatment</w:t>
      </w:r>
      <w:r w:rsidRPr="005E4A80">
        <w:rPr>
          <w:rFonts w:ascii="Proxima Nova Rg" w:hAnsi="Proxima Nova Rg"/>
          <w:sz w:val="22"/>
          <w:szCs w:val="22"/>
          <w:lang w:val="en-US"/>
        </w:rPr>
        <w:t xml:space="preserve"> in the </w:t>
      </w:r>
      <w:r w:rsidR="00005B25" w:rsidRPr="005E4A80">
        <w:rPr>
          <w:rFonts w:ascii="Proxima Nova Rg" w:hAnsi="Proxima Nova Rg"/>
          <w:sz w:val="22"/>
          <w:szCs w:val="22"/>
          <w:lang w:val="en-US"/>
        </w:rPr>
        <w:t xml:space="preserve">Regional TB dispensary </w:t>
      </w:r>
      <w:r w:rsidRPr="005E4A80">
        <w:rPr>
          <w:rFonts w:ascii="Proxima Nova Rg" w:hAnsi="Proxima Nova Rg"/>
          <w:sz w:val="22"/>
          <w:szCs w:val="22"/>
          <w:lang w:val="en-US"/>
        </w:rPr>
        <w:t>dated 07.10.2020.</w:t>
      </w:r>
    </w:p>
    <w:p w14:paraId="0E29B410" w14:textId="165A80B9" w:rsidR="008E59B7" w:rsidRPr="005E4A80" w:rsidRDefault="005F16FA" w:rsidP="00A25CAF">
      <w:pPr>
        <w:spacing w:after="120"/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Fo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9 months 2020, </w:t>
      </w:r>
      <w:r w:rsidR="005763DD" w:rsidRPr="005E4A80">
        <w:rPr>
          <w:rFonts w:ascii="Proxima Nova Rg" w:hAnsi="Proxima Nova Rg"/>
          <w:bCs/>
          <w:sz w:val="22"/>
          <w:szCs w:val="22"/>
          <w:lang w:val="en-US"/>
        </w:rPr>
        <w:t xml:space="preserve">there </w:t>
      </w:r>
      <w:r w:rsidR="007F7ECA" w:rsidRPr="005E4A80">
        <w:rPr>
          <w:rFonts w:ascii="Proxima Nova Rg" w:hAnsi="Proxima Nova Rg"/>
          <w:bCs/>
          <w:sz w:val="22"/>
          <w:szCs w:val="22"/>
          <w:lang w:val="en-US"/>
        </w:rPr>
        <w:t>was</w:t>
      </w:r>
      <w:r w:rsidR="005763DD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 decrease in the region in the TB incidence by 17.0% from 40.5 to 33.6 per 100,000 population compared to the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same period in 2019. The mortality rate in the region</w:t>
      </w:r>
      <w:r w:rsidR="007F7ECA" w:rsidRPr="005E4A80">
        <w:rPr>
          <w:rFonts w:ascii="Proxima Nova Rg" w:hAnsi="Proxima Nova Rg"/>
          <w:bCs/>
          <w:sz w:val="22"/>
          <w:szCs w:val="22"/>
          <w:lang w:val="en-US"/>
        </w:rPr>
        <w:t xml:space="preserve"> decreased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by 23.1% and amounted to 1.0 versus 1.3 per 100</w:t>
      </w:r>
      <w:r w:rsidR="00640412" w:rsidRPr="005E4A80">
        <w:rPr>
          <w:rFonts w:ascii="Proxima Nova Rg" w:hAnsi="Proxima Nova Rg"/>
          <w:bCs/>
          <w:sz w:val="22"/>
          <w:szCs w:val="22"/>
          <w:lang w:val="en-US"/>
        </w:rPr>
        <w:t>,000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population for the same period in 2019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A</w:t>
      </w:r>
      <w:r w:rsidR="00C236CA" w:rsidRPr="005E4A80">
        <w:rPr>
          <w:rFonts w:ascii="Proxima Nova Rg" w:hAnsi="Proxima Nova Rg"/>
          <w:bCs/>
          <w:sz w:val="22"/>
          <w:szCs w:val="22"/>
          <w:lang w:val="en-US"/>
        </w:rPr>
        <w:t>s pe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the reporting form TB07, </w:t>
      </w:r>
      <w:r w:rsidR="00CF1E70" w:rsidRPr="005E4A80">
        <w:rPr>
          <w:rFonts w:ascii="Proxima Nova Rg" w:hAnsi="Proxima Nova Rg"/>
          <w:bCs/>
          <w:sz w:val="22"/>
          <w:szCs w:val="22"/>
          <w:lang w:val="en-US"/>
        </w:rPr>
        <w:t xml:space="preserve">for 9 months 2020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the proportion of patients with </w:t>
      </w:r>
      <w:r w:rsidR="003A7895" w:rsidRPr="005E4A80">
        <w:rPr>
          <w:rFonts w:ascii="Proxima Nova Rg" w:hAnsi="Proxima Nova Rg"/>
          <w:bCs/>
          <w:sz w:val="22"/>
          <w:szCs w:val="22"/>
          <w:lang w:val="en-US"/>
        </w:rPr>
        <w:t xml:space="preserve">Mycobacterium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T</w:t>
      </w:r>
      <w:r w:rsidR="003A7895" w:rsidRPr="005E4A80">
        <w:rPr>
          <w:rFonts w:ascii="Proxima Nova Rg" w:hAnsi="Proxima Nova Rg"/>
          <w:bCs/>
          <w:sz w:val="22"/>
          <w:szCs w:val="22"/>
          <w:lang w:val="en-US"/>
        </w:rPr>
        <w:t>B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(+) among newly diagnosed patients with </w:t>
      </w:r>
      <w:r w:rsidR="00CF1E70" w:rsidRPr="005E4A80">
        <w:rPr>
          <w:rFonts w:ascii="Proxima Nova Rg" w:hAnsi="Proxima Nova Rg"/>
          <w:bCs/>
          <w:sz w:val="22"/>
          <w:szCs w:val="22"/>
          <w:lang w:val="en-US"/>
        </w:rPr>
        <w:t xml:space="preserve">pulmonary TB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was 53.7% against 48.4% for the same period in 2019. </w:t>
      </w:r>
      <w:r w:rsidR="00E578BD" w:rsidRPr="005E4A80">
        <w:rPr>
          <w:rFonts w:ascii="Proxima Nova Rg" w:hAnsi="Proxima Nova Rg"/>
          <w:bCs/>
          <w:sz w:val="22"/>
          <w:szCs w:val="22"/>
          <w:lang w:val="en-US"/>
        </w:rPr>
        <w:t>For 9 months 2020, t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he proportion of extrapulmonary </w:t>
      </w:r>
      <w:r w:rsidR="0014487A" w:rsidRPr="005E4A80">
        <w:rPr>
          <w:rFonts w:ascii="Proxima Nova Rg" w:hAnsi="Proxima Nova Rg"/>
          <w:bCs/>
          <w:sz w:val="22"/>
          <w:szCs w:val="22"/>
          <w:lang w:val="en-US"/>
        </w:rPr>
        <w:t>TB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mong new TB cases was 9.7% (23 cases)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 xml:space="preserve"> compared to 9.0% (25 cases)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for the same period 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 xml:space="preserve">in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2019</w:t>
      </w:r>
      <w:r w:rsidR="00E52E51" w:rsidRPr="005E4A80">
        <w:rPr>
          <w:rFonts w:ascii="Proxima Nova Rg" w:hAnsi="Proxima Nova Rg"/>
          <w:bCs/>
          <w:sz w:val="22"/>
          <w:szCs w:val="22"/>
          <w:lang w:val="en-US"/>
        </w:rPr>
        <w:t>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403A7C" w:rsidRPr="005E4A80">
        <w:rPr>
          <w:rFonts w:ascii="Proxima Nova Rg" w:hAnsi="Proxima Nova Rg"/>
          <w:bCs/>
          <w:sz w:val="22"/>
          <w:szCs w:val="22"/>
          <w:lang w:val="en-US"/>
        </w:rPr>
        <w:t>For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9 months of 2020, there </w:t>
      </w:r>
      <w:r w:rsidR="00AB2B7A" w:rsidRPr="005E4A80">
        <w:rPr>
          <w:rFonts w:ascii="Proxima Nova Rg" w:hAnsi="Proxima Nova Rg"/>
          <w:bCs/>
          <w:sz w:val="22"/>
          <w:szCs w:val="22"/>
          <w:lang w:val="en-US"/>
        </w:rPr>
        <w:t>wa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a decrease in the </w:t>
      </w:r>
      <w:r w:rsidR="00AB2B7A" w:rsidRPr="005E4A80">
        <w:rPr>
          <w:rFonts w:ascii="Proxima Nova Rg" w:hAnsi="Proxima Nova Rg"/>
          <w:bCs/>
          <w:sz w:val="22"/>
          <w:szCs w:val="22"/>
          <w:lang w:val="en-US"/>
        </w:rPr>
        <w:t xml:space="preserve">TB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prevalence rate in the region by 21.9% and amounted to 48.1 per 100</w:t>
      </w:r>
      <w:r w:rsidR="00BC51F3" w:rsidRPr="005E4A80">
        <w:rPr>
          <w:rFonts w:ascii="Proxima Nova Rg" w:hAnsi="Proxima Nova Rg"/>
          <w:bCs/>
          <w:sz w:val="22"/>
          <w:szCs w:val="22"/>
          <w:lang w:val="en-US"/>
        </w:rPr>
        <w:t>,000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population against 61.5 for the same period in 2019.</w:t>
      </w:r>
      <w:r w:rsidR="00A25CAF" w:rsidRPr="00A25CA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Thus, there has been an improvement in TB incidence rates in the civi</w:t>
      </w:r>
      <w:r w:rsidR="00965C0D" w:rsidRPr="005E4A80">
        <w:rPr>
          <w:rFonts w:ascii="Proxima Nova Rg" w:hAnsi="Proxima Nova Rg"/>
          <w:bCs/>
          <w:sz w:val="22"/>
          <w:szCs w:val="22"/>
          <w:lang w:val="en-US"/>
        </w:rPr>
        <w:t>l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health sector, </w:t>
      </w:r>
      <w:r w:rsidR="00B83763" w:rsidRPr="005E4A80">
        <w:rPr>
          <w:rFonts w:ascii="Proxima Nova Rg" w:hAnsi="Proxima Nova Rg"/>
          <w:bCs/>
          <w:sz w:val="22"/>
          <w:szCs w:val="22"/>
          <w:lang w:val="en-US"/>
        </w:rPr>
        <w:t xml:space="preserve">TB diagnosis 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lab confirmation and in the achievement of standard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indicator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 </w:t>
      </w:r>
      <w:r w:rsidR="00E92F45" w:rsidRPr="005E4A80">
        <w:rPr>
          <w:rFonts w:ascii="Cambria Math" w:hAnsi="Cambria Math" w:cs="Cambria Math"/>
          <w:bCs/>
          <w:sz w:val="22"/>
          <w:szCs w:val="22"/>
          <w:lang w:val="en-US"/>
        </w:rPr>
        <w:t>​​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 xml:space="preserve">of </w:t>
      </w:r>
      <w:r w:rsidR="00A748EA" w:rsidRPr="005E4A80">
        <w:rPr>
          <w:rFonts w:ascii="Proxima Nova Rg" w:hAnsi="Proxima Nova Rg"/>
          <w:bCs/>
          <w:sz w:val="22"/>
          <w:szCs w:val="22"/>
          <w:lang w:val="en-US"/>
        </w:rPr>
        <w:t xml:space="preserve">treatment success rates </w:t>
      </w:r>
      <w:r w:rsidR="00976D32" w:rsidRPr="005E4A80">
        <w:rPr>
          <w:rFonts w:ascii="Proxima Nova Rg" w:hAnsi="Proxima Nova Rg"/>
          <w:bCs/>
          <w:sz w:val="22"/>
          <w:szCs w:val="22"/>
          <w:lang w:val="en-US"/>
        </w:rPr>
        <w:t>for all TB forms</w:t>
      </w:r>
      <w:r w:rsidR="00E92F45" w:rsidRPr="005E4A80">
        <w:rPr>
          <w:rFonts w:ascii="Proxima Nova Rg" w:hAnsi="Proxima Nova Rg"/>
          <w:bCs/>
          <w:sz w:val="22"/>
          <w:szCs w:val="22"/>
          <w:lang w:val="en-US"/>
        </w:rPr>
        <w:t>.</w:t>
      </w:r>
    </w:p>
    <w:p w14:paraId="0AD36FF0" w14:textId="0867B69B" w:rsidR="00682CC1" w:rsidRPr="005E4A80" w:rsidRDefault="00682CC1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The TB detection rate in PHC by microscopy was 5.3% for 10 months of 2020. WHO standard is 5-10%.</w:t>
      </w:r>
    </w:p>
    <w:p w14:paraId="6C7A0408" w14:textId="77777777" w:rsidR="00682CC1" w:rsidRPr="005E4A80" w:rsidRDefault="00682CC1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Treatment effectiveness:</w:t>
      </w:r>
    </w:p>
    <w:p w14:paraId="1FF98970" w14:textId="4975B9B5" w:rsidR="00682CC1" w:rsidRPr="005E4A80" w:rsidRDefault="000F61A5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 xml:space="preserve">Nonspecific Mycobacterium </w:t>
      </w:r>
      <w:r w:rsidR="00282394" w:rsidRPr="005E4A80">
        <w:rPr>
          <w:rFonts w:ascii="Proxima Nova Rg" w:hAnsi="Proxima Nova Rg"/>
          <w:bCs/>
          <w:sz w:val="22"/>
          <w:szCs w:val="22"/>
          <w:lang w:val="en-US"/>
        </w:rPr>
        <w:t>TB</w:t>
      </w:r>
      <w:r w:rsidRPr="005E4A80">
        <w:rPr>
          <w:rFonts w:ascii="Proxima Nova Rg" w:hAnsi="Proxima Nova Rg"/>
          <w:bCs/>
          <w:sz w:val="22"/>
          <w:szCs w:val="22"/>
          <w:lang w:val="en-US"/>
        </w:rPr>
        <w:t xml:space="preserve"> </w:t>
      </w:r>
      <w:r w:rsidR="00282394" w:rsidRPr="005E4A80">
        <w:rPr>
          <w:rFonts w:ascii="Proxima Nova Rg" w:hAnsi="Proxima Nova Rg"/>
          <w:bCs/>
          <w:sz w:val="22"/>
          <w:szCs w:val="22"/>
          <w:lang w:val="en-US"/>
        </w:rPr>
        <w:t>(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+) with preserved sensitivity in the </w:t>
      </w:r>
      <w:r w:rsidR="00402D03" w:rsidRPr="005E4A80">
        <w:rPr>
          <w:rFonts w:ascii="Proxima Nova Rg" w:hAnsi="Proxima Nova Rg"/>
          <w:bCs/>
          <w:sz w:val="22"/>
          <w:szCs w:val="22"/>
          <w:lang w:val="en-US"/>
        </w:rPr>
        <w:t xml:space="preserve">9 months 2019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cohort </w:t>
      </w:r>
      <w:r w:rsidR="00D518D9" w:rsidRPr="005E4A80">
        <w:rPr>
          <w:rFonts w:ascii="Proxima Nova Rg" w:hAnsi="Proxima Nova Rg"/>
          <w:bCs/>
          <w:sz w:val="22"/>
          <w:szCs w:val="22"/>
          <w:lang w:val="en-US"/>
        </w:rPr>
        <w:t xml:space="preserve">was 89.5%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(WHO standard </w:t>
      </w:r>
      <w:r w:rsidR="005D51A3" w:rsidRPr="005E4A80">
        <w:rPr>
          <w:rFonts w:ascii="Proxima Nova Rg" w:hAnsi="Proxima Nova Rg"/>
          <w:bCs/>
          <w:sz w:val="22"/>
          <w:szCs w:val="22"/>
          <w:lang w:val="en-US"/>
        </w:rPr>
        <w:t xml:space="preserve">is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85%</w:t>
      </w:r>
      <w:proofErr w:type="gramStart"/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);</w:t>
      </w:r>
      <w:proofErr w:type="gramEnd"/>
    </w:p>
    <w:p w14:paraId="380B7862" w14:textId="3AAD57E0" w:rsidR="00682CC1" w:rsidRPr="005E4A80" w:rsidRDefault="005D51A3" w:rsidP="00682CC1">
      <w:pPr>
        <w:jc w:val="both"/>
        <w:rPr>
          <w:rFonts w:ascii="Proxima Nova Rg" w:hAnsi="Proxima Nova Rg"/>
          <w:bCs/>
          <w:sz w:val="22"/>
          <w:szCs w:val="22"/>
          <w:lang w:val="en-US"/>
        </w:rPr>
      </w:pPr>
      <w:r w:rsidRPr="005E4A80">
        <w:rPr>
          <w:rFonts w:ascii="Proxima Nova Rg" w:hAnsi="Proxima Nova Rg"/>
          <w:bCs/>
          <w:sz w:val="22"/>
          <w:szCs w:val="22"/>
          <w:lang w:val="en-US"/>
        </w:rPr>
        <w:t>MDR-TB treatment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 xml:space="preserve"> effectiveness in the 9 months 2017 cohort was 76.6%, and in the 9 months 2018 cohort - 74.0% (WHO standard </w:t>
      </w:r>
      <w:r w:rsidR="00402D03" w:rsidRPr="005E4A80">
        <w:rPr>
          <w:rFonts w:ascii="Proxima Nova Rg" w:hAnsi="Proxima Nova Rg"/>
          <w:bCs/>
          <w:sz w:val="22"/>
          <w:szCs w:val="22"/>
          <w:lang w:val="en-US"/>
        </w:rPr>
        <w:t xml:space="preserve">is </w:t>
      </w:r>
      <w:r w:rsidR="00682CC1" w:rsidRPr="005E4A80">
        <w:rPr>
          <w:rFonts w:ascii="Proxima Nova Rg" w:hAnsi="Proxima Nova Rg"/>
          <w:bCs/>
          <w:sz w:val="22"/>
          <w:szCs w:val="22"/>
          <w:lang w:val="en-US"/>
        </w:rPr>
        <w:t>75%).</w:t>
      </w:r>
    </w:p>
    <w:p w14:paraId="34253506" w14:textId="77777777" w:rsidR="000C7E43" w:rsidRDefault="000C7E43" w:rsidP="004425BD">
      <w:pPr>
        <w:jc w:val="both"/>
        <w:rPr>
          <w:b/>
          <w:lang w:val="en-US"/>
        </w:rPr>
      </w:pPr>
    </w:p>
    <w:p w14:paraId="3CD5DDB7" w14:textId="697121A9" w:rsidR="007276D3" w:rsidRPr="0091774E" w:rsidRDefault="00402D03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15069F">
        <w:rPr>
          <w:rFonts w:ascii="Proxima Nova Rg" w:hAnsi="Proxima Nova Rg"/>
          <w:b/>
          <w:sz w:val="22"/>
          <w:szCs w:val="22"/>
          <w:lang w:val="en-US"/>
        </w:rPr>
        <w:t>Regional</w:t>
      </w:r>
      <w:r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="000C7E43" w:rsidRPr="0015069F">
        <w:rPr>
          <w:rFonts w:ascii="Proxima Nova Rg" w:hAnsi="Proxima Nova Rg"/>
          <w:b/>
          <w:sz w:val="22"/>
          <w:szCs w:val="22"/>
          <w:lang w:val="en-US"/>
        </w:rPr>
        <w:t>Health</w:t>
      </w:r>
      <w:r w:rsidR="000C7E43"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="000C7E43" w:rsidRPr="0015069F">
        <w:rPr>
          <w:rFonts w:ascii="Proxima Nova Rg" w:hAnsi="Proxima Nova Rg"/>
          <w:b/>
          <w:sz w:val="22"/>
          <w:szCs w:val="22"/>
          <w:lang w:val="en-US"/>
        </w:rPr>
        <w:t>Administration</w:t>
      </w:r>
      <w:r w:rsidR="000C7E43" w:rsidRPr="0091774E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</w:p>
    <w:p w14:paraId="0FFB0F4A" w14:textId="47F671FD" w:rsidR="006E38AA" w:rsidRDefault="005F5692" w:rsidP="006E38AA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15069F">
        <w:rPr>
          <w:rFonts w:ascii="Proxima Nova Rg" w:hAnsi="Proxima Nova Rg"/>
          <w:sz w:val="22"/>
          <w:szCs w:val="22"/>
          <w:lang w:val="en-US"/>
        </w:rPr>
        <w:t>There was a me</w:t>
      </w:r>
      <w:r w:rsidR="00B77EC4" w:rsidRPr="0015069F">
        <w:rPr>
          <w:rFonts w:ascii="Proxima Nova Rg" w:hAnsi="Proxima Nova Rg"/>
          <w:sz w:val="22"/>
          <w:szCs w:val="22"/>
          <w:lang w:val="en-US"/>
        </w:rPr>
        <w:t xml:space="preserve">eting with Deputy Head of the Regional Health Administration of Mangistau 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>region held</w:t>
      </w:r>
      <w:r w:rsidR="00352787" w:rsidRPr="0015069F">
        <w:rPr>
          <w:rFonts w:ascii="Proxima Nova Rg" w:hAnsi="Proxima Nova Rg"/>
          <w:sz w:val="22"/>
          <w:szCs w:val="22"/>
          <w:lang w:val="en-US"/>
        </w:rPr>
        <w:t xml:space="preserve"> with the involvement of </w:t>
      </w:r>
      <w:r w:rsidR="001A2C47" w:rsidRPr="0015069F">
        <w:rPr>
          <w:rFonts w:ascii="Proxima Nova Rg" w:hAnsi="Proxima Nova Rg"/>
          <w:sz w:val="22"/>
          <w:szCs w:val="22"/>
          <w:lang w:val="en-US"/>
        </w:rPr>
        <w:t xml:space="preserve">Heads of the Regional Center for Prevention and Control </w:t>
      </w:r>
      <w:r w:rsidR="009F13FF" w:rsidRPr="0015069F">
        <w:rPr>
          <w:rFonts w:ascii="Proxima Nova Rg" w:hAnsi="Proxima Nova Rg"/>
          <w:sz w:val="22"/>
          <w:szCs w:val="22"/>
          <w:lang w:val="en-US"/>
        </w:rPr>
        <w:t>of AIDS, Center of Phthisiopulmonology and NGO “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9F13FF" w:rsidRPr="0015069F">
        <w:rPr>
          <w:rFonts w:ascii="Proxima Nova Rg" w:hAnsi="Proxima Nova Rg"/>
          <w:sz w:val="22"/>
          <w:szCs w:val="22"/>
          <w:lang w:val="en-US"/>
        </w:rPr>
        <w:t xml:space="preserve">”. </w:t>
      </w:r>
      <w:r w:rsidR="006E38AA" w:rsidRPr="0015069F">
        <w:rPr>
          <w:rFonts w:ascii="Proxima Nova Rg" w:eastAsiaTheme="minorHAnsi" w:hAnsi="Proxima Nova Rg"/>
          <w:sz w:val="22"/>
          <w:szCs w:val="22"/>
          <w:lang w:val="en-US" w:eastAsia="en-US"/>
        </w:rPr>
        <w:t xml:space="preserve">The participants discussed issues of opening an OST site in Aktau, 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 xml:space="preserve">increasing funding for the procurement of syringes, </w:t>
      </w:r>
      <w:proofErr w:type="gramStart"/>
      <w:r w:rsidR="006E38AA" w:rsidRPr="0015069F">
        <w:rPr>
          <w:rFonts w:ascii="Proxima Nova Rg" w:hAnsi="Proxima Nova Rg"/>
          <w:sz w:val="22"/>
          <w:szCs w:val="22"/>
          <w:lang w:val="en-US"/>
        </w:rPr>
        <w:t>condoms</w:t>
      </w:r>
      <w:proofErr w:type="gramEnd"/>
      <w:r w:rsidR="00B715D4" w:rsidRPr="0015069F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 xml:space="preserve"> lubricants, as well as medicines in friendly clinics, the need to allocate a state social order for non-governmental organizations working in </w:t>
      </w:r>
      <w:r w:rsidR="00B715D4" w:rsidRPr="0015069F">
        <w:rPr>
          <w:rFonts w:ascii="Proxima Nova Rg" w:hAnsi="Proxima Nova Rg"/>
          <w:sz w:val="22"/>
          <w:szCs w:val="22"/>
          <w:lang w:val="en-US"/>
        </w:rPr>
        <w:t>Aktau</w:t>
      </w:r>
      <w:r w:rsidR="006E38AA" w:rsidRPr="0015069F">
        <w:rPr>
          <w:rFonts w:ascii="Proxima Nova Rg" w:hAnsi="Proxima Nova Rg"/>
          <w:sz w:val="22"/>
          <w:szCs w:val="22"/>
          <w:lang w:val="en-US"/>
        </w:rPr>
        <w:t xml:space="preserve"> in HIV/AIDS and TB, increasing the number of outreach workers</w:t>
      </w:r>
      <w:r w:rsidR="00C84727" w:rsidRPr="0015069F">
        <w:rPr>
          <w:rFonts w:ascii="Proxima Nova Rg" w:hAnsi="Proxima Nova Rg"/>
          <w:sz w:val="22"/>
          <w:szCs w:val="22"/>
          <w:lang w:val="en-US"/>
        </w:rPr>
        <w:t xml:space="preserve"> and engagement </w:t>
      </w:r>
      <w:r w:rsidR="00815166" w:rsidRPr="0015069F">
        <w:rPr>
          <w:rFonts w:ascii="Proxima Nova Rg" w:hAnsi="Proxima Nova Rg"/>
          <w:sz w:val="22"/>
          <w:szCs w:val="22"/>
          <w:lang w:val="en-US"/>
        </w:rPr>
        <w:t xml:space="preserve">of NGO representatives in the Public Council under the Mangistau Regional </w:t>
      </w:r>
      <w:r w:rsidR="00EE3079" w:rsidRPr="0015069F">
        <w:rPr>
          <w:rFonts w:ascii="Proxima Nova Rg" w:hAnsi="Proxima Nova Rg"/>
          <w:sz w:val="22"/>
          <w:szCs w:val="22"/>
          <w:lang w:val="en-US"/>
        </w:rPr>
        <w:t xml:space="preserve">Health Administration. </w:t>
      </w:r>
      <w:r w:rsidR="00845692">
        <w:rPr>
          <w:rFonts w:ascii="Proxima Nova Rg" w:hAnsi="Proxima Nova Rg"/>
          <w:sz w:val="22"/>
          <w:szCs w:val="22"/>
          <w:lang w:val="en-US"/>
        </w:rPr>
        <w:t xml:space="preserve">It was asked to </w:t>
      </w:r>
      <w:r w:rsidR="008E4F09">
        <w:rPr>
          <w:rFonts w:ascii="Proxima Nova Rg" w:hAnsi="Proxima Nova Rg"/>
          <w:sz w:val="22"/>
          <w:szCs w:val="22"/>
          <w:lang w:val="en-US"/>
        </w:rPr>
        <w:t xml:space="preserve">support government and non-governmental organizations from the Global </w:t>
      </w:r>
      <w:r w:rsidR="000A1D97">
        <w:rPr>
          <w:rFonts w:ascii="Proxima Nova Rg" w:hAnsi="Proxima Nova Rg"/>
          <w:sz w:val="22"/>
          <w:szCs w:val="22"/>
          <w:lang w:val="en-US"/>
        </w:rPr>
        <w:t xml:space="preserve">Fund grant funds as for now the </w:t>
      </w:r>
      <w:r w:rsidR="007F0256" w:rsidRPr="0005618F">
        <w:rPr>
          <w:rFonts w:ascii="Proxima Nova Rg" w:hAnsi="Proxima Nova Rg"/>
          <w:sz w:val="22"/>
          <w:szCs w:val="22"/>
          <w:lang w:val="en-US"/>
        </w:rPr>
        <w:t>bulk of financing is</w:t>
      </w:r>
      <w:r w:rsidR="0005618F">
        <w:rPr>
          <w:rFonts w:ascii="Proxima Nova Rg" w:hAnsi="Proxima Nova Rg"/>
          <w:sz w:val="22"/>
          <w:szCs w:val="22"/>
          <w:lang w:val="en-US"/>
        </w:rPr>
        <w:t xml:space="preserve"> directed to the fight against COVID-19.</w:t>
      </w:r>
      <w:r w:rsidR="007F0256" w:rsidRPr="0005618F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This is</w:t>
      </w:r>
      <w:r w:rsidR="00820524" w:rsidRPr="0015069F">
        <w:rPr>
          <w:rFonts w:ascii="Proxima Nova Rg" w:hAnsi="Proxima Nova Rg"/>
          <w:sz w:val="22"/>
          <w:szCs w:val="22"/>
          <w:lang w:val="en-US"/>
        </w:rPr>
        <w:t xml:space="preserve">sue was supported by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B87766" w:rsidRPr="0015069F">
        <w:rPr>
          <w:rFonts w:ascii="Proxima Nova Rg" w:hAnsi="Proxima Nova Rg"/>
          <w:sz w:val="22"/>
          <w:szCs w:val="22"/>
          <w:lang w:val="en-US"/>
        </w:rPr>
        <w:t>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egional </w:t>
      </w:r>
      <w:r w:rsidR="00B87766" w:rsidRPr="0015069F">
        <w:rPr>
          <w:rFonts w:ascii="Proxima Nova Rg" w:hAnsi="Proxima Nova Rg"/>
          <w:sz w:val="22"/>
          <w:szCs w:val="22"/>
          <w:lang w:val="en-US"/>
        </w:rPr>
        <w:t>h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ealth authorities and proposed to </w:t>
      </w:r>
      <w:r w:rsidR="00F67102" w:rsidRPr="0015069F">
        <w:rPr>
          <w:rFonts w:ascii="Proxima Nova Rg" w:hAnsi="Proxima Nova Rg"/>
          <w:sz w:val="22"/>
          <w:szCs w:val="22"/>
          <w:lang w:val="en-US"/>
        </w:rPr>
        <w:t>be worked out by NGO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" </w:t>
      </w:r>
      <w:r w:rsidR="007D1688" w:rsidRPr="0015069F">
        <w:rPr>
          <w:rFonts w:ascii="Proxima Nova Rg" w:hAnsi="Proxima Nova Rg"/>
          <w:sz w:val="22"/>
          <w:szCs w:val="22"/>
          <w:lang w:val="en-US"/>
        </w:rPr>
        <w:t xml:space="preserve">representative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together with the Regional Center of Phthisiopulmonology. 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>As for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>funding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increase</w:t>
      </w:r>
      <w:r w:rsidR="003F71BF" w:rsidRPr="0015069F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for HIV and TB prevention programs, the </w:t>
      </w:r>
      <w:r w:rsidR="00F64FCA" w:rsidRPr="0015069F">
        <w:rPr>
          <w:rFonts w:ascii="Proxima Nova Rg" w:hAnsi="Proxima Nova Rg"/>
          <w:sz w:val="22"/>
          <w:szCs w:val="22"/>
          <w:lang w:val="en-US"/>
        </w:rPr>
        <w:t xml:space="preserve">Regional Health Administration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leadership </w:t>
      </w:r>
      <w:r w:rsidR="00F64FCA" w:rsidRPr="0015069F">
        <w:rPr>
          <w:rFonts w:ascii="Proxima Nova Rg" w:hAnsi="Proxima Nova Rg"/>
          <w:sz w:val="22"/>
          <w:szCs w:val="22"/>
          <w:lang w:val="en-US"/>
        </w:rPr>
        <w:t xml:space="preserve">highlighted the importance of supporting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government organizations from international sources, </w:t>
      </w:r>
      <w:r w:rsidR="00A17B28" w:rsidRPr="0015069F">
        <w:rPr>
          <w:rFonts w:ascii="Proxima Nova Rg" w:hAnsi="Proxima Nova Rg"/>
          <w:sz w:val="22"/>
          <w:szCs w:val="22"/>
          <w:lang w:val="en-US"/>
        </w:rPr>
        <w:t>as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 xml:space="preserve"> the share of funding has been reprogrammed to 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COVID19</w:t>
      </w:r>
      <w:r w:rsidR="0015069F" w:rsidRPr="0015069F">
        <w:rPr>
          <w:rFonts w:ascii="Proxima Nova Rg" w:hAnsi="Proxima Nova Rg"/>
          <w:sz w:val="22"/>
          <w:szCs w:val="22"/>
          <w:lang w:val="en-US"/>
        </w:rPr>
        <w:t xml:space="preserve"> response</w:t>
      </w:r>
      <w:r w:rsidR="00924943" w:rsidRPr="0015069F">
        <w:rPr>
          <w:rFonts w:ascii="Proxima Nova Rg" w:hAnsi="Proxima Nova Rg"/>
          <w:sz w:val="22"/>
          <w:szCs w:val="22"/>
          <w:lang w:val="en-US"/>
        </w:rPr>
        <w:t>.</w:t>
      </w:r>
    </w:p>
    <w:p w14:paraId="547FE401" w14:textId="67F735CB" w:rsidR="000349F7" w:rsidRPr="00525A72" w:rsidRDefault="000349F7" w:rsidP="006E38AA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25A72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for the Regional </w:t>
      </w:r>
      <w:r w:rsidRPr="00525A72">
        <w:rPr>
          <w:rFonts w:ascii="Proxima Nova Rg" w:hAnsi="Proxima Nova Rg"/>
          <w:b/>
          <w:bCs/>
          <w:sz w:val="22"/>
          <w:szCs w:val="22"/>
          <w:lang w:val="en-US"/>
        </w:rPr>
        <w:t>Center of Phthisiopulmonology</w:t>
      </w:r>
      <w:r w:rsidRPr="00525A72">
        <w:rPr>
          <w:rFonts w:ascii="Proxima Nova Rg" w:hAnsi="Proxima Nova Rg"/>
          <w:b/>
          <w:bCs/>
          <w:sz w:val="22"/>
          <w:szCs w:val="22"/>
          <w:lang w:val="en-US"/>
        </w:rPr>
        <w:t xml:space="preserve"> and the Regional AIDS Center: </w:t>
      </w:r>
      <w:r w:rsidR="00525A72" w:rsidRPr="00525A72">
        <w:rPr>
          <w:rFonts w:ascii="Proxima Nova Rg" w:hAnsi="Proxima Nova Rg"/>
          <w:sz w:val="22"/>
          <w:szCs w:val="22"/>
          <w:lang w:val="en-US"/>
        </w:rPr>
        <w:t>cooperation with NGOs should be strengthened by providing support for organizing a dialogue</w:t>
      </w:r>
      <w:r w:rsidR="00525A72" w:rsidRPr="00525A72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525A72" w:rsidRPr="00525A72">
        <w:rPr>
          <w:rFonts w:ascii="Proxima Nova Rg" w:hAnsi="Proxima Nova Rg"/>
          <w:sz w:val="22"/>
          <w:szCs w:val="22"/>
          <w:lang w:val="en-US"/>
        </w:rPr>
        <w:t xml:space="preserve">platform with decision-makers or including </w:t>
      </w:r>
      <w:r w:rsidR="00760412">
        <w:rPr>
          <w:rFonts w:ascii="Proxima Nova Rg" w:hAnsi="Proxima Nova Rg"/>
          <w:sz w:val="22"/>
          <w:szCs w:val="22"/>
          <w:lang w:val="en-US"/>
        </w:rPr>
        <w:t xml:space="preserve">NGOs </w:t>
      </w:r>
      <w:r w:rsidR="00525A72" w:rsidRPr="00525A72">
        <w:rPr>
          <w:rFonts w:ascii="Proxima Nova Rg" w:hAnsi="Proxima Nova Rg"/>
          <w:sz w:val="22"/>
          <w:szCs w:val="22"/>
          <w:lang w:val="en-US"/>
        </w:rPr>
        <w:t xml:space="preserve">in existing </w:t>
      </w:r>
      <w:r w:rsidR="00760412">
        <w:rPr>
          <w:rFonts w:ascii="Proxima Nova Rg" w:hAnsi="Proxima Nova Rg"/>
          <w:sz w:val="22"/>
          <w:szCs w:val="22"/>
          <w:lang w:val="en-US"/>
        </w:rPr>
        <w:t>C</w:t>
      </w:r>
      <w:r w:rsidR="00525A72" w:rsidRPr="00525A72">
        <w:rPr>
          <w:rFonts w:ascii="Proxima Nova Rg" w:hAnsi="Proxima Nova Rg"/>
          <w:sz w:val="22"/>
          <w:szCs w:val="22"/>
          <w:lang w:val="en-US"/>
        </w:rPr>
        <w:t>ouncils on health issues.</w:t>
      </w:r>
    </w:p>
    <w:p w14:paraId="2C7E8C63" w14:textId="2D864E38" w:rsidR="006E38AA" w:rsidRDefault="006E38AA" w:rsidP="00C05012">
      <w:pPr>
        <w:pStyle w:val="a4"/>
        <w:jc w:val="both"/>
        <w:rPr>
          <w:lang w:val="en-US"/>
        </w:rPr>
      </w:pPr>
    </w:p>
    <w:p w14:paraId="06C64ED5" w14:textId="44EC84B8" w:rsidR="007276D3" w:rsidRPr="00D83DA9" w:rsidRDefault="00DF0058" w:rsidP="004425B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D83DA9">
        <w:rPr>
          <w:rFonts w:ascii="Proxima Nova Rg" w:hAnsi="Proxima Nova Rg"/>
          <w:b/>
          <w:sz w:val="22"/>
          <w:szCs w:val="22"/>
          <w:lang w:val="en-US"/>
        </w:rPr>
        <w:t xml:space="preserve">Regional Center for Prevention and Control of AIDS </w:t>
      </w:r>
    </w:p>
    <w:p w14:paraId="6FC3CAE2" w14:textId="2C4A4CD7" w:rsidR="002812BA" w:rsidRPr="00D83DA9" w:rsidRDefault="002812BA" w:rsidP="0068363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D83DA9">
        <w:rPr>
          <w:rFonts w:ascii="Proxima Nova Rg" w:hAnsi="Proxima Nova Rg"/>
          <w:sz w:val="22"/>
          <w:szCs w:val="22"/>
          <w:lang w:val="en-US"/>
        </w:rPr>
        <w:t xml:space="preserve">In total, there are 5 districts and 2 cities in the region; monitoring visits are scheduled annually. In 2020, 42 visits to </w:t>
      </w:r>
      <w:r w:rsidR="002857A6" w:rsidRPr="00D83DA9">
        <w:rPr>
          <w:rFonts w:ascii="Proxima Nova Rg" w:hAnsi="Proxima Nova Rg"/>
          <w:sz w:val="22"/>
          <w:szCs w:val="22"/>
          <w:lang w:val="en-US"/>
        </w:rPr>
        <w:t>health facilities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were planned, including 1 refusal from private organizations, 1 </w:t>
      </w:r>
      <w:r w:rsidR="002857A6" w:rsidRPr="00D83DA9">
        <w:rPr>
          <w:rFonts w:ascii="Proxima Nova Rg" w:hAnsi="Proxima Nova Rg"/>
          <w:sz w:val="22"/>
          <w:szCs w:val="22"/>
          <w:lang w:val="en-US"/>
        </w:rPr>
        <w:t xml:space="preserve">was 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closed, 32 visits (80.0%) completed. The plan was </w:t>
      </w:r>
      <w:r w:rsidR="004A536A" w:rsidRPr="00D83DA9">
        <w:rPr>
          <w:rFonts w:ascii="Proxima Nova Rg" w:hAnsi="Proxima Nova Rg"/>
          <w:sz w:val="22"/>
          <w:szCs w:val="22"/>
          <w:lang w:val="en-US"/>
        </w:rPr>
        <w:t>achie</w:t>
      </w:r>
      <w:r w:rsidR="009F62B2" w:rsidRPr="00D83DA9">
        <w:rPr>
          <w:rFonts w:ascii="Proxima Nova Rg" w:hAnsi="Proxima Nova Rg"/>
          <w:sz w:val="22"/>
          <w:szCs w:val="22"/>
          <w:lang w:val="en-US"/>
        </w:rPr>
        <w:t>ved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by 80.0%. The reasons for </w:t>
      </w:r>
      <w:r w:rsidR="003F5031">
        <w:rPr>
          <w:rFonts w:ascii="Proxima Nova Rg" w:hAnsi="Proxima Nova Rg"/>
          <w:sz w:val="22"/>
          <w:szCs w:val="22"/>
          <w:lang w:val="en-US"/>
        </w:rPr>
        <w:t>underperforming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the M&amp;E plan are related to </w:t>
      </w:r>
      <w:r w:rsidR="00113807" w:rsidRPr="00D83DA9">
        <w:rPr>
          <w:rFonts w:ascii="Proxima Nova Rg" w:hAnsi="Proxima Nova Rg"/>
          <w:sz w:val="22"/>
          <w:szCs w:val="22"/>
          <w:lang w:val="en-US"/>
        </w:rPr>
        <w:t>lockdow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measures, vacation periods, and the involvement of doctors in COVID19 activities.</w:t>
      </w:r>
    </w:p>
    <w:p w14:paraId="3D9F99B1" w14:textId="4EC0C013" w:rsidR="002812BA" w:rsidRDefault="002812BA" w:rsidP="0068363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D83DA9">
        <w:rPr>
          <w:rFonts w:ascii="Proxima Nova Rg" w:hAnsi="Proxima Nova Rg"/>
          <w:sz w:val="22"/>
          <w:szCs w:val="22"/>
          <w:lang w:val="en-US"/>
        </w:rPr>
        <w:t>111 seminars were held</w:t>
      </w:r>
      <w:r w:rsidR="00683638">
        <w:rPr>
          <w:rFonts w:ascii="Proxima Nova Rg" w:hAnsi="Proxima Nova Rg"/>
          <w:sz w:val="22"/>
          <w:szCs w:val="22"/>
          <w:lang w:val="en-US"/>
        </w:rPr>
        <w:t xml:space="preserve"> covering 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2,449 </w:t>
      </w:r>
      <w:r w:rsidR="000F413F" w:rsidRPr="00D83DA9">
        <w:rPr>
          <w:rFonts w:ascii="Proxima Nova Rg" w:hAnsi="Proxima Nova Rg"/>
          <w:sz w:val="22"/>
          <w:szCs w:val="22"/>
          <w:lang w:val="en-US"/>
        </w:rPr>
        <w:t>health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workers. Unfulfilled recommendations are</w:t>
      </w:r>
      <w:r w:rsidR="004D2A99" w:rsidRPr="00D83DA9">
        <w:rPr>
          <w:rFonts w:ascii="Proxima Nova Rg" w:hAnsi="Proxima Nova Rg"/>
          <w:sz w:val="22"/>
          <w:szCs w:val="22"/>
          <w:lang w:val="en-US"/>
        </w:rPr>
        <w:t xml:space="preserve"> considered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 xml:space="preserve"> at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a meeting of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the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P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ermanent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C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ommission under the Regional </w:t>
      </w:r>
      <w:r w:rsidR="004D6A24" w:rsidRPr="00D83DA9">
        <w:rPr>
          <w:rFonts w:ascii="Proxima Nova Rg" w:hAnsi="Proxima Nova Rg"/>
          <w:sz w:val="22"/>
          <w:szCs w:val="22"/>
          <w:lang w:val="en-US"/>
        </w:rPr>
        <w:t>Health Administratio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. The question of </w:t>
      </w:r>
      <w:r w:rsidR="002B6179" w:rsidRPr="00D83DA9">
        <w:rPr>
          <w:rFonts w:ascii="Proxima Nova Rg" w:hAnsi="Proxima Nova Rg"/>
          <w:sz w:val="22"/>
          <w:szCs w:val="22"/>
          <w:lang w:val="en-US"/>
        </w:rPr>
        <w:t>checking up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pregnant women was considered at the </w:t>
      </w:r>
      <w:r w:rsidR="00F32F79" w:rsidRPr="00D83DA9">
        <w:rPr>
          <w:rFonts w:ascii="Proxima Nova Rg" w:hAnsi="Proxima Nova Rg"/>
          <w:sz w:val="22"/>
          <w:szCs w:val="22"/>
          <w:lang w:val="en-US"/>
        </w:rPr>
        <w:t>Treatment and Prevention</w:t>
      </w:r>
      <w:r w:rsidRPr="00D83DA9">
        <w:rPr>
          <w:rFonts w:ascii="Proxima Nova Rg" w:hAnsi="Proxima Nova Rg"/>
          <w:sz w:val="22"/>
          <w:szCs w:val="22"/>
          <w:lang w:val="en-US"/>
        </w:rPr>
        <w:t xml:space="preserve"> Council of</w:t>
      </w:r>
      <w:r w:rsidR="00D83DA9" w:rsidRPr="00D83DA9">
        <w:rPr>
          <w:rFonts w:ascii="Proxima Nova Rg" w:hAnsi="Proxima Nova Rg"/>
          <w:sz w:val="22"/>
          <w:szCs w:val="22"/>
          <w:lang w:val="en-US"/>
        </w:rPr>
        <w:t xml:space="preserve"> the Regional Health Administration as of 19.10.2020.</w:t>
      </w:r>
    </w:p>
    <w:p w14:paraId="53957F67" w14:textId="062AB036" w:rsidR="00217FCC" w:rsidRPr="00217FCC" w:rsidRDefault="00217FCC" w:rsidP="0068363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17FCC">
        <w:rPr>
          <w:rFonts w:ascii="Proxima Nova Rg" w:hAnsi="Proxima Nova Rg"/>
          <w:sz w:val="22"/>
          <w:szCs w:val="22"/>
          <w:lang w:val="en-US"/>
        </w:rPr>
        <w:lastRenderedPageBreak/>
        <w:t>In 2006-2017,</w:t>
      </w:r>
      <w:r w:rsidR="0065544D">
        <w:rPr>
          <w:rFonts w:ascii="Proxima Nova Rg" w:hAnsi="Proxima Nova Rg"/>
          <w:sz w:val="22"/>
          <w:szCs w:val="22"/>
          <w:lang w:val="en-US"/>
        </w:rPr>
        <w:t xml:space="preserve"> the Regional AIDS Center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65544D">
        <w:rPr>
          <w:rFonts w:ascii="Proxima Nova Rg" w:hAnsi="Proxima Nova Rg"/>
          <w:sz w:val="22"/>
          <w:szCs w:val="22"/>
          <w:lang w:val="en-US"/>
        </w:rPr>
        <w:t>collaborated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closely with NGOs</w:t>
      </w:r>
      <w:r w:rsidR="0065544D">
        <w:rPr>
          <w:rFonts w:ascii="Proxima Nova Rg" w:hAnsi="Proxima Nova Rg"/>
          <w:sz w:val="22"/>
          <w:szCs w:val="22"/>
          <w:lang w:val="en-US"/>
        </w:rPr>
        <w:t>;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at the time of the </w:t>
      </w:r>
      <w:r w:rsidR="007D2E16" w:rsidRPr="00217FCC">
        <w:rPr>
          <w:rFonts w:ascii="Proxima Nova Rg" w:hAnsi="Proxima Nova Rg"/>
          <w:sz w:val="22"/>
          <w:szCs w:val="22"/>
          <w:lang w:val="en-US"/>
        </w:rPr>
        <w:t>visit,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it was</w:t>
      </w:r>
      <w:r w:rsidR="007D2E16">
        <w:rPr>
          <w:rFonts w:ascii="Proxima Nova Rg" w:hAnsi="Proxima Nova Rg"/>
          <w:sz w:val="22"/>
          <w:szCs w:val="22"/>
          <w:lang w:val="en-US"/>
        </w:rPr>
        <w:t xml:space="preserve"> noted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that </w:t>
      </w:r>
      <w:r w:rsidR="007D2E16">
        <w:rPr>
          <w:rFonts w:ascii="Proxima Nova Rg" w:hAnsi="Proxima Nova Rg"/>
          <w:sz w:val="22"/>
          <w:szCs w:val="22"/>
          <w:lang w:val="en-US"/>
        </w:rPr>
        <w:t>the AIDS Center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do</w:t>
      </w:r>
      <w:r w:rsidR="007D2E16">
        <w:rPr>
          <w:rFonts w:ascii="Proxima Nova Rg" w:hAnsi="Proxima Nova Rg"/>
          <w:sz w:val="22"/>
          <w:szCs w:val="22"/>
          <w:lang w:val="en-US"/>
        </w:rPr>
        <w:t>es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not cooperate with NGOs and there are no projects being implemented to support the HIV/AIDS program funded within the state social order and from international donors. </w:t>
      </w:r>
      <w:r w:rsidR="00D25615" w:rsidRPr="00D9022A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Pr="00D9022A">
        <w:rPr>
          <w:rFonts w:ascii="Proxima Nova Rg" w:hAnsi="Proxima Nova Rg"/>
          <w:b/>
          <w:bCs/>
          <w:sz w:val="22"/>
          <w:szCs w:val="22"/>
          <w:lang w:val="en-US"/>
        </w:rPr>
        <w:t>ecommendation</w:t>
      </w:r>
      <w:r w:rsidR="00D25615" w:rsidRPr="00D9022A">
        <w:rPr>
          <w:rFonts w:ascii="Proxima Nova Rg" w:hAnsi="Proxima Nova Rg"/>
          <w:b/>
          <w:bCs/>
          <w:sz w:val="22"/>
          <w:szCs w:val="22"/>
          <w:lang w:val="en-US"/>
        </w:rPr>
        <w:t xml:space="preserve"> to the Regional AIDS Center</w:t>
      </w:r>
      <w:r w:rsidRPr="00D9022A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cooperation with NGOs should be re</w:t>
      </w:r>
      <w:r w:rsidR="00D9022A">
        <w:rPr>
          <w:rFonts w:ascii="Proxima Nova Rg" w:hAnsi="Proxima Nova Rg"/>
          <w:sz w:val="22"/>
          <w:szCs w:val="22"/>
          <w:lang w:val="en-US"/>
        </w:rPr>
        <w:t>sumed</w:t>
      </w:r>
      <w:r w:rsidRPr="00217FCC">
        <w:rPr>
          <w:rFonts w:ascii="Proxima Nova Rg" w:hAnsi="Proxima Nova Rg"/>
          <w:sz w:val="22"/>
          <w:szCs w:val="22"/>
          <w:lang w:val="en-US"/>
        </w:rPr>
        <w:t xml:space="preserve"> and developed.</w:t>
      </w:r>
    </w:p>
    <w:p w14:paraId="7C6F52E2" w14:textId="77777777" w:rsidR="003E3F69" w:rsidRPr="0091774E" w:rsidRDefault="003E3F69" w:rsidP="003E3F69">
      <w:pPr>
        <w:jc w:val="both"/>
        <w:rPr>
          <w:b/>
          <w:lang w:val="en-US"/>
        </w:rPr>
      </w:pPr>
    </w:p>
    <w:p w14:paraId="34AE8C53" w14:textId="6E5047A1" w:rsidR="00ED4143" w:rsidRPr="00CE4CFE" w:rsidRDefault="00767746" w:rsidP="00ED4143">
      <w:pPr>
        <w:rPr>
          <w:rFonts w:ascii="Proxima Nova Rg" w:hAnsi="Proxima Nova Rg"/>
          <w:b/>
          <w:sz w:val="22"/>
          <w:szCs w:val="22"/>
          <w:lang w:val="en-US"/>
        </w:rPr>
      </w:pPr>
      <w:r w:rsidRPr="00CE4CFE">
        <w:rPr>
          <w:rFonts w:ascii="Proxima Nova Rg" w:hAnsi="Proxima Nova Rg"/>
          <w:b/>
          <w:sz w:val="22"/>
          <w:szCs w:val="22"/>
          <w:lang w:val="en-US"/>
        </w:rPr>
        <w:t>PWID</w:t>
      </w:r>
    </w:p>
    <w:p w14:paraId="7194A0A1" w14:textId="3C9F72B1" w:rsidR="00B372E8" w:rsidRDefault="00B372E8" w:rsidP="00505D10">
      <w:pPr>
        <w:spacing w:after="120"/>
        <w:jc w:val="both"/>
        <w:rPr>
          <w:rFonts w:asciiTheme="minorHAnsi" w:hAnsiTheme="minorHAnsi"/>
          <w:sz w:val="22"/>
          <w:szCs w:val="22"/>
          <w:lang w:val="kk-KZ"/>
        </w:rPr>
      </w:pPr>
      <w:r w:rsidRPr="001F7919">
        <w:rPr>
          <w:rFonts w:ascii="Proxima Nova Rg" w:hAnsi="Proxima Nova Rg"/>
          <w:sz w:val="22"/>
          <w:szCs w:val="22"/>
          <w:lang w:val="kk-KZ"/>
        </w:rPr>
        <w:t xml:space="preserve">There are 2 </w:t>
      </w:r>
      <w:r w:rsidRPr="001F7919">
        <w:rPr>
          <w:rFonts w:ascii="Proxima Nova Rg" w:hAnsi="Proxima Nova Rg"/>
          <w:sz w:val="22"/>
          <w:szCs w:val="22"/>
          <w:lang w:val="en-US"/>
        </w:rPr>
        <w:t>Trust Point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in the Mangystau region, incl. 1 stationary and 1 mobile. </w:t>
      </w:r>
      <w:r w:rsidR="00733941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>he estimated number of PWID in 2020 was 2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900.</w:t>
      </w:r>
      <w:r w:rsidR="00733941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For 10 months 2020, direct coverage with preventi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on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rograms 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="00E8189C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eople, or 50.2% of th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estimated number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stematic coverag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941 people, or 32.4% of the </w:t>
      </w:r>
      <w:r w:rsidR="001B6ECC" w:rsidRPr="001F7919">
        <w:rPr>
          <w:rFonts w:ascii="Proxima Nova Rg" w:hAnsi="Proxima Nova Rg"/>
          <w:sz w:val="22"/>
          <w:szCs w:val="22"/>
          <w:lang w:val="en-US"/>
        </w:rPr>
        <w:t>estimated number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The data was obtained from the 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Individual Client Records D</w:t>
      </w:r>
      <w:r w:rsidRPr="001F7919">
        <w:rPr>
          <w:rFonts w:ascii="Proxima Nova Rg" w:hAnsi="Proxima Nova Rg"/>
          <w:sz w:val="22"/>
          <w:szCs w:val="22"/>
          <w:lang w:val="kk-KZ"/>
        </w:rPr>
        <w:t>atabase (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B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IUK). Basically, </w:t>
      </w:r>
      <w:r w:rsidR="0038795F" w:rsidRPr="001F7919">
        <w:rPr>
          <w:rFonts w:ascii="Proxima Nova Rg" w:hAnsi="Proxima Nova Rg"/>
          <w:sz w:val="22"/>
          <w:szCs w:val="22"/>
          <w:lang w:val="en-US"/>
        </w:rPr>
        <w:t>reach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 with preventi</w:t>
      </w:r>
      <w:r w:rsidR="00001EF1" w:rsidRPr="001F7919">
        <w:rPr>
          <w:rFonts w:ascii="Proxima Nova Rg" w:hAnsi="Proxima Nova Rg"/>
          <w:sz w:val="22"/>
          <w:szCs w:val="22"/>
          <w:lang w:val="en-US"/>
        </w:rPr>
        <w:t>on activiti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is carried out through 10 outreach workers. Syringes for PWID are p</w:t>
      </w:r>
      <w:proofErr w:type="spellStart"/>
      <w:r w:rsidR="00001EF1" w:rsidRPr="001F7919">
        <w:rPr>
          <w:rFonts w:ascii="Proxima Nova Rg" w:hAnsi="Proxima Nova Rg"/>
          <w:sz w:val="22"/>
          <w:szCs w:val="22"/>
          <w:lang w:val="en-US"/>
        </w:rPr>
        <w:t>rocured</w:t>
      </w:r>
      <w:proofErr w:type="spellEnd"/>
      <w:r w:rsidRPr="001F7919">
        <w:rPr>
          <w:rFonts w:ascii="Proxima Nova Rg" w:hAnsi="Proxima Nova Rg"/>
          <w:sz w:val="22"/>
          <w:szCs w:val="22"/>
          <w:lang w:val="kk-KZ"/>
        </w:rPr>
        <w:t xml:space="preserve"> from the local budget; in 2020, there were 173 syringes</w:t>
      </w:r>
      <w:r w:rsidR="00CF1151"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CF1151" w:rsidRPr="001F7919">
        <w:rPr>
          <w:rFonts w:ascii="Proxima Nova Rg" w:hAnsi="Proxima Nova Rg"/>
          <w:sz w:val="22"/>
          <w:szCs w:val="22"/>
          <w:lang w:val="en-US"/>
        </w:rPr>
        <w:t xml:space="preserve">distributed </w:t>
      </w:r>
      <w:r w:rsidRPr="001F7919">
        <w:rPr>
          <w:rFonts w:ascii="Proxima Nova Rg" w:hAnsi="Proxima Nova Rg"/>
          <w:sz w:val="22"/>
          <w:szCs w:val="22"/>
          <w:lang w:val="kk-KZ"/>
        </w:rPr>
        <w:t>per one PWID from direct coverage, with the need for at least 240 syringes. In total, 252</w:t>
      </w:r>
      <w:r w:rsidR="00885BC6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712 syringes were distributed. The number of distributed condoms is 123,140 for 1,457 PWID, </w:t>
      </w:r>
      <w:r w:rsidR="00A437E8" w:rsidRPr="001F7919">
        <w:rPr>
          <w:rFonts w:ascii="Proxima Nova Rg" w:hAnsi="Proxima Nova Rg"/>
          <w:sz w:val="22"/>
          <w:szCs w:val="22"/>
          <w:lang w:val="en-US"/>
        </w:rPr>
        <w:t>m</w:t>
      </w:r>
      <w:r w:rsidR="00A7295D" w:rsidRPr="001F7919">
        <w:rPr>
          <w:rFonts w:ascii="Proxima Nova Rg" w:hAnsi="Proxima Nova Rg"/>
          <w:sz w:val="22"/>
          <w:szCs w:val="22"/>
          <w:lang w:val="en-US"/>
        </w:rPr>
        <w:t>ak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85 condoms per 1 PWID. The number of 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information and educational material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stributed for PWID is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1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56 for 1</w:t>
      </w:r>
      <w:r w:rsidR="005D43E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WID. 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The number of PWID 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ested for HIV </w:t>
      </w:r>
      <w:r w:rsidR="00E30927" w:rsidRPr="001F7919">
        <w:rPr>
          <w:rFonts w:ascii="Proxima Nova Rg" w:hAnsi="Proxima Nova Rg"/>
          <w:sz w:val="22"/>
          <w:szCs w:val="22"/>
          <w:lang w:val="kk-KZ"/>
        </w:rPr>
        <w:t>–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76 people, including 1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060 PWID by </w:t>
      </w:r>
      <w:r w:rsidR="00E30927" w:rsidRPr="001F7919">
        <w:rPr>
          <w:rFonts w:ascii="Proxima Nova Rg" w:hAnsi="Proxima Nova Rg"/>
          <w:sz w:val="22"/>
          <w:szCs w:val="22"/>
          <w:lang w:val="en-US"/>
        </w:rPr>
        <w:t>rapi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F3408A" w:rsidRPr="001F7919">
        <w:rPr>
          <w:rFonts w:ascii="Proxima Nova Rg" w:hAnsi="Proxima Nova Rg"/>
          <w:sz w:val="22"/>
          <w:szCs w:val="22"/>
          <w:lang w:val="en-US"/>
        </w:rPr>
        <w:t>s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 which 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72.8% of 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Pr="001F7919">
        <w:rPr>
          <w:rFonts w:ascii="Proxima Nova Rg" w:hAnsi="Proxima Nova Rg"/>
          <w:sz w:val="22"/>
          <w:szCs w:val="22"/>
          <w:lang w:val="kk-KZ"/>
        </w:rPr>
        <w:t>programs</w:t>
      </w:r>
      <w:r w:rsidR="00C1656A" w:rsidRPr="001F7919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During the reporting period, 296 PWID were </w:t>
      </w:r>
      <w:r w:rsidR="00696D04" w:rsidRPr="001F7919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351AF5" w:rsidRPr="001F7919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Pr="001F7919">
        <w:rPr>
          <w:rFonts w:ascii="Proxima Nova Rg" w:hAnsi="Proxima Nova Rg"/>
          <w:sz w:val="22"/>
          <w:szCs w:val="22"/>
          <w:lang w:val="kk-KZ"/>
        </w:rPr>
        <w:t>77</w:t>
      </w:r>
      <w:r w:rsidR="00351AF5" w:rsidRPr="001F7919">
        <w:rPr>
          <w:rFonts w:ascii="Proxima Nova Rg" w:hAnsi="Proxima Nova Rg"/>
          <w:sz w:val="22"/>
          <w:szCs w:val="22"/>
          <w:lang w:val="en-US"/>
        </w:rPr>
        <w:t xml:space="preserve"> people visited the Fri</w:t>
      </w:r>
      <w:r w:rsidR="003A038B" w:rsidRPr="001F7919">
        <w:rPr>
          <w:rFonts w:ascii="Proxima Nova Rg" w:hAnsi="Proxima Nova Rg"/>
          <w:sz w:val="22"/>
          <w:szCs w:val="22"/>
          <w:lang w:val="en-US"/>
        </w:rPr>
        <w:t>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which is 26.0%. For 10 months of this year, the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rust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P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oint </w:t>
      </w:r>
      <w:r w:rsidR="00ED2F9E" w:rsidRPr="001F7919">
        <w:rPr>
          <w:rFonts w:ascii="Proxima Nova Rg" w:hAnsi="Proxima Nova Rg"/>
          <w:sz w:val="22"/>
          <w:szCs w:val="22"/>
          <w:lang w:val="en-US"/>
        </w:rPr>
        <w:t>carried ou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40 visits among clients of outreach workers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 xml:space="preserve"> cover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08 PWID.</w:t>
      </w:r>
    </w:p>
    <w:p w14:paraId="54B6F599" w14:textId="259BC9D1" w:rsidR="00B372E8" w:rsidRDefault="00B372E8" w:rsidP="00505D10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1F7919">
        <w:rPr>
          <w:rFonts w:ascii="Proxima Nova Rg" w:hAnsi="Proxima Nova Rg"/>
          <w:sz w:val="22"/>
          <w:szCs w:val="22"/>
          <w:lang w:val="kk-KZ"/>
        </w:rPr>
        <w:t xml:space="preserve">During the current period, the mobile 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>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rust </w:t>
      </w:r>
      <w:r w:rsidR="009F532C" w:rsidRPr="001F7919">
        <w:rPr>
          <w:rFonts w:ascii="Proxima Nova Rg" w:hAnsi="Proxima Nova Rg"/>
          <w:sz w:val="22"/>
          <w:szCs w:val="22"/>
          <w:lang w:val="en-US"/>
        </w:rPr>
        <w:t>P</w:t>
      </w:r>
      <w:r w:rsidRPr="001F7919">
        <w:rPr>
          <w:rFonts w:ascii="Proxima Nova Rg" w:hAnsi="Proxima Nova Rg"/>
          <w:sz w:val="22"/>
          <w:szCs w:val="22"/>
          <w:lang w:val="kk-KZ"/>
        </w:rPr>
        <w:t>oint covered 70 PWID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1,510 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syring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were distributed, 164 syringes per 1 PWID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 xml:space="preserve">; </w:t>
      </w:r>
      <w:r w:rsidRPr="001F7919">
        <w:rPr>
          <w:rFonts w:ascii="Proxima Nova Rg" w:hAnsi="Proxima Nova Rg"/>
          <w:sz w:val="22"/>
          <w:szCs w:val="22"/>
          <w:lang w:val="kk-KZ"/>
        </w:rPr>
        <w:t>5</w:t>
      </w:r>
      <w:r w:rsidR="00032533"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735 condoms were distributed.</w:t>
      </w:r>
      <w:r w:rsidR="001F074E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66C511A3" w14:textId="77777777" w:rsidR="00E74E1F" w:rsidRPr="001F7919" w:rsidRDefault="00E74E1F" w:rsidP="00E74E1F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1F7919">
        <w:rPr>
          <w:rFonts w:ascii="Proxima Nova Rg" w:hAnsi="Proxima Nova Rg"/>
          <w:sz w:val="22"/>
          <w:szCs w:val="22"/>
          <w:lang w:val="kk-KZ"/>
        </w:rPr>
        <w:t xml:space="preserve">In total, 145,000 </w:t>
      </w:r>
      <w:r w:rsidRPr="001F7919">
        <w:rPr>
          <w:rFonts w:ascii="Proxima Nova Rg" w:hAnsi="Proxima Nova Rg"/>
          <w:sz w:val="22"/>
          <w:szCs w:val="22"/>
          <w:lang w:val="en-US"/>
        </w:rPr>
        <w:t>syringes</w:t>
      </w:r>
      <w:r w:rsidRPr="001F7919">
        <w:rPr>
          <w:rFonts w:ascii="Proxima Nova Rg" w:hAnsi="Proxima Nova Rg"/>
          <w:sz w:val="22"/>
          <w:szCs w:val="22"/>
          <w:lang w:val="kk-KZ"/>
        </w:rPr>
        <w:t>, produced in Kazakhstan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were p</w:t>
      </w:r>
      <w:proofErr w:type="spellStart"/>
      <w:r w:rsidRPr="001F7919">
        <w:rPr>
          <w:rFonts w:ascii="Proxima Nova Rg" w:hAnsi="Proxima Nova Rg"/>
          <w:sz w:val="22"/>
          <w:szCs w:val="22"/>
          <w:lang w:val="en-US"/>
        </w:rPr>
        <w:t>rocured</w:t>
      </w:r>
      <w:proofErr w:type="spellEnd"/>
      <w:r w:rsidRPr="001F7919">
        <w:rPr>
          <w:rFonts w:ascii="Proxima Nova Rg" w:hAnsi="Proxima Nova Rg"/>
          <w:sz w:val="22"/>
          <w:szCs w:val="22"/>
          <w:lang w:val="kk-KZ"/>
        </w:rPr>
        <w:t xml:space="preserve"> in 2020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for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1F7919">
        <w:rPr>
          <w:rFonts w:ascii="Proxima Nova Rg" w:hAnsi="Proxima Nova Rg"/>
          <w:sz w:val="22"/>
          <w:szCs w:val="22"/>
          <w:lang w:val="kk-KZ"/>
        </w:rPr>
        <w:t>1,393,039</w:t>
      </w:r>
      <w:r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250,000 condoms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for KZ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5,250,000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(</w:t>
      </w:r>
      <w:r w:rsidRPr="001F7919">
        <w:rPr>
          <w:rFonts w:ascii="Proxima Nova Rg" w:hAnsi="Proxima Nova Rg"/>
          <w:sz w:val="22"/>
          <w:szCs w:val="22"/>
          <w:lang w:val="kk-KZ"/>
        </w:rPr>
        <w:t>at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a unit price of KZ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21</w:t>
      </w:r>
      <w:r w:rsidRPr="001F7919">
        <w:rPr>
          <w:rFonts w:ascii="Proxima Nova Rg" w:hAnsi="Proxima Nova Rg"/>
          <w:sz w:val="22"/>
          <w:szCs w:val="22"/>
          <w:lang w:val="en-US"/>
        </w:rPr>
        <w:t>)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1,000 lubricants for the amount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1F7919">
        <w:rPr>
          <w:rFonts w:ascii="Proxima Nova Rg" w:hAnsi="Proxima Nova Rg"/>
          <w:sz w:val="22"/>
          <w:szCs w:val="22"/>
          <w:lang w:val="kk-KZ"/>
        </w:rPr>
        <w:t>820,000</w:t>
      </w:r>
      <w:r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2,700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education and informational materials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were issued for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1F7919">
        <w:rPr>
          <w:rFonts w:ascii="Proxima Nova Rg" w:hAnsi="Proxima Nova Rg"/>
          <w:sz w:val="22"/>
          <w:szCs w:val="22"/>
          <w:lang w:val="kk-KZ"/>
        </w:rPr>
        <w:t>576,000.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As of 01.11.2020, the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balance </w:t>
      </w:r>
      <w:r w:rsidRPr="001F7919">
        <w:rPr>
          <w:rFonts w:ascii="Proxima Nova Rg" w:hAnsi="Proxima Nova Rg"/>
          <w:sz w:val="22"/>
          <w:szCs w:val="22"/>
          <w:lang w:val="kk-KZ"/>
        </w:rPr>
        <w:t>of syringes is 319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307 in the amount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1F7919">
        <w:rPr>
          <w:rFonts w:ascii="Proxima Nova Rg" w:hAnsi="Proxima Nova Rg"/>
          <w:sz w:val="22"/>
          <w:szCs w:val="22"/>
          <w:lang w:val="kk-KZ"/>
        </w:rPr>
        <w:t>3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50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75</w:t>
      </w:r>
      <w:r w:rsidRPr="001F7919">
        <w:rPr>
          <w:rFonts w:ascii="Proxima Nova Rg" w:hAnsi="Proxima Nova Rg"/>
          <w:sz w:val="22"/>
          <w:szCs w:val="22"/>
          <w:lang w:val="en-US"/>
        </w:rPr>
        <w:t>2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57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009 condoms for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1F7919">
        <w:rPr>
          <w:rFonts w:ascii="Proxima Nova Rg" w:hAnsi="Proxima Nova Rg"/>
          <w:sz w:val="22"/>
          <w:szCs w:val="22"/>
          <w:lang w:val="kk-KZ"/>
        </w:rPr>
        <w:t>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197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189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4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350 lubricants for </w:t>
      </w:r>
      <w:r w:rsidRPr="001F7919">
        <w:rPr>
          <w:rFonts w:ascii="Proxima Nova Rg" w:hAnsi="Proxima Nova Rg"/>
          <w:sz w:val="22"/>
          <w:szCs w:val="22"/>
          <w:lang w:val="en-US"/>
        </w:rPr>
        <w:t>KZT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32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900.</w:t>
      </w:r>
    </w:p>
    <w:p w14:paraId="60EE3EE7" w14:textId="0833E235" w:rsidR="00097841" w:rsidRPr="001F7919" w:rsidRDefault="00097841" w:rsidP="00097841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1F7919">
        <w:rPr>
          <w:rFonts w:ascii="Proxima Nova Rg" w:hAnsi="Proxima Nova Rg"/>
          <w:sz w:val="22"/>
          <w:szCs w:val="22"/>
          <w:lang w:val="en-US"/>
        </w:rPr>
        <w:t>In 2019</w:t>
      </w:r>
      <w:r w:rsidRPr="001F7919">
        <w:rPr>
          <w:rFonts w:ascii="Proxima Nova Rg" w:hAnsi="Proxima Nova Rg"/>
          <w:sz w:val="22"/>
          <w:szCs w:val="22"/>
          <w:lang w:val="kk-KZ"/>
        </w:rPr>
        <w:t>, direct coverage with preventi</w:t>
      </w:r>
      <w:r w:rsidRPr="001F7919">
        <w:rPr>
          <w:rFonts w:ascii="Proxima Nova Rg" w:hAnsi="Proxima Nova Rg"/>
          <w:sz w:val="22"/>
          <w:szCs w:val="22"/>
          <w:lang w:val="en-US"/>
        </w:rPr>
        <w:t>on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rograms </w:t>
      </w:r>
      <w:r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282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eople, or 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44</w:t>
      </w:r>
      <w:r w:rsidRPr="001F7919">
        <w:rPr>
          <w:rFonts w:ascii="Proxima Nova Rg" w:hAnsi="Proxima Nova Rg"/>
          <w:sz w:val="22"/>
          <w:szCs w:val="22"/>
          <w:lang w:val="kk-KZ"/>
        </w:rPr>
        <w:t>%</w:t>
      </w:r>
      <w:r w:rsidRPr="001F7919">
        <w:rPr>
          <w:rFonts w:ascii="Proxima Nova Rg" w:hAnsi="Proxima Nova Rg"/>
          <w:sz w:val="22"/>
          <w:szCs w:val="22"/>
          <w:lang w:val="en-US"/>
        </w:rPr>
        <w:t>;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stematic coverage </w:t>
      </w:r>
      <w:r w:rsidRPr="001F7919">
        <w:rPr>
          <w:rFonts w:ascii="Proxima Nova Rg" w:hAnsi="Proxima Nova Rg"/>
          <w:sz w:val="22"/>
          <w:szCs w:val="22"/>
          <w:lang w:val="en-US"/>
        </w:rPr>
        <w:t>amount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ed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E0289A" w:rsidRPr="001F7919">
        <w:rPr>
          <w:rFonts w:ascii="Proxima Nova Rg" w:hAnsi="Proxima Nova Rg"/>
          <w:sz w:val="22"/>
          <w:szCs w:val="22"/>
          <w:lang w:val="en-US"/>
        </w:rPr>
        <w:t>1,010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eople, or 3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5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% of the </w:t>
      </w:r>
      <w:r w:rsidRPr="001F7919">
        <w:rPr>
          <w:rFonts w:ascii="Proxima Nova Rg" w:hAnsi="Proxima Nova Rg"/>
          <w:sz w:val="22"/>
          <w:szCs w:val="22"/>
          <w:lang w:val="en-US"/>
        </w:rPr>
        <w:t>estimated number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The data was obtained from the </w:t>
      </w:r>
      <w:r w:rsidRPr="001F7919">
        <w:rPr>
          <w:rFonts w:ascii="Proxima Nova Rg" w:hAnsi="Proxima Nova Rg"/>
          <w:sz w:val="22"/>
          <w:szCs w:val="22"/>
          <w:lang w:val="en-US"/>
        </w:rPr>
        <w:t>Individual Client Records D</w:t>
      </w:r>
      <w:r w:rsidRPr="001F7919">
        <w:rPr>
          <w:rFonts w:ascii="Proxima Nova Rg" w:hAnsi="Proxima Nova Rg"/>
          <w:sz w:val="22"/>
          <w:szCs w:val="22"/>
          <w:lang w:val="kk-KZ"/>
        </w:rPr>
        <w:t>atabase (</w:t>
      </w:r>
      <w:r w:rsidRPr="001F7919">
        <w:rPr>
          <w:rFonts w:ascii="Proxima Nova Rg" w:hAnsi="Proxima Nova Rg"/>
          <w:sz w:val="22"/>
          <w:szCs w:val="22"/>
          <w:lang w:val="en-US"/>
        </w:rPr>
        <w:t>B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IUK). Basically, </w:t>
      </w:r>
      <w:r w:rsidRPr="001F7919">
        <w:rPr>
          <w:rFonts w:ascii="Proxima Nova Rg" w:hAnsi="Proxima Nova Rg"/>
          <w:sz w:val="22"/>
          <w:szCs w:val="22"/>
          <w:lang w:val="en-US"/>
        </w:rPr>
        <w:t>reach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 with preventi</w:t>
      </w:r>
      <w:r w:rsidRPr="001F7919">
        <w:rPr>
          <w:rFonts w:ascii="Proxima Nova Rg" w:hAnsi="Proxima Nova Rg"/>
          <w:sz w:val="22"/>
          <w:szCs w:val="22"/>
          <w:lang w:val="en-US"/>
        </w:rPr>
        <w:t>on activitie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wa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carried out through 10 outreach workers. Syringes for PWID </w:t>
      </w:r>
      <w:r w:rsidR="00730DD5" w:rsidRPr="001F7919">
        <w:rPr>
          <w:rFonts w:ascii="Proxima Nova Rg" w:hAnsi="Proxima Nova Rg"/>
          <w:sz w:val="22"/>
          <w:szCs w:val="22"/>
          <w:lang w:val="en-US"/>
        </w:rPr>
        <w:t>wer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</w:t>
      </w:r>
      <w:proofErr w:type="spellStart"/>
      <w:r w:rsidRPr="001F7919">
        <w:rPr>
          <w:rFonts w:ascii="Proxima Nova Rg" w:hAnsi="Proxima Nova Rg"/>
          <w:sz w:val="22"/>
          <w:szCs w:val="22"/>
          <w:lang w:val="en-US"/>
        </w:rPr>
        <w:t>rocured</w:t>
      </w:r>
      <w:proofErr w:type="spellEnd"/>
      <w:r w:rsidRPr="001F7919">
        <w:rPr>
          <w:rFonts w:ascii="Proxima Nova Rg" w:hAnsi="Proxima Nova Rg"/>
          <w:sz w:val="22"/>
          <w:szCs w:val="22"/>
          <w:lang w:val="kk-KZ"/>
        </w:rPr>
        <w:t xml:space="preserve"> from the local budget</w:t>
      </w:r>
      <w:r w:rsidR="003C1030" w:rsidRPr="001F7919">
        <w:rPr>
          <w:rFonts w:ascii="Proxima Nova Rg" w:hAnsi="Proxima Nova Rg"/>
          <w:sz w:val="22"/>
          <w:szCs w:val="22"/>
          <w:lang w:val="en-US"/>
        </w:rPr>
        <w:t>. I</w:t>
      </w:r>
      <w:r w:rsidRPr="001F7919">
        <w:rPr>
          <w:rFonts w:ascii="Proxima Nova Rg" w:hAnsi="Proxima Nova Rg"/>
          <w:sz w:val="22"/>
          <w:szCs w:val="22"/>
          <w:lang w:val="kk-KZ"/>
        </w:rPr>
        <w:t>n 20</w:t>
      </w:r>
      <w:r w:rsidR="003C1030" w:rsidRPr="001F7919">
        <w:rPr>
          <w:rFonts w:ascii="Proxima Nova Rg" w:hAnsi="Proxima Nova Rg"/>
          <w:sz w:val="22"/>
          <w:szCs w:val="22"/>
          <w:lang w:val="en-US"/>
        </w:rPr>
        <w:t>19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3D3D41" w:rsidRPr="001F7919">
        <w:rPr>
          <w:rFonts w:ascii="Proxima Nova Rg" w:hAnsi="Proxima Nova Rg"/>
          <w:sz w:val="22"/>
          <w:szCs w:val="22"/>
          <w:lang w:val="en-US"/>
        </w:rPr>
        <w:t>236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syringes </w:t>
      </w:r>
      <w:r w:rsidR="003D3D41" w:rsidRPr="001F7919">
        <w:rPr>
          <w:rFonts w:ascii="Proxima Nova Rg" w:hAnsi="Proxima Nova Rg"/>
          <w:sz w:val="22"/>
          <w:szCs w:val="22"/>
          <w:lang w:val="en-US"/>
        </w:rPr>
        <w:t xml:space="preserve">were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distributed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per one PWID </w:t>
      </w:r>
      <w:r w:rsidR="003D50B5">
        <w:rPr>
          <w:rFonts w:ascii="Proxima Nova Rg" w:hAnsi="Proxima Nova Rg"/>
          <w:sz w:val="22"/>
          <w:szCs w:val="22"/>
          <w:lang w:val="en-US"/>
        </w:rPr>
        <w:t>of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rect coverage</w:t>
      </w:r>
      <w:r w:rsidR="003D50B5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with the need for at least 240 syringes. In total, </w:t>
      </w:r>
      <w:r w:rsidR="009210CF" w:rsidRPr="001F7919">
        <w:rPr>
          <w:rFonts w:ascii="Proxima Nova Rg" w:hAnsi="Proxima Nova Rg"/>
          <w:sz w:val="22"/>
          <w:szCs w:val="22"/>
          <w:lang w:val="kk-KZ"/>
        </w:rPr>
        <w:t>303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>,</w:t>
      </w:r>
      <w:r w:rsidR="009210CF" w:rsidRPr="001F7919">
        <w:rPr>
          <w:rFonts w:ascii="Proxima Nova Rg" w:hAnsi="Proxima Nova Rg"/>
          <w:sz w:val="22"/>
          <w:szCs w:val="22"/>
          <w:lang w:val="kk-KZ"/>
        </w:rPr>
        <w:t>464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syringes were distributed. The number of distributed condoms is 123,140 for 1,</w:t>
      </w:r>
      <w:r w:rsidR="009210CF" w:rsidRPr="001F7919">
        <w:rPr>
          <w:rFonts w:ascii="Proxima Nova Rg" w:hAnsi="Proxima Nova Rg"/>
          <w:sz w:val="22"/>
          <w:szCs w:val="22"/>
          <w:lang w:val="en-US"/>
        </w:rPr>
        <w:t>282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PWID, </w:t>
      </w:r>
      <w:r w:rsidRPr="001F7919">
        <w:rPr>
          <w:rFonts w:ascii="Proxima Nova Rg" w:hAnsi="Proxima Nova Rg"/>
          <w:sz w:val="22"/>
          <w:szCs w:val="22"/>
          <w:lang w:val="en-US"/>
        </w:rPr>
        <w:t>making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85 condoms per 1 PWID. The number of </w:t>
      </w:r>
      <w:r w:rsidRPr="001F7919">
        <w:rPr>
          <w:rFonts w:ascii="Proxima Nova Rg" w:hAnsi="Proxima Nova Rg"/>
          <w:sz w:val="22"/>
          <w:szCs w:val="22"/>
          <w:lang w:val="en-US"/>
        </w:rPr>
        <w:t>information and educational materials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distributed for PWID is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1F7919">
        <w:rPr>
          <w:rFonts w:ascii="Proxima Nova Rg" w:hAnsi="Proxima Nova Rg"/>
          <w:sz w:val="22"/>
          <w:szCs w:val="22"/>
          <w:lang w:val="kk-KZ"/>
        </w:rPr>
        <w:t>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56 for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457 PWID. </w:t>
      </w:r>
      <w:r w:rsidRPr="001F7919">
        <w:rPr>
          <w:rFonts w:ascii="Proxima Nova Rg" w:hAnsi="Proxima Nova Rg"/>
          <w:sz w:val="22"/>
          <w:szCs w:val="22"/>
          <w:lang w:val="en-US"/>
        </w:rPr>
        <w:t>The number of PWID t</w:t>
      </w:r>
      <w:r w:rsidRPr="001F7919">
        <w:rPr>
          <w:rFonts w:ascii="Proxima Nova Rg" w:hAnsi="Proxima Nova Rg"/>
          <w:sz w:val="22"/>
          <w:szCs w:val="22"/>
          <w:lang w:val="kk-KZ"/>
        </w:rPr>
        <w:t>ested for HIV –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>076 people, including 1</w:t>
      </w:r>
      <w:r w:rsidRPr="001F7919">
        <w:rPr>
          <w:rFonts w:ascii="Proxima Nova Rg" w:hAnsi="Proxima Nova Rg"/>
          <w:sz w:val="22"/>
          <w:szCs w:val="22"/>
          <w:lang w:val="en-US"/>
        </w:rPr>
        <w:t>,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060 PWID by </w:t>
      </w:r>
      <w:r w:rsidRPr="001F7919">
        <w:rPr>
          <w:rFonts w:ascii="Proxima Nova Rg" w:hAnsi="Proxima Nova Rg"/>
          <w:sz w:val="22"/>
          <w:szCs w:val="22"/>
          <w:lang w:val="en-US"/>
        </w:rPr>
        <w:t>rapid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Pr="001F7919">
        <w:rPr>
          <w:rFonts w:ascii="Proxima Nova Rg" w:hAnsi="Proxima Nova Rg"/>
          <w:sz w:val="22"/>
          <w:szCs w:val="22"/>
          <w:lang w:val="en-US"/>
        </w:rPr>
        <w:t>s which amounts to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 72.8%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Pr="001F7919">
        <w:rPr>
          <w:rFonts w:ascii="Proxima Nova Rg" w:hAnsi="Proxima Nova Rg"/>
          <w:sz w:val="22"/>
          <w:szCs w:val="22"/>
          <w:lang w:val="kk-KZ"/>
        </w:rPr>
        <w:t>programs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. During the reporting period, 296 PWID were </w:t>
      </w:r>
      <w:r w:rsidRPr="001F7919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Pr="001F7919">
        <w:rPr>
          <w:rFonts w:ascii="Proxima Nova Rg" w:hAnsi="Proxima Nova Rg"/>
          <w:sz w:val="22"/>
          <w:szCs w:val="22"/>
          <w:lang w:val="kk-KZ"/>
        </w:rPr>
        <w:t>77</w:t>
      </w:r>
      <w:r w:rsidRPr="001F7919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Pr="001F7919">
        <w:rPr>
          <w:rFonts w:ascii="Proxima Nova Rg" w:hAnsi="Proxima Nova Rg"/>
          <w:sz w:val="22"/>
          <w:szCs w:val="22"/>
          <w:lang w:val="kk-KZ"/>
        </w:rPr>
        <w:t>, which is 26.0%.</w:t>
      </w:r>
    </w:p>
    <w:p w14:paraId="549B9B6B" w14:textId="77777777" w:rsidR="00097841" w:rsidRPr="0091774E" w:rsidRDefault="00097841" w:rsidP="00097841">
      <w:pPr>
        <w:jc w:val="both"/>
        <w:rPr>
          <w:lang w:val="en-US"/>
        </w:rPr>
      </w:pPr>
    </w:p>
    <w:p w14:paraId="6508FDEC" w14:textId="327953B9" w:rsidR="00ED4143" w:rsidRPr="0091774E" w:rsidRDefault="004D7430" w:rsidP="00ED4143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CF3301">
        <w:rPr>
          <w:rFonts w:ascii="Proxima Nova Rg" w:hAnsi="Proxima Nova Rg"/>
          <w:b/>
          <w:sz w:val="22"/>
          <w:szCs w:val="22"/>
          <w:lang w:val="en-US"/>
        </w:rPr>
        <w:t>SW</w:t>
      </w:r>
    </w:p>
    <w:p w14:paraId="2057ADE2" w14:textId="577025E7" w:rsidR="004A6C15" w:rsidRPr="00CF3301" w:rsidRDefault="00786573" w:rsidP="00CF330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CF3301">
        <w:rPr>
          <w:rFonts w:ascii="Proxima Nova Rg" w:hAnsi="Proxima Nova Rg"/>
          <w:sz w:val="22"/>
          <w:szCs w:val="22"/>
          <w:lang w:val="en-US"/>
        </w:rPr>
        <w:t xml:space="preserve">Two outreach workers are involved in </w:t>
      </w:r>
      <w:r w:rsidR="00B46E57" w:rsidRPr="00CF3301">
        <w:rPr>
          <w:rFonts w:ascii="Proxima Nova Rg" w:hAnsi="Proxima Nova Rg"/>
          <w:sz w:val="22"/>
          <w:szCs w:val="22"/>
          <w:lang w:val="en-US"/>
        </w:rPr>
        <w:t xml:space="preserve">work among SW. The estimated number of sex workers in the Mangistau region is 400. </w:t>
      </w:r>
      <w:r w:rsidR="00ED5572" w:rsidRPr="00CF3301">
        <w:rPr>
          <w:rFonts w:ascii="Proxima Nova Rg" w:hAnsi="Proxima Nova Rg"/>
          <w:sz w:val="22"/>
          <w:szCs w:val="22"/>
          <w:lang w:val="en-US"/>
        </w:rPr>
        <w:t xml:space="preserve">The coverage for 10 months 2020 is 333 SW or 83.3% of the estimated </w:t>
      </w:r>
      <w:proofErr w:type="gramStart"/>
      <w:r w:rsidR="00ED5572" w:rsidRPr="00CF3301">
        <w:rPr>
          <w:rFonts w:ascii="Proxima Nova Rg" w:hAnsi="Proxima Nova Rg"/>
          <w:sz w:val="22"/>
          <w:szCs w:val="22"/>
          <w:lang w:val="en-US"/>
        </w:rPr>
        <w:t>number</w:t>
      </w:r>
      <w:r w:rsidR="009C13AE" w:rsidRPr="00CF3301">
        <w:rPr>
          <w:rFonts w:ascii="Proxima Nova Rg" w:hAnsi="Proxima Nova Rg"/>
          <w:sz w:val="22"/>
          <w:szCs w:val="22"/>
          <w:lang w:val="en-US"/>
        </w:rPr>
        <w:t>;</w:t>
      </w:r>
      <w:proofErr w:type="gramEnd"/>
      <w:r w:rsidR="009C13AE" w:rsidRPr="00CF3301">
        <w:rPr>
          <w:rFonts w:ascii="Proxima Nova Rg" w:hAnsi="Proxima Nova Rg"/>
          <w:sz w:val="22"/>
          <w:szCs w:val="22"/>
          <w:lang w:val="en-US"/>
        </w:rPr>
        <w:t xml:space="preserve"> systematic coverage – 196 SW or 49% of the estimated number. </w:t>
      </w:r>
      <w:r w:rsidR="00A936DA" w:rsidRPr="00CF3301">
        <w:rPr>
          <w:rFonts w:ascii="Proxima Nova Rg" w:hAnsi="Proxima Nova Rg"/>
          <w:sz w:val="22"/>
          <w:szCs w:val="22"/>
          <w:lang w:val="en-US"/>
        </w:rPr>
        <w:t>The ma</w:t>
      </w:r>
      <w:r w:rsidR="00FD2D64" w:rsidRPr="00CF3301">
        <w:rPr>
          <w:rFonts w:ascii="Proxima Nova Rg" w:hAnsi="Proxima Nova Rg"/>
          <w:sz w:val="22"/>
          <w:szCs w:val="22"/>
          <w:lang w:val="en-US"/>
        </w:rPr>
        <w:t>jor</w:t>
      </w:r>
      <w:r w:rsidR="00A936DA" w:rsidRPr="00CF3301">
        <w:rPr>
          <w:rFonts w:ascii="Proxima Nova Rg" w:hAnsi="Proxima Nova Rg"/>
          <w:sz w:val="22"/>
          <w:szCs w:val="22"/>
          <w:lang w:val="en-US"/>
        </w:rPr>
        <w:t xml:space="preserve"> coverage </w:t>
      </w:r>
      <w:r w:rsidR="00FD2D64" w:rsidRPr="00CF3301">
        <w:rPr>
          <w:rFonts w:ascii="Proxima Nova Rg" w:hAnsi="Proxima Nova Rg"/>
          <w:sz w:val="22"/>
          <w:szCs w:val="22"/>
          <w:lang w:val="en-US"/>
        </w:rPr>
        <w:t xml:space="preserve">is carried out through </w:t>
      </w:r>
      <w:r w:rsidR="00025A97" w:rsidRPr="00CF3301">
        <w:rPr>
          <w:rFonts w:ascii="Proxima Nova Rg" w:hAnsi="Proxima Nova Rg"/>
          <w:sz w:val="22"/>
          <w:szCs w:val="22"/>
          <w:lang w:val="en-US"/>
        </w:rPr>
        <w:t xml:space="preserve">the mobile Trust Point and outreach workers. As of 1 November 2020, 165 visits </w:t>
      </w:r>
      <w:r w:rsidR="00714DEF" w:rsidRPr="00CF3301">
        <w:rPr>
          <w:rFonts w:ascii="Proxima Nova Rg" w:hAnsi="Proxima Nova Rg"/>
          <w:sz w:val="22"/>
          <w:szCs w:val="22"/>
          <w:lang w:val="en-US"/>
        </w:rPr>
        <w:t xml:space="preserve">were conducted reaching 150 SW. Condoms </w:t>
      </w:r>
      <w:r w:rsidR="004A6C15" w:rsidRPr="00CF3301">
        <w:rPr>
          <w:rFonts w:ascii="Proxima Nova Rg" w:hAnsi="Proxima Nova Rg"/>
          <w:sz w:val="22"/>
          <w:szCs w:val="22"/>
          <w:lang w:val="en-US"/>
        </w:rPr>
        <w:t>«Benz»</w:t>
      </w:r>
      <w:r w:rsidR="00826143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="004A6C15" w:rsidRPr="00CF3301">
        <w:rPr>
          <w:rFonts w:ascii="Proxima Nova Rg" w:hAnsi="Proxima Nova Rg"/>
          <w:sz w:val="22"/>
          <w:szCs w:val="22"/>
          <w:lang w:val="en-US"/>
        </w:rPr>
        <w:t xml:space="preserve"> «Venus» have been procured for SW from the local budget.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total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number of distributed condoms is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185,490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for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333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making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CB2C4C" w:rsidRPr="00CF3301">
        <w:rPr>
          <w:rFonts w:ascii="Proxima Nova Rg" w:hAnsi="Proxima Nova Rg"/>
          <w:sz w:val="22"/>
          <w:szCs w:val="22"/>
          <w:lang w:val="en-US"/>
        </w:rPr>
        <w:t>557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condoms per 1 </w:t>
      </w:r>
      <w:r w:rsidR="00CB2C4C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The number of </w:t>
      </w:r>
      <w:r w:rsidR="00A60E41" w:rsidRPr="00CF3301">
        <w:rPr>
          <w:rFonts w:ascii="Proxima Nova Rg" w:hAnsi="Proxima Nova Rg"/>
          <w:sz w:val="22"/>
          <w:szCs w:val="22"/>
          <w:lang w:val="kk-KZ"/>
        </w:rPr>
        <w:t>distributed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information and educational</w:t>
      </w:r>
      <w:r w:rsidR="006C4A75">
        <w:rPr>
          <w:rFonts w:ascii="Proxima Nova Rg" w:hAnsi="Proxima Nova Rg"/>
          <w:sz w:val="22"/>
          <w:szCs w:val="22"/>
          <w:lang w:val="en-US"/>
        </w:rPr>
        <w:t xml:space="preserve"> material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i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>319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for </w:t>
      </w:r>
      <w:r w:rsidR="00A60E41" w:rsidRPr="00CF3301">
        <w:rPr>
          <w:rFonts w:ascii="Proxima Nova Rg" w:hAnsi="Proxima Nova Rg"/>
          <w:sz w:val="22"/>
          <w:szCs w:val="22"/>
          <w:lang w:val="en-US"/>
        </w:rPr>
        <w:t>379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The number of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t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290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D24141" w:rsidRPr="00CF3301">
        <w:rPr>
          <w:rFonts w:ascii="Proxima Nova Rg" w:hAnsi="Proxima Nova Rg"/>
          <w:sz w:val="22"/>
          <w:szCs w:val="22"/>
          <w:lang w:val="kk-KZ"/>
        </w:rPr>
        <w:t>(87,1%)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D24141" w:rsidRPr="00CF3301">
        <w:rPr>
          <w:rFonts w:ascii="Proxima Nova Rg" w:hAnsi="Proxima Nova Rg"/>
          <w:sz w:val="22"/>
          <w:szCs w:val="22"/>
          <w:lang w:val="en-US"/>
        </w:rPr>
        <w:t>284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rapid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s which amounts to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962411" w:rsidRPr="00CF3301">
        <w:rPr>
          <w:rFonts w:ascii="Proxima Nova Rg" w:hAnsi="Proxima Nova Rg"/>
          <w:sz w:val="22"/>
          <w:szCs w:val="22"/>
          <w:lang w:val="kk-KZ"/>
        </w:rPr>
        <w:t xml:space="preserve">85,3%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of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programs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28 SW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 were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28</w:t>
      </w:r>
      <w:r w:rsidR="00B671B8" w:rsidRPr="00CF3301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 xml:space="preserve">, which </w:t>
      </w:r>
      <w:r w:rsidR="001371B6" w:rsidRPr="00CF3301">
        <w:rPr>
          <w:rFonts w:ascii="Proxima Nova Rg" w:hAnsi="Proxima Nova Rg"/>
          <w:sz w:val="22"/>
          <w:szCs w:val="22"/>
          <w:lang w:val="en-US"/>
        </w:rPr>
        <w:t xml:space="preserve">makes up </w:t>
      </w:r>
      <w:r w:rsidR="008777E6" w:rsidRPr="00CF3301">
        <w:rPr>
          <w:rFonts w:ascii="Proxima Nova Rg" w:hAnsi="Proxima Nova Rg"/>
          <w:sz w:val="22"/>
          <w:szCs w:val="22"/>
          <w:lang w:val="en-US"/>
        </w:rPr>
        <w:t>100</w:t>
      </w:r>
      <w:r w:rsidR="00B671B8" w:rsidRPr="00CF3301">
        <w:rPr>
          <w:rFonts w:ascii="Proxima Nova Rg" w:hAnsi="Proxima Nova Rg"/>
          <w:sz w:val="22"/>
          <w:szCs w:val="22"/>
          <w:lang w:val="kk-KZ"/>
        </w:rPr>
        <w:t>%.</w:t>
      </w:r>
    </w:p>
    <w:p w14:paraId="2CCDD899" w14:textId="5340A504" w:rsidR="006F485E" w:rsidRPr="00CF3301" w:rsidRDefault="00DE7EB2" w:rsidP="00CF330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CF3301">
        <w:rPr>
          <w:rFonts w:ascii="Proxima Nova Rg" w:hAnsi="Proxima Nova Rg"/>
          <w:sz w:val="22"/>
          <w:szCs w:val="22"/>
          <w:lang w:val="en-US"/>
        </w:rPr>
        <w:t>In 2019</w:t>
      </w:r>
      <w:r w:rsidR="00A762A1" w:rsidRPr="00CF3301">
        <w:rPr>
          <w:rFonts w:ascii="Proxima Nova Rg" w:hAnsi="Proxima Nova Rg"/>
          <w:sz w:val="22"/>
          <w:szCs w:val="22"/>
          <w:lang w:val="en-US"/>
        </w:rPr>
        <w:t xml:space="preserve">, the estimated number of SW in the Mangistau region was 400, </w:t>
      </w:r>
      <w:r w:rsidR="00972B50" w:rsidRPr="00CF3301">
        <w:rPr>
          <w:rFonts w:ascii="Proxima Nova Rg" w:hAnsi="Proxima Nova Rg"/>
          <w:sz w:val="22"/>
          <w:szCs w:val="22"/>
          <w:lang w:val="en-US"/>
        </w:rPr>
        <w:t xml:space="preserve">the coverage amounted to 379 SW or 95% of the estimated </w:t>
      </w:r>
      <w:proofErr w:type="gramStart"/>
      <w:r w:rsidR="00972B50" w:rsidRPr="00CF3301">
        <w:rPr>
          <w:rFonts w:ascii="Proxima Nova Rg" w:hAnsi="Proxima Nova Rg"/>
          <w:sz w:val="22"/>
          <w:szCs w:val="22"/>
          <w:lang w:val="en-US"/>
        </w:rPr>
        <w:t>number</w:t>
      </w:r>
      <w:r w:rsidR="00F1629E" w:rsidRPr="00CF3301">
        <w:rPr>
          <w:rFonts w:ascii="Proxima Nova Rg" w:hAnsi="Proxima Nova Rg"/>
          <w:sz w:val="22"/>
          <w:szCs w:val="22"/>
          <w:lang w:val="en-US"/>
        </w:rPr>
        <w:t>;</w:t>
      </w:r>
      <w:proofErr w:type="gramEnd"/>
      <w:r w:rsidR="00F1629E" w:rsidRPr="00CF3301">
        <w:rPr>
          <w:rFonts w:ascii="Proxima Nova Rg" w:hAnsi="Proxima Nova Rg"/>
          <w:sz w:val="22"/>
          <w:szCs w:val="22"/>
          <w:lang w:val="en-US"/>
        </w:rPr>
        <w:t xml:space="preserve"> systematic coverage – 214 people or 48.2% of the estimated number.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The major coverage is carried out through the mobile Trust Point. Condoms «Venus» have been procured for SW from the local budget.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total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number of distributed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lastRenderedPageBreak/>
        <w:t xml:space="preserve">condoms is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1,225,380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for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379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making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>650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condoms per 1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. The number of distributed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information and educational</w:t>
      </w:r>
      <w:r w:rsidR="00562B74">
        <w:rPr>
          <w:rFonts w:ascii="Proxima Nova Rg" w:hAnsi="Proxima Nova Rg"/>
          <w:sz w:val="22"/>
          <w:szCs w:val="22"/>
          <w:lang w:val="en-US"/>
        </w:rPr>
        <w:t xml:space="preserve"> materials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is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>749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for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379 SW</w:t>
      </w:r>
      <w:r w:rsidR="000B56DF" w:rsidRPr="00CF3301">
        <w:rPr>
          <w:rFonts w:ascii="Proxima Nova Rg" w:hAnsi="Proxima Nova Rg"/>
          <w:sz w:val="22"/>
          <w:szCs w:val="22"/>
          <w:lang w:val="en-US"/>
        </w:rPr>
        <w:t xml:space="preserve"> which means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1-2 IEM for 1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The number of SW t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324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 xml:space="preserve">or 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8</w:t>
      </w:r>
      <w:r w:rsidR="00525C29" w:rsidRPr="00CF3301">
        <w:rPr>
          <w:rFonts w:ascii="Proxima Nova Rg" w:hAnsi="Proxima Nova Rg"/>
          <w:sz w:val="22"/>
          <w:szCs w:val="22"/>
          <w:lang w:val="en-US"/>
        </w:rPr>
        <w:t>5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%</w:t>
      </w:r>
      <w:r w:rsidR="00E91681" w:rsidRPr="00CF3301">
        <w:rPr>
          <w:rFonts w:ascii="Proxima Nova Rg" w:hAnsi="Proxima Nova Rg"/>
          <w:sz w:val="22"/>
          <w:szCs w:val="22"/>
          <w:lang w:val="en-US"/>
        </w:rPr>
        <w:t xml:space="preserve"> of the prevention programs coverage.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Out </w:t>
      </w:r>
      <w:r w:rsidR="00562B74" w:rsidRPr="00CF3301">
        <w:rPr>
          <w:rFonts w:ascii="Proxima Nova Rg" w:hAnsi="Proxima Nova Rg"/>
          <w:sz w:val="22"/>
          <w:szCs w:val="22"/>
          <w:lang w:val="en-US"/>
        </w:rPr>
        <w:t>of 199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 who have been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 xml:space="preserve">,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 xml:space="preserve">109 SW 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visited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>it making up</w:t>
      </w:r>
      <w:r w:rsidR="006F485E" w:rsidRPr="00CF330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CF3301" w:rsidRPr="00CF3301">
        <w:rPr>
          <w:rFonts w:ascii="Proxima Nova Rg" w:hAnsi="Proxima Nova Rg"/>
          <w:sz w:val="22"/>
          <w:szCs w:val="22"/>
          <w:lang w:val="en-US"/>
        </w:rPr>
        <w:t>55</w:t>
      </w:r>
      <w:r w:rsidR="006F485E" w:rsidRPr="00CF3301">
        <w:rPr>
          <w:rFonts w:ascii="Proxima Nova Rg" w:hAnsi="Proxima Nova Rg"/>
          <w:sz w:val="22"/>
          <w:szCs w:val="22"/>
          <w:lang w:val="kk-KZ"/>
        </w:rPr>
        <w:t>%.</w:t>
      </w:r>
    </w:p>
    <w:p w14:paraId="15DCBA74" w14:textId="77777777" w:rsidR="008F5904" w:rsidRPr="0091774E" w:rsidRDefault="008F5904" w:rsidP="00ED4143">
      <w:pPr>
        <w:jc w:val="both"/>
        <w:rPr>
          <w:lang w:val="en-US"/>
        </w:rPr>
      </w:pPr>
    </w:p>
    <w:p w14:paraId="223D504C" w14:textId="7F9D55D7" w:rsidR="00562B74" w:rsidRPr="004A46DD" w:rsidRDefault="00562B74" w:rsidP="005A2177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4A46DD">
        <w:rPr>
          <w:rFonts w:ascii="Proxima Nova Rg" w:hAnsi="Proxima Nova Rg"/>
          <w:b/>
          <w:sz w:val="22"/>
          <w:szCs w:val="22"/>
          <w:lang w:val="en-US"/>
        </w:rPr>
        <w:t>MSM</w:t>
      </w:r>
    </w:p>
    <w:p w14:paraId="7B505F6E" w14:textId="59FE457F" w:rsidR="00D40315" w:rsidRPr="004A46DD" w:rsidRDefault="00CE21B7" w:rsidP="00D4031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4A46DD">
        <w:rPr>
          <w:rFonts w:ascii="Proxima Nova Rg" w:hAnsi="Proxima Nova Rg"/>
          <w:sz w:val="22"/>
          <w:szCs w:val="22"/>
          <w:lang w:val="en-US"/>
        </w:rPr>
        <w:t xml:space="preserve">One 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outreach worker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was engage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t</w:t>
      </w:r>
      <w:r w:rsidR="007D65A4" w:rsidRPr="004A46DD">
        <w:rPr>
          <w:rFonts w:ascii="Proxima Nova Rg" w:hAnsi="Proxima Nova Rg"/>
          <w:sz w:val="22"/>
          <w:szCs w:val="22"/>
          <w:lang w:val="kk-KZ"/>
        </w:rPr>
        <w:t>o carry out preventi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7D65A4" w:rsidRPr="004A46DD">
        <w:rPr>
          <w:rFonts w:ascii="Proxima Nova Rg" w:hAnsi="Proxima Nova Rg"/>
          <w:sz w:val="22"/>
          <w:szCs w:val="22"/>
          <w:lang w:val="kk-KZ"/>
        </w:rPr>
        <w:t xml:space="preserve"> work </w:t>
      </w:r>
      <w:r w:rsidRPr="004A46DD">
        <w:rPr>
          <w:rFonts w:ascii="Proxima Nova Rg" w:hAnsi="Proxima Nova Rg"/>
          <w:sz w:val="22"/>
          <w:szCs w:val="22"/>
          <w:lang w:val="kk-KZ"/>
        </w:rPr>
        <w:t>in the MSM group</w:t>
      </w:r>
      <w:r w:rsidRPr="004A46DD">
        <w:rPr>
          <w:rFonts w:ascii="Proxima Nova Rg" w:hAnsi="Proxima Nova Rg"/>
          <w:sz w:val="22"/>
          <w:szCs w:val="22"/>
          <w:lang w:val="en-US"/>
        </w:rPr>
        <w:t xml:space="preserve">. Since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September this year, </w:t>
      </w:r>
      <w:r w:rsidR="00924B97" w:rsidRPr="004A46DD">
        <w:rPr>
          <w:rFonts w:ascii="Proxima Nova Rg" w:hAnsi="Proxima Nova Rg"/>
          <w:sz w:val="22"/>
          <w:szCs w:val="22"/>
          <w:lang w:val="en-US"/>
        </w:rPr>
        <w:t>the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second outreach worker has been </w:t>
      </w:r>
      <w:r w:rsidR="000F56DA" w:rsidRPr="004A46DD">
        <w:rPr>
          <w:rFonts w:ascii="Proxima Nova Rg" w:hAnsi="Proxima Nova Rg"/>
          <w:sz w:val="22"/>
          <w:szCs w:val="22"/>
          <w:lang w:val="en-US"/>
        </w:rPr>
        <w:t>hired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to the MSM group. The estimated number of MSM in the region is 2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>200 people. Preventi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coverage for the reporting period amounted to 88 people or 4% of the </w:t>
      </w:r>
      <w:r w:rsidR="007D65A4" w:rsidRPr="004A46DD">
        <w:rPr>
          <w:rFonts w:ascii="Proxima Nova Rg" w:hAnsi="Proxima Nova Rg"/>
          <w:sz w:val="22"/>
          <w:szCs w:val="22"/>
          <w:lang w:val="en-US"/>
        </w:rPr>
        <w:t>estimated number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The systematic coverage was 56 people or 2.5% of </w:t>
      </w:r>
      <w:r w:rsidR="00B55D1E" w:rsidRPr="004A46DD">
        <w:rPr>
          <w:rFonts w:ascii="Proxima Nova Rg" w:hAnsi="Proxima Nova Rg"/>
          <w:sz w:val="22"/>
          <w:szCs w:val="22"/>
          <w:lang w:val="en-US"/>
        </w:rPr>
        <w:t>the estimated number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9,964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condoms and </w:t>
      </w:r>
      <w:r w:rsidR="00212062" w:rsidRPr="004A46DD">
        <w:rPr>
          <w:rFonts w:ascii="Proxima Nova Rg" w:hAnsi="Proxima Nova Rg"/>
          <w:sz w:val="22"/>
          <w:szCs w:val="22"/>
          <w:lang w:val="kk-KZ"/>
        </w:rPr>
        <w:t>9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212062" w:rsidRPr="004A46DD">
        <w:rPr>
          <w:rFonts w:ascii="Proxima Nova Rg" w:hAnsi="Proxima Nova Rg"/>
          <w:sz w:val="22"/>
          <w:szCs w:val="22"/>
          <w:lang w:val="kk-KZ"/>
        </w:rPr>
        <w:t>964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 lubricants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>were distributed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provision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 of condoms per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 xml:space="preserve">1 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MSM for 10 months 2020 amounted to 113 </w:t>
      </w:r>
      <w:r w:rsidR="00212062" w:rsidRPr="004A46DD">
        <w:rPr>
          <w:rFonts w:ascii="Proxima Nova Rg" w:hAnsi="Proxima Nova Rg"/>
          <w:sz w:val="22"/>
          <w:szCs w:val="22"/>
          <w:lang w:val="en-US"/>
        </w:rPr>
        <w:t>condoms</w:t>
      </w:r>
      <w:r w:rsidR="00BA7812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The number of MSM t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73 MSM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71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rapid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s which amounts to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81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programs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.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62224" w:rsidRPr="004A46DD">
        <w:rPr>
          <w:rFonts w:ascii="Proxima Nova Rg" w:hAnsi="Proxima Nova Rg"/>
          <w:sz w:val="22"/>
          <w:szCs w:val="22"/>
          <w:lang w:val="en-US"/>
        </w:rPr>
        <w:t>9 MSM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 were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>referred to the Friendly Clinic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out of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whom </w:t>
      </w:r>
      <w:r w:rsidR="00826A33" w:rsidRPr="004A46DD">
        <w:rPr>
          <w:rFonts w:ascii="Proxima Nova Rg" w:hAnsi="Proxima Nova Rg"/>
          <w:sz w:val="22"/>
          <w:szCs w:val="22"/>
          <w:lang w:val="en-US"/>
        </w:rPr>
        <w:t>6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 people visited the Friendly Clinic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 xml:space="preserve">, which </w:t>
      </w:r>
      <w:r w:rsidR="00D40315" w:rsidRPr="004A46DD">
        <w:rPr>
          <w:rFonts w:ascii="Proxima Nova Rg" w:hAnsi="Proxima Nova Rg"/>
          <w:sz w:val="22"/>
          <w:szCs w:val="22"/>
          <w:lang w:val="en-US"/>
        </w:rPr>
        <w:t xml:space="preserve">makes up </w:t>
      </w:r>
      <w:r w:rsidR="00826A33" w:rsidRPr="004A46DD">
        <w:rPr>
          <w:rFonts w:ascii="Proxima Nova Rg" w:hAnsi="Proxima Nova Rg"/>
          <w:sz w:val="22"/>
          <w:szCs w:val="22"/>
          <w:lang w:val="en-US"/>
        </w:rPr>
        <w:t>66.6</w:t>
      </w:r>
      <w:r w:rsidR="00D40315" w:rsidRPr="004A46DD">
        <w:rPr>
          <w:rFonts w:ascii="Proxima Nova Rg" w:hAnsi="Proxima Nova Rg"/>
          <w:sz w:val="22"/>
          <w:szCs w:val="22"/>
          <w:lang w:val="kk-KZ"/>
        </w:rPr>
        <w:t>%.</w:t>
      </w:r>
    </w:p>
    <w:p w14:paraId="0844B8BA" w14:textId="1D27A25F" w:rsidR="00BA7812" w:rsidRPr="004A46DD" w:rsidRDefault="00BA7812" w:rsidP="006061D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4A46DD">
        <w:rPr>
          <w:rFonts w:ascii="Proxima Nova Rg" w:hAnsi="Proxima Nova Rg"/>
          <w:sz w:val="22"/>
          <w:szCs w:val="22"/>
          <w:lang w:val="kk-KZ"/>
        </w:rPr>
        <w:t xml:space="preserve">In 2019, 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t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 xml:space="preserve">he estimated number of MSM in the region 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was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 xml:space="preserve"> 2</w:t>
      </w:r>
      <w:r w:rsidR="00DF695D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DF695D" w:rsidRPr="004A46DD">
        <w:rPr>
          <w:rFonts w:ascii="Proxima Nova Rg" w:hAnsi="Proxima Nova Rg"/>
          <w:sz w:val="22"/>
          <w:szCs w:val="22"/>
          <w:lang w:val="kk-KZ"/>
        </w:rPr>
        <w:t>200 people.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Preventi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on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coverage for the reporting period amounted to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47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people o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2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the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estimated number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The systematic coverage was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28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people o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1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the estimated number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.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In total,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8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932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condoms and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8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,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932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lubricants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were distributed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The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provision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of condoms per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1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MSM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in 2019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amounted to 1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90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condoms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.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The number of MSM t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ested for HIV –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41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MSM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, including </w:t>
      </w:r>
      <w:r w:rsidR="000B252D" w:rsidRPr="004A46DD">
        <w:rPr>
          <w:rFonts w:ascii="Proxima Nova Rg" w:hAnsi="Proxima Nova Rg"/>
          <w:sz w:val="22"/>
          <w:szCs w:val="22"/>
          <w:lang w:val="en-US"/>
        </w:rPr>
        <w:t>39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SW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by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rapid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test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>s which amount</w:t>
      </w:r>
      <w:r w:rsidR="00D2514C" w:rsidRPr="004A46DD">
        <w:rPr>
          <w:rFonts w:ascii="Proxima Nova Rg" w:hAnsi="Proxima Nova Rg"/>
          <w:sz w:val="22"/>
          <w:szCs w:val="22"/>
          <w:lang w:val="en-US"/>
        </w:rPr>
        <w:t>ed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D2514C" w:rsidRPr="004A46DD">
        <w:rPr>
          <w:rFonts w:ascii="Proxima Nova Rg" w:hAnsi="Proxima Nova Rg"/>
          <w:sz w:val="22"/>
          <w:szCs w:val="22"/>
          <w:lang w:val="en-US"/>
        </w:rPr>
        <w:t>87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 xml:space="preserve">% of 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prevention 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programs</w:t>
      </w:r>
      <w:r w:rsidR="00FA7520" w:rsidRPr="004A46DD">
        <w:rPr>
          <w:rFonts w:ascii="Proxima Nova Rg" w:hAnsi="Proxima Nova Rg"/>
          <w:sz w:val="22"/>
          <w:szCs w:val="22"/>
          <w:lang w:val="en-US"/>
        </w:rPr>
        <w:t xml:space="preserve"> coverage</w:t>
      </w:r>
      <w:r w:rsidR="00FA7520" w:rsidRPr="004A46DD">
        <w:rPr>
          <w:rFonts w:ascii="Proxima Nova Rg" w:hAnsi="Proxima Nova Rg"/>
          <w:sz w:val="22"/>
          <w:szCs w:val="22"/>
          <w:lang w:val="kk-KZ"/>
        </w:rPr>
        <w:t>.</w:t>
      </w:r>
    </w:p>
    <w:p w14:paraId="48ED94AD" w14:textId="14FABC8A" w:rsidR="00D26D3D" w:rsidRPr="004A46DD" w:rsidRDefault="00D26D3D" w:rsidP="006061D0">
      <w:pPr>
        <w:spacing w:after="120"/>
        <w:jc w:val="both"/>
        <w:rPr>
          <w:rFonts w:ascii="Proxima Nova Rg" w:hAnsi="Proxima Nova Rg"/>
          <w:sz w:val="22"/>
          <w:szCs w:val="22"/>
          <w:lang w:val="kk-KZ"/>
        </w:rPr>
      </w:pPr>
      <w:r w:rsidRPr="004A46DD">
        <w:rPr>
          <w:rFonts w:ascii="Proxima Nova Rg" w:hAnsi="Proxima Nova Rg"/>
          <w:sz w:val="22"/>
          <w:szCs w:val="22"/>
          <w:lang w:val="kk-KZ"/>
        </w:rPr>
        <w:t xml:space="preserve">During the </w:t>
      </w:r>
      <w:r w:rsidRPr="004A46DD">
        <w:rPr>
          <w:rFonts w:ascii="Proxima Nova Rg" w:hAnsi="Proxima Nova Rg"/>
          <w:sz w:val="22"/>
          <w:szCs w:val="22"/>
          <w:lang w:val="en-US"/>
        </w:rPr>
        <w:t>discussion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, coordinators of work with key populations </w:t>
      </w:r>
      <w:r w:rsidR="000D5855" w:rsidRPr="004A46DD">
        <w:rPr>
          <w:rFonts w:ascii="Proxima Nova Rg" w:hAnsi="Proxima Nova Rg"/>
          <w:sz w:val="22"/>
          <w:szCs w:val="22"/>
          <w:lang w:val="en-US"/>
        </w:rPr>
        <w:t>conveye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their 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 xml:space="preserve">suggestions </w:t>
      </w:r>
      <w:r w:rsidRPr="004A46DD">
        <w:rPr>
          <w:rFonts w:ascii="Proxima Nova Rg" w:hAnsi="Proxima Nova Rg"/>
          <w:sz w:val="22"/>
          <w:szCs w:val="22"/>
          <w:lang w:val="kk-KZ"/>
        </w:rPr>
        <w:t>for improving preventi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>on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work among </w:t>
      </w:r>
      <w:r w:rsidR="00903638" w:rsidRPr="004A46DD">
        <w:rPr>
          <w:rFonts w:ascii="Proxima Nova Rg" w:hAnsi="Proxima Nova Rg"/>
          <w:sz w:val="22"/>
          <w:szCs w:val="22"/>
          <w:lang w:val="en-US"/>
        </w:rPr>
        <w:t>KPs</w:t>
      </w:r>
      <w:r w:rsidRPr="004A46DD">
        <w:rPr>
          <w:rFonts w:ascii="Proxima Nova Rg" w:hAnsi="Proxima Nova Rg"/>
          <w:sz w:val="22"/>
          <w:szCs w:val="22"/>
          <w:lang w:val="kk-KZ"/>
        </w:rPr>
        <w:t>, namely, SW, PWID</w:t>
      </w:r>
      <w:r w:rsidR="00D02D06" w:rsidRPr="004A46DD">
        <w:rPr>
          <w:rFonts w:ascii="Proxima Nova Rg" w:hAnsi="Proxima Nova Rg"/>
          <w:sz w:val="22"/>
          <w:szCs w:val="22"/>
          <w:lang w:val="en-US"/>
        </w:rPr>
        <w:t xml:space="preserve"> and</w:t>
      </w:r>
      <w:r w:rsidRPr="004A46DD">
        <w:rPr>
          <w:rFonts w:ascii="Proxima Nova Rg" w:hAnsi="Proxima Nova Rg"/>
          <w:sz w:val="22"/>
          <w:szCs w:val="22"/>
          <w:lang w:val="kk-KZ"/>
        </w:rPr>
        <w:t xml:space="preserve"> MSM:</w:t>
      </w:r>
    </w:p>
    <w:p w14:paraId="5D6D9C4B" w14:textId="7CAAF2F6" w:rsidR="00D26D3D" w:rsidRPr="00223A41" w:rsidRDefault="00B67F78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 w:rsidRPr="00223A41">
        <w:rPr>
          <w:rFonts w:ascii="Proxima Nova Rg" w:hAnsi="Proxima Nova Rg"/>
          <w:sz w:val="22"/>
          <w:szCs w:val="22"/>
          <w:lang w:val="en-US"/>
        </w:rPr>
        <w:t>To 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end training groups, that is, leaders in key groups, to Mangistau </w:t>
      </w:r>
      <w:r w:rsidR="00214A14" w:rsidRPr="00223A41">
        <w:rPr>
          <w:rFonts w:ascii="Proxima Nova Rg" w:hAnsi="Proxima Nova Rg"/>
          <w:sz w:val="22"/>
          <w:szCs w:val="22"/>
          <w:lang w:val="en-US"/>
        </w:rPr>
        <w:t>region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, for example, under the Amanbol project</w:t>
      </w:r>
      <w:r w:rsidR="0091774E" w:rsidRPr="00223A41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end trainers</w:t>
      </w:r>
      <w:r w:rsidR="003C27E8" w:rsidRPr="00223A41">
        <w:rPr>
          <w:rFonts w:ascii="Proxima Nova Rg" w:hAnsi="Proxima Nova Rg"/>
          <w:sz w:val="22"/>
          <w:szCs w:val="22"/>
          <w:lang w:val="en-US"/>
        </w:rPr>
        <w:t>, for in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>stance,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haikezhanov Amir or trainers for other key populations to </w:t>
      </w:r>
      <w:r w:rsidR="0010282B" w:rsidRPr="00223A41">
        <w:rPr>
          <w:rFonts w:ascii="Proxima Nova Rg" w:hAnsi="Proxima Nova Rg"/>
          <w:sz w:val="22"/>
          <w:szCs w:val="22"/>
          <w:lang w:val="en-US"/>
        </w:rPr>
        <w:t xml:space="preserve">conduct trainings for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outreach workers in Mangistau </w:t>
      </w:r>
      <w:r w:rsidR="0010282B" w:rsidRPr="00223A41">
        <w:rPr>
          <w:rFonts w:ascii="Proxima Nova Rg" w:hAnsi="Proxima Nova Rg"/>
          <w:sz w:val="22"/>
          <w:szCs w:val="22"/>
          <w:lang w:val="en-US"/>
        </w:rPr>
        <w:t xml:space="preserve">region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to a</w:t>
      </w:r>
      <w:proofErr w:type="spellStart"/>
      <w:r w:rsidR="00E51342" w:rsidRPr="00223A41">
        <w:rPr>
          <w:rFonts w:ascii="Proxima Nova Rg" w:hAnsi="Proxima Nova Rg"/>
          <w:sz w:val="22"/>
          <w:szCs w:val="22"/>
          <w:lang w:val="en-US"/>
        </w:rPr>
        <w:t>ttain</w:t>
      </w:r>
      <w:proofErr w:type="spellEnd"/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 </w:t>
      </w:r>
      <w:r w:rsidR="00714572">
        <w:rPr>
          <w:rFonts w:ascii="Proxima Nova Rg" w:hAnsi="Proxima Nova Rg"/>
          <w:sz w:val="22"/>
          <w:szCs w:val="22"/>
          <w:lang w:val="en-US"/>
        </w:rPr>
        <w:t>broa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ccess to MSM, 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>SW an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PWID</w:t>
      </w:r>
      <w:r w:rsidR="003C12D0" w:rsidRPr="00223A41">
        <w:rPr>
          <w:rFonts w:ascii="Proxima Nova Rg" w:hAnsi="Proxima Nova Rg"/>
          <w:sz w:val="22"/>
          <w:szCs w:val="22"/>
          <w:lang w:val="en-US"/>
        </w:rPr>
        <w:t xml:space="preserve"> group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.</w:t>
      </w:r>
    </w:p>
    <w:p w14:paraId="5111D538" w14:textId="521B5A0A" w:rsidR="00D26D3D" w:rsidRPr="00223A41" w:rsidRDefault="00840BD3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 w:rsidRPr="00223A41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>need of outreach workers</w:t>
      </w:r>
      <w:r w:rsidRPr="00223A41">
        <w:rPr>
          <w:rFonts w:ascii="Proxima Nova Rg" w:hAnsi="Proxima Nova Rg"/>
          <w:sz w:val="22"/>
          <w:szCs w:val="22"/>
          <w:lang w:val="en-US"/>
        </w:rPr>
        <w:t xml:space="preserve"> was </w:t>
      </w:r>
      <w:r w:rsidR="008C6A2E">
        <w:rPr>
          <w:rFonts w:ascii="Proxima Nova Rg" w:hAnsi="Proxima Nova Rg"/>
          <w:sz w:val="22"/>
          <w:szCs w:val="22"/>
          <w:lang w:val="en-US"/>
        </w:rPr>
        <w:t>mentione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to p</w:t>
      </w:r>
      <w:proofErr w:type="spellStart"/>
      <w:r w:rsidRPr="00223A41">
        <w:rPr>
          <w:rFonts w:ascii="Proxima Nova Rg" w:hAnsi="Proxima Nova Rg"/>
          <w:sz w:val="22"/>
          <w:szCs w:val="22"/>
          <w:lang w:val="en-US"/>
        </w:rPr>
        <w:t>rocure</w:t>
      </w:r>
      <w:proofErr w:type="spellEnd"/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high-quality condoms </w:t>
      </w:r>
      <w:r w:rsidR="008C6A2E">
        <w:rPr>
          <w:rFonts w:ascii="Proxima Nova Rg" w:hAnsi="Proxima Nova Rg"/>
          <w:sz w:val="22"/>
          <w:szCs w:val="22"/>
          <w:lang w:val="en-US"/>
        </w:rPr>
        <w:t>of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different sizes</w:t>
      </w:r>
      <w:r w:rsidR="00206041" w:rsidRPr="00223A41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types based on </w:t>
      </w:r>
      <w:r w:rsidR="00206041" w:rsidRPr="00223A41">
        <w:rPr>
          <w:rFonts w:ascii="Proxima Nova Rg" w:hAnsi="Proxima Nova Rg"/>
          <w:sz w:val="22"/>
          <w:szCs w:val="22"/>
          <w:lang w:val="en-US"/>
        </w:rPr>
        <w:t xml:space="preserve">clients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needs (anal, vaginal, oral for 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>SW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nd MSM</w:t>
      </w:r>
      <w:r w:rsidR="00F86CA2">
        <w:rPr>
          <w:rFonts w:ascii="Proxima Nova Rg" w:hAnsi="Proxima Nova Rg"/>
          <w:sz w:val="22"/>
          <w:szCs w:val="22"/>
          <w:lang w:val="en-US"/>
        </w:rPr>
        <w:t>)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>,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and syringes of different sizes 10</w:t>
      </w:r>
      <w:r w:rsidR="00994AED" w:rsidRPr="00223A41">
        <w:rPr>
          <w:rFonts w:ascii="Proxima Nova Rg" w:hAnsi="Proxima Nova Rg"/>
          <w:sz w:val="22"/>
          <w:szCs w:val="22"/>
          <w:lang w:val="en-US"/>
        </w:rPr>
        <w:t xml:space="preserve"> ml and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20 ml, insulin needles, etc.</w:t>
      </w:r>
    </w:p>
    <w:p w14:paraId="787733D2" w14:textId="668EFC50" w:rsidR="00D26D3D" w:rsidRPr="00223A41" w:rsidRDefault="00F86CA2" w:rsidP="00223A41">
      <w:pPr>
        <w:pStyle w:val="a3"/>
        <w:numPr>
          <w:ilvl w:val="0"/>
          <w:numId w:val="7"/>
        </w:numPr>
        <w:jc w:val="both"/>
        <w:rPr>
          <w:rFonts w:ascii="Proxima Nova Rg" w:hAnsi="Proxima Nova Rg"/>
          <w:sz w:val="22"/>
          <w:szCs w:val="22"/>
          <w:lang w:val="kk-KZ"/>
        </w:rPr>
      </w:pPr>
      <w:r>
        <w:rPr>
          <w:rFonts w:ascii="Proxima Nova Rg" w:hAnsi="Proxima Nova Rg"/>
          <w:sz w:val="22"/>
          <w:szCs w:val="22"/>
          <w:lang w:val="en-US"/>
        </w:rPr>
        <w:t>When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6D1448" w:rsidRPr="00223A41">
        <w:rPr>
          <w:rFonts w:ascii="Proxima Nova Rg" w:hAnsi="Proxima Nova Rg"/>
          <w:sz w:val="22"/>
          <w:szCs w:val="22"/>
          <w:lang w:val="en-US"/>
        </w:rPr>
        <w:t>conducting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</w:t>
      </w:r>
      <w:r w:rsidR="00A43A62" w:rsidRPr="00223A41">
        <w:rPr>
          <w:rFonts w:ascii="Proxima Nova Rg" w:hAnsi="Proxima Nova Rg"/>
          <w:sz w:val="22"/>
          <w:szCs w:val="22"/>
          <w:lang w:val="en-US"/>
        </w:rPr>
        <w:t>epidemiological surveillance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, the incentive awards should be changed from </w:t>
      </w:r>
      <w:r w:rsidR="00C500F4" w:rsidRPr="00223A41">
        <w:rPr>
          <w:rFonts w:ascii="Proxima Nova Rg" w:hAnsi="Proxima Nova Rg"/>
          <w:sz w:val="22"/>
          <w:szCs w:val="22"/>
          <w:lang w:val="en-US"/>
        </w:rPr>
        <w:t xml:space="preserve">topping up the balance on mobile </w:t>
      </w:r>
      <w:r w:rsidR="00456456" w:rsidRPr="00223A41">
        <w:rPr>
          <w:rFonts w:ascii="Proxima Nova Rg" w:hAnsi="Proxima Nova Rg"/>
          <w:sz w:val="22"/>
          <w:szCs w:val="22"/>
          <w:lang w:val="en-US"/>
        </w:rPr>
        <w:t xml:space="preserve">phones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to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distributing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other </w:t>
      </w:r>
      <w:r w:rsidR="006D1448" w:rsidRPr="00223A41">
        <w:rPr>
          <w:rFonts w:ascii="Proxima Nova Rg" w:hAnsi="Proxima Nova Rg"/>
          <w:sz w:val="22"/>
          <w:szCs w:val="22"/>
          <w:lang w:val="en-US"/>
        </w:rPr>
        <w:t>commodities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. For example: for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SW 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respondents 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>it could be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intimate wipes, intimate gels</w:t>
      </w:r>
      <w:r w:rsidR="00C073CB" w:rsidRPr="00223A41">
        <w:rPr>
          <w:rFonts w:ascii="Proxima Nova Rg" w:hAnsi="Proxima Nova Rg"/>
          <w:sz w:val="22"/>
          <w:szCs w:val="22"/>
          <w:lang w:val="en-US"/>
        </w:rPr>
        <w:t xml:space="preserve"> or</w:t>
      </w:r>
      <w:r w:rsidR="00D26D3D" w:rsidRPr="00223A41">
        <w:rPr>
          <w:rFonts w:ascii="Proxima Nova Rg" w:hAnsi="Proxima Nova Rg"/>
          <w:sz w:val="22"/>
          <w:szCs w:val="22"/>
          <w:lang w:val="kk-KZ"/>
        </w:rPr>
        <w:t xml:space="preserve"> sanitary pads.</w:t>
      </w:r>
    </w:p>
    <w:p w14:paraId="35360F0A" w14:textId="77777777" w:rsidR="00D26D3D" w:rsidRPr="004A46DD" w:rsidRDefault="00D26D3D" w:rsidP="002B07C6">
      <w:pPr>
        <w:jc w:val="both"/>
        <w:rPr>
          <w:rFonts w:ascii="Proxima Nova Rg" w:hAnsi="Proxima Nova Rg"/>
          <w:sz w:val="22"/>
          <w:szCs w:val="22"/>
          <w:lang w:val="kk-KZ"/>
        </w:rPr>
      </w:pPr>
    </w:p>
    <w:p w14:paraId="23C9307D" w14:textId="4D98BD39" w:rsidR="00C073CB" w:rsidRPr="004A46DD" w:rsidRDefault="00C073CB" w:rsidP="005A2177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4A46DD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for the Regional AIDS Center and the Kazakhs Scientific Center of Dermatology and Infectious Diseases: </w:t>
      </w:r>
      <w:r w:rsidR="009328E9" w:rsidRPr="004A46DD">
        <w:rPr>
          <w:rFonts w:ascii="Proxima Nova Rg" w:hAnsi="Proxima Nova Rg"/>
          <w:sz w:val="22"/>
          <w:szCs w:val="22"/>
          <w:lang w:val="en-US"/>
        </w:rPr>
        <w:t xml:space="preserve">to consider the </w:t>
      </w:r>
      <w:r w:rsidR="00565D2A" w:rsidRPr="004A46DD">
        <w:rPr>
          <w:rFonts w:ascii="Proxima Nova Rg" w:hAnsi="Proxima Nova Rg"/>
          <w:sz w:val="22"/>
          <w:szCs w:val="22"/>
          <w:lang w:val="en-US"/>
        </w:rPr>
        <w:t>above-mentioned</w:t>
      </w:r>
      <w:r w:rsidR="009328E9" w:rsidRPr="004A46DD">
        <w:rPr>
          <w:rFonts w:ascii="Proxima Nova Rg" w:hAnsi="Proxima Nova Rg"/>
          <w:sz w:val="22"/>
          <w:szCs w:val="22"/>
          <w:lang w:val="en-US"/>
        </w:rPr>
        <w:t xml:space="preserve"> suggestions or </w:t>
      </w:r>
      <w:r w:rsidR="00565D2A" w:rsidRPr="004A46DD">
        <w:rPr>
          <w:rFonts w:ascii="Proxima Nova Rg" w:hAnsi="Proxima Nova Rg"/>
          <w:sz w:val="22"/>
          <w:szCs w:val="22"/>
          <w:lang w:val="en-US"/>
        </w:rPr>
        <w:t>make recommendation to other donors for support.</w:t>
      </w:r>
    </w:p>
    <w:p w14:paraId="23EAE9E8" w14:textId="77777777" w:rsidR="002B07C6" w:rsidRPr="00565D2A" w:rsidRDefault="002B07C6" w:rsidP="005A2177">
      <w:pPr>
        <w:jc w:val="both"/>
        <w:rPr>
          <w:lang w:val="en-US"/>
        </w:rPr>
      </w:pPr>
    </w:p>
    <w:p w14:paraId="7A7A7919" w14:textId="153C8098" w:rsidR="004326EA" w:rsidRPr="004720B7" w:rsidRDefault="004326EA" w:rsidP="00ED4143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59002D">
        <w:rPr>
          <w:rFonts w:ascii="Proxima Nova Rg" w:hAnsi="Proxima Nova Rg"/>
          <w:b/>
          <w:sz w:val="22"/>
          <w:szCs w:val="22"/>
          <w:lang w:val="en-US"/>
        </w:rPr>
        <w:t>Outreach</w:t>
      </w:r>
      <w:r w:rsidRPr="004720B7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59002D">
        <w:rPr>
          <w:rFonts w:ascii="Proxima Nova Rg" w:hAnsi="Proxima Nova Rg"/>
          <w:b/>
          <w:sz w:val="22"/>
          <w:szCs w:val="22"/>
          <w:lang w:val="en-US"/>
        </w:rPr>
        <w:t>work</w:t>
      </w:r>
    </w:p>
    <w:p w14:paraId="704FAEBE" w14:textId="5DE2DF46" w:rsidR="00ED4143" w:rsidRPr="0059002D" w:rsidRDefault="00C976CC" w:rsidP="0007772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 xml:space="preserve">There are 14 outreach workers </w:t>
      </w:r>
      <w:r w:rsidR="00480690" w:rsidRPr="0059002D">
        <w:rPr>
          <w:rFonts w:ascii="Proxima Nova Rg" w:hAnsi="Proxima Nova Rg"/>
          <w:sz w:val="22"/>
          <w:szCs w:val="22"/>
          <w:lang w:val="en-US"/>
        </w:rPr>
        <w:t>involved in prevention programs implementation including 10</w:t>
      </w:r>
      <w:r w:rsidR="002A54B8" w:rsidRPr="0059002D">
        <w:rPr>
          <w:rFonts w:ascii="Proxima Nova Rg" w:hAnsi="Proxima Nova Rg"/>
          <w:sz w:val="22"/>
          <w:szCs w:val="22"/>
          <w:lang w:val="en-US"/>
        </w:rPr>
        <w:t xml:space="preserve"> outreach workers for PWID, 2 for SW and 2 for MSM. </w:t>
      </w:r>
      <w:r w:rsidR="00C007FC" w:rsidRPr="0059002D">
        <w:rPr>
          <w:rFonts w:ascii="Proxima Nova Rg" w:hAnsi="Proxima Nova Rg"/>
          <w:sz w:val="22"/>
          <w:szCs w:val="22"/>
          <w:lang w:val="en-US"/>
        </w:rPr>
        <w:t xml:space="preserve">Service contracts </w:t>
      </w:r>
      <w:r w:rsidR="00513CFE" w:rsidRPr="0059002D">
        <w:rPr>
          <w:rFonts w:ascii="Proxima Nova Rg" w:hAnsi="Proxima Nova Rg"/>
          <w:sz w:val="22"/>
          <w:szCs w:val="22"/>
          <w:lang w:val="en-US"/>
        </w:rPr>
        <w:t xml:space="preserve">were concluded with outreach workers </w:t>
      </w:r>
      <w:r w:rsidR="00EB1F5F" w:rsidRPr="0059002D">
        <w:rPr>
          <w:rFonts w:ascii="Proxima Nova Rg" w:hAnsi="Proxima Nova Rg"/>
          <w:sz w:val="22"/>
          <w:szCs w:val="22"/>
          <w:lang w:val="en-US"/>
        </w:rPr>
        <w:t xml:space="preserve">stipulating </w:t>
      </w:r>
      <w:r w:rsidR="00D7528B" w:rsidRPr="0059002D">
        <w:rPr>
          <w:rFonts w:ascii="Proxima Nova Rg" w:hAnsi="Proxima Nova Rg"/>
          <w:sz w:val="22"/>
          <w:szCs w:val="22"/>
          <w:lang w:val="en-US"/>
        </w:rPr>
        <w:t xml:space="preserve">the terms of </w:t>
      </w:r>
      <w:r w:rsidR="008103CE" w:rsidRPr="0059002D">
        <w:rPr>
          <w:rFonts w:ascii="Proxima Nova Rg" w:hAnsi="Proxima Nova Rg"/>
          <w:sz w:val="22"/>
          <w:szCs w:val="22"/>
          <w:lang w:val="en-US"/>
        </w:rPr>
        <w:t>employment and function</w:t>
      </w:r>
      <w:r w:rsidR="00064269" w:rsidRPr="0059002D">
        <w:rPr>
          <w:rFonts w:ascii="Proxima Nova Rg" w:hAnsi="Proxima Nova Rg"/>
          <w:sz w:val="22"/>
          <w:szCs w:val="22"/>
          <w:lang w:val="en-US"/>
        </w:rPr>
        <w:t xml:space="preserve">al duties. The remuneration </w:t>
      </w:r>
      <w:r w:rsidR="004260ED" w:rsidRPr="0059002D">
        <w:rPr>
          <w:rFonts w:ascii="Proxima Nova Rg" w:hAnsi="Proxima Nova Rg"/>
          <w:sz w:val="22"/>
          <w:szCs w:val="22"/>
          <w:lang w:val="en-US"/>
        </w:rPr>
        <w:t xml:space="preserve">includes salary in the amount of KZT 42,500 and </w:t>
      </w:r>
      <w:r w:rsidR="005A4832" w:rsidRPr="0059002D">
        <w:rPr>
          <w:rFonts w:ascii="Proxima Nova Rg" w:hAnsi="Proxima Nova Rg"/>
          <w:sz w:val="22"/>
          <w:szCs w:val="22"/>
          <w:lang w:val="en-US"/>
        </w:rPr>
        <w:t xml:space="preserve">KZT 3,000 </w:t>
      </w:r>
      <w:r w:rsidR="004260ED" w:rsidRPr="0059002D">
        <w:rPr>
          <w:rFonts w:ascii="Proxima Nova Rg" w:hAnsi="Proxima Nova Rg"/>
          <w:sz w:val="22"/>
          <w:szCs w:val="22"/>
          <w:lang w:val="en-US"/>
        </w:rPr>
        <w:t xml:space="preserve">travel allowances </w:t>
      </w:r>
      <w:r w:rsidR="005A4832" w:rsidRPr="0059002D">
        <w:rPr>
          <w:rFonts w:ascii="Proxima Nova Rg" w:hAnsi="Proxima Nova Rg"/>
          <w:sz w:val="22"/>
          <w:szCs w:val="22"/>
          <w:lang w:val="en-US"/>
        </w:rPr>
        <w:t xml:space="preserve">per each outreach </w:t>
      </w:r>
      <w:r w:rsidR="008D5EBD" w:rsidRPr="0059002D">
        <w:rPr>
          <w:rFonts w:ascii="Proxima Nova Rg" w:hAnsi="Proxima Nova Rg"/>
          <w:sz w:val="22"/>
          <w:szCs w:val="22"/>
          <w:lang w:val="en-US"/>
        </w:rPr>
        <w:t xml:space="preserve">worker. </w:t>
      </w:r>
    </w:p>
    <w:p w14:paraId="639C60A3" w14:textId="0DFF7C48" w:rsidR="008D5EBD" w:rsidRPr="0059002D" w:rsidRDefault="008D5EBD" w:rsidP="00077728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>For 10 months 2020</w:t>
      </w:r>
      <w:r w:rsidR="00704C53" w:rsidRPr="0059002D">
        <w:rPr>
          <w:rFonts w:ascii="Proxima Nova Rg" w:hAnsi="Proxima Nova Rg"/>
          <w:sz w:val="22"/>
          <w:szCs w:val="22"/>
          <w:lang w:val="en-US"/>
        </w:rPr>
        <w:t>,</w:t>
      </w:r>
      <w:r w:rsidRPr="0059002D">
        <w:rPr>
          <w:rFonts w:ascii="Proxima Nova Rg" w:hAnsi="Proxima Nova Rg"/>
          <w:sz w:val="22"/>
          <w:szCs w:val="22"/>
          <w:lang w:val="en-US"/>
        </w:rPr>
        <w:t xml:space="preserve"> the following </w:t>
      </w:r>
      <w:r w:rsidR="00704C53" w:rsidRPr="0059002D">
        <w:rPr>
          <w:rFonts w:ascii="Proxima Nova Rg" w:hAnsi="Proxima Nova Rg"/>
          <w:sz w:val="22"/>
          <w:szCs w:val="22"/>
          <w:lang w:val="en-US"/>
        </w:rPr>
        <w:t>workshops and meetings were conducted among KPs:</w:t>
      </w:r>
    </w:p>
    <w:p w14:paraId="1D4F7FBE" w14:textId="64D71205" w:rsidR="00704C53" w:rsidRPr="008E0994" w:rsidRDefault="00704C53" w:rsidP="008E0994">
      <w:pPr>
        <w:pStyle w:val="a3"/>
        <w:numPr>
          <w:ilvl w:val="0"/>
          <w:numId w:val="8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8E0994">
        <w:rPr>
          <w:rFonts w:ascii="Proxima Nova Rg" w:hAnsi="Proxima Nova Rg"/>
          <w:sz w:val="22"/>
          <w:szCs w:val="22"/>
          <w:lang w:val="en-US"/>
        </w:rPr>
        <w:t xml:space="preserve">29 </w:t>
      </w:r>
      <w:r w:rsidR="0078757F" w:rsidRPr="008E0994">
        <w:rPr>
          <w:rFonts w:ascii="Proxima Nova Rg" w:hAnsi="Proxima Nova Rg"/>
          <w:sz w:val="22"/>
          <w:szCs w:val="22"/>
          <w:lang w:val="en-US"/>
        </w:rPr>
        <w:t>seminars</w:t>
      </w:r>
      <w:r w:rsidR="00BA199E" w:rsidRPr="008E0994">
        <w:rPr>
          <w:rFonts w:ascii="Proxima Nova Rg" w:hAnsi="Proxima Nova Rg"/>
          <w:sz w:val="22"/>
          <w:szCs w:val="22"/>
          <w:lang w:val="en-US"/>
        </w:rPr>
        <w:t xml:space="preserve"> and trainings</w:t>
      </w:r>
      <w:r w:rsidR="00C47756" w:rsidRPr="008E0994">
        <w:rPr>
          <w:rFonts w:ascii="Proxima Nova Rg" w:hAnsi="Proxima Nova Rg"/>
          <w:sz w:val="22"/>
          <w:szCs w:val="22"/>
          <w:lang w:val="en-US"/>
        </w:rPr>
        <w:t xml:space="preserve"> for outreach workers and their clients in PWID, SW and MSM groups; coverage is </w:t>
      </w:r>
      <w:r w:rsidR="00E220FF" w:rsidRPr="008E0994">
        <w:rPr>
          <w:rFonts w:ascii="Proxima Nova Rg" w:hAnsi="Proxima Nova Rg"/>
          <w:sz w:val="22"/>
          <w:szCs w:val="22"/>
          <w:lang w:val="en-US"/>
        </w:rPr>
        <w:t xml:space="preserve">259 </w:t>
      </w:r>
      <w:proofErr w:type="gramStart"/>
      <w:r w:rsidR="00E220FF" w:rsidRPr="008E0994">
        <w:rPr>
          <w:rFonts w:ascii="Proxima Nova Rg" w:hAnsi="Proxima Nova Rg"/>
          <w:sz w:val="22"/>
          <w:szCs w:val="22"/>
          <w:lang w:val="en-US"/>
        </w:rPr>
        <w:t>people;</w:t>
      </w:r>
      <w:proofErr w:type="gramEnd"/>
    </w:p>
    <w:p w14:paraId="29DB4886" w14:textId="1EFEF436" w:rsidR="00E220FF" w:rsidRPr="008E0994" w:rsidRDefault="00E220FF" w:rsidP="008E0994">
      <w:pPr>
        <w:pStyle w:val="a3"/>
        <w:numPr>
          <w:ilvl w:val="0"/>
          <w:numId w:val="8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8E0994">
        <w:rPr>
          <w:rFonts w:ascii="Proxima Nova Rg" w:hAnsi="Proxima Nova Rg"/>
          <w:sz w:val="22"/>
          <w:szCs w:val="22"/>
          <w:lang w:val="en-US"/>
        </w:rPr>
        <w:t xml:space="preserve">9 working meetings with coverage of 95 people. </w:t>
      </w:r>
    </w:p>
    <w:p w14:paraId="6EF161CC" w14:textId="77777777" w:rsidR="00FA0651" w:rsidRDefault="00FA0651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</w:p>
    <w:p w14:paraId="686B6070" w14:textId="0F3B3F20" w:rsidR="009E042D" w:rsidRPr="0059002D" w:rsidRDefault="009E042D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t>In 2019:</w:t>
      </w:r>
    </w:p>
    <w:p w14:paraId="516A515F" w14:textId="1F98ECB0" w:rsidR="009E042D" w:rsidRPr="00996C46" w:rsidRDefault="009E042D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 xml:space="preserve">17 </w:t>
      </w:r>
      <w:r w:rsidR="00E4742B" w:rsidRPr="00996C46">
        <w:rPr>
          <w:rFonts w:ascii="Proxima Nova Rg" w:hAnsi="Proxima Nova Rg"/>
          <w:sz w:val="22"/>
          <w:szCs w:val="22"/>
          <w:lang w:val="en-US"/>
        </w:rPr>
        <w:t xml:space="preserve">training seminars for outreach workers in PWID, SW and MSM </w:t>
      </w:r>
      <w:proofErr w:type="gramStart"/>
      <w:r w:rsidR="00E4742B" w:rsidRPr="00996C46">
        <w:rPr>
          <w:rFonts w:ascii="Proxima Nova Rg" w:hAnsi="Proxima Nova Rg"/>
          <w:sz w:val="22"/>
          <w:szCs w:val="22"/>
          <w:lang w:val="en-US"/>
        </w:rPr>
        <w:t>groups;</w:t>
      </w:r>
      <w:proofErr w:type="gramEnd"/>
    </w:p>
    <w:p w14:paraId="48BCD4CF" w14:textId="26560119" w:rsidR="00E4742B" w:rsidRPr="00996C46" w:rsidRDefault="00E4742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 xml:space="preserve">2 cascade trainings </w:t>
      </w:r>
      <w:r w:rsidR="00786F16" w:rsidRPr="00996C46">
        <w:rPr>
          <w:rFonts w:ascii="Proxima Nova Rg" w:hAnsi="Proxima Nova Rg"/>
          <w:sz w:val="22"/>
          <w:szCs w:val="22"/>
          <w:lang w:val="en-US"/>
        </w:rPr>
        <w:t xml:space="preserve">for outreach </w:t>
      </w:r>
      <w:proofErr w:type="gramStart"/>
      <w:r w:rsidR="00786F16" w:rsidRPr="00996C46">
        <w:rPr>
          <w:rFonts w:ascii="Proxima Nova Rg" w:hAnsi="Proxima Nova Rg"/>
          <w:sz w:val="22"/>
          <w:szCs w:val="22"/>
          <w:lang w:val="en-US"/>
        </w:rPr>
        <w:t>workers;</w:t>
      </w:r>
      <w:proofErr w:type="gramEnd"/>
    </w:p>
    <w:p w14:paraId="4C74F46C" w14:textId="670A21FC" w:rsidR="00786F16" w:rsidRPr="00996C46" w:rsidRDefault="0051281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 xml:space="preserve">3 working </w:t>
      </w:r>
      <w:proofErr w:type="gramStart"/>
      <w:r w:rsidRPr="00996C46">
        <w:rPr>
          <w:rFonts w:ascii="Proxima Nova Rg" w:hAnsi="Proxima Nova Rg"/>
          <w:sz w:val="22"/>
          <w:szCs w:val="22"/>
          <w:lang w:val="en-US"/>
        </w:rPr>
        <w:t>meetings;</w:t>
      </w:r>
      <w:proofErr w:type="gramEnd"/>
    </w:p>
    <w:p w14:paraId="0AC6C09A" w14:textId="175763FE" w:rsidR="0051281B" w:rsidRPr="00996C46" w:rsidRDefault="0051281B" w:rsidP="00996C46">
      <w:pPr>
        <w:pStyle w:val="a3"/>
        <w:numPr>
          <w:ilvl w:val="0"/>
          <w:numId w:val="9"/>
        </w:numPr>
        <w:jc w:val="both"/>
        <w:rPr>
          <w:rFonts w:ascii="Proxima Nova Rg" w:hAnsi="Proxima Nova Rg"/>
          <w:sz w:val="22"/>
          <w:szCs w:val="22"/>
          <w:lang w:val="en-US"/>
        </w:rPr>
      </w:pPr>
      <w:r w:rsidRPr="00996C46">
        <w:rPr>
          <w:rFonts w:ascii="Proxima Nova Rg" w:hAnsi="Proxima Nova Rg"/>
          <w:sz w:val="22"/>
          <w:szCs w:val="22"/>
          <w:lang w:val="en-US"/>
        </w:rPr>
        <w:t>1 working meeting.</w:t>
      </w:r>
    </w:p>
    <w:p w14:paraId="0EA3D4AD" w14:textId="69501F2D" w:rsidR="0051281B" w:rsidRPr="0059002D" w:rsidRDefault="0051281B" w:rsidP="008F5904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9002D">
        <w:rPr>
          <w:rFonts w:ascii="Proxima Nova Rg" w:hAnsi="Proxima Nova Rg"/>
          <w:sz w:val="22"/>
          <w:szCs w:val="22"/>
          <w:lang w:val="en-US"/>
        </w:rPr>
        <w:lastRenderedPageBreak/>
        <w:t xml:space="preserve">In 2019, 13 outreach workers were engaged </w:t>
      </w:r>
      <w:r w:rsidR="0059002D" w:rsidRPr="0059002D">
        <w:rPr>
          <w:rFonts w:ascii="Proxima Nova Rg" w:hAnsi="Proxima Nova Rg"/>
          <w:sz w:val="22"/>
          <w:szCs w:val="22"/>
          <w:lang w:val="en-US"/>
        </w:rPr>
        <w:t xml:space="preserve">to implement prevention programs, including 10 outreach workers for PWID, 2 for SW and 1 for MSM. </w:t>
      </w:r>
    </w:p>
    <w:p w14:paraId="6EAF195B" w14:textId="04238DBE" w:rsidR="008F5904" w:rsidRPr="004720B7" w:rsidRDefault="008F5904" w:rsidP="008F5904">
      <w:pPr>
        <w:jc w:val="both"/>
        <w:rPr>
          <w:lang w:val="en-US"/>
        </w:rPr>
      </w:pPr>
    </w:p>
    <w:p w14:paraId="6D54BF53" w14:textId="7FFAE05E" w:rsidR="001F3833" w:rsidRPr="004D1AF0" w:rsidRDefault="00996C46" w:rsidP="001F3833">
      <w:pPr>
        <w:jc w:val="both"/>
        <w:rPr>
          <w:rFonts w:ascii="Proxima Nova Rg" w:hAnsi="Proxima Nova Rg"/>
          <w:b/>
          <w:color w:val="000000" w:themeColor="text1"/>
          <w:sz w:val="22"/>
          <w:szCs w:val="22"/>
          <w:lang w:val="en-US"/>
        </w:rPr>
      </w:pPr>
      <w:r w:rsidRPr="004D1AF0">
        <w:rPr>
          <w:rFonts w:ascii="Proxima Nova Rg" w:hAnsi="Proxima Nova Rg"/>
          <w:b/>
          <w:color w:val="000000" w:themeColor="text1"/>
          <w:sz w:val="22"/>
          <w:szCs w:val="22"/>
          <w:lang w:val="en-US"/>
        </w:rPr>
        <w:t xml:space="preserve">Friendly Clinic </w:t>
      </w:r>
    </w:p>
    <w:p w14:paraId="4BCE9508" w14:textId="53CBE9A9" w:rsidR="00996C46" w:rsidRPr="004D1AF0" w:rsidRDefault="00996C46" w:rsidP="001F3833">
      <w:pPr>
        <w:jc w:val="both"/>
        <w:rPr>
          <w:rFonts w:ascii="Proxima Nova Rg" w:hAnsi="Proxima Nova Rg"/>
          <w:color w:val="000000" w:themeColor="text1"/>
          <w:sz w:val="22"/>
          <w:szCs w:val="22"/>
          <w:lang w:val="en-US"/>
        </w:rPr>
      </w:pPr>
      <w:r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t the time of the visit, there </w:t>
      </w:r>
      <w:r w:rsidR="004A030F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are 1 Friendly Clinic and 1 Trust Point</w:t>
      </w:r>
      <w:r w:rsidR="0054286D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based at the Regional AIDS Center as well as 1 mobile Trust Point</w:t>
      </w:r>
      <w:r w:rsidR="005A51C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ully functional. </w:t>
      </w:r>
      <w:r w:rsidR="00005D35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dditional Trust Point has been opened in Zhanaozen. </w:t>
      </w:r>
      <w:r w:rsidR="00B7216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Vehicle for the mobile Trust Point and equipment</w:t>
      </w:r>
      <w:r w:rsidR="0045257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or the Friendly Clinic were procured from the Global fund grant. </w:t>
      </w:r>
      <w:r w:rsidR="006745F0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The Regional AIDS Center procures syringes and condoms from the local budget. 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The number of visit</w:t>
      </w:r>
      <w:r w:rsidR="001048A0">
        <w:rPr>
          <w:rFonts w:ascii="Proxima Nova Rg" w:hAnsi="Proxima Nova Rg"/>
          <w:color w:val="000000" w:themeColor="text1"/>
          <w:sz w:val="22"/>
          <w:szCs w:val="22"/>
          <w:lang w:val="en-US"/>
        </w:rPr>
        <w:t>s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1048A0">
        <w:rPr>
          <w:rFonts w:ascii="Proxima Nova Rg" w:hAnsi="Proxima Nova Rg"/>
          <w:color w:val="000000" w:themeColor="text1"/>
          <w:sz w:val="22"/>
          <w:szCs w:val="22"/>
          <w:lang w:val="en-US"/>
        </w:rPr>
        <w:t>to</w:t>
      </w:r>
      <w:r w:rsidR="00B17042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e </w:t>
      </w:r>
      <w:r w:rsidR="00132984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Friendly Clinic in 2019 was 995</w:t>
      </w:r>
      <w:r w:rsidR="00A018D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, </w:t>
      </w:r>
      <w:r w:rsidR="006048FB">
        <w:rPr>
          <w:rFonts w:ascii="Proxima Nova Rg" w:hAnsi="Proxima Nova Rg"/>
          <w:color w:val="000000" w:themeColor="text1"/>
          <w:sz w:val="22"/>
          <w:szCs w:val="22"/>
          <w:lang w:val="en-US"/>
        </w:rPr>
        <w:t>incl. 554 persons and</w:t>
      </w:r>
      <w:r w:rsidR="00626027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6B444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251</w:t>
      </w:r>
      <w:r w:rsidR="0060132F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626027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clients </w:t>
      </w:r>
      <w:r w:rsidR="000265C9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have been treated.</w:t>
      </w:r>
      <w:r w:rsidR="00945ED0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For 10 months 2020 there w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ere 569 visits, </w:t>
      </w:r>
      <w:r w:rsidR="00175F3D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362 </w:t>
      </w:r>
      <w:r w:rsidR="00395C3D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persons and the number of clients treated was 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224</w:t>
      </w:r>
      <w:r w:rsidR="00395C3D">
        <w:rPr>
          <w:rFonts w:ascii="Proxima Nova Rg" w:hAnsi="Proxima Nova Rg"/>
          <w:color w:val="000000" w:themeColor="text1"/>
          <w:sz w:val="22"/>
          <w:szCs w:val="22"/>
          <w:lang w:val="en-US"/>
        </w:rPr>
        <w:t>.</w:t>
      </w:r>
      <w:r w:rsidR="00424438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According to the Friendly Clinic staff, the updated STI treatment protocol does not include a list of necessary medications. There were </w:t>
      </w:r>
      <w:r w:rsidR="003E592C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uggestions</w:t>
      </w:r>
      <w:r w:rsidR="0033789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of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expand</w:t>
      </w:r>
      <w:r w:rsidR="0033789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ing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e range of drugs for </w:t>
      </w:r>
      <w:r w:rsidR="005D742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TI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reatment in </w:t>
      </w:r>
      <w:r w:rsidR="005D742E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F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riendly </w:t>
      </w:r>
      <w:r w:rsidR="003B2F2A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Clinics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. </w:t>
      </w:r>
      <w:r w:rsidR="003B2F2A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>R</w:t>
      </w:r>
      <w:r w:rsidR="00417767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 xml:space="preserve">ecommendation </w:t>
      </w:r>
      <w:r w:rsidR="003B2F2A" w:rsidRPr="004D1AF0">
        <w:rPr>
          <w:rFonts w:ascii="Proxima Nova Rg" w:hAnsi="Proxima Nova Rg"/>
          <w:b/>
          <w:bCs/>
          <w:color w:val="000000" w:themeColor="text1"/>
          <w:sz w:val="22"/>
          <w:szCs w:val="22"/>
          <w:lang w:val="en-US"/>
        </w:rPr>
        <w:t>for the Kazakh Scientific Center of Dermatology and Infectious Diseases: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</w:t>
      </w:r>
      <w:r w:rsidR="00576AA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to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consider</w:t>
      </w:r>
      <w:r w:rsidR="00576AA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 this issue and provide 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 xml:space="preserve">technical and advisory </w:t>
      </w:r>
      <w:r w:rsidR="00087021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support</w:t>
      </w:r>
      <w:r w:rsidR="00417767" w:rsidRPr="004D1AF0">
        <w:rPr>
          <w:rFonts w:ascii="Proxima Nova Rg" w:hAnsi="Proxima Nova Rg"/>
          <w:color w:val="000000" w:themeColor="text1"/>
          <w:sz w:val="22"/>
          <w:szCs w:val="22"/>
          <w:lang w:val="en-US"/>
        </w:rPr>
        <w:t>.</w:t>
      </w:r>
    </w:p>
    <w:p w14:paraId="5175D2DE" w14:textId="77777777" w:rsidR="00087021" w:rsidRPr="00424438" w:rsidRDefault="00087021" w:rsidP="001F3833">
      <w:pPr>
        <w:jc w:val="both"/>
        <w:rPr>
          <w:color w:val="000000" w:themeColor="text1"/>
          <w:lang w:val="en-US"/>
        </w:rPr>
      </w:pPr>
    </w:p>
    <w:p w14:paraId="366AA1C3" w14:textId="09074DAE" w:rsidR="00CF4ED5" w:rsidRPr="0002249C" w:rsidRDefault="004720B7" w:rsidP="00CF4ED5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02249C">
        <w:rPr>
          <w:rFonts w:ascii="Proxima Nova Rg" w:hAnsi="Proxima Nova Rg"/>
          <w:b/>
          <w:bCs/>
          <w:sz w:val="22"/>
          <w:szCs w:val="22"/>
          <w:lang w:val="en-US"/>
        </w:rPr>
        <w:t>Individual Client Records Database (BDUIK</w:t>
      </w:r>
      <w:r w:rsidR="00CF4ED5" w:rsidRPr="0002249C">
        <w:rPr>
          <w:rFonts w:ascii="Proxima Nova Rg" w:hAnsi="Proxima Nova Rg"/>
          <w:b/>
          <w:bCs/>
          <w:sz w:val="22"/>
          <w:szCs w:val="22"/>
          <w:lang w:val="en-US"/>
        </w:rPr>
        <w:t>)</w:t>
      </w:r>
    </w:p>
    <w:p w14:paraId="33CC89FC" w14:textId="00A6823E" w:rsidR="00CF4ED5" w:rsidRPr="0002249C" w:rsidRDefault="007830F5" w:rsidP="0002249C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02249C">
        <w:rPr>
          <w:rFonts w:ascii="Proxima Nova Rg" w:hAnsi="Proxima Nova Rg"/>
          <w:sz w:val="22"/>
          <w:szCs w:val="22"/>
          <w:lang w:val="en-US"/>
        </w:rPr>
        <w:t xml:space="preserve">The database specialist </w:t>
      </w:r>
      <w:r w:rsidR="0002249C">
        <w:rPr>
          <w:rFonts w:ascii="Proxima Nova Rg" w:hAnsi="Proxima Nova Rg"/>
          <w:sz w:val="22"/>
          <w:szCs w:val="22"/>
          <w:lang w:val="en-US"/>
        </w:rPr>
        <w:t>mentioned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the need for additional </w:t>
      </w:r>
      <w:r w:rsidR="00003E34">
        <w:rPr>
          <w:rFonts w:ascii="Proxima Nova Rg" w:hAnsi="Proxima Nova Rg"/>
          <w:sz w:val="22"/>
          <w:szCs w:val="22"/>
          <w:lang w:val="en-US"/>
        </w:rPr>
        <w:t>learning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courses or trainings on </w:t>
      </w:r>
      <w:r w:rsidR="00E84C40" w:rsidRPr="0002249C">
        <w:rPr>
          <w:rFonts w:ascii="Proxima Nova Rg" w:hAnsi="Proxima Nova Rg"/>
          <w:sz w:val="22"/>
          <w:szCs w:val="22"/>
          <w:lang w:val="en-US"/>
        </w:rPr>
        <w:t xml:space="preserve">database 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of individual </w:t>
      </w:r>
      <w:r w:rsidR="00E84C40" w:rsidRPr="0002249C">
        <w:rPr>
          <w:rFonts w:ascii="Proxima Nova Rg" w:hAnsi="Proxima Nova Rg"/>
          <w:sz w:val="22"/>
          <w:szCs w:val="22"/>
          <w:lang w:val="en-US"/>
        </w:rPr>
        <w:t>client records</w:t>
      </w:r>
      <w:r w:rsidR="00BE566A"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F3715" w:rsidRPr="0002249C">
        <w:rPr>
          <w:rFonts w:ascii="Proxima Nova Rg" w:hAnsi="Proxima Nova Rg"/>
          <w:sz w:val="22"/>
          <w:szCs w:val="22"/>
          <w:lang w:val="en-US"/>
        </w:rPr>
        <w:t>–</w:t>
      </w:r>
      <w:r w:rsidR="00BE566A"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F3715" w:rsidRPr="0002249C">
        <w:rPr>
          <w:rFonts w:ascii="Proxima Nova Rg" w:hAnsi="Proxima Nova Rg"/>
          <w:sz w:val="22"/>
          <w:szCs w:val="22"/>
          <w:lang w:val="en-US"/>
        </w:rPr>
        <w:t>speedy search, identification of errors when entering</w:t>
      </w:r>
      <w:r w:rsidR="000A382C" w:rsidRPr="0002249C">
        <w:rPr>
          <w:rFonts w:ascii="Proxima Nova Rg" w:hAnsi="Proxima Nova Rg"/>
          <w:sz w:val="22"/>
          <w:szCs w:val="22"/>
          <w:lang w:val="en-US"/>
        </w:rPr>
        <w:t xml:space="preserve"> data of repeated clients,</w:t>
      </w:r>
      <w:r w:rsidR="00700D87" w:rsidRPr="0002249C">
        <w:rPr>
          <w:rFonts w:ascii="Proxima Nova Rg" w:hAnsi="Proxima Nova Rg"/>
          <w:sz w:val="22"/>
          <w:szCs w:val="22"/>
          <w:lang w:val="en-US"/>
        </w:rPr>
        <w:t xml:space="preserve"> repeated client records, how to </w:t>
      </w:r>
      <w:r w:rsidR="008A536C" w:rsidRPr="0002249C">
        <w:rPr>
          <w:rFonts w:ascii="Proxima Nova Rg" w:hAnsi="Proxima Nova Rg"/>
          <w:sz w:val="22"/>
          <w:szCs w:val="22"/>
          <w:lang w:val="en-US"/>
        </w:rPr>
        <w:t xml:space="preserve">save, archive and 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>transfer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 xml:space="preserve"> data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 xml:space="preserve"> from several computers in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>to</w:t>
      </w:r>
      <w:r w:rsidR="006965CF" w:rsidRPr="0002249C">
        <w:rPr>
          <w:rFonts w:ascii="Proxima Nova Rg" w:hAnsi="Proxima Nova Rg"/>
          <w:sz w:val="22"/>
          <w:szCs w:val="22"/>
          <w:lang w:val="en-US"/>
        </w:rPr>
        <w:t xml:space="preserve"> one</w:t>
      </w:r>
      <w:r w:rsidR="0002249C" w:rsidRPr="0002249C">
        <w:rPr>
          <w:rFonts w:ascii="Proxima Nova Rg" w:hAnsi="Proxima Nova Rg"/>
          <w:sz w:val="22"/>
          <w:szCs w:val="22"/>
          <w:lang w:val="en-US"/>
        </w:rPr>
        <w:t xml:space="preserve">, etc. </w:t>
      </w:r>
      <w:r w:rsidRPr="0002249C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48D661B6" w14:textId="77777777" w:rsidR="00CF4ED5" w:rsidRPr="0002249C" w:rsidRDefault="00CF4ED5" w:rsidP="00CF4ED5">
      <w:pPr>
        <w:pStyle w:val="a4"/>
        <w:jc w:val="both"/>
        <w:rPr>
          <w:lang w:val="en-US"/>
        </w:rPr>
      </w:pPr>
    </w:p>
    <w:p w14:paraId="670D3A8D" w14:textId="12301D7D" w:rsidR="00F5718F" w:rsidRPr="00254357" w:rsidRDefault="00003E34" w:rsidP="001F3833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>Lab</w:t>
      </w:r>
    </w:p>
    <w:p w14:paraId="36570EBC" w14:textId="47289A0F" w:rsidR="0081664F" w:rsidRPr="00254357" w:rsidRDefault="007B09C0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Pursu</w:t>
      </w:r>
      <w:r w:rsidR="00386C9B" w:rsidRPr="00254357">
        <w:rPr>
          <w:rFonts w:ascii="Proxima Nova Rg" w:hAnsi="Proxima Nova Rg"/>
          <w:sz w:val="22"/>
          <w:szCs w:val="22"/>
          <w:lang w:val="en-US"/>
        </w:rPr>
        <w:t>ant to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the clinical protocol </w:t>
      </w:r>
      <w:r w:rsidR="00386C9B" w:rsidRPr="00254357">
        <w:rPr>
          <w:rFonts w:ascii="Proxima Nova Rg" w:hAnsi="Proxima Nova Rg"/>
          <w:sz w:val="22"/>
          <w:szCs w:val="22"/>
          <w:lang w:val="en-US"/>
        </w:rPr>
        <w:t>dated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June 11, 2020 No. 97 "Clinical protocol for </w:t>
      </w:r>
      <w:r w:rsidR="00436308" w:rsidRPr="00254357">
        <w:rPr>
          <w:rFonts w:ascii="Proxima Nova Rg" w:hAnsi="Proxima Nova Rg"/>
          <w:sz w:val="22"/>
          <w:szCs w:val="22"/>
          <w:lang w:val="en-US"/>
        </w:rPr>
        <w:t xml:space="preserve">HIV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diagnosis and treatment in adults" approved by the Joint Commission on the Quality of </w:t>
      </w:r>
      <w:r w:rsidR="00577B05" w:rsidRPr="00254357">
        <w:rPr>
          <w:rFonts w:ascii="Proxima Nova Rg" w:hAnsi="Proxima Nova Rg"/>
          <w:sz w:val="22"/>
          <w:szCs w:val="22"/>
          <w:lang w:val="en-US"/>
        </w:rPr>
        <w:t>Health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Services of the Ministry of Health of the Republic of Kazakhstan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, the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M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edical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L</w:t>
      </w:r>
      <w:r w:rsidR="00ED1C99" w:rsidRPr="00254357">
        <w:rPr>
          <w:rFonts w:ascii="Proxima Nova Rg" w:hAnsi="Proxima Nova Rg"/>
          <w:sz w:val="22"/>
          <w:szCs w:val="22"/>
          <w:lang w:val="en-US"/>
        </w:rPr>
        <w:t xml:space="preserve">ab of the </w:t>
      </w:r>
      <w:r w:rsidR="005D00FF" w:rsidRPr="00254357">
        <w:rPr>
          <w:rFonts w:ascii="Proxima Nova Rg" w:hAnsi="Proxima Nova Rg"/>
          <w:sz w:val="22"/>
          <w:szCs w:val="22"/>
          <w:lang w:val="en-US"/>
        </w:rPr>
        <w:t xml:space="preserve">Mangistau </w:t>
      </w:r>
      <w:r w:rsidR="00D60A25" w:rsidRPr="00254357">
        <w:rPr>
          <w:rFonts w:ascii="Proxima Nova Rg" w:hAnsi="Proxima Nova Rg"/>
          <w:sz w:val="22"/>
          <w:szCs w:val="22"/>
          <w:lang w:val="en-US"/>
        </w:rPr>
        <w:t>Regional Center for P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revention and Control</w:t>
      </w:r>
      <w:r w:rsidR="00D60A25" w:rsidRPr="00254357">
        <w:rPr>
          <w:rFonts w:ascii="Proxima Nova Rg" w:hAnsi="Proxima Nova Rg"/>
          <w:sz w:val="22"/>
          <w:szCs w:val="22"/>
          <w:lang w:val="en-US"/>
        </w:rPr>
        <w:t xml:space="preserve"> of AIDS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requires the p</w:t>
      </w:r>
      <w:r w:rsidR="00DF76A7" w:rsidRPr="00254357">
        <w:rPr>
          <w:rFonts w:ascii="Proxima Nova Rg" w:hAnsi="Proxima Nova Rg"/>
          <w:sz w:val="22"/>
          <w:szCs w:val="22"/>
          <w:lang w:val="en-US"/>
        </w:rPr>
        <w:t>rocuremen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automatic hematolog</w:t>
      </w:r>
      <w:r w:rsidR="00C43B55" w:rsidRPr="00254357">
        <w:rPr>
          <w:rFonts w:ascii="Proxima Nova Rg" w:hAnsi="Proxima Nova Rg"/>
          <w:sz w:val="22"/>
          <w:szCs w:val="22"/>
          <w:lang w:val="en-US"/>
        </w:rPr>
        <w:t>y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and urin</w:t>
      </w:r>
      <w:r w:rsidR="00C43B55" w:rsidRPr="00254357">
        <w:rPr>
          <w:rFonts w:ascii="Proxima Nova Rg" w:hAnsi="Proxima Nova Rg"/>
          <w:sz w:val="22"/>
          <w:szCs w:val="22"/>
          <w:lang w:val="en-US"/>
        </w:rPr>
        <w:t>e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analyzers to conduct high-quality </w:t>
      </w:r>
      <w:r w:rsidR="0024709C" w:rsidRPr="00254357">
        <w:rPr>
          <w:rFonts w:ascii="Proxima Nova Rg" w:hAnsi="Proxima Nova Rg"/>
          <w:sz w:val="22"/>
          <w:szCs w:val="22"/>
          <w:lang w:val="en-US"/>
        </w:rPr>
        <w:t>analyses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patients registered in the dispensary </w:t>
      </w:r>
      <w:r w:rsidR="0024709C" w:rsidRPr="00254357">
        <w:rPr>
          <w:rFonts w:ascii="Proxima Nova Rg" w:hAnsi="Proxima Nova Rg"/>
          <w:sz w:val="22"/>
          <w:szCs w:val="22"/>
          <w:lang w:val="en-US"/>
        </w:rPr>
        <w:t>uni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, which will </w:t>
      </w:r>
      <w:r w:rsidR="00774D11" w:rsidRPr="00254357">
        <w:rPr>
          <w:rFonts w:ascii="Proxima Nova Rg" w:hAnsi="Proxima Nova Rg"/>
          <w:sz w:val="22"/>
          <w:szCs w:val="22"/>
          <w:lang w:val="en-US"/>
        </w:rPr>
        <w:t>enable monitor</w:t>
      </w:r>
      <w:r w:rsidR="002F163D">
        <w:rPr>
          <w:rFonts w:ascii="Proxima Nova Rg" w:hAnsi="Proxima Nova Rg"/>
          <w:sz w:val="22"/>
          <w:szCs w:val="22"/>
          <w:lang w:val="en-US"/>
        </w:rPr>
        <w:t>ing</w:t>
      </w:r>
      <w:r w:rsidR="00774D11"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health condition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of people living with HIV.</w:t>
      </w:r>
    </w:p>
    <w:p w14:paraId="6E8ADF0B" w14:textId="63AA1717" w:rsidR="0081664F" w:rsidRPr="00254357" w:rsidRDefault="0081664F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The M</w:t>
      </w:r>
      <w:r w:rsidR="00DA7B98" w:rsidRPr="00254357">
        <w:rPr>
          <w:rFonts w:ascii="Proxima Nova Rg" w:hAnsi="Proxima Nova Rg"/>
          <w:sz w:val="22"/>
          <w:szCs w:val="22"/>
          <w:lang w:val="en-US"/>
        </w:rPr>
        <w:t>edical Lab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has a Sysmex KX 21N hematology analyzer, p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>rocured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in 2011 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 xml:space="preserve">from the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local budget. On average, 800 </w:t>
      </w:r>
      <w:r w:rsidR="001F10CA" w:rsidRPr="00254357">
        <w:rPr>
          <w:rFonts w:ascii="Proxima Nova Rg" w:hAnsi="Proxima Nova Rg"/>
          <w:sz w:val="22"/>
          <w:szCs w:val="22"/>
          <w:lang w:val="en-US"/>
        </w:rPr>
        <w:t>analyse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are carried out per month. To</w:t>
      </w:r>
      <w:r w:rsidR="001C0959" w:rsidRPr="00254357">
        <w:rPr>
          <w:rFonts w:ascii="Proxima Nova Rg" w:hAnsi="Proxima Nova Rg"/>
          <w:sz w:val="22"/>
          <w:szCs w:val="22"/>
          <w:lang w:val="en-US"/>
        </w:rPr>
        <w:t xml:space="preserve"> date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871D0" w:rsidRPr="00254357">
        <w:rPr>
          <w:rFonts w:ascii="Proxima Nova Rg" w:hAnsi="Proxima Nova Rg"/>
          <w:sz w:val="22"/>
          <w:szCs w:val="22"/>
          <w:lang w:val="en-US"/>
        </w:rPr>
        <w:t xml:space="preserve">the hematology analyzer </w:t>
      </w:r>
      <w:r w:rsidR="0020510F" w:rsidRPr="00254357">
        <w:rPr>
          <w:rFonts w:ascii="Proxima Nova Rg" w:hAnsi="Proxima Nova Rg"/>
          <w:sz w:val="22"/>
          <w:szCs w:val="22"/>
          <w:lang w:val="en-US"/>
        </w:rPr>
        <w:t xml:space="preserve">experiences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malfunctions in work, which sometimes leads to a delay </w:t>
      </w:r>
      <w:r w:rsidR="0020510F" w:rsidRPr="00254357">
        <w:rPr>
          <w:rFonts w:ascii="Proxima Nova Rg" w:hAnsi="Proxima Nova Rg"/>
          <w:sz w:val="22"/>
          <w:szCs w:val="22"/>
          <w:lang w:val="en-US"/>
        </w:rPr>
        <w:t>in</w:t>
      </w:r>
      <w:r w:rsidR="002C461D" w:rsidRPr="00254357">
        <w:rPr>
          <w:rFonts w:ascii="Proxima Nova Rg" w:hAnsi="Proxima Nova Rg"/>
          <w:sz w:val="22"/>
          <w:szCs w:val="22"/>
          <w:lang w:val="en-US"/>
        </w:rPr>
        <w:t xml:space="preserve"> analyse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results.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254357">
        <w:rPr>
          <w:rFonts w:ascii="Proxima Nova Rg" w:hAnsi="Proxima Nova Rg"/>
          <w:sz w:val="22"/>
          <w:szCs w:val="22"/>
          <w:lang w:val="en-US"/>
        </w:rPr>
        <w:t>General urin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 xml:space="preserve">e tests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are not </w:t>
      </w:r>
      <w:r w:rsidR="00735777" w:rsidRPr="00254357">
        <w:rPr>
          <w:rFonts w:ascii="Proxima Nova Rg" w:hAnsi="Proxima Nova Rg"/>
          <w:sz w:val="22"/>
          <w:szCs w:val="22"/>
          <w:lang w:val="en-US"/>
        </w:rPr>
        <w:t>carried out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due to the lack of equipment.</w:t>
      </w:r>
    </w:p>
    <w:p w14:paraId="609BA0A8" w14:textId="171B6077" w:rsidR="0081664F" w:rsidRPr="00254357" w:rsidRDefault="000A62A3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Equipment m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aintenance is carried out by a medical technician (</w:t>
      </w:r>
      <w:r w:rsidR="00EA201F" w:rsidRPr="00254357">
        <w:rPr>
          <w:rFonts w:ascii="Proxima Nova Rg" w:hAnsi="Proxima Nova Rg"/>
          <w:sz w:val="22"/>
          <w:szCs w:val="22"/>
          <w:lang w:val="en-US"/>
        </w:rPr>
        <w:t>Agreement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No. 2 dated</w:t>
      </w:r>
      <w:r w:rsidR="00EA201F" w:rsidRPr="00254357">
        <w:rPr>
          <w:rFonts w:ascii="Proxima Nova Rg" w:hAnsi="Proxima Nova Rg"/>
          <w:sz w:val="22"/>
          <w:szCs w:val="22"/>
          <w:lang w:val="en-US"/>
        </w:rPr>
        <w:t xml:space="preserve"> 05.01.2020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>), a</w:t>
      </w:r>
      <w:r w:rsidR="001E027F" w:rsidRPr="00254357">
        <w:rPr>
          <w:rFonts w:ascii="Proxima Nova Rg" w:hAnsi="Proxima Nova Rg"/>
          <w:sz w:val="22"/>
          <w:szCs w:val="22"/>
          <w:lang w:val="en-US"/>
        </w:rPr>
        <w:t xml:space="preserve">nd 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remote maintenance is </w:t>
      </w:r>
      <w:r w:rsidR="001E027F" w:rsidRPr="00254357">
        <w:rPr>
          <w:rFonts w:ascii="Proxima Nova Rg" w:hAnsi="Proxima Nova Rg"/>
          <w:sz w:val="22"/>
          <w:szCs w:val="22"/>
          <w:lang w:val="en-US"/>
        </w:rPr>
        <w:t>provided</w:t>
      </w:r>
      <w:r w:rsidR="0081664F" w:rsidRPr="00254357">
        <w:rPr>
          <w:rFonts w:ascii="Proxima Nova Rg" w:hAnsi="Proxima Nova Rg"/>
          <w:sz w:val="22"/>
          <w:szCs w:val="22"/>
          <w:lang w:val="en-US"/>
        </w:rPr>
        <w:t xml:space="preserve"> by NPF MEDILEND LLP.</w:t>
      </w:r>
    </w:p>
    <w:p w14:paraId="630A64E6" w14:textId="47EA6483" w:rsidR="0081664F" w:rsidRPr="00254357" w:rsidRDefault="0081664F" w:rsidP="007D7B58">
      <w:pPr>
        <w:pStyle w:val="Default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254357">
        <w:rPr>
          <w:rFonts w:ascii="Proxima Nova Rg" w:hAnsi="Proxima Nova Rg"/>
          <w:sz w:val="22"/>
          <w:szCs w:val="22"/>
          <w:lang w:val="en-US"/>
        </w:rPr>
        <w:t>The laboratory staff noted that they need additional training</w:t>
      </w:r>
      <w:r w:rsidR="007D2962" w:rsidRPr="00254357">
        <w:rPr>
          <w:rFonts w:ascii="Proxima Nova Rg" w:hAnsi="Proxima Nova Rg"/>
          <w:sz w:val="22"/>
          <w:szCs w:val="22"/>
          <w:lang w:val="en-US"/>
        </w:rPr>
        <w:t>s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 for lab specialists on quality control (internal and external) of conducted research, calculating the </w:t>
      </w:r>
      <w:r w:rsidR="006A2142" w:rsidRPr="00254357">
        <w:rPr>
          <w:rFonts w:ascii="Proxima Nova Rg" w:hAnsi="Proxima Nova Rg"/>
          <w:sz w:val="22"/>
          <w:szCs w:val="22"/>
          <w:lang w:val="en-US"/>
        </w:rPr>
        <w:t xml:space="preserve">measurement </w:t>
      </w:r>
      <w:r w:rsidRPr="00254357">
        <w:rPr>
          <w:rFonts w:ascii="Proxima Nova Rg" w:hAnsi="Proxima Nova Rg"/>
          <w:sz w:val="22"/>
          <w:szCs w:val="22"/>
          <w:lang w:val="en-US"/>
        </w:rPr>
        <w:t xml:space="preserve">uncertainty, metrological </w:t>
      </w:r>
      <w:proofErr w:type="gramStart"/>
      <w:r w:rsidRPr="00254357">
        <w:rPr>
          <w:rFonts w:ascii="Proxima Nova Rg" w:hAnsi="Proxima Nova Rg"/>
          <w:sz w:val="22"/>
          <w:szCs w:val="22"/>
          <w:lang w:val="en-US"/>
        </w:rPr>
        <w:t>traceability</w:t>
      </w:r>
      <w:proofErr w:type="gramEnd"/>
      <w:r w:rsidRPr="00254357">
        <w:rPr>
          <w:rFonts w:ascii="Proxima Nova Rg" w:hAnsi="Proxima Nova Rg"/>
          <w:sz w:val="22"/>
          <w:szCs w:val="22"/>
          <w:lang w:val="en-US"/>
        </w:rPr>
        <w:t xml:space="preserve"> and compliance with the ISO 15 189-2015 standard. 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>to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GF 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PIU </w:t>
      </w:r>
      <w:r w:rsidR="0046242F" w:rsidRPr="00254357">
        <w:rPr>
          <w:rFonts w:ascii="Proxima Nova Rg" w:hAnsi="Proxima Nova Rg"/>
          <w:b/>
          <w:bCs/>
          <w:sz w:val="22"/>
          <w:szCs w:val="22"/>
          <w:lang w:val="en-US"/>
        </w:rPr>
        <w:t>KSCDID</w:t>
      </w:r>
      <w:r w:rsidRPr="00254357">
        <w:rPr>
          <w:rFonts w:ascii="Proxima Nova Rg" w:hAnsi="Proxima Nova Rg"/>
          <w:b/>
          <w:bCs/>
          <w:sz w:val="22"/>
          <w:szCs w:val="22"/>
          <w:lang w:val="en-US"/>
        </w:rPr>
        <w:t xml:space="preserve">: </w:t>
      </w:r>
      <w:r w:rsidRPr="00254357">
        <w:rPr>
          <w:rFonts w:ascii="Proxima Nova Rg" w:hAnsi="Proxima Nova Rg"/>
          <w:sz w:val="22"/>
          <w:szCs w:val="22"/>
          <w:lang w:val="en-US"/>
        </w:rPr>
        <w:t>this issue should be considered to improve the quality of implemented programs in the regions.</w:t>
      </w:r>
    </w:p>
    <w:p w14:paraId="3FFBE7DA" w14:textId="77777777" w:rsidR="00963E16" w:rsidRDefault="00963E16" w:rsidP="002D31D4">
      <w:pPr>
        <w:pStyle w:val="Default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</w:p>
    <w:p w14:paraId="6C4F0034" w14:textId="277B4B13" w:rsidR="00C42691" w:rsidRPr="00414188" w:rsidRDefault="007D7B58" w:rsidP="002D31D4">
      <w:pPr>
        <w:pStyle w:val="Default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Cooperation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with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963E16">
        <w:rPr>
          <w:rFonts w:ascii="Proxima Nova Rg" w:hAnsi="Proxima Nova Rg"/>
          <w:b/>
          <w:bCs/>
          <w:sz w:val="22"/>
          <w:szCs w:val="22"/>
          <w:lang w:val="en-US"/>
        </w:rPr>
        <w:t>NGO</w:t>
      </w:r>
    </w:p>
    <w:p w14:paraId="2461DE74" w14:textId="31C98D83" w:rsidR="002D31D4" w:rsidRPr="00963E16" w:rsidRDefault="007D7B58" w:rsidP="001F3833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963E16">
        <w:rPr>
          <w:rFonts w:ascii="Proxima Nova Rg" w:hAnsi="Proxima Nova Rg"/>
          <w:sz w:val="22"/>
          <w:szCs w:val="22"/>
          <w:lang w:val="en-US"/>
        </w:rPr>
        <w:t xml:space="preserve">For now, the Regional AIDS Center is not implementing </w:t>
      </w:r>
      <w:r w:rsidR="001F4809" w:rsidRPr="00963E16">
        <w:rPr>
          <w:rFonts w:ascii="Proxima Nova Rg" w:hAnsi="Proxima Nova Rg"/>
          <w:sz w:val="22"/>
          <w:szCs w:val="22"/>
          <w:lang w:val="en-US"/>
        </w:rPr>
        <w:t xml:space="preserve">any joint programs with NGOs. </w:t>
      </w:r>
      <w:r w:rsidR="001F4809" w:rsidRPr="00557E29">
        <w:rPr>
          <w:rFonts w:ascii="Proxima Nova Rg" w:hAnsi="Proxima Nova Rg"/>
          <w:b/>
          <w:bCs/>
          <w:sz w:val="22"/>
          <w:szCs w:val="22"/>
          <w:lang w:val="en-US"/>
        </w:rPr>
        <w:t>Recommendation for the Regional AIDS Center and Kazakhstan Union of People Living with HIV:</w:t>
      </w:r>
      <w:r w:rsidR="001F4809" w:rsidRPr="00963E16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7D0599" w:rsidRPr="00963E16">
        <w:rPr>
          <w:rFonts w:ascii="Proxima Nova Rg" w:hAnsi="Proxima Nova Rg"/>
          <w:sz w:val="22"/>
          <w:szCs w:val="22"/>
          <w:lang w:val="en-US"/>
        </w:rPr>
        <w:t>bearing in mind</w:t>
      </w:r>
      <w:r w:rsidR="00BD08FF" w:rsidRPr="00963E16">
        <w:rPr>
          <w:rFonts w:ascii="Proxima Nova Rg" w:hAnsi="Proxima Nova Rg"/>
          <w:sz w:val="22"/>
          <w:szCs w:val="22"/>
          <w:lang w:val="en-US"/>
        </w:rPr>
        <w:t xml:space="preserve"> the readiness and </w:t>
      </w:r>
      <w:r w:rsidR="00D821EB" w:rsidRPr="00963E16">
        <w:rPr>
          <w:rFonts w:ascii="Proxima Nova Rg" w:hAnsi="Proxima Nova Rg"/>
          <w:sz w:val="22"/>
          <w:szCs w:val="22"/>
          <w:lang w:val="en-US"/>
        </w:rPr>
        <w:t xml:space="preserve">understanding </w:t>
      </w:r>
      <w:r w:rsidR="0012298D" w:rsidRPr="00963E16">
        <w:rPr>
          <w:rFonts w:ascii="Proxima Nova Rg" w:hAnsi="Proxima Nova Rg"/>
          <w:sz w:val="22"/>
          <w:szCs w:val="22"/>
          <w:lang w:val="en-US"/>
        </w:rPr>
        <w:t xml:space="preserve">from the Reginal Health Administration leadership, </w:t>
      </w:r>
      <w:r w:rsidR="00545CF7" w:rsidRPr="00963E16">
        <w:rPr>
          <w:rFonts w:ascii="Proxima Nova Rg" w:hAnsi="Proxima Nova Rg"/>
          <w:sz w:val="22"/>
          <w:szCs w:val="22"/>
          <w:lang w:val="en-US"/>
        </w:rPr>
        <w:t>to facilitate NGO “</w:t>
      </w:r>
      <w:proofErr w:type="spellStart"/>
      <w:r w:rsidR="00545CF7" w:rsidRPr="00963E16">
        <w:rPr>
          <w:rFonts w:ascii="Proxima Nova Rg" w:hAnsi="Proxima Nova Rg"/>
          <w:sz w:val="22"/>
          <w:szCs w:val="22"/>
          <w:lang w:val="en-US"/>
        </w:rPr>
        <w:t>Umit</w:t>
      </w:r>
      <w:proofErr w:type="spellEnd"/>
      <w:r w:rsidR="00545CF7" w:rsidRPr="00963E16">
        <w:rPr>
          <w:rFonts w:ascii="Proxima Nova Rg" w:hAnsi="Proxima Nova Rg"/>
          <w:sz w:val="22"/>
          <w:szCs w:val="22"/>
          <w:lang w:val="en-US"/>
        </w:rPr>
        <w:t>” and NGO “A</w:t>
      </w:r>
      <w:r w:rsidR="009002F0">
        <w:rPr>
          <w:rFonts w:ascii="Proxima Nova Rg" w:hAnsi="Proxima Nova Rg"/>
          <w:sz w:val="22"/>
          <w:szCs w:val="22"/>
          <w:lang w:val="en-US"/>
        </w:rPr>
        <w:t>SER</w:t>
      </w:r>
      <w:r w:rsidR="00545CF7" w:rsidRPr="00963E16">
        <w:rPr>
          <w:rFonts w:ascii="Proxima Nova Rg" w:hAnsi="Proxima Nova Rg"/>
          <w:sz w:val="22"/>
          <w:szCs w:val="22"/>
          <w:lang w:val="en-US"/>
        </w:rPr>
        <w:t xml:space="preserve">” </w:t>
      </w:r>
      <w:r w:rsidR="002106AA" w:rsidRPr="00963E16">
        <w:rPr>
          <w:rFonts w:ascii="Proxima Nova Rg" w:hAnsi="Proxima Nova Rg"/>
          <w:sz w:val="22"/>
          <w:szCs w:val="22"/>
          <w:lang w:val="en-US"/>
        </w:rPr>
        <w:t xml:space="preserve">in </w:t>
      </w:r>
      <w:r w:rsidR="00FF7A0D" w:rsidRPr="00963E16">
        <w:rPr>
          <w:rFonts w:ascii="Proxima Nova Rg" w:hAnsi="Proxima Nova Rg"/>
          <w:sz w:val="22"/>
          <w:szCs w:val="22"/>
          <w:lang w:val="en-US"/>
        </w:rPr>
        <w:t>developing</w:t>
      </w:r>
      <w:r w:rsidR="002106AA" w:rsidRPr="00963E16">
        <w:rPr>
          <w:rFonts w:ascii="Proxima Nova Rg" w:hAnsi="Proxima Nova Rg"/>
          <w:sz w:val="22"/>
          <w:szCs w:val="22"/>
          <w:lang w:val="en-US"/>
        </w:rPr>
        <w:t xml:space="preserve"> the terms of reference </w:t>
      </w:r>
      <w:r w:rsidR="00D72528" w:rsidRPr="00963E16">
        <w:rPr>
          <w:rFonts w:ascii="Proxima Nova Rg" w:hAnsi="Proxima Nova Rg"/>
          <w:sz w:val="22"/>
          <w:szCs w:val="22"/>
          <w:lang w:val="en-US"/>
        </w:rPr>
        <w:t>for</w:t>
      </w:r>
      <w:r w:rsidR="009A0F06" w:rsidRPr="00963E16">
        <w:rPr>
          <w:rFonts w:ascii="Proxima Nova Rg" w:hAnsi="Proxima Nova Rg"/>
          <w:sz w:val="22"/>
          <w:szCs w:val="22"/>
          <w:lang w:val="en-US"/>
        </w:rPr>
        <w:t xml:space="preserve"> furthering their work through participat</w:t>
      </w:r>
      <w:r w:rsidR="00195985" w:rsidRPr="00963E16">
        <w:rPr>
          <w:rFonts w:ascii="Proxima Nova Rg" w:hAnsi="Proxima Nova Rg"/>
          <w:sz w:val="22"/>
          <w:szCs w:val="22"/>
          <w:lang w:val="en-US"/>
        </w:rPr>
        <w:t xml:space="preserve">ion </w:t>
      </w:r>
      <w:r w:rsidR="009A0F06" w:rsidRPr="00963E16">
        <w:rPr>
          <w:rFonts w:ascii="Proxima Nova Rg" w:hAnsi="Proxima Nova Rg"/>
          <w:sz w:val="22"/>
          <w:szCs w:val="22"/>
          <w:lang w:val="en-US"/>
        </w:rPr>
        <w:t>in state social order</w:t>
      </w:r>
      <w:r w:rsidR="00195985" w:rsidRPr="00963E16">
        <w:rPr>
          <w:rFonts w:ascii="Proxima Nova Rg" w:hAnsi="Proxima Nova Rg"/>
          <w:sz w:val="22"/>
          <w:szCs w:val="22"/>
          <w:lang w:val="en-US"/>
        </w:rPr>
        <w:t xml:space="preserve"> competitions or those </w:t>
      </w:r>
      <w:r w:rsidR="00231655" w:rsidRPr="00963E16">
        <w:rPr>
          <w:rFonts w:ascii="Proxima Nova Rg" w:hAnsi="Proxima Nova Rg"/>
          <w:sz w:val="22"/>
          <w:szCs w:val="22"/>
          <w:lang w:val="en-US"/>
        </w:rPr>
        <w:t xml:space="preserve">of international donors that </w:t>
      </w:r>
      <w:r w:rsidR="00DD7D3F" w:rsidRPr="00963E16">
        <w:rPr>
          <w:rFonts w:ascii="Proxima Nova Rg" w:hAnsi="Proxima Nova Rg"/>
          <w:sz w:val="22"/>
          <w:szCs w:val="22"/>
          <w:lang w:val="en-US"/>
        </w:rPr>
        <w:t>will result in</w:t>
      </w:r>
      <w:r w:rsidR="001C5396" w:rsidRPr="00963E16">
        <w:rPr>
          <w:rFonts w:ascii="Proxima Nova Rg" w:hAnsi="Proxima Nova Rg"/>
          <w:sz w:val="22"/>
          <w:szCs w:val="22"/>
          <w:lang w:val="en-US"/>
        </w:rPr>
        <w:t xml:space="preserve"> fostering the prevention activities in the field. </w:t>
      </w:r>
      <w:r w:rsidR="00DD7D3F" w:rsidRPr="00963E16">
        <w:rPr>
          <w:rFonts w:ascii="Proxima Nova Rg" w:hAnsi="Proxima Nova Rg"/>
          <w:sz w:val="22"/>
          <w:szCs w:val="22"/>
          <w:lang w:val="en-US"/>
        </w:rPr>
        <w:t xml:space="preserve"> </w:t>
      </w:r>
    </w:p>
    <w:p w14:paraId="1F87E4A7" w14:textId="77777777" w:rsidR="00735E6D" w:rsidRPr="00414188" w:rsidRDefault="00735E6D" w:rsidP="001F3833">
      <w:pPr>
        <w:jc w:val="both"/>
        <w:rPr>
          <w:lang w:val="en-US"/>
        </w:rPr>
      </w:pPr>
    </w:p>
    <w:p w14:paraId="74A29F8D" w14:textId="77777777" w:rsidR="00342CB9" w:rsidRDefault="00342CB9" w:rsidP="0013618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bookmarkStart w:id="0" w:name="_Hlk57790528"/>
    </w:p>
    <w:p w14:paraId="2DF8C557" w14:textId="5AE74082" w:rsidR="0013618D" w:rsidRPr="00414188" w:rsidRDefault="00557E29" w:rsidP="0013618D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78224D">
        <w:rPr>
          <w:rFonts w:ascii="Proxima Nova Rg" w:hAnsi="Proxima Nova Rg"/>
          <w:b/>
          <w:sz w:val="22"/>
          <w:szCs w:val="22"/>
          <w:lang w:val="en-US"/>
        </w:rPr>
        <w:t>Public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78224D">
        <w:rPr>
          <w:rFonts w:ascii="Proxima Nova Rg" w:hAnsi="Proxima Nova Rg"/>
          <w:b/>
          <w:sz w:val="22"/>
          <w:szCs w:val="22"/>
          <w:lang w:val="en-US"/>
        </w:rPr>
        <w:t>Association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“</w:t>
      </w:r>
      <w:r w:rsidRPr="0078224D">
        <w:rPr>
          <w:rFonts w:ascii="Proxima Nova Rg" w:hAnsi="Proxima Nova Rg"/>
          <w:b/>
          <w:sz w:val="22"/>
          <w:szCs w:val="22"/>
          <w:lang w:val="en-US"/>
        </w:rPr>
        <w:t>A</w:t>
      </w:r>
      <w:r w:rsidR="00E7001B">
        <w:rPr>
          <w:rFonts w:ascii="Proxima Nova Rg" w:hAnsi="Proxima Nova Rg"/>
          <w:b/>
          <w:sz w:val="22"/>
          <w:szCs w:val="22"/>
          <w:lang w:val="en-US"/>
        </w:rPr>
        <w:t>SER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>”</w:t>
      </w:r>
    </w:p>
    <w:p w14:paraId="1C68D7D4" w14:textId="26B740C1" w:rsidR="00A9250D" w:rsidRDefault="007E6AF9" w:rsidP="00611FC8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H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>ead of the NGO "</w:t>
      </w:r>
      <w:proofErr w:type="spellStart"/>
      <w:r w:rsidR="00A9250D" w:rsidRPr="00A9250D">
        <w:rPr>
          <w:rFonts w:ascii="Proxima Nova Rg" w:hAnsi="Proxima Nova Rg"/>
          <w:sz w:val="22"/>
          <w:szCs w:val="22"/>
          <w:lang w:val="en-US"/>
        </w:rPr>
        <w:t>Aser</w:t>
      </w:r>
      <w:proofErr w:type="spellEnd"/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", together with the </w:t>
      </w:r>
      <w:r w:rsidR="000D4F1F">
        <w:rPr>
          <w:rFonts w:ascii="Proxima Nova Rg" w:hAnsi="Proxima Nova Rg"/>
          <w:sz w:val="22"/>
          <w:szCs w:val="22"/>
          <w:lang w:val="en-US"/>
        </w:rPr>
        <w:t xml:space="preserve">CCM </w:t>
      </w:r>
      <w:r w:rsidR="00826BD8">
        <w:rPr>
          <w:rFonts w:ascii="Proxima Nova Rg" w:hAnsi="Proxima Nova Rg"/>
          <w:sz w:val="22"/>
          <w:szCs w:val="22"/>
          <w:lang w:val="en-US"/>
        </w:rPr>
        <w:t>O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versight </w:t>
      </w:r>
      <w:r w:rsidR="00826BD8">
        <w:rPr>
          <w:rFonts w:ascii="Proxima Nova Rg" w:hAnsi="Proxima Nova Rg"/>
          <w:sz w:val="22"/>
          <w:szCs w:val="22"/>
          <w:lang w:val="en-US"/>
        </w:rPr>
        <w:t>C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>ommittee</w:t>
      </w:r>
      <w:r w:rsidR="00826BD8">
        <w:rPr>
          <w:rFonts w:ascii="Proxima Nova Rg" w:hAnsi="Proxima Nova Rg"/>
          <w:sz w:val="22"/>
          <w:szCs w:val="22"/>
          <w:lang w:val="en-US"/>
        </w:rPr>
        <w:t xml:space="preserve"> members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, </w:t>
      </w:r>
      <w:r w:rsidR="00826BD8">
        <w:rPr>
          <w:rFonts w:ascii="Proxima Nova Rg" w:hAnsi="Proxima Nova Rg"/>
          <w:sz w:val="22"/>
          <w:szCs w:val="22"/>
          <w:lang w:val="en-US"/>
        </w:rPr>
        <w:t>participated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in </w:t>
      </w:r>
      <w:r w:rsidR="00826BD8">
        <w:rPr>
          <w:rFonts w:ascii="Proxima Nova Rg" w:hAnsi="Proxima Nova Rg"/>
          <w:sz w:val="22"/>
          <w:szCs w:val="22"/>
          <w:lang w:val="en-US"/>
        </w:rPr>
        <w:t>the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meeting with </w:t>
      </w:r>
      <w:r>
        <w:rPr>
          <w:rFonts w:ascii="Proxima Nova Rg" w:hAnsi="Proxima Nova Rg"/>
          <w:sz w:val="22"/>
          <w:szCs w:val="22"/>
          <w:lang w:val="en-US"/>
        </w:rPr>
        <w:t>H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ead of the </w:t>
      </w:r>
      <w:r w:rsidRPr="00A9250D">
        <w:rPr>
          <w:rFonts w:ascii="Proxima Nova Rg" w:hAnsi="Proxima Nova Rg"/>
          <w:sz w:val="22"/>
          <w:szCs w:val="22"/>
          <w:lang w:val="en-US"/>
        </w:rPr>
        <w:t>Mangistau region</w:t>
      </w:r>
      <w:r>
        <w:rPr>
          <w:rFonts w:ascii="Proxima Nova Rg" w:hAnsi="Proxima Nova Rg"/>
          <w:sz w:val="22"/>
          <w:szCs w:val="22"/>
          <w:lang w:val="en-US"/>
        </w:rPr>
        <w:t xml:space="preserve"> H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ealth </w:t>
      </w:r>
      <w:r>
        <w:rPr>
          <w:rFonts w:ascii="Proxima Nova Rg" w:hAnsi="Proxima Nova Rg"/>
          <w:sz w:val="22"/>
          <w:szCs w:val="22"/>
          <w:lang w:val="en-US"/>
        </w:rPr>
        <w:t>Administratio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. During the meeting, the issues of membership of </w:t>
      </w:r>
      <w:r w:rsidR="00763682">
        <w:rPr>
          <w:rFonts w:ascii="Proxima Nova Rg" w:hAnsi="Proxima Nova Rg"/>
          <w:sz w:val="22"/>
          <w:szCs w:val="22"/>
          <w:lang w:val="en-US"/>
        </w:rPr>
        <w:t>NGO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"</w:t>
      </w:r>
      <w:proofErr w:type="spellStart"/>
      <w:r w:rsidR="00A9250D" w:rsidRPr="00A9250D">
        <w:rPr>
          <w:rFonts w:ascii="Proxima Nova Rg" w:hAnsi="Proxima Nova Rg"/>
          <w:sz w:val="22"/>
          <w:szCs w:val="22"/>
          <w:lang w:val="en-US"/>
        </w:rPr>
        <w:t>Aser</w:t>
      </w:r>
      <w:proofErr w:type="spellEnd"/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" in the Public Council at the </w:t>
      </w:r>
      <w:r w:rsidR="00115634" w:rsidRPr="00A9250D">
        <w:rPr>
          <w:rFonts w:ascii="Proxima Nova Rg" w:hAnsi="Proxima Nova Rg"/>
          <w:sz w:val="22"/>
          <w:szCs w:val="22"/>
          <w:lang w:val="en-US"/>
        </w:rPr>
        <w:t xml:space="preserve">Mangystau region 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Health </w:t>
      </w:r>
      <w:r w:rsidR="00115634">
        <w:rPr>
          <w:rFonts w:ascii="Proxima Nova Rg" w:hAnsi="Proxima Nova Rg"/>
          <w:sz w:val="22"/>
          <w:szCs w:val="22"/>
          <w:lang w:val="en-US"/>
        </w:rPr>
        <w:t>Administratio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were discussed</w:t>
      </w:r>
      <w:r w:rsidR="00115634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051E8B">
        <w:rPr>
          <w:rFonts w:ascii="Proxima Nova Rg" w:hAnsi="Proxima Nova Rg"/>
          <w:sz w:val="22"/>
          <w:szCs w:val="22"/>
          <w:lang w:val="en-US"/>
        </w:rPr>
        <w:t>The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regional health authorities </w:t>
      </w:r>
      <w:r w:rsidR="00051E8B">
        <w:rPr>
          <w:rFonts w:ascii="Proxima Nova Rg" w:hAnsi="Proxima Nova Rg"/>
          <w:sz w:val="22"/>
          <w:szCs w:val="22"/>
          <w:lang w:val="en-US"/>
        </w:rPr>
        <w:t>expressed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understanding and </w:t>
      </w:r>
      <w:r w:rsidR="00051E8B" w:rsidRPr="00A9250D">
        <w:rPr>
          <w:rFonts w:ascii="Proxima Nova Rg" w:hAnsi="Proxima Nova Rg"/>
          <w:sz w:val="22"/>
          <w:szCs w:val="22"/>
          <w:lang w:val="en-US"/>
        </w:rPr>
        <w:lastRenderedPageBreak/>
        <w:t>discussed</w:t>
      </w:r>
      <w:r w:rsidR="00051E8B" w:rsidRPr="00A9250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>plans for further implementatio</w:t>
      </w:r>
      <w:r w:rsidR="00051E8B">
        <w:rPr>
          <w:rFonts w:ascii="Proxima Nova Rg" w:hAnsi="Proxima Nova Rg"/>
          <w:sz w:val="22"/>
          <w:szCs w:val="22"/>
          <w:lang w:val="en-US"/>
        </w:rPr>
        <w:t>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. During the </w:t>
      </w:r>
      <w:r w:rsidR="005C479D">
        <w:rPr>
          <w:rFonts w:ascii="Proxima Nova Rg" w:hAnsi="Proxima Nova Rg"/>
          <w:sz w:val="22"/>
          <w:szCs w:val="22"/>
          <w:lang w:val="en-US"/>
        </w:rPr>
        <w:t>discussio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with </w:t>
      </w:r>
      <w:r w:rsidR="00845565">
        <w:rPr>
          <w:rFonts w:ascii="Proxima Nova Rg" w:hAnsi="Proxima Nova Rg"/>
          <w:sz w:val="22"/>
          <w:szCs w:val="22"/>
          <w:lang w:val="en-US"/>
        </w:rPr>
        <w:t>the leadership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of the </w:t>
      </w:r>
      <w:r w:rsidR="00845565">
        <w:rPr>
          <w:rFonts w:ascii="Proxima Nova Rg" w:hAnsi="Proxima Nova Rg"/>
          <w:sz w:val="22"/>
          <w:szCs w:val="22"/>
          <w:lang w:val="en-US"/>
        </w:rPr>
        <w:t>Health Administratio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>, abbreviations were repeatedly used</w:t>
      </w:r>
      <w:r w:rsidR="00845565">
        <w:rPr>
          <w:rFonts w:ascii="Proxima Nova Rg" w:hAnsi="Proxima Nova Rg"/>
          <w:sz w:val="22"/>
          <w:szCs w:val="22"/>
          <w:lang w:val="en-US"/>
        </w:rPr>
        <w:t>. G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>iven that the new head of the Regional Health</w:t>
      </w:r>
      <w:r w:rsidR="00603684">
        <w:rPr>
          <w:rFonts w:ascii="Proxima Nova Rg" w:hAnsi="Proxima Nova Rg"/>
          <w:sz w:val="22"/>
          <w:szCs w:val="22"/>
          <w:lang w:val="en-US"/>
        </w:rPr>
        <w:t xml:space="preserve"> Administration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has just assumed a new position and some abbreviations are unfamiliar, it is important to use the full names and explanations of terms when meeting with decision-makers, since not all abbreviations are immediately clear and misunderstanding for this reason can also cause a refusal to receive a positive answer to</w:t>
      </w:r>
      <w:r w:rsidR="00EE29B7" w:rsidRPr="00EE29B7">
        <w:rPr>
          <w:rFonts w:ascii="Proxima Nova Rg" w:hAnsi="Proxima Nova Rg"/>
          <w:sz w:val="22"/>
          <w:szCs w:val="22"/>
          <w:lang w:val="en-US"/>
        </w:rPr>
        <w:t xml:space="preserve"> raised</w:t>
      </w:r>
      <w:r w:rsidR="00EE29B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questions (human factor). </w:t>
      </w:r>
      <w:r w:rsidR="00A9250D" w:rsidRPr="00CF6312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127559" w:rsidRPr="00CF6312">
        <w:rPr>
          <w:rFonts w:ascii="Proxima Nova Rg" w:hAnsi="Proxima Nova Rg"/>
          <w:b/>
          <w:bCs/>
          <w:sz w:val="22"/>
          <w:szCs w:val="22"/>
          <w:lang w:val="en-US"/>
        </w:rPr>
        <w:t xml:space="preserve">for NGO </w:t>
      </w:r>
      <w:r w:rsidR="00A9250D" w:rsidRPr="00CF6312">
        <w:rPr>
          <w:rFonts w:ascii="Proxima Nova Rg" w:hAnsi="Proxima Nova Rg"/>
          <w:b/>
          <w:bCs/>
          <w:sz w:val="22"/>
          <w:szCs w:val="22"/>
          <w:lang w:val="en-US"/>
        </w:rPr>
        <w:t>"</w:t>
      </w:r>
      <w:proofErr w:type="spellStart"/>
      <w:r w:rsidR="00A9250D" w:rsidRPr="00CF6312">
        <w:rPr>
          <w:rFonts w:ascii="Proxima Nova Rg" w:hAnsi="Proxima Nova Rg"/>
          <w:b/>
          <w:bCs/>
          <w:sz w:val="22"/>
          <w:szCs w:val="22"/>
          <w:lang w:val="en-US"/>
        </w:rPr>
        <w:t>A</w:t>
      </w:r>
      <w:r w:rsidR="00127559" w:rsidRPr="00CF6312">
        <w:rPr>
          <w:rFonts w:ascii="Proxima Nova Rg" w:hAnsi="Proxima Nova Rg"/>
          <w:b/>
          <w:bCs/>
          <w:sz w:val="22"/>
          <w:szCs w:val="22"/>
          <w:lang w:val="en-US"/>
        </w:rPr>
        <w:t>s</w:t>
      </w:r>
      <w:r w:rsidR="00A9250D" w:rsidRPr="00CF6312">
        <w:rPr>
          <w:rFonts w:ascii="Proxima Nova Rg" w:hAnsi="Proxima Nova Rg"/>
          <w:b/>
          <w:bCs/>
          <w:sz w:val="22"/>
          <w:szCs w:val="22"/>
          <w:lang w:val="en-US"/>
        </w:rPr>
        <w:t>er</w:t>
      </w:r>
      <w:proofErr w:type="spellEnd"/>
      <w:r w:rsidR="00A9250D" w:rsidRPr="00CF6312">
        <w:rPr>
          <w:rFonts w:ascii="Proxima Nova Rg" w:hAnsi="Proxima Nova Rg"/>
          <w:b/>
          <w:bCs/>
          <w:sz w:val="22"/>
          <w:szCs w:val="22"/>
          <w:lang w:val="en-US"/>
        </w:rPr>
        <w:t>" and PIU GF:</w:t>
      </w:r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training should be completed on how to properly build a dialogue with decision-makers, </w:t>
      </w:r>
      <w:proofErr w:type="gramStart"/>
      <w:r w:rsidR="00A9250D" w:rsidRPr="00A9250D">
        <w:rPr>
          <w:rFonts w:ascii="Proxima Nova Rg" w:hAnsi="Proxima Nova Rg"/>
          <w:sz w:val="22"/>
          <w:szCs w:val="22"/>
          <w:lang w:val="en-US"/>
        </w:rPr>
        <w:t>partners</w:t>
      </w:r>
      <w:proofErr w:type="gramEnd"/>
      <w:r w:rsidR="00A9250D" w:rsidRPr="00A9250D">
        <w:rPr>
          <w:rFonts w:ascii="Proxima Nova Rg" w:hAnsi="Proxima Nova Rg"/>
          <w:sz w:val="22"/>
          <w:szCs w:val="22"/>
          <w:lang w:val="en-US"/>
        </w:rPr>
        <w:t xml:space="preserve"> and employees for the effective implementation of the project objectives and obtaining the expected results.</w:t>
      </w:r>
    </w:p>
    <w:p w14:paraId="5F3BF2C5" w14:textId="32B37C8C" w:rsidR="008D6580" w:rsidRDefault="008B1A4F" w:rsidP="00611FC8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0147C5">
        <w:rPr>
          <w:rFonts w:ascii="Proxima Nova Rg" w:hAnsi="Proxima Nova Rg"/>
          <w:sz w:val="22"/>
          <w:szCs w:val="22"/>
          <w:lang w:val="en-US"/>
        </w:rPr>
        <w:t>Also,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 during the meeting, the issues of providing state social orders for NGOs on HIV and tuberculosis</w:t>
      </w:r>
      <w:r w:rsidR="00AB2CBC" w:rsidRPr="00AB2CBC">
        <w:rPr>
          <w:rFonts w:ascii="Proxima Nova Rg" w:hAnsi="Proxima Nova Rg"/>
          <w:sz w:val="22"/>
          <w:szCs w:val="22"/>
          <w:lang w:val="en-US"/>
        </w:rPr>
        <w:t xml:space="preserve"> were discussed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. A member of the CCM Oversight Committee, head of the ALE “Central Asian Association of PLHIV” offered technical assistance based on the experience of cooperation in Almaty: participation of NGOs in the formation of </w:t>
      </w:r>
      <w:r w:rsidR="00AB324B">
        <w:rPr>
          <w:rFonts w:ascii="Proxima Nova Rg" w:hAnsi="Proxima Nova Rg"/>
          <w:sz w:val="22"/>
          <w:szCs w:val="22"/>
          <w:lang w:val="en-US"/>
        </w:rPr>
        <w:t>lots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, drafting technical specifications, including topics on HIV/AIDS and tuberculosis, etc. </w:t>
      </w:r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>Recommendation</w:t>
      </w:r>
      <w:r w:rsidR="00B9570F" w:rsidRPr="00B9570F">
        <w:rPr>
          <w:rFonts w:ascii="Proxima Nova Rg" w:hAnsi="Proxima Nova Rg"/>
          <w:b/>
          <w:bCs/>
          <w:sz w:val="22"/>
          <w:szCs w:val="22"/>
          <w:lang w:val="en-US"/>
        </w:rPr>
        <w:t xml:space="preserve"> for</w:t>
      </w:r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 xml:space="preserve"> the ALE "C</w:t>
      </w:r>
      <w:r w:rsidR="00B9570F" w:rsidRPr="00B9570F">
        <w:rPr>
          <w:rFonts w:ascii="Proxima Nova Rg" w:hAnsi="Proxima Nova Rg"/>
          <w:b/>
          <w:bCs/>
          <w:sz w:val="22"/>
          <w:szCs w:val="22"/>
          <w:lang w:val="en-US"/>
        </w:rPr>
        <w:t>entral Asian Association of PLHIV</w:t>
      </w:r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 xml:space="preserve">" and </w:t>
      </w:r>
      <w:r w:rsidR="00B9570F" w:rsidRPr="00B9570F">
        <w:rPr>
          <w:rFonts w:ascii="Proxima Nova Rg" w:hAnsi="Proxima Nova Rg"/>
          <w:b/>
          <w:bCs/>
          <w:sz w:val="22"/>
          <w:szCs w:val="22"/>
          <w:lang w:val="en-US"/>
        </w:rPr>
        <w:t>NGO</w:t>
      </w:r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 xml:space="preserve"> "</w:t>
      </w:r>
      <w:proofErr w:type="spellStart"/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>Aser</w:t>
      </w:r>
      <w:proofErr w:type="spellEnd"/>
      <w:r w:rsidR="000147C5" w:rsidRPr="00B9570F">
        <w:rPr>
          <w:rFonts w:ascii="Proxima Nova Rg" w:hAnsi="Proxima Nova Rg"/>
          <w:b/>
          <w:bCs/>
          <w:sz w:val="22"/>
          <w:szCs w:val="22"/>
          <w:lang w:val="en-US"/>
        </w:rPr>
        <w:t>":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37500">
        <w:rPr>
          <w:rFonts w:ascii="Proxima Nova Rg" w:hAnsi="Proxima Nova Rg"/>
          <w:sz w:val="22"/>
          <w:szCs w:val="22"/>
          <w:lang w:val="en-US"/>
        </w:rPr>
        <w:t>to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 jointly work out</w:t>
      </w:r>
      <w:r w:rsidR="00937500">
        <w:rPr>
          <w:rFonts w:ascii="Proxima Nova Rg" w:hAnsi="Proxima Nova Rg"/>
          <w:sz w:val="22"/>
          <w:szCs w:val="22"/>
          <w:lang w:val="en-US"/>
        </w:rPr>
        <w:t xml:space="preserve"> the issue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 to </w:t>
      </w:r>
      <w:r w:rsidR="00C95419">
        <w:rPr>
          <w:rFonts w:ascii="Proxima Nova Rg" w:hAnsi="Proxima Nova Rg"/>
          <w:sz w:val="22"/>
          <w:szCs w:val="22"/>
          <w:lang w:val="en-US"/>
        </w:rPr>
        <w:t>speed up</w:t>
      </w:r>
      <w:r w:rsidR="000147C5" w:rsidRPr="000147C5">
        <w:rPr>
          <w:rFonts w:ascii="Proxima Nova Rg" w:hAnsi="Proxima Nova Rg"/>
          <w:sz w:val="22"/>
          <w:szCs w:val="22"/>
          <w:lang w:val="en-US"/>
        </w:rPr>
        <w:t xml:space="preserve"> the process of allocating the state social order for HIV/AIDS and tuberculosis in 2021-2022.</w:t>
      </w:r>
    </w:p>
    <w:p w14:paraId="640C8BC9" w14:textId="22D64696" w:rsidR="00887902" w:rsidRPr="00D32599" w:rsidRDefault="00611FC8" w:rsidP="00611FC8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>In 2020, NGO “A</w:t>
      </w:r>
      <w:r>
        <w:rPr>
          <w:rFonts w:ascii="Proxima Nova Rg" w:hAnsi="Proxima Nova Rg"/>
          <w:sz w:val="22"/>
          <w:szCs w:val="22"/>
          <w:lang w:val="en-US"/>
        </w:rPr>
        <w:t>SER</w:t>
      </w:r>
      <w:r w:rsidRPr="0078224D">
        <w:rPr>
          <w:rFonts w:ascii="Proxima Nova Rg" w:hAnsi="Proxima Nova Rg"/>
          <w:sz w:val="22"/>
          <w:szCs w:val="22"/>
          <w:lang w:val="en-US"/>
        </w:rPr>
        <w:t>” won a lot under the state social order "Conducting a campaign for the International Day against Drug Abuse" in the amount of KZT 1,670,000.00 (during the pandemic, videos and billboards were developed, distribution of branded T-shirts and baseball caps in the Children's Village for orphans).</w:t>
      </w:r>
      <w:r w:rsidR="00887902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887902" w:rsidRPr="00D32599">
        <w:rPr>
          <w:rFonts w:ascii="Proxima Nova Rg" w:hAnsi="Proxima Nova Rg"/>
          <w:b/>
          <w:bCs/>
          <w:sz w:val="22"/>
          <w:szCs w:val="22"/>
          <w:lang w:val="en-US"/>
        </w:rPr>
        <w:t>Recommendations for NGO “ASER”:</w:t>
      </w:r>
      <w:r w:rsidR="00887902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32599" w:rsidRPr="00D32599">
        <w:rPr>
          <w:rFonts w:ascii="Proxima Nova Rg" w:hAnsi="Proxima Nova Rg"/>
          <w:sz w:val="22"/>
          <w:szCs w:val="22"/>
          <w:lang w:val="en-US"/>
        </w:rPr>
        <w:t>a meeting with the organizers of this competition for the state social order should be held to provide a justification for increasing the amount of funding and work performed in the future.</w:t>
      </w:r>
    </w:p>
    <w:p w14:paraId="522BE6F0" w14:textId="77777777" w:rsidR="00611FC8" w:rsidRDefault="00611FC8" w:rsidP="006B208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</w:p>
    <w:p w14:paraId="4D7692D4" w14:textId="26A03390" w:rsidR="007515B8" w:rsidRPr="0078224D" w:rsidRDefault="00C8593A" w:rsidP="006B208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 xml:space="preserve">NGO </w:t>
      </w:r>
      <w:r w:rsidR="001B6294">
        <w:rPr>
          <w:rFonts w:ascii="Proxima Nova Rg" w:hAnsi="Proxima Nova Rg"/>
          <w:sz w:val="22"/>
          <w:szCs w:val="22"/>
          <w:lang w:val="en-US"/>
        </w:rPr>
        <w:t>“</w:t>
      </w:r>
      <w:proofErr w:type="spellStart"/>
      <w:r w:rsidR="001B6294">
        <w:rPr>
          <w:rFonts w:ascii="Proxima Nova Rg" w:hAnsi="Proxima Nova Rg"/>
          <w:sz w:val="22"/>
          <w:szCs w:val="22"/>
          <w:lang w:val="en-US"/>
        </w:rPr>
        <w:t>Aser</w:t>
      </w:r>
      <w:proofErr w:type="spellEnd"/>
      <w:r w:rsidR="001B6294">
        <w:rPr>
          <w:rFonts w:ascii="Proxima Nova Rg" w:hAnsi="Proxima Nova Rg"/>
          <w:sz w:val="22"/>
          <w:szCs w:val="22"/>
          <w:lang w:val="en-US"/>
        </w:rPr>
        <w:t xml:space="preserve">” is implementing the </w:t>
      </w:r>
      <w:r w:rsidR="00342CB9">
        <w:rPr>
          <w:rFonts w:ascii="Proxima Nova Rg" w:hAnsi="Proxima Nova Rg"/>
          <w:sz w:val="22"/>
          <w:szCs w:val="22"/>
          <w:lang w:val="en-US"/>
        </w:rPr>
        <w:t xml:space="preserve">project </w:t>
      </w:r>
      <w:r w:rsidR="001B6294">
        <w:rPr>
          <w:rFonts w:ascii="Proxima Nova Rg" w:hAnsi="Proxima Nova Rg"/>
          <w:sz w:val="22"/>
          <w:szCs w:val="22"/>
          <w:lang w:val="en-US"/>
        </w:rPr>
        <w:t xml:space="preserve">on TB </w:t>
      </w:r>
      <w:r w:rsidR="00695BF7">
        <w:rPr>
          <w:rFonts w:ascii="Proxima Nova Rg" w:hAnsi="Proxima Nova Rg"/>
          <w:sz w:val="22"/>
          <w:szCs w:val="22"/>
          <w:lang w:val="en-US"/>
        </w:rPr>
        <w:t xml:space="preserve">component from the Global Fund grant. </w:t>
      </w:r>
    </w:p>
    <w:p w14:paraId="620D5E80" w14:textId="664A32F0" w:rsidR="007515B8" w:rsidRPr="0078224D" w:rsidRDefault="00CE7A63" w:rsidP="006B208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The project target </w:t>
      </w:r>
      <w:proofErr w:type="gramStart"/>
      <w:r w:rsidRPr="0078224D">
        <w:rPr>
          <w:rFonts w:ascii="Proxima Nova Rg" w:hAnsi="Proxima Nova Rg"/>
          <w:sz w:val="22"/>
          <w:szCs w:val="22"/>
          <w:lang w:val="en-US"/>
        </w:rPr>
        <w:t>groups</w:t>
      </w:r>
      <w:r w:rsidR="006B2087">
        <w:rPr>
          <w:rFonts w:ascii="Proxima Nova Rg" w:hAnsi="Proxima Nova Rg"/>
          <w:sz w:val="22"/>
          <w:szCs w:val="22"/>
          <w:lang w:val="en-US"/>
        </w:rPr>
        <w:t>:</w:t>
      </w:r>
      <w:proofErr w:type="gramEnd"/>
      <w:r w:rsidRPr="0078224D">
        <w:rPr>
          <w:rFonts w:ascii="Proxima Nova Rg" w:hAnsi="Proxima Nova Rg"/>
          <w:sz w:val="22"/>
          <w:szCs w:val="22"/>
          <w:lang w:val="en-US"/>
        </w:rPr>
        <w:t xml:space="preserve"> homeless, </w:t>
      </w:r>
      <w:r w:rsidR="00390066" w:rsidRPr="0078224D">
        <w:rPr>
          <w:rFonts w:ascii="Proxima Nova Rg" w:hAnsi="Proxima Nova Rg"/>
          <w:sz w:val="22"/>
          <w:szCs w:val="22"/>
          <w:lang w:val="en-US"/>
        </w:rPr>
        <w:t>people who abuse alcohol, migrants, the poor</w:t>
      </w:r>
      <w:r w:rsidR="00423CCE" w:rsidRPr="0078224D">
        <w:rPr>
          <w:rFonts w:ascii="Proxima Nova Rg" w:hAnsi="Proxima Nova Rg"/>
          <w:sz w:val="22"/>
          <w:szCs w:val="22"/>
          <w:lang w:val="en-US"/>
        </w:rPr>
        <w:t>, ex-prisoners, PLHIV, PWUD. All of the</w:t>
      </w:r>
      <w:r w:rsidR="004B3D57" w:rsidRPr="0078224D">
        <w:rPr>
          <w:rFonts w:ascii="Proxima Nova Rg" w:hAnsi="Proxima Nova Rg"/>
          <w:sz w:val="22"/>
          <w:szCs w:val="22"/>
          <w:lang w:val="en-US"/>
        </w:rPr>
        <w:t>m must have the status of a violator of regimen or</w:t>
      </w:r>
      <w:r w:rsidR="00581882" w:rsidRPr="0078224D">
        <w:rPr>
          <w:rFonts w:ascii="Proxima Nova Rg" w:hAnsi="Proxima Nova Rg"/>
          <w:sz w:val="22"/>
          <w:szCs w:val="22"/>
          <w:lang w:val="en-US"/>
        </w:rPr>
        <w:t xml:space="preserve"> the client should have a poten</w:t>
      </w:r>
      <w:r w:rsidR="003302CE" w:rsidRPr="0078224D">
        <w:rPr>
          <w:rFonts w:ascii="Proxima Nova Rg" w:hAnsi="Proxima Nova Rg"/>
          <w:sz w:val="22"/>
          <w:szCs w:val="22"/>
          <w:lang w:val="en-US"/>
        </w:rPr>
        <w:t xml:space="preserve">tial risk. </w:t>
      </w:r>
    </w:p>
    <w:p w14:paraId="5F57FC6D" w14:textId="16F267B5" w:rsidR="003941A3" w:rsidRPr="0078224D" w:rsidRDefault="00813C36" w:rsidP="003941A3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The project is being implemented </w:t>
      </w:r>
      <w:r w:rsidR="00A2731E" w:rsidRPr="0078224D">
        <w:rPr>
          <w:rFonts w:ascii="Proxima Nova Rg" w:hAnsi="Proxima Nova Rg"/>
          <w:sz w:val="22"/>
          <w:szCs w:val="22"/>
          <w:lang w:val="en-US"/>
        </w:rPr>
        <w:t>in the Mangistau region. Implemen</w:t>
      </w:r>
      <w:r w:rsidR="00757C61" w:rsidRPr="0078224D">
        <w:rPr>
          <w:rFonts w:ascii="Proxima Nova Rg" w:hAnsi="Proxima Nova Rg"/>
          <w:sz w:val="22"/>
          <w:szCs w:val="22"/>
          <w:lang w:val="en-US"/>
        </w:rPr>
        <w:t>tation</w:t>
      </w:r>
      <w:r w:rsidR="00A2731E" w:rsidRPr="0078224D">
        <w:rPr>
          <w:rFonts w:ascii="Proxima Nova Rg" w:hAnsi="Proxima Nova Rg"/>
          <w:sz w:val="22"/>
          <w:szCs w:val="22"/>
          <w:lang w:val="en-US"/>
        </w:rPr>
        <w:t xml:space="preserve"> period is from 2 March 2020 t</w:t>
      </w:r>
      <w:r w:rsidR="003941A3">
        <w:rPr>
          <w:rFonts w:ascii="Proxima Nova Rg" w:hAnsi="Proxima Nova Rg"/>
          <w:sz w:val="22"/>
          <w:szCs w:val="22"/>
          <w:lang w:val="en-US"/>
        </w:rPr>
        <w:t>o</w:t>
      </w:r>
      <w:r w:rsidR="00A2731E" w:rsidRPr="0078224D">
        <w:rPr>
          <w:rFonts w:ascii="Proxima Nova Rg" w:hAnsi="Proxima Nova Rg"/>
          <w:sz w:val="22"/>
          <w:szCs w:val="22"/>
          <w:lang w:val="en-US"/>
        </w:rPr>
        <w:t xml:space="preserve"> 28 February 2021. </w:t>
      </w:r>
      <w:r w:rsidR="003941A3" w:rsidRPr="0078224D">
        <w:rPr>
          <w:rFonts w:ascii="Proxima Nova Rg" w:hAnsi="Proxima Nova Rg"/>
          <w:sz w:val="22"/>
          <w:szCs w:val="22"/>
          <w:lang w:val="en-US"/>
        </w:rPr>
        <w:t>Since the start of the project, 12 TB patients have been identified.</w:t>
      </w:r>
    </w:p>
    <w:p w14:paraId="39645C87" w14:textId="1D327682" w:rsidR="004F6B97" w:rsidRPr="0078224D" w:rsidRDefault="008F0082" w:rsidP="004F6B97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During d</w:t>
      </w:r>
      <w:r w:rsidR="004F6B97">
        <w:rPr>
          <w:rFonts w:ascii="Proxima Nova Rg" w:hAnsi="Proxima Nova Rg"/>
          <w:sz w:val="22"/>
          <w:szCs w:val="22"/>
          <w:lang w:val="en-US"/>
        </w:rPr>
        <w:t>iscussions</w:t>
      </w:r>
      <w:r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252B94" w:rsidRPr="00252B94">
        <w:rPr>
          <w:rFonts w:ascii="Proxima Nova Rg" w:hAnsi="Proxima Nova Rg"/>
          <w:sz w:val="22"/>
          <w:szCs w:val="22"/>
          <w:lang w:val="en-US"/>
        </w:rPr>
        <w:t xml:space="preserve">with outreach workers, </w:t>
      </w:r>
      <w:r w:rsidR="004F6B97" w:rsidRPr="0078224D">
        <w:rPr>
          <w:rFonts w:ascii="Proxima Nova Rg" w:hAnsi="Proxima Nova Rg"/>
          <w:sz w:val="22"/>
          <w:szCs w:val="22"/>
          <w:lang w:val="en-US"/>
        </w:rPr>
        <w:t>it was found that the project indicators are being implemented without difficulty, at the same time there were wishes to increase travel allowances and remuneration for outreach workers</w:t>
      </w:r>
      <w:r w:rsidR="00BC14AE">
        <w:rPr>
          <w:rFonts w:ascii="Proxima Nova Rg" w:hAnsi="Proxima Nova Rg"/>
          <w:sz w:val="22"/>
          <w:szCs w:val="22"/>
          <w:lang w:val="en-US"/>
        </w:rPr>
        <w:t xml:space="preserve"> as well as to issue </w:t>
      </w:r>
      <w:r w:rsidR="009C306D">
        <w:rPr>
          <w:rFonts w:ascii="Proxima Nova Rg" w:hAnsi="Proxima Nova Rg"/>
          <w:sz w:val="22"/>
          <w:szCs w:val="22"/>
          <w:lang w:val="en-US"/>
        </w:rPr>
        <w:t xml:space="preserve">special IDs for outreach workers. </w:t>
      </w:r>
    </w:p>
    <w:p w14:paraId="0E6127ED" w14:textId="23423CC9" w:rsidR="0044183F" w:rsidRPr="0078224D" w:rsidRDefault="0044183F" w:rsidP="00E6113E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78224D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E804FD" w:rsidRPr="0078224D">
        <w:rPr>
          <w:rFonts w:ascii="Proxima Nova Rg" w:hAnsi="Proxima Nova Rg"/>
          <w:sz w:val="22"/>
          <w:szCs w:val="22"/>
          <w:lang w:val="en-US"/>
        </w:rPr>
        <w:t>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erms of </w:t>
      </w:r>
      <w:r w:rsidR="00E804FD" w:rsidRPr="0078224D">
        <w:rPr>
          <w:rFonts w:ascii="Proxima Nova Rg" w:hAnsi="Proxima Nova Rg"/>
          <w:sz w:val="22"/>
          <w:szCs w:val="22"/>
          <w:lang w:val="en-US"/>
        </w:rPr>
        <w:t>R</w:t>
      </w:r>
      <w:r w:rsidRPr="0078224D">
        <w:rPr>
          <w:rFonts w:ascii="Proxima Nova Rg" w:hAnsi="Proxima Nova Rg"/>
          <w:sz w:val="22"/>
          <w:szCs w:val="22"/>
          <w:lang w:val="en-US"/>
        </w:rPr>
        <w:t>eference fo</w:t>
      </w:r>
      <w:r w:rsidR="00CC4CCD" w:rsidRPr="0078224D">
        <w:rPr>
          <w:rFonts w:ascii="Proxima Nova Rg" w:hAnsi="Proxima Nova Rg"/>
          <w:sz w:val="22"/>
          <w:szCs w:val="22"/>
          <w:lang w:val="en-US"/>
        </w:rPr>
        <w:t>r TB Specialis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includes 11 </w:t>
      </w:r>
      <w:r w:rsidR="00F96DFF" w:rsidRPr="0078224D">
        <w:rPr>
          <w:rFonts w:ascii="Proxima Nova Rg" w:hAnsi="Proxima Nova Rg"/>
          <w:sz w:val="22"/>
          <w:szCs w:val="22"/>
          <w:lang w:val="en-US"/>
        </w:rPr>
        <w:t>items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, </w:t>
      </w:r>
      <w:r w:rsidR="00D40DA5" w:rsidRPr="0078224D">
        <w:rPr>
          <w:rFonts w:ascii="Proxima Nova Rg" w:hAnsi="Proxima Nova Rg"/>
          <w:sz w:val="22"/>
          <w:szCs w:val="22"/>
          <w:lang w:val="en-US"/>
        </w:rPr>
        <w:t>payment of services is KZT 38,400 before taxes, this is a large amount of work</w:t>
      </w:r>
      <w:r w:rsidR="00D40DA5">
        <w:rPr>
          <w:rFonts w:ascii="Proxima Nova Rg" w:hAnsi="Proxima Nova Rg"/>
          <w:sz w:val="22"/>
          <w:szCs w:val="22"/>
          <w:lang w:val="en-US"/>
        </w:rPr>
        <w:t xml:space="preserve">. 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s </w:t>
      </w:r>
      <w:r w:rsidR="009C3628"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for 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the </w:t>
      </w:r>
      <w:r w:rsidR="009C3628" w:rsidRPr="0078224D">
        <w:rPr>
          <w:rFonts w:ascii="Proxima Nova Rg" w:hAnsi="Proxima Nova Rg"/>
          <w:b/>
          <w:bCs/>
          <w:sz w:val="22"/>
          <w:szCs w:val="22"/>
          <w:lang w:val="en-US"/>
        </w:rPr>
        <w:t>GF PIU NSCP</w:t>
      </w:r>
      <w:r w:rsidRPr="0078224D">
        <w:rPr>
          <w:rFonts w:ascii="Proxima Nova Rg" w:hAnsi="Proxima Nova Rg"/>
          <w:b/>
          <w:bCs/>
          <w:sz w:val="22"/>
          <w:szCs w:val="22"/>
          <w:lang w:val="en-US"/>
        </w:rPr>
        <w:t xml:space="preserve"> and NGO: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it is </w:t>
      </w:r>
      <w:r w:rsidR="00B73F31" w:rsidRPr="0078224D">
        <w:rPr>
          <w:rFonts w:ascii="Proxima Nova Rg" w:hAnsi="Proxima Nova Rg"/>
          <w:sz w:val="22"/>
          <w:szCs w:val="22"/>
          <w:lang w:val="en-US"/>
        </w:rPr>
        <w:t>neede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o consider the possibility of</w:t>
      </w:r>
      <w:r w:rsidR="00FB4A0A" w:rsidRPr="0078224D">
        <w:rPr>
          <w:rFonts w:ascii="Proxima Nova Rg" w:hAnsi="Proxima Nova Rg"/>
          <w:sz w:val="22"/>
          <w:szCs w:val="22"/>
          <w:lang w:val="en-US"/>
        </w:rPr>
        <w:t xml:space="preserve"> shortenin</w:t>
      </w:r>
      <w:r w:rsidR="00C00358" w:rsidRPr="0078224D">
        <w:rPr>
          <w:rFonts w:ascii="Proxima Nova Rg" w:hAnsi="Proxima Nova Rg"/>
          <w:sz w:val="22"/>
          <w:szCs w:val="22"/>
          <w:lang w:val="en-US"/>
        </w:rPr>
        <w:t>g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he Terms of Reference, or to increase the cost of services, as well as coordinate this issue with the LFA and the GF Country Team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.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e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O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versight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>C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ommittee </w:t>
      </w:r>
      <w:r w:rsidR="0093482A" w:rsidRPr="0078224D">
        <w:rPr>
          <w:rFonts w:ascii="Proxima Nova Rg" w:hAnsi="Proxima Nova Rg"/>
          <w:sz w:val="22"/>
          <w:szCs w:val="22"/>
          <w:lang w:val="en-US"/>
        </w:rPr>
        <w:t xml:space="preserve">members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ad questions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 xml:space="preserve">as to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why the HIV component of the GF grant is not allowed to involve the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 xml:space="preserve">KSCDID 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staff </w:t>
      </w:r>
      <w:r w:rsidR="000F6EC8" w:rsidRPr="0078224D">
        <w:rPr>
          <w:rFonts w:ascii="Proxima Nova Rg" w:hAnsi="Proxima Nova Rg"/>
          <w:sz w:val="22"/>
          <w:szCs w:val="22"/>
          <w:lang w:val="en-US"/>
        </w:rPr>
        <w:t>while t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he TB component is </w:t>
      </w:r>
      <w:r w:rsidR="00D7470E" w:rsidRPr="0078224D">
        <w:rPr>
          <w:rFonts w:ascii="Proxima Nova Rg" w:hAnsi="Proxima Nova Rg"/>
          <w:sz w:val="22"/>
          <w:szCs w:val="22"/>
          <w:lang w:val="en-US"/>
        </w:rPr>
        <w:t>permitted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to </w:t>
      </w:r>
      <w:r w:rsidR="002F0602" w:rsidRPr="0078224D">
        <w:rPr>
          <w:rFonts w:ascii="Proxima Nova Rg" w:hAnsi="Proxima Nova Rg"/>
          <w:sz w:val="22"/>
          <w:szCs w:val="22"/>
          <w:lang w:val="en-US"/>
        </w:rPr>
        <w:t xml:space="preserve">engage the </w:t>
      </w:r>
      <w:r w:rsidR="00D7470E" w:rsidRPr="0078224D">
        <w:rPr>
          <w:rFonts w:ascii="Proxima Nova Rg" w:hAnsi="Proxima Nova Rg"/>
          <w:sz w:val="22"/>
          <w:szCs w:val="22"/>
          <w:lang w:val="en-US"/>
        </w:rPr>
        <w:t>Phthisiopulmonology Center</w:t>
      </w:r>
      <w:r w:rsidRPr="0078224D">
        <w:rPr>
          <w:rFonts w:ascii="Proxima Nova Rg" w:hAnsi="Proxima Nova Rg"/>
          <w:sz w:val="22"/>
          <w:szCs w:val="22"/>
          <w:lang w:val="en-US"/>
        </w:rPr>
        <w:t xml:space="preserve"> employees for part-time </w:t>
      </w:r>
      <w:r w:rsidR="00CA5E93" w:rsidRPr="0078224D">
        <w:rPr>
          <w:rFonts w:ascii="Proxima Nova Rg" w:hAnsi="Proxima Nova Rg"/>
          <w:sz w:val="22"/>
          <w:szCs w:val="22"/>
          <w:lang w:val="en-US"/>
        </w:rPr>
        <w:t>job</w:t>
      </w:r>
      <w:r w:rsidRPr="0078224D">
        <w:rPr>
          <w:rFonts w:ascii="Proxima Nova Rg" w:hAnsi="Proxima Nova Rg"/>
          <w:sz w:val="22"/>
          <w:szCs w:val="22"/>
          <w:lang w:val="en-US"/>
        </w:rPr>
        <w:t>.</w:t>
      </w:r>
    </w:p>
    <w:bookmarkEnd w:id="0"/>
    <w:p w14:paraId="08EC364E" w14:textId="7F513F71" w:rsidR="002731E0" w:rsidRPr="00414188" w:rsidRDefault="004F25E2" w:rsidP="002731E0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Regional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Center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of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532A5D">
        <w:rPr>
          <w:rFonts w:ascii="Proxima Nova Rg" w:hAnsi="Proxima Nova Rg"/>
          <w:b/>
          <w:bCs/>
          <w:sz w:val="22"/>
          <w:szCs w:val="22"/>
          <w:lang w:val="en-US"/>
        </w:rPr>
        <w:t>Phthisiopulmonology</w:t>
      </w:r>
      <w:r w:rsidRPr="00414188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="00D807A1">
        <w:rPr>
          <w:rFonts w:ascii="Proxima Nova Rg" w:hAnsi="Proxima Nova Rg"/>
          <w:b/>
          <w:bCs/>
          <w:sz w:val="22"/>
          <w:szCs w:val="22"/>
          <w:lang w:val="en-US"/>
        </w:rPr>
        <w:t>(RCP)</w:t>
      </w:r>
    </w:p>
    <w:p w14:paraId="52599082" w14:textId="5BC8350C" w:rsidR="003F7F4F" w:rsidRPr="00532A5D" w:rsidRDefault="003F7F4F" w:rsidP="00890E41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532A5D">
        <w:rPr>
          <w:rFonts w:ascii="Proxima Nova Rg" w:hAnsi="Proxima Nova Rg"/>
          <w:sz w:val="22"/>
          <w:szCs w:val="22"/>
          <w:lang w:val="en-US"/>
        </w:rPr>
        <w:t>The Regional Center of Phthisiopulmonology</w:t>
      </w:r>
      <w:r w:rsidR="00377FC0" w:rsidRPr="00532A5D">
        <w:rPr>
          <w:rFonts w:ascii="Proxima Nova Rg" w:hAnsi="Proxima Nova Rg"/>
          <w:sz w:val="22"/>
          <w:szCs w:val="22"/>
          <w:lang w:val="en-US"/>
        </w:rPr>
        <w:t xml:space="preserve"> has a capacity for 150 beds</w:t>
      </w:r>
      <w:r w:rsidR="00921F3B" w:rsidRPr="00532A5D">
        <w:rPr>
          <w:rFonts w:ascii="Proxima Nova Rg" w:hAnsi="Proxima Nova Rg"/>
          <w:sz w:val="22"/>
          <w:szCs w:val="22"/>
          <w:lang w:val="en-US"/>
        </w:rPr>
        <w:t xml:space="preserve"> with no reduction</w:t>
      </w:r>
      <w:r w:rsidR="00444BFA" w:rsidRPr="00532A5D">
        <w:rPr>
          <w:rFonts w:ascii="Proxima Nova Rg" w:hAnsi="Proxima Nova Rg"/>
          <w:sz w:val="22"/>
          <w:szCs w:val="22"/>
          <w:lang w:val="en-US"/>
        </w:rPr>
        <w:t xml:space="preserve"> or expansion. </w:t>
      </w:r>
      <w:r w:rsidR="002A27BE" w:rsidRPr="00532A5D">
        <w:rPr>
          <w:rFonts w:ascii="Proxima Nova Rg" w:hAnsi="Proxima Nova Rg"/>
          <w:sz w:val="22"/>
          <w:szCs w:val="22"/>
          <w:lang w:val="en-US"/>
        </w:rPr>
        <w:t xml:space="preserve">Currently, </w:t>
      </w:r>
      <w:r w:rsidR="00860111" w:rsidRPr="00532A5D">
        <w:rPr>
          <w:rFonts w:ascii="Proxima Nova Rg" w:hAnsi="Proxima Nova Rg"/>
          <w:sz w:val="22"/>
          <w:szCs w:val="22"/>
          <w:lang w:val="en-US"/>
        </w:rPr>
        <w:t xml:space="preserve">there are 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121 </w:t>
      </w:r>
      <w:r w:rsidR="00D4216A" w:rsidRPr="00532A5D">
        <w:rPr>
          <w:rFonts w:ascii="Proxima Nova Rg" w:hAnsi="Proxima Nova Rg"/>
          <w:sz w:val="22"/>
          <w:szCs w:val="22"/>
          <w:lang w:val="en-US"/>
        </w:rPr>
        <w:t xml:space="preserve">TB 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patients </w:t>
      </w:r>
      <w:r w:rsidR="00D06E7C" w:rsidRPr="00532A5D">
        <w:rPr>
          <w:rFonts w:ascii="Proxima Nova Rg" w:hAnsi="Proxima Nova Rg"/>
          <w:sz w:val="22"/>
          <w:szCs w:val="22"/>
          <w:lang w:val="en-US"/>
        </w:rPr>
        <w:t xml:space="preserve">on individual-tailored treatment </w:t>
      </w:r>
      <w:r w:rsidR="00D4216A" w:rsidRPr="00532A5D">
        <w:rPr>
          <w:rFonts w:ascii="Proxima Nova Rg" w:hAnsi="Proxima Nova Rg"/>
          <w:sz w:val="22"/>
          <w:szCs w:val="22"/>
          <w:lang w:val="en-US"/>
        </w:rPr>
        <w:t>regimen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 xml:space="preserve">, there are no patients receiving </w:t>
      </w:r>
      <w:r w:rsidR="0035295F" w:rsidRPr="00532A5D">
        <w:rPr>
          <w:rFonts w:ascii="Proxima Nova Rg" w:hAnsi="Proxima Nova Rg"/>
          <w:sz w:val="22"/>
          <w:szCs w:val="22"/>
          <w:lang w:val="en-US"/>
        </w:rPr>
        <w:t xml:space="preserve">short course </w:t>
      </w:r>
      <w:r w:rsidR="00B67FBE" w:rsidRPr="00532A5D">
        <w:rPr>
          <w:rFonts w:ascii="Proxima Nova Rg" w:hAnsi="Proxima Nova Rg"/>
          <w:sz w:val="22"/>
          <w:szCs w:val="22"/>
          <w:lang w:val="en-US"/>
        </w:rPr>
        <w:t>therapy for TB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>, which was canceled due to the transition to non-injectable treatment</w:t>
      </w:r>
      <w:r w:rsidR="00C67281" w:rsidRPr="00532A5D">
        <w:rPr>
          <w:rFonts w:ascii="Proxima Nova Rg" w:hAnsi="Proxima Nova Rg"/>
          <w:sz w:val="22"/>
          <w:szCs w:val="22"/>
          <w:lang w:val="en-US"/>
        </w:rPr>
        <w:t xml:space="preserve"> methods</w:t>
      </w:r>
      <w:r w:rsidR="004F468B" w:rsidRPr="00532A5D">
        <w:rPr>
          <w:rFonts w:ascii="Proxima Nova Rg" w:hAnsi="Proxima Nova Rg"/>
          <w:sz w:val="22"/>
          <w:szCs w:val="22"/>
          <w:lang w:val="en-US"/>
        </w:rPr>
        <w:t>.</w:t>
      </w:r>
      <w:r w:rsidR="00377FC0" w:rsidRPr="00532A5D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At the time of the visit, it turned out that the </w:t>
      </w:r>
      <w:r w:rsidR="00433BA1" w:rsidRPr="00532A5D">
        <w:rPr>
          <w:rFonts w:ascii="Proxima Nova Rg" w:hAnsi="Proxima Nova Rg"/>
          <w:sz w:val="22"/>
          <w:szCs w:val="22"/>
          <w:lang w:val="en-US"/>
        </w:rPr>
        <w:t>Regional Center of Phthisiopulmonology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33BA1">
        <w:rPr>
          <w:rFonts w:ascii="Proxima Nova Rg" w:hAnsi="Proxima Nova Rg"/>
          <w:sz w:val="22"/>
          <w:szCs w:val="22"/>
          <w:lang w:val="en-US"/>
        </w:rPr>
        <w:t>faced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a problem with the integration of </w:t>
      </w:r>
      <w:r w:rsidR="00433BA1">
        <w:rPr>
          <w:rFonts w:ascii="Proxima Nova Rg" w:hAnsi="Proxima Nova Rg"/>
          <w:sz w:val="22"/>
          <w:szCs w:val="22"/>
          <w:lang w:val="en-US"/>
        </w:rPr>
        <w:t>TB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services into primary health care (recommended by the WHO). The </w:t>
      </w:r>
      <w:r w:rsidR="00D807A1">
        <w:rPr>
          <w:rFonts w:ascii="Proxima Nova Rg" w:hAnsi="Proxima Nova Rg"/>
          <w:sz w:val="22"/>
          <w:szCs w:val="22"/>
          <w:lang w:val="en-US"/>
        </w:rPr>
        <w:t>RCP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specialists noted that this problem is </w:t>
      </w:r>
      <w:r w:rsidR="00E9520A">
        <w:rPr>
          <w:rFonts w:ascii="Proxima Nova Rg" w:hAnsi="Proxima Nova Rg"/>
          <w:sz w:val="22"/>
          <w:szCs w:val="22"/>
          <w:lang w:val="en-US"/>
        </w:rPr>
        <w:t>related to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the expansion of PHC services after the introduction of the </w:t>
      </w:r>
      <w:r w:rsidR="004526EE">
        <w:rPr>
          <w:rFonts w:ascii="Proxima Nova Rg" w:hAnsi="Proxima Nova Rg"/>
          <w:sz w:val="22"/>
          <w:szCs w:val="22"/>
          <w:lang w:val="en-US"/>
        </w:rPr>
        <w:t>Mandatory Health Insurance Fund (MHIF)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9B0E33">
        <w:rPr>
          <w:rFonts w:ascii="Proxima Nova Rg" w:hAnsi="Proxima Nova Rg"/>
          <w:sz w:val="22"/>
          <w:szCs w:val="22"/>
          <w:lang w:val="en-US"/>
        </w:rPr>
        <w:t>To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increase the amount of funding and expand the range of services provided, to increase the coverage of the population with services, additional rooms for narrow specialists in non-communicable pathologies were opened </w:t>
      </w:r>
      <w:r w:rsidR="00DF22DE" w:rsidRPr="00433BA1">
        <w:rPr>
          <w:rFonts w:ascii="Proxima Nova Rg" w:hAnsi="Proxima Nova Rg"/>
          <w:sz w:val="22"/>
          <w:szCs w:val="22"/>
          <w:lang w:val="en-US"/>
        </w:rPr>
        <w:t>based on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PHC, </w:t>
      </w:r>
      <w:r w:rsidR="00DF22DE">
        <w:rPr>
          <w:rFonts w:ascii="Proxima Nova Rg" w:hAnsi="Proxima Nova Rg"/>
          <w:sz w:val="22"/>
          <w:szCs w:val="22"/>
          <w:lang w:val="en-US"/>
        </w:rPr>
        <w:t xml:space="preserve">leading to 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the closure of the room </w:t>
      </w:r>
      <w:r w:rsidR="007F2124">
        <w:rPr>
          <w:rFonts w:ascii="Proxima Nova Rg" w:hAnsi="Proxima Nova Rg"/>
          <w:sz w:val="22"/>
          <w:szCs w:val="22"/>
          <w:lang w:val="en-US"/>
        </w:rPr>
        <w:t>based on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PHC. Currently, </w:t>
      </w:r>
      <w:r w:rsidR="00F73B94">
        <w:rPr>
          <w:rFonts w:ascii="Proxima Nova Rg" w:hAnsi="Proxima Nova Rg"/>
          <w:sz w:val="22"/>
          <w:szCs w:val="22"/>
          <w:lang w:val="en-US"/>
        </w:rPr>
        <w:t>TB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services in PHC have been transferred to the </w:t>
      </w:r>
      <w:r w:rsidR="00F73B94">
        <w:rPr>
          <w:rFonts w:ascii="Proxima Nova Rg" w:hAnsi="Proxima Nova Rg"/>
          <w:sz w:val="22"/>
          <w:szCs w:val="22"/>
          <w:lang w:val="en-US"/>
        </w:rPr>
        <w:t>RCP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F1321">
        <w:rPr>
          <w:rFonts w:ascii="Proxima Nova Rg" w:hAnsi="Proxima Nova Rg"/>
          <w:sz w:val="22"/>
          <w:szCs w:val="22"/>
          <w:lang w:val="en-US"/>
        </w:rPr>
        <w:t>unit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, </w:t>
      </w:r>
      <w:r w:rsidR="00DF1321">
        <w:rPr>
          <w:rFonts w:ascii="Proxima Nova Rg" w:hAnsi="Proxima Nova Rg"/>
          <w:sz w:val="22"/>
          <w:szCs w:val="22"/>
          <w:lang w:val="en-US"/>
        </w:rPr>
        <w:t>creating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daily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inconveniences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for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the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F1321">
        <w:rPr>
          <w:rFonts w:ascii="Proxima Nova Rg" w:hAnsi="Proxima Nova Rg"/>
          <w:sz w:val="22"/>
          <w:szCs w:val="22"/>
          <w:lang w:val="en-US"/>
        </w:rPr>
        <w:t>RCP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staff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,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up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to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a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written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statement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141DDD" w:rsidRPr="00141DDD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="00433BA1" w:rsidRPr="00141DDD">
        <w:rPr>
          <w:rFonts w:ascii="Proxima Nova Rg" w:hAnsi="Proxima Nova Rg"/>
          <w:b/>
          <w:bCs/>
          <w:sz w:val="22"/>
          <w:szCs w:val="22"/>
          <w:lang w:val="en-US"/>
        </w:rPr>
        <w:t>ecommendation</w:t>
      </w:r>
      <w:r w:rsidR="00141DDD" w:rsidRPr="00141DDD">
        <w:rPr>
          <w:rFonts w:ascii="Proxima Nova Rg" w:hAnsi="Proxima Nova Rg"/>
          <w:b/>
          <w:bCs/>
          <w:sz w:val="22"/>
          <w:szCs w:val="22"/>
          <w:lang w:val="en-US"/>
        </w:rPr>
        <w:t xml:space="preserve"> for NSCP</w:t>
      </w:r>
      <w:r w:rsidR="00433BA1" w:rsidRPr="00141DDD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it is ne</w:t>
      </w:r>
      <w:r w:rsidR="00141DDD">
        <w:rPr>
          <w:rFonts w:ascii="Proxima Nova Rg" w:hAnsi="Proxima Nova Rg"/>
          <w:sz w:val="22"/>
          <w:szCs w:val="22"/>
          <w:lang w:val="en-US"/>
        </w:rPr>
        <w:t>eded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to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spellStart"/>
      <w:r w:rsidR="00433BA1" w:rsidRPr="00433BA1">
        <w:rPr>
          <w:rFonts w:ascii="Proxima Nova Rg" w:hAnsi="Proxima Nova Rg"/>
          <w:sz w:val="22"/>
          <w:szCs w:val="22"/>
          <w:lang w:val="en-US"/>
        </w:rPr>
        <w:t>provide</w:t>
      </w:r>
      <w:proofErr w:type="spellEnd"/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organizational and technical assistance to the </w:t>
      </w:r>
      <w:r w:rsidR="00141DDD">
        <w:rPr>
          <w:rFonts w:ascii="Proxima Nova Rg" w:hAnsi="Proxima Nova Rg"/>
          <w:sz w:val="22"/>
          <w:szCs w:val="22"/>
          <w:lang w:val="en-US"/>
        </w:rPr>
        <w:t xml:space="preserve">Regional </w:t>
      </w:r>
      <w:r w:rsidR="00141DDD" w:rsidRPr="00532A5D">
        <w:rPr>
          <w:rFonts w:ascii="Proxima Nova Rg" w:hAnsi="Proxima Nova Rg"/>
          <w:sz w:val="22"/>
          <w:szCs w:val="22"/>
          <w:lang w:val="en-US"/>
        </w:rPr>
        <w:t xml:space="preserve">Center of </w:t>
      </w:r>
      <w:r w:rsidR="00141DDD" w:rsidRPr="00532A5D">
        <w:rPr>
          <w:rFonts w:ascii="Proxima Nova Rg" w:hAnsi="Proxima Nova Rg"/>
          <w:sz w:val="22"/>
          <w:szCs w:val="22"/>
          <w:lang w:val="en-US"/>
        </w:rPr>
        <w:lastRenderedPageBreak/>
        <w:t>Phthisiopulmonology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of Mangistau </w:t>
      </w:r>
      <w:r w:rsidR="00141DDD">
        <w:rPr>
          <w:rFonts w:ascii="Proxima Nova Rg" w:hAnsi="Proxima Nova Rg"/>
          <w:sz w:val="22"/>
          <w:szCs w:val="22"/>
          <w:lang w:val="en-US"/>
        </w:rPr>
        <w:t>region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0D7AE0">
        <w:rPr>
          <w:rFonts w:ascii="Proxima Nova Rg" w:hAnsi="Proxima Nova Rg"/>
          <w:sz w:val="22"/>
          <w:szCs w:val="22"/>
          <w:lang w:val="en-US"/>
        </w:rPr>
        <w:t>conduct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monitor</w:t>
      </w:r>
      <w:r w:rsidR="000D7AE0">
        <w:rPr>
          <w:rFonts w:ascii="Proxima Nova Rg" w:hAnsi="Proxima Nova Rg"/>
          <w:sz w:val="22"/>
          <w:szCs w:val="22"/>
          <w:lang w:val="en-US"/>
        </w:rPr>
        <w:t xml:space="preserve">ing of </w:t>
      </w:r>
      <w:r w:rsidR="00CE4C3B">
        <w:rPr>
          <w:rFonts w:ascii="Proxima Nova Rg" w:hAnsi="Proxima Nova Rg"/>
          <w:sz w:val="22"/>
          <w:szCs w:val="22"/>
          <w:lang w:val="en-US"/>
        </w:rPr>
        <w:t xml:space="preserve">PHC based </w:t>
      </w:r>
      <w:r w:rsidR="000D7AE0">
        <w:rPr>
          <w:rFonts w:ascii="Proxima Nova Rg" w:hAnsi="Proxima Nova Rg"/>
          <w:sz w:val="22"/>
          <w:szCs w:val="22"/>
          <w:lang w:val="en-US"/>
        </w:rPr>
        <w:t>TB</w:t>
      </w:r>
      <w:r w:rsidR="00433BA1" w:rsidRPr="00433BA1">
        <w:rPr>
          <w:rFonts w:ascii="Proxima Nova Rg" w:hAnsi="Proxima Nova Rg"/>
          <w:sz w:val="22"/>
          <w:szCs w:val="22"/>
          <w:lang w:val="en-US"/>
        </w:rPr>
        <w:t xml:space="preserve"> services and their status after </w:t>
      </w:r>
      <w:r w:rsidR="00EE334F" w:rsidRPr="00433BA1">
        <w:rPr>
          <w:rFonts w:ascii="Proxima Nova Rg" w:hAnsi="Proxima Nova Rg"/>
          <w:sz w:val="22"/>
          <w:szCs w:val="22"/>
          <w:lang w:val="en-US"/>
        </w:rPr>
        <w:t>the MHIF</w:t>
      </w:r>
      <w:r w:rsidR="00EE334F">
        <w:rPr>
          <w:rFonts w:ascii="Proxima Nova Rg" w:hAnsi="Proxima Nova Rg"/>
          <w:sz w:val="22"/>
          <w:szCs w:val="22"/>
          <w:lang w:val="en-US"/>
        </w:rPr>
        <w:t xml:space="preserve"> was introduced.</w:t>
      </w:r>
    </w:p>
    <w:p w14:paraId="1BCCCC7A" w14:textId="77777777" w:rsidR="00FC2547" w:rsidRPr="00414188" w:rsidRDefault="00FC2547" w:rsidP="006660F7">
      <w:pPr>
        <w:jc w:val="both"/>
        <w:rPr>
          <w:b/>
          <w:sz w:val="22"/>
          <w:szCs w:val="22"/>
          <w:lang w:val="en-US"/>
        </w:rPr>
      </w:pPr>
    </w:p>
    <w:p w14:paraId="3FDF8899" w14:textId="77777777" w:rsidR="00E30FBE" w:rsidRPr="00414188" w:rsidRDefault="00E30FBE" w:rsidP="00E30FB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6332D5">
        <w:rPr>
          <w:rFonts w:ascii="Proxima Nova Rg" w:hAnsi="Proxima Nova Rg"/>
          <w:b/>
          <w:sz w:val="22"/>
          <w:szCs w:val="22"/>
          <w:lang w:val="en-US"/>
        </w:rPr>
        <w:t>Medicine</w:t>
      </w:r>
      <w:r w:rsidRPr="00414188">
        <w:rPr>
          <w:rFonts w:ascii="Proxima Nova Rg" w:hAnsi="Proxima Nova Rg"/>
          <w:b/>
          <w:sz w:val="22"/>
          <w:szCs w:val="22"/>
          <w:lang w:val="en-US"/>
        </w:rPr>
        <w:t xml:space="preserve"> </w:t>
      </w:r>
      <w:r w:rsidRPr="006332D5">
        <w:rPr>
          <w:rFonts w:ascii="Proxima Nova Rg" w:hAnsi="Proxima Nova Rg"/>
          <w:b/>
          <w:sz w:val="22"/>
          <w:szCs w:val="22"/>
          <w:lang w:val="en-US"/>
        </w:rPr>
        <w:t>Management</w:t>
      </w:r>
    </w:p>
    <w:p w14:paraId="6EEF99CD" w14:textId="77777777" w:rsidR="001312D0" w:rsidRPr="006332D5" w:rsidRDefault="001312D0" w:rsidP="001312D0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6332D5">
        <w:rPr>
          <w:rFonts w:ascii="Proxima Nova Rg" w:hAnsi="Proxima Nova Rg"/>
          <w:sz w:val="22"/>
          <w:szCs w:val="22"/>
          <w:lang w:val="en-US"/>
        </w:rPr>
        <w:t>In 20</w:t>
      </w:r>
      <w:r>
        <w:rPr>
          <w:rFonts w:ascii="Proxima Nova Rg" w:hAnsi="Proxima Nova Rg"/>
          <w:sz w:val="22"/>
          <w:szCs w:val="22"/>
          <w:lang w:val="en-US"/>
        </w:rPr>
        <w:t>20</w:t>
      </w:r>
      <w:r w:rsidRPr="006332D5">
        <w:rPr>
          <w:rFonts w:ascii="Proxima Nova Rg" w:hAnsi="Proxima Nova Rg"/>
          <w:sz w:val="22"/>
          <w:szCs w:val="22"/>
          <w:lang w:val="en-US"/>
        </w:rPr>
        <w:t>, the TB drugs (11 items) and 200 pcs. of 7-slot pill organizers were received from the Global Fund in the amount of KZT 7 981 369, 59. In 2020, the TB drugs were procured from the republican budget (SK Pharmacy) for KZT 121,452,751.76. In total, 9 drug items were received to provide a complete treatment regimen, including children's dosages.</w:t>
      </w:r>
    </w:p>
    <w:p w14:paraId="0298610C" w14:textId="77777777" w:rsidR="00A97B14" w:rsidRPr="005C389B" w:rsidRDefault="00A97B14" w:rsidP="006660F7">
      <w:pPr>
        <w:jc w:val="both"/>
        <w:rPr>
          <w:sz w:val="22"/>
          <w:szCs w:val="22"/>
          <w:lang w:val="en-US"/>
        </w:rPr>
      </w:pPr>
    </w:p>
    <w:p w14:paraId="3C44AE02" w14:textId="37C7A97C" w:rsidR="00FA5A9B" w:rsidRPr="006E252A" w:rsidRDefault="00FA5A9B" w:rsidP="00FA5A9B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6E252A">
        <w:rPr>
          <w:rFonts w:ascii="Proxima Nova Rg" w:hAnsi="Proxima Nova Rg"/>
          <w:b/>
          <w:sz w:val="22"/>
          <w:szCs w:val="22"/>
          <w:lang w:val="en-US"/>
        </w:rPr>
        <w:t>DOT at home, VDOT</w:t>
      </w:r>
    </w:p>
    <w:p w14:paraId="207D0C6D" w14:textId="1DEC5312" w:rsidR="006A668E" w:rsidRPr="006E252A" w:rsidRDefault="006E4440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Directly observed therapy of patients at home is carried out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 xml:space="preserve">by </w:t>
      </w:r>
      <w:r w:rsidR="000C255A" w:rsidRPr="006E252A">
        <w:rPr>
          <w:rFonts w:ascii="Proxima Nova Rg" w:hAnsi="Proxima Nova Rg"/>
          <w:sz w:val="22"/>
          <w:szCs w:val="22"/>
          <w:lang w:val="en-US"/>
        </w:rPr>
        <w:t xml:space="preserve">a PHC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 xml:space="preserve">patronage nurse </w:t>
      </w:r>
      <w:r w:rsidR="00E016AE" w:rsidRPr="006E252A">
        <w:rPr>
          <w:rFonts w:ascii="Proxima Nova Rg" w:hAnsi="Proxima Nova Rg"/>
          <w:sz w:val="22"/>
          <w:szCs w:val="22"/>
          <w:lang w:val="en-US"/>
        </w:rPr>
        <w:t xml:space="preserve">six times a week </w:t>
      </w:r>
      <w:r w:rsidR="00107CE4" w:rsidRPr="006E252A">
        <w:rPr>
          <w:rFonts w:ascii="Proxima Nova Rg" w:hAnsi="Proxima Nova Rg"/>
          <w:sz w:val="22"/>
          <w:szCs w:val="22"/>
          <w:lang w:val="en-US"/>
        </w:rPr>
        <w:t xml:space="preserve">using PHC vehicle </w:t>
      </w:r>
      <w:r w:rsidR="006375AE" w:rsidRPr="006E252A">
        <w:rPr>
          <w:rFonts w:ascii="Proxima Nova Rg" w:hAnsi="Proxima Nova Rg"/>
          <w:sz w:val="22"/>
          <w:szCs w:val="22"/>
          <w:lang w:val="en-US"/>
        </w:rPr>
        <w:t>in 5 districts and 2 cities (Aktau and Zhanaozen) of the region</w:t>
      </w:r>
      <w:r w:rsidR="00BF50D3" w:rsidRPr="006E252A">
        <w:rPr>
          <w:rFonts w:ascii="Proxima Nova Rg" w:hAnsi="Proxima Nova Rg"/>
          <w:sz w:val="22"/>
          <w:szCs w:val="22"/>
          <w:lang w:val="en-US"/>
        </w:rPr>
        <w:t>.</w:t>
      </w:r>
      <w:r w:rsidR="00543904"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The list of patients for </w:t>
      </w:r>
      <w:r w:rsidR="00B15ACC" w:rsidRPr="006E252A">
        <w:rPr>
          <w:rFonts w:ascii="Proxima Nova Rg" w:hAnsi="Proxima Nova Rg" w:cs="Calibri"/>
          <w:sz w:val="22"/>
          <w:szCs w:val="22"/>
          <w:lang w:val="en-US"/>
        </w:rPr>
        <w:t>DOT and VDOT</w:t>
      </w:r>
      <w:r w:rsidR="006038F8" w:rsidRPr="006E252A">
        <w:rPr>
          <w:rFonts w:ascii="Proxima Nova Rg" w:hAnsi="Proxima Nova Rg" w:cs="Calibri"/>
          <w:sz w:val="22"/>
          <w:szCs w:val="22"/>
          <w:lang w:val="en-US"/>
        </w:rPr>
        <w:t xml:space="preserve">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is formed by district TB specialists and approved by the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 xml:space="preserve">Central Medical Commission 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decision on the distribution of patients between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>DOT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B22287" w:rsidRPr="006E252A">
        <w:rPr>
          <w:rFonts w:ascii="Proxima Nova Rg" w:hAnsi="Proxima Nova Rg"/>
          <w:sz w:val="22"/>
          <w:szCs w:val="22"/>
          <w:lang w:val="en-US"/>
        </w:rPr>
        <w:t>VDOT</w:t>
      </w:r>
      <w:r w:rsidR="00D21F5A" w:rsidRPr="006E252A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C435F9" w:rsidRPr="006E252A">
        <w:rPr>
          <w:rFonts w:ascii="Proxima Nova Rg" w:hAnsi="Proxima Nova Rg"/>
          <w:sz w:val="22"/>
          <w:szCs w:val="22"/>
          <w:lang w:val="en-US"/>
        </w:rPr>
        <w:t xml:space="preserve">Selection criterion: the elderly people, patients with alcohol and drug addiction, people with disabilities, women with small children and patients in the postoperative period, as well as non-adherent patients. </w:t>
      </w:r>
      <w:r w:rsidR="006A668E" w:rsidRPr="006E252A">
        <w:rPr>
          <w:rFonts w:ascii="Proxima Nova Rg" w:hAnsi="Proxima Nova Rg"/>
          <w:sz w:val="22"/>
          <w:szCs w:val="22"/>
          <w:lang w:val="en-US"/>
        </w:rPr>
        <w:t>Also, video observed therapy has been introduced in the region (</w:t>
      </w:r>
      <w:r w:rsidR="00963497" w:rsidRPr="006E252A">
        <w:rPr>
          <w:rFonts w:ascii="Proxima Nova Rg" w:hAnsi="Proxima Nova Rg"/>
          <w:sz w:val="22"/>
          <w:szCs w:val="22"/>
          <w:lang w:val="en-US"/>
        </w:rPr>
        <w:t>individual-tailored treatment regimen</w:t>
      </w:r>
      <w:r w:rsidR="003D3AB7" w:rsidRPr="006E252A">
        <w:rPr>
          <w:rFonts w:ascii="Proxima Nova Rg" w:hAnsi="Proxima Nova Rg"/>
          <w:sz w:val="22"/>
          <w:szCs w:val="22"/>
          <w:lang w:val="en-US"/>
        </w:rPr>
        <w:t xml:space="preserve"> and the </w:t>
      </w:r>
      <w:r w:rsidR="00974E00" w:rsidRPr="006E252A">
        <w:rPr>
          <w:rFonts w:ascii="Proxima Nova Rg" w:hAnsi="Proxima Nova Rg"/>
          <w:sz w:val="22"/>
          <w:szCs w:val="22"/>
          <w:lang w:val="en-US"/>
        </w:rPr>
        <w:t>category 4 (MDR-TB)</w:t>
      </w:r>
      <w:r w:rsidR="006A668E" w:rsidRPr="006E252A">
        <w:rPr>
          <w:rFonts w:ascii="Proxima Nova Rg" w:hAnsi="Proxima Nova Rg"/>
          <w:sz w:val="22"/>
          <w:szCs w:val="22"/>
          <w:lang w:val="en-US"/>
        </w:rPr>
        <w:t xml:space="preserve"> who cannot regularly visit the health facility). </w:t>
      </w:r>
    </w:p>
    <w:p w14:paraId="557064E0" w14:textId="7D528004" w:rsidR="00D21F5A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For 9 months of 2020, the coverage of patients with outpatient treatment is 476 patients. Of these, </w:t>
      </w:r>
      <w:r w:rsidR="00616E69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at home - 57 people, </w:t>
      </w:r>
      <w:r w:rsidR="00616E69" w:rsidRPr="006E252A">
        <w:rPr>
          <w:rFonts w:ascii="Proxima Nova Rg" w:hAnsi="Proxima Nova Rg"/>
          <w:sz w:val="22"/>
          <w:szCs w:val="22"/>
          <w:lang w:val="en-US"/>
        </w:rPr>
        <w:t xml:space="preserve">DO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in the </w:t>
      </w:r>
      <w:proofErr w:type="spellStart"/>
      <w:r w:rsidR="00D3558A" w:rsidRPr="006E252A">
        <w:rPr>
          <w:rFonts w:ascii="Proxima Nova Rg" w:hAnsi="Proxima Nova Rg"/>
          <w:sz w:val="22"/>
          <w:szCs w:val="22"/>
          <w:lang w:val="en-US"/>
        </w:rPr>
        <w:t>chemicalizer</w:t>
      </w:r>
      <w:proofErr w:type="spellEnd"/>
      <w:r w:rsidR="00D3558A"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offices - 162 people, the mobile team covers 26 patients, </w:t>
      </w:r>
      <w:r w:rsidR="005B6B3F" w:rsidRPr="006E252A">
        <w:rPr>
          <w:rFonts w:ascii="Proxima Nova Rg" w:hAnsi="Proxima Nova Rg" w:cs="Calibri"/>
          <w:sz w:val="22"/>
          <w:szCs w:val="22"/>
          <w:lang w:val="en-US"/>
        </w:rPr>
        <w:t>V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- 221 patients, via Skype - 10 patients.</w:t>
      </w:r>
    </w:p>
    <w:p w14:paraId="53DACB20" w14:textId="78D736AA" w:rsidR="00D21F5A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200 patients were provided with special </w:t>
      </w:r>
      <w:r w:rsidR="008A0E70" w:rsidRPr="006E252A">
        <w:rPr>
          <w:rFonts w:ascii="Proxima Nova Rg" w:hAnsi="Proxima Nova Rg"/>
          <w:sz w:val="22"/>
          <w:szCs w:val="22"/>
          <w:lang w:val="en-US"/>
        </w:rPr>
        <w:t xml:space="preserve">7 slot pill </w:t>
      </w:r>
      <w:r w:rsidRPr="006E252A">
        <w:rPr>
          <w:rFonts w:ascii="Proxima Nova Rg" w:hAnsi="Proxima Nova Rg"/>
          <w:sz w:val="22"/>
          <w:szCs w:val="22"/>
          <w:lang w:val="en-US"/>
        </w:rPr>
        <w:t>organizers (pill boxes), as well as 25 smartphones</w:t>
      </w:r>
      <w:r w:rsidR="001F1CCA" w:rsidRPr="006E252A">
        <w:rPr>
          <w:rFonts w:ascii="Proxima Nova Rg" w:hAnsi="Proxima Nova Rg"/>
          <w:sz w:val="22"/>
          <w:szCs w:val="22"/>
          <w:lang w:val="en-US"/>
        </w:rPr>
        <w:t xml:space="preserve"> procured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under the GFATM project for low-income patients. The list of these patients was provided by the heads of the </w:t>
      </w:r>
      <w:r w:rsidR="00F57045" w:rsidRPr="006E252A">
        <w:rPr>
          <w:rFonts w:ascii="Proxima Nova Rg" w:hAnsi="Proxima Nova Rg"/>
          <w:sz w:val="22"/>
          <w:szCs w:val="22"/>
          <w:lang w:val="en-US"/>
        </w:rPr>
        <w:t xml:space="preserve">PHC TB </w:t>
      </w:r>
      <w:r w:rsidR="007F0727" w:rsidRPr="006E252A">
        <w:rPr>
          <w:rFonts w:ascii="Proxima Nova Rg" w:hAnsi="Proxima Nova Rg"/>
          <w:sz w:val="22"/>
          <w:szCs w:val="22"/>
          <w:lang w:val="en-US"/>
        </w:rPr>
        <w:t>units</w:t>
      </w:r>
      <w:r w:rsidRPr="006E252A">
        <w:rPr>
          <w:rFonts w:ascii="Proxima Nova Rg" w:hAnsi="Proxima Nova Rg"/>
          <w:sz w:val="22"/>
          <w:szCs w:val="22"/>
          <w:lang w:val="en-US"/>
        </w:rPr>
        <w:t>.</w:t>
      </w:r>
    </w:p>
    <w:p w14:paraId="2B1769DB" w14:textId="59183CFA" w:rsidR="00FA5A9B" w:rsidRPr="006E252A" w:rsidRDefault="00D21F5A" w:rsidP="00AE0C41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6E252A">
        <w:rPr>
          <w:rFonts w:ascii="Proxima Nova Rg" w:hAnsi="Proxima Nova Rg"/>
          <w:sz w:val="22"/>
          <w:szCs w:val="22"/>
          <w:lang w:val="en-US"/>
        </w:rPr>
        <w:t xml:space="preserve">The cost of </w:t>
      </w:r>
      <w:r w:rsidR="00A34943" w:rsidRPr="006E252A">
        <w:rPr>
          <w:rFonts w:ascii="Proxima Nova Rg" w:hAnsi="Proxima Nova Rg"/>
          <w:sz w:val="22"/>
          <w:szCs w:val="22"/>
          <w:lang w:val="en-US"/>
        </w:rPr>
        <w:t xml:space="preserve">a patient’s DO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visit in primary health care (doctor)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1,788.38, nurse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284.58; at home (doctor)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3</w:t>
      </w:r>
      <w:r w:rsidR="004777DB" w:rsidRPr="006E252A">
        <w:rPr>
          <w:rFonts w:ascii="Proxima Nova Rg" w:hAnsi="Proxima Nova Rg"/>
          <w:sz w:val="22"/>
          <w:szCs w:val="22"/>
          <w:lang w:val="en-US"/>
        </w:rPr>
        <w:t>,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576.76;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nurse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509.16; V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(remote consultation of a doctor)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4A3E61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894.19, V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>DOT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(nurse) 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>–</w:t>
      </w:r>
      <w:r w:rsidRPr="006E252A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6E252A" w:rsidRPr="006E252A">
        <w:rPr>
          <w:rFonts w:ascii="Proxima Nova Rg" w:hAnsi="Proxima Nova Rg"/>
          <w:sz w:val="22"/>
          <w:szCs w:val="22"/>
          <w:lang w:val="en-US"/>
        </w:rPr>
        <w:t xml:space="preserve">KZT </w:t>
      </w:r>
      <w:r w:rsidRPr="006E252A">
        <w:rPr>
          <w:rFonts w:ascii="Proxima Nova Rg" w:hAnsi="Proxima Nova Rg"/>
          <w:sz w:val="22"/>
          <w:szCs w:val="22"/>
          <w:lang w:val="en-US"/>
        </w:rPr>
        <w:t>142.29.</w:t>
      </w:r>
    </w:p>
    <w:p w14:paraId="6F5E63B6" w14:textId="77777777" w:rsidR="00E7121E" w:rsidRPr="001D2A47" w:rsidRDefault="00E7121E" w:rsidP="00E7121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</w:p>
    <w:p w14:paraId="3FF6FD8B" w14:textId="4C40DCAB" w:rsidR="00E7121E" w:rsidRPr="001D2A47" w:rsidRDefault="00E7121E" w:rsidP="00E7121E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1D2A47">
        <w:rPr>
          <w:rFonts w:ascii="Proxima Nova Rg" w:hAnsi="Proxima Nova Rg"/>
          <w:b/>
          <w:sz w:val="22"/>
          <w:szCs w:val="22"/>
          <w:lang w:val="en-US"/>
        </w:rPr>
        <w:t>Patient School</w:t>
      </w:r>
    </w:p>
    <w:p w14:paraId="016999E3" w14:textId="7D241C81" w:rsidR="00E7121E" w:rsidRPr="001D2A47" w:rsidRDefault="00DB1449" w:rsidP="00E7121E">
      <w:pPr>
        <w:jc w:val="both"/>
        <w:rPr>
          <w:rFonts w:ascii="Proxima Nova Rg" w:hAnsi="Proxima Nova Rg"/>
          <w:sz w:val="22"/>
          <w:szCs w:val="22"/>
          <w:lang w:val="en-US"/>
        </w:rPr>
      </w:pPr>
      <w:r>
        <w:rPr>
          <w:rFonts w:ascii="Proxima Nova Rg" w:hAnsi="Proxima Nova Rg"/>
          <w:sz w:val="22"/>
          <w:szCs w:val="22"/>
          <w:lang w:val="en-US"/>
        </w:rPr>
        <w:t>Education of patients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 xml:space="preserve"> on key issue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 such as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use of medicines, side effect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,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treatment regimens</w:t>
      </w:r>
      <w:r w:rsidR="00AE4C29" w:rsidRPr="001D2A47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E7121E" w:rsidRPr="001D2A47">
        <w:rPr>
          <w:rFonts w:ascii="Proxima Nova Rg" w:hAnsi="Proxima Nova Rg"/>
          <w:sz w:val="22"/>
          <w:szCs w:val="22"/>
          <w:lang w:val="en-US"/>
        </w:rPr>
        <w:t>nutrition during treatment</w:t>
      </w:r>
      <w:r w:rsidR="002F0219" w:rsidRPr="001D2A47">
        <w:rPr>
          <w:rFonts w:ascii="Proxima Nova Rg" w:hAnsi="Proxima Nova Rg"/>
          <w:sz w:val="22"/>
          <w:szCs w:val="22"/>
          <w:lang w:val="en-US"/>
        </w:rPr>
        <w:t xml:space="preserve"> is not being conducted. </w:t>
      </w:r>
    </w:p>
    <w:p w14:paraId="2C965962" w14:textId="132CF0E3" w:rsidR="002F0219" w:rsidRPr="001D2A47" w:rsidRDefault="002F0219" w:rsidP="00E7121E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1D2A47">
        <w:rPr>
          <w:rFonts w:ascii="Proxima Nova Rg" w:hAnsi="Proxima Nova Rg"/>
          <w:sz w:val="22"/>
          <w:szCs w:val="22"/>
          <w:lang w:val="en-US"/>
        </w:rPr>
        <w:t xml:space="preserve">Recommendation: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it is needed to organize the treatment of patients using methodological recommendations for conducting classes in the </w:t>
      </w:r>
      <w:r w:rsidR="00A02D7E" w:rsidRPr="001D2A47">
        <w:rPr>
          <w:rFonts w:ascii="Proxima Nova Rg" w:hAnsi="Proxima Nova Rg"/>
          <w:sz w:val="22"/>
          <w:szCs w:val="22"/>
          <w:lang w:val="en-US"/>
        </w:rPr>
        <w:t xml:space="preserve">TB facility’s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>Patient School de</w:t>
      </w:r>
      <w:r w:rsidR="008B071D" w:rsidRPr="001D2A47">
        <w:rPr>
          <w:rFonts w:ascii="Proxima Nova Rg" w:hAnsi="Proxima Nova Rg"/>
          <w:sz w:val="22"/>
          <w:szCs w:val="22"/>
          <w:lang w:val="en-US"/>
        </w:rPr>
        <w:t>signed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 by the </w:t>
      </w:r>
      <w:r w:rsidR="008B071D" w:rsidRPr="001D2A47">
        <w:rPr>
          <w:rFonts w:ascii="Proxima Nova Rg" w:hAnsi="Proxima Nova Rg"/>
          <w:sz w:val="22"/>
          <w:szCs w:val="22"/>
          <w:lang w:val="en-US"/>
        </w:rPr>
        <w:t xml:space="preserve">NGO 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>"AIDS Foundation East West"</w:t>
      </w:r>
      <w:r w:rsidR="001D2A47" w:rsidRPr="001D2A47">
        <w:rPr>
          <w:rFonts w:ascii="Proxima Nova Rg" w:hAnsi="Proxima Nova Rg"/>
          <w:sz w:val="22"/>
          <w:szCs w:val="22"/>
          <w:lang w:val="en-US"/>
        </w:rPr>
        <w:t>,</w:t>
      </w:r>
      <w:r w:rsidR="00085089" w:rsidRPr="001D2A47">
        <w:rPr>
          <w:rFonts w:ascii="Proxima Nova Rg" w:hAnsi="Proxima Nova Rg"/>
          <w:sz w:val="22"/>
          <w:szCs w:val="22"/>
          <w:lang w:val="en-US"/>
        </w:rPr>
        <w:t xml:space="preserve"> or other updated information and educational materials.</w:t>
      </w:r>
    </w:p>
    <w:p w14:paraId="0D77C84D" w14:textId="77777777" w:rsidR="006660F7" w:rsidRPr="00037DAA" w:rsidRDefault="006660F7" w:rsidP="006660F7">
      <w:pPr>
        <w:jc w:val="both"/>
        <w:rPr>
          <w:sz w:val="22"/>
          <w:szCs w:val="22"/>
          <w:lang w:val="en-US"/>
        </w:rPr>
      </w:pPr>
    </w:p>
    <w:p w14:paraId="27213BE3" w14:textId="77777777" w:rsidR="00486A05" w:rsidRPr="007B4E19" w:rsidRDefault="00486A05" w:rsidP="00486A05">
      <w:pPr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7B4E19">
        <w:rPr>
          <w:rFonts w:ascii="Proxima Nova Rg" w:hAnsi="Proxima Nova Rg"/>
          <w:b/>
          <w:sz w:val="22"/>
          <w:szCs w:val="22"/>
          <w:lang w:val="en-US"/>
        </w:rPr>
        <w:t xml:space="preserve">Training of PHC staff </w:t>
      </w:r>
    </w:p>
    <w:p w14:paraId="410347D6" w14:textId="386C317C" w:rsidR="00486A05" w:rsidRPr="007B4E19" w:rsidRDefault="00486A05" w:rsidP="00486A05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7B4E19">
        <w:rPr>
          <w:rFonts w:ascii="Proxima Nova Rg" w:hAnsi="Proxima Nova Rg"/>
          <w:sz w:val="22"/>
          <w:szCs w:val="22"/>
          <w:lang w:val="en-US"/>
        </w:rPr>
        <w:t>In 2020, 90 PHC specialists</w:t>
      </w:r>
      <w:r w:rsidR="004E5354" w:rsidRPr="007B4E19">
        <w:rPr>
          <w:rFonts w:ascii="Proxima Nova Rg" w:hAnsi="Proxima Nova Rg"/>
          <w:sz w:val="22"/>
          <w:szCs w:val="22"/>
          <w:lang w:val="en-US"/>
        </w:rPr>
        <w:t xml:space="preserve"> (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general prac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>t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i</w:t>
      </w:r>
      <w:r w:rsidR="00283770" w:rsidRPr="007B4E19">
        <w:rPr>
          <w:rFonts w:ascii="Proxima Nova Rg" w:hAnsi="Proxima Nova Rg"/>
          <w:sz w:val="22"/>
          <w:szCs w:val="22"/>
          <w:lang w:val="en-US"/>
        </w:rPr>
        <w:t>ti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o</w:t>
      </w:r>
      <w:r w:rsidR="001E4FD8" w:rsidRPr="007B4E19">
        <w:rPr>
          <w:rFonts w:ascii="Proxima Nova Rg" w:hAnsi="Proxima Nova Rg"/>
          <w:sz w:val="22"/>
          <w:szCs w:val="22"/>
          <w:lang w:val="en-US"/>
        </w:rPr>
        <w:t>ners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>)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were trained. Trainings are carried out by</w:t>
      </w:r>
      <w:r w:rsidR="00C91218" w:rsidRPr="007B4E19">
        <w:rPr>
          <w:rFonts w:ascii="Proxima Nova Rg" w:hAnsi="Proxima Nova Rg"/>
          <w:sz w:val="22"/>
          <w:szCs w:val="22"/>
          <w:lang w:val="en-US"/>
        </w:rPr>
        <w:t xml:space="preserve"> the Monitoring group </w:t>
      </w:r>
      <w:r w:rsidR="003A4A60" w:rsidRPr="007B4E19">
        <w:rPr>
          <w:rFonts w:ascii="Proxima Nova Rg" w:hAnsi="Proxima Nova Rg"/>
          <w:sz w:val="22"/>
          <w:szCs w:val="22"/>
          <w:lang w:val="en-US"/>
        </w:rPr>
        <w:t>of the Regional TB dispensary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3A4A60" w:rsidRPr="007B4E19">
        <w:rPr>
          <w:rFonts w:ascii="Proxima Nova Rg" w:hAnsi="Proxima Nova Rg"/>
          <w:sz w:val="22"/>
          <w:szCs w:val="22"/>
          <w:lang w:val="en-US"/>
        </w:rPr>
        <w:t>In October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2020, 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>26</w:t>
      </w:r>
      <w:r w:rsidRPr="007B4E19">
        <w:rPr>
          <w:rFonts w:ascii="Proxima Nova Rg" w:hAnsi="Proxima Nova Rg"/>
          <w:sz w:val="22"/>
          <w:szCs w:val="22"/>
          <w:lang w:val="en-US"/>
        </w:rPr>
        <w:t xml:space="preserve"> PHC specialists were trained</w:t>
      </w:r>
      <w:r w:rsidR="008834BB" w:rsidRPr="007B4E19">
        <w:rPr>
          <w:rFonts w:ascii="Proxima Nova Rg" w:hAnsi="Proxima Nova Rg"/>
          <w:sz w:val="22"/>
          <w:szCs w:val="22"/>
          <w:lang w:val="en-US"/>
        </w:rPr>
        <w:t xml:space="preserve"> by the NSCP staff: general practi</w:t>
      </w:r>
      <w:r w:rsidR="001E4FD8" w:rsidRPr="007B4E19">
        <w:rPr>
          <w:rFonts w:ascii="Proxima Nova Rg" w:hAnsi="Proxima Nova Rg"/>
          <w:sz w:val="22"/>
          <w:szCs w:val="22"/>
          <w:lang w:val="en-US"/>
        </w:rPr>
        <w:t xml:space="preserve">tioners – 15; </w:t>
      </w:r>
      <w:r w:rsidR="00B4561E" w:rsidRPr="007B4E19">
        <w:rPr>
          <w:rFonts w:ascii="Proxima Nova Rg" w:hAnsi="Proxima Nova Rg"/>
          <w:sz w:val="22"/>
          <w:szCs w:val="22"/>
          <w:lang w:val="en-US"/>
        </w:rPr>
        <w:t xml:space="preserve">therapists – 2; </w:t>
      </w:r>
      <w:r w:rsidR="00C07BBE" w:rsidRPr="007B4E19">
        <w:rPr>
          <w:rFonts w:ascii="Proxima Nova Rg" w:hAnsi="Proxima Nova Rg"/>
          <w:sz w:val="22"/>
          <w:szCs w:val="22"/>
          <w:lang w:val="en-US"/>
        </w:rPr>
        <w:t xml:space="preserve">phthisiopediatrists – 1; </w:t>
      </w:r>
      <w:r w:rsidR="007B4E19" w:rsidRPr="007B4E19">
        <w:rPr>
          <w:rFonts w:ascii="Proxima Nova Rg" w:hAnsi="Proxima Nova Rg"/>
          <w:sz w:val="22"/>
          <w:szCs w:val="22"/>
          <w:lang w:val="en-US"/>
        </w:rPr>
        <w:t>TB specialists – 8.</w:t>
      </w:r>
    </w:p>
    <w:p w14:paraId="2A981318" w14:textId="77777777" w:rsidR="00486A05" w:rsidRPr="00C91218" w:rsidRDefault="00486A05" w:rsidP="006660F7">
      <w:pPr>
        <w:jc w:val="both"/>
        <w:rPr>
          <w:b/>
          <w:sz w:val="22"/>
          <w:szCs w:val="22"/>
          <w:lang w:val="en-US"/>
        </w:rPr>
      </w:pPr>
    </w:p>
    <w:p w14:paraId="04B0861E" w14:textId="3F3AE0D9" w:rsidR="006660F7" w:rsidRPr="00053A88" w:rsidRDefault="007B4E19" w:rsidP="002731E0">
      <w:pPr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Cooperation</w:t>
      </w:r>
      <w:r w:rsidRPr="00037DAA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with NGO</w:t>
      </w:r>
    </w:p>
    <w:p w14:paraId="1D807E4D" w14:textId="39B023CF" w:rsidR="001E3047" w:rsidRPr="00053A88" w:rsidRDefault="003635BC" w:rsidP="001E3047">
      <w:pPr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053A88">
        <w:rPr>
          <w:rFonts w:ascii="Proxima Nova Rg" w:hAnsi="Proxima Nova Rg"/>
          <w:sz w:val="22"/>
          <w:szCs w:val="22"/>
          <w:lang w:val="en-US"/>
        </w:rPr>
        <w:t>M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emorandum of </w:t>
      </w:r>
      <w:r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ooperation with </w:t>
      </w:r>
      <w:r w:rsidRPr="00053A88">
        <w:rPr>
          <w:rFonts w:ascii="Proxima Nova Rg" w:hAnsi="Proxima Nova Rg"/>
          <w:sz w:val="22"/>
          <w:szCs w:val="22"/>
          <w:lang w:val="en-US"/>
        </w:rPr>
        <w:t xml:space="preserve">NGO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"A</w:t>
      </w:r>
      <w:r w:rsidR="009002F0" w:rsidRPr="00053A88">
        <w:rPr>
          <w:rFonts w:ascii="Proxima Nova Rg" w:hAnsi="Proxima Nova Rg"/>
          <w:sz w:val="22"/>
          <w:szCs w:val="22"/>
          <w:lang w:val="en-US"/>
        </w:rPr>
        <w:t>SER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"</w:t>
      </w:r>
      <w:r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was signed in March 2020. Interaction with NGO is close, joint discussion of solutions to emerging problems is held. There are very few NGOs in the region </w:t>
      </w:r>
      <w:r w:rsidR="00C14DFA" w:rsidRPr="00053A88">
        <w:rPr>
          <w:rFonts w:ascii="Proxima Nova Rg" w:hAnsi="Proxima Nova Rg"/>
          <w:sz w:val="22"/>
          <w:szCs w:val="22"/>
          <w:lang w:val="en-US"/>
        </w:rPr>
        <w:t>h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av</w:t>
      </w:r>
      <w:r w:rsidR="00C14DFA" w:rsidRPr="00053A88">
        <w:rPr>
          <w:rFonts w:ascii="Proxima Nova Rg" w:hAnsi="Proxima Nova Rg"/>
          <w:sz w:val="22"/>
          <w:szCs w:val="22"/>
          <w:lang w:val="en-US"/>
        </w:rPr>
        <w:t>ing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sufficient capacity to work with </w:t>
      </w:r>
      <w:r w:rsidR="00534A7A" w:rsidRPr="00053A88">
        <w:rPr>
          <w:rFonts w:ascii="Proxima Nova Rg" w:hAnsi="Proxima Nova Rg"/>
          <w:sz w:val="22"/>
          <w:szCs w:val="22"/>
          <w:lang w:val="en-US"/>
        </w:rPr>
        <w:t>TB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patients. There </w:t>
      </w:r>
      <w:r w:rsidR="00C526F5" w:rsidRPr="00053A88">
        <w:rPr>
          <w:rFonts w:ascii="Proxima Nova Rg" w:hAnsi="Proxima Nova Rg"/>
          <w:sz w:val="22"/>
          <w:szCs w:val="22"/>
          <w:lang w:val="en-US"/>
        </w:rPr>
        <w:t>ar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no state social order</w:t>
      </w:r>
      <w:r w:rsidR="00C526F5" w:rsidRPr="00053A88">
        <w:rPr>
          <w:rFonts w:ascii="Proxima Nova Rg" w:hAnsi="Proxima Nova Rg"/>
          <w:sz w:val="22"/>
          <w:szCs w:val="22"/>
          <w:lang w:val="en-US"/>
        </w:rPr>
        <w:t>s</w:t>
      </w:r>
      <w:r w:rsidR="00534A7A" w:rsidRPr="00053A88">
        <w:rPr>
          <w:rFonts w:ascii="Proxima Nova Rg" w:hAnsi="Proxima Nova Rg"/>
          <w:sz w:val="22"/>
          <w:szCs w:val="22"/>
          <w:lang w:val="en-US"/>
        </w:rPr>
        <w:t xml:space="preserve"> allocated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for NGOs in this area.</w:t>
      </w:r>
    </w:p>
    <w:p w14:paraId="50D0C5CA" w14:textId="7A6E1B67" w:rsidR="001E3047" w:rsidRPr="00053A88" w:rsidRDefault="00C526F5" w:rsidP="009E4A8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="001E3047" w:rsidRPr="00053A88">
        <w:rPr>
          <w:rFonts w:ascii="Proxima Nova Rg" w:hAnsi="Proxima Nova Rg"/>
          <w:b/>
          <w:bCs/>
          <w:sz w:val="22"/>
          <w:szCs w:val="22"/>
          <w:lang w:val="en-US"/>
        </w:rPr>
        <w:t>ecommendation</w:t>
      </w:r>
      <w:r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 for the Regional Center of Phthisiopulmonology</w:t>
      </w:r>
      <w:r w:rsidR="001E3047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: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1)</w:t>
      </w:r>
      <w:r w:rsidR="00F355B3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transparency and a</w:t>
      </w:r>
      <w:r w:rsidR="00F355B3" w:rsidRPr="00053A88">
        <w:rPr>
          <w:rFonts w:ascii="Proxima Nova Rg" w:hAnsi="Proxima Nova Rg"/>
          <w:sz w:val="22"/>
          <w:szCs w:val="22"/>
          <w:lang w:val="en-US"/>
        </w:rPr>
        <w:t>vailability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of information materials for partners </w:t>
      </w:r>
      <w:r w:rsidR="0046661A" w:rsidRPr="00053A88">
        <w:rPr>
          <w:rFonts w:ascii="Proxima Nova Rg" w:hAnsi="Proxima Nova Rg"/>
          <w:sz w:val="22"/>
          <w:szCs w:val="22"/>
          <w:lang w:val="en-US"/>
        </w:rPr>
        <w:t>are</w:t>
      </w:r>
      <w:r w:rsidR="008B4E52" w:rsidRPr="00053A88">
        <w:rPr>
          <w:rFonts w:ascii="Proxima Nova Rg" w:hAnsi="Proxima Nova Rg"/>
          <w:sz w:val="22"/>
          <w:szCs w:val="22"/>
          <w:lang w:val="en-US"/>
        </w:rPr>
        <w:t xml:space="preserve"> t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be ensured by p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ublishing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reports on the results of partnership with 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NG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26090A" w:rsidRPr="00053A88">
        <w:rPr>
          <w:rFonts w:ascii="Proxima Nova Rg" w:hAnsi="Proxima Nova Rg"/>
          <w:sz w:val="22"/>
          <w:szCs w:val="22"/>
          <w:lang w:val="en-US"/>
        </w:rPr>
        <w:t>S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ER" on the official website of the </w:t>
      </w:r>
      <w:r w:rsidR="005F2C9C" w:rsidRPr="00053A88">
        <w:rPr>
          <w:rFonts w:ascii="Proxima Nova Rg" w:hAnsi="Proxima Nova Rg"/>
          <w:sz w:val="22"/>
          <w:szCs w:val="22"/>
          <w:lang w:val="en-US"/>
        </w:rPr>
        <w:t>Regional Center of Phthisiopulmonology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>. 2) technical ass</w:t>
      </w:r>
      <w:r w:rsidR="0046661A" w:rsidRPr="00053A88">
        <w:rPr>
          <w:rFonts w:ascii="Proxima Nova Rg" w:hAnsi="Proxima Nova Rg"/>
          <w:sz w:val="22"/>
          <w:szCs w:val="22"/>
          <w:lang w:val="en-US"/>
        </w:rPr>
        <w:t>istanc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should be provided to </w:t>
      </w:r>
      <w:r w:rsidR="00DB3A24" w:rsidRPr="00053A88">
        <w:rPr>
          <w:rFonts w:ascii="Proxima Nova Rg" w:hAnsi="Proxima Nova Rg"/>
          <w:sz w:val="22"/>
          <w:szCs w:val="22"/>
          <w:lang w:val="en-US"/>
        </w:rPr>
        <w:t>NGO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"A</w:t>
      </w:r>
      <w:r w:rsidR="009002F0" w:rsidRPr="00053A88">
        <w:rPr>
          <w:rFonts w:ascii="Proxima Nova Rg" w:hAnsi="Proxima Nova Rg"/>
          <w:sz w:val="22"/>
          <w:szCs w:val="22"/>
          <w:lang w:val="en-US"/>
        </w:rPr>
        <w:t>SER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" by advocating </w:t>
      </w:r>
      <w:r w:rsidR="00795FB4"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B3A24" w:rsidRPr="00053A88">
        <w:rPr>
          <w:rFonts w:ascii="Proxima Nova Rg" w:hAnsi="Proxima Nova Rg"/>
          <w:sz w:val="22"/>
          <w:szCs w:val="22"/>
          <w:lang w:val="en-US"/>
        </w:rPr>
        <w:t>state social orders</w:t>
      </w:r>
      <w:r w:rsidR="001E3047" w:rsidRPr="00053A88">
        <w:rPr>
          <w:rFonts w:ascii="Proxima Nova Rg" w:hAnsi="Proxima Nova Rg"/>
          <w:sz w:val="22"/>
          <w:szCs w:val="22"/>
          <w:lang w:val="en-US"/>
        </w:rPr>
        <w:t xml:space="preserve"> allocation at the level of local executive bodies.</w:t>
      </w:r>
    </w:p>
    <w:p w14:paraId="20E7CE08" w14:textId="288900E1" w:rsidR="001E3047" w:rsidRPr="00053A88" w:rsidRDefault="00B23E45" w:rsidP="009E4A85">
      <w:pPr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053A88">
        <w:rPr>
          <w:rFonts w:ascii="Proxima Nova Rg" w:hAnsi="Proxima Nova Rg"/>
          <w:sz w:val="22"/>
          <w:szCs w:val="22"/>
          <w:lang w:val="en-US"/>
        </w:rPr>
        <w:t>Within the Mandat</w:t>
      </w:r>
      <w:r w:rsidR="00616D77" w:rsidRPr="00053A88">
        <w:rPr>
          <w:rFonts w:ascii="Proxima Nova Rg" w:hAnsi="Proxima Nova Rg"/>
          <w:sz w:val="22"/>
          <w:szCs w:val="22"/>
          <w:lang w:val="en-US"/>
        </w:rPr>
        <w:t>ory Health Insurance Fund (MHIF)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, payment is made upon </w:t>
      </w:r>
      <w:r w:rsidR="004B144E" w:rsidRPr="00053A88">
        <w:rPr>
          <w:rFonts w:ascii="Proxima Nova Rg" w:hAnsi="Proxima Nova Rg"/>
          <w:sz w:val="22"/>
          <w:szCs w:val="22"/>
          <w:lang w:val="en-US"/>
        </w:rPr>
        <w:t>delivery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of the service, which is confirmed by the financial block of the ER</w:t>
      </w:r>
      <w:r w:rsidR="001B7F5E" w:rsidRPr="00053A88">
        <w:rPr>
          <w:rFonts w:ascii="Proxima Nova Rg" w:hAnsi="Proxima Nova Rg"/>
          <w:sz w:val="22"/>
          <w:szCs w:val="22"/>
          <w:lang w:val="en-US"/>
        </w:rPr>
        <w:t>C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information system (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E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lectronic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R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egister of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ancer </w:t>
      </w:r>
      <w:r w:rsidR="0054057E" w:rsidRPr="00053A88">
        <w:rPr>
          <w:rFonts w:ascii="Proxima Nova Rg" w:hAnsi="Proxima Nova Rg"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atients). ER</w:t>
      </w:r>
      <w:r w:rsidR="00416386" w:rsidRPr="00053A88">
        <w:rPr>
          <w:rFonts w:ascii="Proxima Nova Rg" w:hAnsi="Proxima Nova Rg"/>
          <w:sz w:val="22"/>
          <w:szCs w:val="22"/>
          <w:lang w:val="en-US"/>
        </w:rPr>
        <w:t>C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is integrated with </w:t>
      </w:r>
      <w:r w:rsidR="00416386" w:rsidRPr="00053A88">
        <w:rPr>
          <w:rFonts w:ascii="Proxima Nova Rg" w:hAnsi="Proxima Nova Rg"/>
          <w:sz w:val="22"/>
          <w:szCs w:val="22"/>
          <w:lang w:val="en-US"/>
        </w:rPr>
        <w:t>the National TB Register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, information is downloaded at the end of the month according to the number of patients on the list. </w:t>
      </w:r>
      <w:r w:rsidR="00D1167D" w:rsidRPr="00053A88">
        <w:rPr>
          <w:rFonts w:ascii="Proxima Nova Rg" w:hAnsi="Proxima Nova Rg"/>
          <w:sz w:val="22"/>
          <w:szCs w:val="22"/>
          <w:lang w:val="en-US"/>
        </w:rPr>
        <w:t>As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the number of patients is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lastRenderedPageBreak/>
        <w:t xml:space="preserve">decreasing, funding is </w:t>
      </w:r>
      <w:r w:rsidR="00057802" w:rsidRPr="00053A88">
        <w:rPr>
          <w:rFonts w:ascii="Proxima Nova Rg" w:hAnsi="Proxima Nova Rg"/>
          <w:sz w:val="22"/>
          <w:szCs w:val="22"/>
          <w:lang w:val="en-US"/>
        </w:rPr>
        <w:t>declining too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. In 2014, </w:t>
      </w:r>
      <w:r w:rsidR="00057802" w:rsidRPr="00053A88">
        <w:rPr>
          <w:rFonts w:ascii="Proxima Nova Rg" w:hAnsi="Proxima Nova Rg"/>
          <w:sz w:val="22"/>
          <w:szCs w:val="22"/>
          <w:lang w:val="en-US"/>
        </w:rPr>
        <w:t xml:space="preserve">the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C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omprehensive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lan for </w:t>
      </w:r>
      <w:r w:rsidR="009506A0" w:rsidRPr="00053A88">
        <w:rPr>
          <w:rFonts w:ascii="Proxima Nova Rg" w:hAnsi="Proxima Nova Rg"/>
          <w:sz w:val="22"/>
          <w:szCs w:val="22"/>
          <w:lang w:val="en-US"/>
        </w:rPr>
        <w:t>TB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was prepared</w:t>
      </w:r>
      <w:r w:rsidR="00D034EE" w:rsidRPr="00053A88">
        <w:rPr>
          <w:rFonts w:ascii="Proxima Nova Rg" w:hAnsi="Proxima Nova Rg"/>
          <w:sz w:val="22"/>
          <w:szCs w:val="22"/>
          <w:lang w:val="en-US"/>
        </w:rPr>
        <w:t xml:space="preserve"> implying that </w:t>
      </w:r>
      <w:r w:rsidR="00F74A27" w:rsidRPr="00053A88">
        <w:rPr>
          <w:rFonts w:ascii="Proxima Nova Rg" w:hAnsi="Proxima Nova Rg"/>
          <w:sz w:val="22"/>
          <w:szCs w:val="22"/>
          <w:lang w:val="en-US"/>
        </w:rPr>
        <w:t>the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FE0240" w:rsidRPr="00053A88">
        <w:rPr>
          <w:rFonts w:ascii="Proxima Nova Rg" w:hAnsi="Proxima Nova Rg"/>
          <w:sz w:val="22"/>
          <w:szCs w:val="22"/>
          <w:lang w:val="en-US"/>
        </w:rPr>
        <w:t xml:space="preserve">fund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saving</w:t>
      </w:r>
      <w:r w:rsidR="00F74A27" w:rsidRPr="00053A88">
        <w:rPr>
          <w:rFonts w:ascii="Proxima Nova Rg" w:hAnsi="Proxima Nova Rg"/>
          <w:sz w:val="22"/>
          <w:szCs w:val="22"/>
          <w:lang w:val="en-US"/>
        </w:rPr>
        <w:t>s of the regional TB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service should not be sequestered and re</w:t>
      </w:r>
      <w:r w:rsidR="00FE0240" w:rsidRPr="00053A88">
        <w:rPr>
          <w:rFonts w:ascii="Proxima Nova Rg" w:hAnsi="Proxima Nova Rg"/>
          <w:sz w:val="22"/>
          <w:szCs w:val="22"/>
          <w:lang w:val="en-US"/>
        </w:rPr>
        <w:t>programmed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to other needs of the region, but redistributed to </w:t>
      </w:r>
      <w:r w:rsidR="006C2919" w:rsidRPr="00053A88">
        <w:rPr>
          <w:rFonts w:ascii="Proxima Nova Rg" w:hAnsi="Proxima Nova Rg"/>
          <w:sz w:val="22"/>
          <w:szCs w:val="22"/>
          <w:lang w:val="en-US"/>
        </w:rPr>
        <w:t xml:space="preserve">support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NGOs specializing in supporting TB patients, etc. 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6C2919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for 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>NSC</w:t>
      </w:r>
      <w:r w:rsidR="006C2919" w:rsidRPr="00053A88">
        <w:rPr>
          <w:rFonts w:ascii="Proxima Nova Rg" w:hAnsi="Proxima Nova Rg"/>
          <w:b/>
          <w:bCs/>
          <w:sz w:val="22"/>
          <w:szCs w:val="22"/>
          <w:lang w:val="en-US"/>
        </w:rPr>
        <w:t>P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 xml:space="preserve">, MHIF and </w:t>
      </w:r>
      <w:r w:rsidR="00244167" w:rsidRPr="00053A88">
        <w:rPr>
          <w:rFonts w:ascii="Proxima Nova Rg" w:hAnsi="Proxima Nova Rg"/>
          <w:b/>
          <w:bCs/>
          <w:sz w:val="22"/>
          <w:szCs w:val="22"/>
          <w:lang w:val="en-US"/>
        </w:rPr>
        <w:t>Regional Health Administration</w:t>
      </w:r>
      <w:r w:rsidR="00FD6144" w:rsidRPr="00053A88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joint negotiations should be held to resolve this </w:t>
      </w:r>
      <w:r w:rsidR="00063281" w:rsidRPr="00053A88">
        <w:rPr>
          <w:rFonts w:ascii="Proxima Nova Rg" w:hAnsi="Proxima Nova Rg"/>
          <w:sz w:val="22"/>
          <w:szCs w:val="22"/>
          <w:lang w:val="en-US"/>
        </w:rPr>
        <w:t>issue,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 or </w:t>
      </w:r>
      <w:r w:rsidR="00E87FA3">
        <w:rPr>
          <w:rFonts w:ascii="Proxima Nova Rg" w:hAnsi="Proxima Nova Rg"/>
          <w:sz w:val="22"/>
          <w:szCs w:val="22"/>
          <w:lang w:val="en-US"/>
        </w:rPr>
        <w:t xml:space="preserve">the question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 xml:space="preserve">should be </w:t>
      </w:r>
      <w:r w:rsidR="00053A88" w:rsidRPr="00053A88">
        <w:rPr>
          <w:rFonts w:ascii="Proxima Nova Rg" w:hAnsi="Proxima Nova Rg"/>
          <w:sz w:val="22"/>
          <w:szCs w:val="22"/>
          <w:lang w:val="en-US"/>
        </w:rPr>
        <w:t xml:space="preserve">presented </w:t>
      </w:r>
      <w:r w:rsidR="00FD6144" w:rsidRPr="00053A88">
        <w:rPr>
          <w:rFonts w:ascii="Proxima Nova Rg" w:hAnsi="Proxima Nova Rg"/>
          <w:sz w:val="22"/>
          <w:szCs w:val="22"/>
          <w:lang w:val="en-US"/>
        </w:rPr>
        <w:t>for consideration at the next CCM meeting.</w:t>
      </w:r>
    </w:p>
    <w:p w14:paraId="20ACA41E" w14:textId="77777777" w:rsidR="007D6CF7" w:rsidRDefault="007D6CF7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</w:p>
    <w:p w14:paraId="32A44BAA" w14:textId="521F953A" w:rsidR="00081F96" w:rsidRPr="007D6CF7" w:rsidRDefault="00827C7A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7D6CF7">
        <w:rPr>
          <w:rFonts w:ascii="Proxima Nova Rg" w:hAnsi="Proxima Nova Rg"/>
          <w:b/>
          <w:bCs/>
          <w:sz w:val="22"/>
          <w:szCs w:val="22"/>
          <w:lang w:val="en-US"/>
        </w:rPr>
        <w:t>Lab</w:t>
      </w:r>
    </w:p>
    <w:p w14:paraId="35F0D781" w14:textId="77777777" w:rsidR="00F44C4B" w:rsidRPr="007D6CF7" w:rsidRDefault="00F44C4B" w:rsidP="00F44C4B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7D6CF7">
        <w:rPr>
          <w:rFonts w:ascii="Proxima Nova Rg" w:hAnsi="Proxima Nova Rg"/>
          <w:sz w:val="22"/>
          <w:szCs w:val="22"/>
          <w:lang w:val="en-US"/>
        </w:rPr>
        <w:t>For 10 months 2020, 1840 persons were examined using GeneXpert equipment, including 298 positive ones (16.1%), and using Hain-test – 64 people, including 54 positive results (84.3%).</w:t>
      </w:r>
    </w:p>
    <w:p w14:paraId="73885158" w14:textId="77777777" w:rsidR="00F44C4B" w:rsidRPr="007D6CF7" w:rsidRDefault="00F44C4B" w:rsidP="00F44C4B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7D6CF7">
        <w:rPr>
          <w:rFonts w:ascii="Proxima Nova Rg" w:hAnsi="Proxima Nova Rg"/>
          <w:sz w:val="22"/>
          <w:szCs w:val="22"/>
          <w:lang w:val="en-US"/>
        </w:rPr>
        <w:t xml:space="preserve">In 2020, 1 box </w:t>
      </w:r>
      <w:proofErr w:type="gramStart"/>
      <w:r w:rsidRPr="007D6CF7">
        <w:rPr>
          <w:rFonts w:ascii="Proxima Nova Rg" w:hAnsi="Proxima Nova Rg"/>
          <w:sz w:val="22"/>
          <w:szCs w:val="22"/>
          <w:lang w:val="en-US"/>
        </w:rPr>
        <w:t>for the amount of</w:t>
      </w:r>
      <w:proofErr w:type="gramEnd"/>
      <w:r w:rsidRPr="007D6CF7">
        <w:rPr>
          <w:rFonts w:ascii="Proxima Nova Rg" w:hAnsi="Proxima Nova Rg"/>
          <w:sz w:val="22"/>
          <w:szCs w:val="22"/>
          <w:lang w:val="en-US"/>
        </w:rPr>
        <w:t xml:space="preserve"> KZT 3,120,709 was delivered to the lab of the Mangistau region, 200 cartridges for KZT 889,658. Reagents for the Hain-test were received - 2 boxes of the 1st row and 2 boxes of the 2nd row </w:t>
      </w:r>
      <w:proofErr w:type="gramStart"/>
      <w:r w:rsidRPr="007D6CF7">
        <w:rPr>
          <w:rFonts w:ascii="Proxima Nova Rg" w:hAnsi="Proxima Nova Rg"/>
          <w:sz w:val="22"/>
          <w:szCs w:val="22"/>
          <w:lang w:val="en-US"/>
        </w:rPr>
        <w:t>for the amount of</w:t>
      </w:r>
      <w:proofErr w:type="gramEnd"/>
      <w:r w:rsidRPr="007D6CF7">
        <w:rPr>
          <w:rFonts w:ascii="Proxima Nova Rg" w:hAnsi="Proxima Nova Rg"/>
          <w:sz w:val="22"/>
          <w:szCs w:val="22"/>
          <w:lang w:val="en-US"/>
        </w:rPr>
        <w:t xml:space="preserve"> KZT 2,500,000. In 2020, 4,000 pieces were procured from the local budget for KZT 16,000,000. The amount of KZT 34,400,000 was allocated for BACTEC reagents.</w:t>
      </w:r>
    </w:p>
    <w:p w14:paraId="3718A8C1" w14:textId="77777777" w:rsidR="00F464DA" w:rsidRPr="00F464DA" w:rsidRDefault="00F464DA" w:rsidP="008C17A8">
      <w:pPr>
        <w:pStyle w:val="a4"/>
        <w:jc w:val="both"/>
        <w:rPr>
          <w:sz w:val="22"/>
          <w:szCs w:val="22"/>
          <w:lang w:val="en-US"/>
        </w:rPr>
      </w:pPr>
    </w:p>
    <w:p w14:paraId="114F5B33" w14:textId="77777777" w:rsidR="00054465" w:rsidRPr="00911DC6" w:rsidRDefault="00054465" w:rsidP="00054465">
      <w:pPr>
        <w:pStyle w:val="a4"/>
        <w:jc w:val="both"/>
        <w:rPr>
          <w:rFonts w:ascii="Proxima Nova Rg" w:hAnsi="Proxima Nova Rg"/>
          <w:b/>
          <w:sz w:val="22"/>
          <w:szCs w:val="22"/>
          <w:lang w:val="en-US"/>
        </w:rPr>
      </w:pPr>
      <w:r w:rsidRPr="00911DC6">
        <w:rPr>
          <w:rFonts w:ascii="Proxima Nova Rg" w:hAnsi="Proxima Nova Rg"/>
          <w:b/>
          <w:sz w:val="22"/>
          <w:szCs w:val="22"/>
          <w:lang w:val="en-US"/>
        </w:rPr>
        <w:t>Monitoring and Evaluation visits</w:t>
      </w:r>
    </w:p>
    <w:p w14:paraId="554F6341" w14:textId="58A4CD66" w:rsidR="00B00536" w:rsidRPr="00911DC6" w:rsidRDefault="00054465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>There are 5 districts and 2 cities in the region</w:t>
      </w:r>
      <w:r w:rsidR="008E1A88" w:rsidRPr="00911DC6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AE6C49" w:rsidRPr="00911DC6">
        <w:rPr>
          <w:rFonts w:ascii="Proxima Nova Rg" w:hAnsi="Proxima Nova Rg"/>
          <w:sz w:val="22"/>
          <w:szCs w:val="22"/>
          <w:lang w:val="en-US"/>
        </w:rPr>
        <w:t>M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nitoring visits are scheduled annually. </w:t>
      </w:r>
      <w:r w:rsidR="00AE6C49" w:rsidRPr="00911DC6">
        <w:rPr>
          <w:rFonts w:ascii="Proxima Nova Rg" w:hAnsi="Proxima Nova Rg"/>
          <w:sz w:val="22"/>
          <w:szCs w:val="22"/>
          <w:lang w:val="en-US"/>
        </w:rPr>
        <w:t>The Monitoring and Evaluation group was established 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y order No. 4-p/c dated January 08, 2020 "On the work of the 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>M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nitoring and 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valuation department in 2020"</w:t>
      </w:r>
      <w:r w:rsidR="00D25A62" w:rsidRPr="00911DC6">
        <w:rPr>
          <w:rFonts w:ascii="Proxima Nova Rg" w:hAnsi="Proxima Nova Rg"/>
          <w:sz w:val="22"/>
          <w:szCs w:val="22"/>
          <w:lang w:val="en-US"/>
        </w:rPr>
        <w:t xml:space="preserve">.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The M&amp;E group includes 4 specialists, including 3 released</w:t>
      </w:r>
      <w:r w:rsidR="005310B9">
        <w:rPr>
          <w:rFonts w:ascii="Proxima Nova Rg" w:hAnsi="Proxima Nova Rg"/>
          <w:sz w:val="22"/>
          <w:szCs w:val="22"/>
          <w:lang w:val="en-US"/>
        </w:rPr>
        <w:t xml:space="preserve"> ones</w:t>
      </w:r>
      <w:r w:rsidR="008D1B5C" w:rsidRPr="00911DC6">
        <w:rPr>
          <w:rFonts w:ascii="Proxima Nova Rg" w:hAnsi="Proxima Nova Rg"/>
          <w:sz w:val="22"/>
          <w:szCs w:val="22"/>
          <w:lang w:val="en-US"/>
        </w:rPr>
        <w:t>. H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ead of the </w:t>
      </w:r>
      <w:r w:rsidR="003E745E" w:rsidRPr="00911DC6">
        <w:rPr>
          <w:rFonts w:ascii="Proxima Nova Rg" w:hAnsi="Proxima Nova Rg"/>
          <w:sz w:val="22"/>
          <w:szCs w:val="22"/>
          <w:lang w:val="en-US"/>
        </w:rPr>
        <w:t>Lab, Chair of the Central Medical Commission</w:t>
      </w:r>
      <w:r w:rsidR="009538C7" w:rsidRPr="00911DC6">
        <w:rPr>
          <w:rFonts w:ascii="Proxima Nova Rg" w:hAnsi="Proxima Nova Rg"/>
          <w:sz w:val="22"/>
          <w:szCs w:val="22"/>
          <w:lang w:val="en-US"/>
        </w:rPr>
        <w:t xml:space="preserve"> and TB specialist are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also involved </w:t>
      </w:r>
      <w:r w:rsidR="00734FD6">
        <w:rPr>
          <w:rFonts w:ascii="Proxima Nova Rg" w:hAnsi="Proxima Nova Rg"/>
          <w:sz w:val="22"/>
          <w:szCs w:val="22"/>
          <w:lang w:val="en-US"/>
        </w:rPr>
        <w:t>in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visits. </w:t>
      </w:r>
    </w:p>
    <w:p w14:paraId="40F22C45" w14:textId="146DCE2D" w:rsidR="00B00536" w:rsidRPr="00911DC6" w:rsidRDefault="00B00536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 xml:space="preserve">In 2020, 23 visits to </w:t>
      </w:r>
      <w:r w:rsidR="009538C7" w:rsidRPr="00911DC6">
        <w:rPr>
          <w:rFonts w:ascii="Proxima Nova Rg" w:hAnsi="Proxima Nova Rg"/>
          <w:sz w:val="22"/>
          <w:szCs w:val="22"/>
          <w:lang w:val="en-US"/>
        </w:rPr>
        <w:t>health faciliti</w:t>
      </w:r>
      <w:r w:rsidR="003D4190" w:rsidRPr="00911DC6">
        <w:rPr>
          <w:rFonts w:ascii="Proxima Nova Rg" w:hAnsi="Proxima Nova Rg"/>
          <w:sz w:val="22"/>
          <w:szCs w:val="22"/>
          <w:lang w:val="en-US"/>
        </w:rPr>
        <w:t>es</w:t>
      </w:r>
      <w:r w:rsidRPr="00911DC6">
        <w:rPr>
          <w:rFonts w:ascii="Proxima Nova Rg" w:hAnsi="Proxima Nova Rg"/>
          <w:sz w:val="22"/>
          <w:szCs w:val="22"/>
          <w:lang w:val="en-US"/>
        </w:rPr>
        <w:t xml:space="preserve"> were planned, 17 visits were carried out.</w:t>
      </w:r>
      <w:r w:rsidR="003D4190" w:rsidRPr="00911DC6">
        <w:rPr>
          <w:rFonts w:ascii="Proxima Nova Rg" w:hAnsi="Proxima Nova Rg"/>
          <w:sz w:val="22"/>
          <w:szCs w:val="22"/>
          <w:lang w:val="en-US"/>
        </w:rPr>
        <w:t xml:space="preserve"> </w:t>
      </w:r>
      <w:r w:rsidRPr="00911DC6">
        <w:rPr>
          <w:rFonts w:ascii="Proxima Nova Rg" w:hAnsi="Proxima Nova Rg"/>
          <w:sz w:val="22"/>
          <w:szCs w:val="22"/>
          <w:lang w:val="en-US"/>
        </w:rPr>
        <w:t>The reasons for underperforming the M&amp;E plan are associated with restrictive measures</w:t>
      </w:r>
      <w:r w:rsidR="00225109" w:rsidRPr="00911DC6">
        <w:rPr>
          <w:rFonts w:ascii="Proxima Nova Rg" w:hAnsi="Proxima Nova Rg"/>
          <w:sz w:val="22"/>
          <w:szCs w:val="22"/>
          <w:lang w:val="en-US"/>
        </w:rPr>
        <w:t xml:space="preserve"> during lockdown. </w:t>
      </w:r>
    </w:p>
    <w:p w14:paraId="0103D37E" w14:textId="7639FE24" w:rsidR="00054465" w:rsidRPr="00911DC6" w:rsidRDefault="00050035" w:rsidP="00734FD6">
      <w:pPr>
        <w:pStyle w:val="a4"/>
        <w:spacing w:after="120"/>
        <w:jc w:val="both"/>
        <w:rPr>
          <w:rFonts w:ascii="Proxima Nova Rg" w:hAnsi="Proxima Nova Rg"/>
          <w:sz w:val="22"/>
          <w:szCs w:val="22"/>
          <w:lang w:val="en-US"/>
        </w:rPr>
      </w:pPr>
      <w:r w:rsidRPr="00911DC6">
        <w:rPr>
          <w:rFonts w:ascii="Proxima Nova Rg" w:hAnsi="Proxima Nova Rg"/>
          <w:sz w:val="22"/>
          <w:szCs w:val="22"/>
          <w:lang w:val="en-US"/>
        </w:rPr>
        <w:t>O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ne of the M&amp;E reports was </w:t>
      </w:r>
      <w:r w:rsidRPr="00911DC6">
        <w:rPr>
          <w:rFonts w:ascii="Proxima Nova Rg" w:hAnsi="Proxima Nova Rg"/>
          <w:sz w:val="22"/>
          <w:szCs w:val="22"/>
          <w:lang w:val="en-US"/>
        </w:rPr>
        <w:t>reviewed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- a visit to Polyclinic # 2 in Aktau. According to the report, it turned out that the situation </w:t>
      </w:r>
      <w:r w:rsidRPr="00911DC6">
        <w:rPr>
          <w:rFonts w:ascii="Proxima Nova Rg" w:hAnsi="Proxima Nova Rg"/>
          <w:sz w:val="22"/>
          <w:szCs w:val="22"/>
          <w:lang w:val="en-US"/>
        </w:rPr>
        <w:t>regarding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nteraction with PHC requires improvement</w:t>
      </w:r>
      <w:r w:rsidR="000359A7" w:rsidRPr="00911DC6">
        <w:rPr>
          <w:rFonts w:ascii="Proxima Nova Rg" w:hAnsi="Proxima Nova Rg"/>
          <w:sz w:val="22"/>
          <w:szCs w:val="22"/>
          <w:lang w:val="en-US"/>
        </w:rPr>
        <w:t>. F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r example, due to the expansion of PHC and the addition of two rooms for </w:t>
      </w:r>
      <w:proofErr w:type="spellStart"/>
      <w:r w:rsidR="00B00536" w:rsidRPr="00911DC6">
        <w:rPr>
          <w:rFonts w:ascii="Proxima Nova Rg" w:hAnsi="Proxima Nova Rg"/>
          <w:sz w:val="22"/>
          <w:szCs w:val="22"/>
          <w:lang w:val="en-US"/>
        </w:rPr>
        <w:t>narcologists</w:t>
      </w:r>
      <w:proofErr w:type="spellEnd"/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and psychiatrists, the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>T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D062BD">
        <w:rPr>
          <w:rFonts w:ascii="Proxima Nova Rg" w:hAnsi="Proxima Nova Rg"/>
          <w:sz w:val="22"/>
          <w:szCs w:val="22"/>
          <w:lang w:val="en-US"/>
        </w:rPr>
        <w:t>unit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of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>the P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olyclinic </w:t>
      </w:r>
      <w:r w:rsidR="00586F4E" w:rsidRPr="00911DC6">
        <w:rPr>
          <w:rFonts w:ascii="Proxima Nova Rg" w:hAnsi="Proxima Nova Rg"/>
          <w:sz w:val="22"/>
          <w:szCs w:val="22"/>
          <w:lang w:val="en-US"/>
        </w:rPr>
        <w:t xml:space="preserve">was </w:t>
      </w:r>
      <w:r w:rsidR="00876362" w:rsidRPr="00911DC6">
        <w:rPr>
          <w:rFonts w:ascii="Proxima Nova Rg" w:hAnsi="Proxima Nova Rg"/>
          <w:sz w:val="22"/>
          <w:szCs w:val="22"/>
          <w:lang w:val="en-US"/>
        </w:rPr>
        <w:t>completely</w:t>
      </w:r>
      <w:r w:rsidR="009B280B" w:rsidRPr="00911DC6">
        <w:rPr>
          <w:rFonts w:ascii="Proxima Nova Rg" w:hAnsi="Proxima Nova Rg"/>
          <w:sz w:val="22"/>
          <w:szCs w:val="22"/>
          <w:lang w:val="en-US"/>
        </w:rPr>
        <w:t xml:space="preserve"> transferred to the Regional Center of Phthisiopulmonology that </w:t>
      </w:r>
      <w:r w:rsidR="00876362" w:rsidRPr="00911DC6">
        <w:rPr>
          <w:rFonts w:ascii="Proxima Nova Rg" w:hAnsi="Proxima Nova Rg"/>
          <w:sz w:val="22"/>
          <w:szCs w:val="22"/>
          <w:lang w:val="en-US"/>
        </w:rPr>
        <w:t>contributed to a decrease in the detection rate and a deterioration in interaction with district physicians and general practitioners.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During monitoring visits by the M&amp;E group in 2018 and 2019, it was revealed that district nurses do not visit </w:t>
      </w:r>
      <w:r w:rsidR="002F5FD5" w:rsidRPr="00911DC6">
        <w:rPr>
          <w:rFonts w:ascii="Proxima Nova Rg" w:hAnsi="Proxima Nova Rg"/>
          <w:sz w:val="22"/>
          <w:szCs w:val="22"/>
          <w:lang w:val="en-US"/>
        </w:rPr>
        <w:t>TB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departments</w:t>
      </w:r>
      <w:r w:rsidR="00695FCC">
        <w:rPr>
          <w:rFonts w:ascii="Proxima Nova Rg" w:hAnsi="Proxima Nova Rg"/>
          <w:sz w:val="22"/>
          <w:szCs w:val="22"/>
          <w:lang w:val="en-US"/>
        </w:rPr>
        <w:t xml:space="preserve"> and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>do not work with the dispensary TB contingent and contact persons. This example show</w:t>
      </w:r>
      <w:r w:rsidR="003A2852" w:rsidRPr="00911DC6">
        <w:rPr>
          <w:rFonts w:ascii="Proxima Nova Rg" w:hAnsi="Proxima Nova Rg"/>
          <w:sz w:val="22"/>
          <w:szCs w:val="22"/>
          <w:lang w:val="en-US"/>
        </w:rPr>
        <w:t>cases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hat the training of PHC staff is not </w:t>
      </w:r>
      <w:r w:rsidR="00C1154D" w:rsidRPr="00911DC6">
        <w:rPr>
          <w:rFonts w:ascii="Proxima Nova Rg" w:hAnsi="Proxima Nova Rg"/>
          <w:sz w:val="22"/>
          <w:szCs w:val="22"/>
          <w:lang w:val="en-US"/>
        </w:rPr>
        <w:t>followed up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n practice. It is important to develop direct and indirect indicators that </w:t>
      </w:r>
      <w:r w:rsidR="000B10E4" w:rsidRPr="00911DC6">
        <w:rPr>
          <w:rFonts w:ascii="Proxima Nova Rg" w:hAnsi="Proxima Nova Rg"/>
          <w:sz w:val="22"/>
          <w:szCs w:val="22"/>
          <w:lang w:val="en-US"/>
        </w:rPr>
        <w:t>monitor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he interaction of the </w:t>
      </w:r>
      <w:r w:rsidR="006E58BB" w:rsidRPr="00911DC6">
        <w:rPr>
          <w:rFonts w:ascii="Proxima Nova Rg" w:hAnsi="Proxima Nova Rg"/>
          <w:sz w:val="22"/>
          <w:szCs w:val="22"/>
          <w:lang w:val="en-US"/>
        </w:rPr>
        <w:t>Regional Center of Phthisiopulmonology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with PHC. 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Recommendation 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>to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GF 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>PIU</w:t>
      </w:r>
      <w:r w:rsidR="006E58BB" w:rsidRPr="00911DC6">
        <w:rPr>
          <w:rFonts w:ascii="Proxima Nova Rg" w:hAnsi="Proxima Nova Rg"/>
          <w:b/>
          <w:bCs/>
          <w:sz w:val="22"/>
          <w:szCs w:val="22"/>
          <w:lang w:val="en-US"/>
        </w:rPr>
        <w:t xml:space="preserve"> NSCP</w:t>
      </w:r>
      <w:r w:rsidR="00B00536" w:rsidRPr="00911DC6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it is n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911DC6" w:rsidRPr="00911DC6">
        <w:rPr>
          <w:rFonts w:ascii="Proxima Nova Rg" w:hAnsi="Proxima Nova Rg"/>
          <w:sz w:val="22"/>
          <w:szCs w:val="22"/>
          <w:lang w:val="en-US"/>
        </w:rPr>
        <w:t>e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>ded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to consider the possibility of providing technical assistance in the development of </w:t>
      </w:r>
      <w:r w:rsidR="00EF666E" w:rsidRPr="00911DC6">
        <w:rPr>
          <w:rFonts w:ascii="Proxima Nova Rg" w:hAnsi="Proxima Nova Rg"/>
          <w:sz w:val="22"/>
          <w:szCs w:val="22"/>
          <w:lang w:val="en-US"/>
        </w:rPr>
        <w:t xml:space="preserve">M&amp;E 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indicators </w:t>
      </w:r>
      <w:r w:rsidR="00911DC6" w:rsidRPr="00911DC6">
        <w:rPr>
          <w:rFonts w:ascii="Proxima Nova Rg" w:hAnsi="Proxima Nova Rg"/>
          <w:sz w:val="22"/>
          <w:szCs w:val="22"/>
          <w:lang w:val="en-US"/>
        </w:rPr>
        <w:t>to</w:t>
      </w:r>
      <w:r w:rsidR="00B00536" w:rsidRPr="00911DC6">
        <w:rPr>
          <w:rFonts w:ascii="Proxima Nova Rg" w:hAnsi="Proxima Nova Rg"/>
          <w:sz w:val="22"/>
          <w:szCs w:val="22"/>
          <w:lang w:val="en-US"/>
        </w:rPr>
        <w:t xml:space="preserve"> assess the quality of interaction with PHC.</w:t>
      </w:r>
    </w:p>
    <w:p w14:paraId="2777C068" w14:textId="77777777" w:rsidR="009B3FE0" w:rsidRPr="00037DAA" w:rsidRDefault="009B3FE0" w:rsidP="00FC2547">
      <w:pPr>
        <w:pStyle w:val="a4"/>
        <w:jc w:val="both"/>
        <w:rPr>
          <w:sz w:val="22"/>
          <w:szCs w:val="22"/>
          <w:lang w:val="en-US"/>
        </w:rPr>
      </w:pPr>
    </w:p>
    <w:p w14:paraId="381D15B2" w14:textId="020C0C98" w:rsidR="009B3FE0" w:rsidRPr="00037DAA" w:rsidRDefault="00911DC6" w:rsidP="00FC2547">
      <w:pPr>
        <w:pStyle w:val="a4"/>
        <w:jc w:val="both"/>
        <w:rPr>
          <w:rFonts w:ascii="Proxima Nova Rg" w:hAnsi="Proxima Nova Rg"/>
          <w:b/>
          <w:bCs/>
          <w:sz w:val="22"/>
          <w:szCs w:val="22"/>
          <w:lang w:val="en-US"/>
        </w:rPr>
      </w:pP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Social</w:t>
      </w:r>
      <w:r w:rsidRPr="00037DAA">
        <w:rPr>
          <w:rFonts w:ascii="Proxima Nova Rg" w:hAnsi="Proxima Nova Rg"/>
          <w:b/>
          <w:bCs/>
          <w:sz w:val="22"/>
          <w:szCs w:val="22"/>
          <w:lang w:val="en-US"/>
        </w:rPr>
        <w:t xml:space="preserve"> 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support</w:t>
      </w:r>
    </w:p>
    <w:p w14:paraId="387DCF91" w14:textId="50D381A7" w:rsidR="0075232D" w:rsidRDefault="0075232D" w:rsidP="00FC2547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4A3E14">
        <w:rPr>
          <w:rFonts w:ascii="Proxima Nova Rg" w:hAnsi="Proxima Nova Rg"/>
          <w:sz w:val="22"/>
          <w:szCs w:val="22"/>
          <w:lang w:val="en-US"/>
        </w:rPr>
        <w:t xml:space="preserve">The social support in 2020 amounted to 1.3%, with a target indicator of 4.0% of funding for </w:t>
      </w:r>
      <w:r w:rsidR="0061633E" w:rsidRPr="004A3E14">
        <w:rPr>
          <w:rFonts w:ascii="Proxima Nova Rg" w:hAnsi="Proxima Nova Rg"/>
          <w:sz w:val="22"/>
          <w:szCs w:val="22"/>
          <w:lang w:val="en-US"/>
        </w:rPr>
        <w:t xml:space="preserve">TB facilities. 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The indicator for patients with treatment </w:t>
      </w:r>
      <w:r w:rsidR="00F60717">
        <w:rPr>
          <w:rFonts w:ascii="Proxima Nova Rg" w:hAnsi="Proxima Nova Rg"/>
          <w:sz w:val="22"/>
          <w:szCs w:val="22"/>
          <w:lang w:val="en-US"/>
        </w:rPr>
        <w:t>disruptions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is 7%.</w:t>
      </w:r>
    </w:p>
    <w:tbl>
      <w:tblPr>
        <w:tblW w:w="94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6"/>
        <w:gridCol w:w="1695"/>
        <w:gridCol w:w="1175"/>
        <w:gridCol w:w="1243"/>
        <w:gridCol w:w="1143"/>
        <w:gridCol w:w="1337"/>
        <w:gridCol w:w="1126"/>
      </w:tblGrid>
      <w:tr w:rsidR="00BD4AEF" w:rsidRPr="004A3E14" w14:paraId="7E12BD58" w14:textId="77777777" w:rsidTr="00EB12E3">
        <w:trPr>
          <w:trHeight w:val="56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14:paraId="71D79CC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Districts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65BC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Social support</w:t>
            </w:r>
            <w:r w:rsidRPr="004A3E14">
              <w:rPr>
                <w:rFonts w:ascii="Proxima Nova Rg" w:hAnsi="Proxima Nova Rg"/>
                <w:sz w:val="22"/>
                <w:szCs w:val="22"/>
              </w:rPr>
              <w:t xml:space="preserve"> (</w:t>
            </w: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thousand</w:t>
            </w:r>
            <w:r w:rsidRPr="004A3E14">
              <w:rPr>
                <w:rFonts w:ascii="Proxima Nova Rg" w:hAnsi="Proxima Nova Rg"/>
                <w:sz w:val="22"/>
                <w:szCs w:val="22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3CE465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color w:val="000000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color w:val="000000"/>
                <w:sz w:val="22"/>
                <w:szCs w:val="22"/>
                <w:lang w:val="en-US"/>
              </w:rPr>
              <w:t>Weight</w:t>
            </w:r>
            <w:r w:rsidRPr="004A3E14">
              <w:rPr>
                <w:rFonts w:ascii="Proxima Nova Rg" w:hAnsi="Proxima Nova Rg"/>
                <w:color w:val="000000"/>
                <w:sz w:val="22"/>
                <w:szCs w:val="22"/>
              </w:rPr>
              <w:t xml:space="preserve"> % </w:t>
            </w:r>
            <w:r w:rsidRPr="004A3E14">
              <w:rPr>
                <w:rFonts w:ascii="Proxima Nova Rg" w:hAnsi="Proxima Nova Rg"/>
                <w:color w:val="000000"/>
                <w:sz w:val="22"/>
                <w:szCs w:val="22"/>
                <w:lang w:val="en-US"/>
              </w:rPr>
              <w:t>of social support</w:t>
            </w:r>
          </w:p>
        </w:tc>
      </w:tr>
      <w:tr w:rsidR="00BD4AEF" w:rsidRPr="00BD4AEF" w14:paraId="5136EEDF" w14:textId="77777777" w:rsidTr="00EB12E3">
        <w:trPr>
          <w:trHeight w:val="956"/>
        </w:trPr>
        <w:tc>
          <w:tcPr>
            <w:tcW w:w="1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FF6E43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CBCC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A16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BB0B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Frequency</w:t>
            </w:r>
            <w:r w:rsidRPr="004A3E14">
              <w:rPr>
                <w:rFonts w:ascii="Proxima Nova Rg" w:hAnsi="Proxima Nova Rg"/>
                <w:sz w:val="22"/>
                <w:szCs w:val="22"/>
              </w:rPr>
              <w:t xml:space="preserve"> (</w:t>
            </w: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monthly</w:t>
            </w:r>
            <w:r w:rsidRPr="004A3E14">
              <w:rPr>
                <w:rFonts w:ascii="Proxima Nova Rg" w:hAnsi="Proxima Nova Rg"/>
                <w:sz w:val="22"/>
                <w:szCs w:val="22"/>
              </w:rPr>
              <w:t>)</w:t>
            </w:r>
          </w:p>
          <w:p w14:paraId="4AB09B5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4CAB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 xml:space="preserve">Number of patients provided with social suppor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23D2" w14:textId="77777777" w:rsidR="00BD4AEF" w:rsidRPr="00037DAA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 xml:space="preserve">Total number of patients on outpatient treatment 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F1181E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color w:val="000000"/>
                <w:sz w:val="22"/>
                <w:szCs w:val="22"/>
                <w:lang w:val="en-US"/>
              </w:rPr>
            </w:pPr>
          </w:p>
        </w:tc>
      </w:tr>
      <w:tr w:rsidR="00BD4AEF" w:rsidRPr="004A3E14" w14:paraId="287B06AC" w14:textId="77777777" w:rsidTr="00EB12E3">
        <w:trPr>
          <w:trHeight w:val="7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6AECA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Regio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43B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4A3E14">
              <w:rPr>
                <w:rFonts w:ascii="Proxima Nova Rg" w:hAnsi="Proxima Nova Rg"/>
                <w:b/>
                <w:bCs/>
                <w:sz w:val="22"/>
                <w:szCs w:val="22"/>
              </w:rPr>
              <w:t>20147095/3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9BA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4A3E14">
              <w:rPr>
                <w:rFonts w:ascii="Proxima Nova Rg" w:hAnsi="Proxima Nova Rg"/>
                <w:b/>
                <w:bCs/>
                <w:sz w:val="22"/>
                <w:szCs w:val="22"/>
              </w:rPr>
              <w:t>15277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C137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1E45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4A3E14">
              <w:rPr>
                <w:rFonts w:ascii="Proxima Nova Rg" w:hAnsi="Proxima Nova Rg"/>
                <w:b/>
                <w:bCs/>
                <w:sz w:val="22"/>
                <w:szCs w:val="22"/>
              </w:rPr>
              <w:t>2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F4E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4A3E14">
              <w:rPr>
                <w:rFonts w:ascii="Proxima Nova Rg" w:hAnsi="Proxima Nova Rg"/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18EAB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4A3E14">
              <w:rPr>
                <w:rFonts w:ascii="Proxima Nova Rg" w:hAnsi="Proxima Nova Rg"/>
                <w:b/>
                <w:bCs/>
                <w:sz w:val="22"/>
                <w:szCs w:val="22"/>
              </w:rPr>
              <w:t>1,3</w:t>
            </w:r>
          </w:p>
        </w:tc>
      </w:tr>
      <w:tr w:rsidR="00BD4AEF" w:rsidRPr="004A3E14" w14:paraId="4270EF13" w14:textId="77777777" w:rsidTr="00EB12E3">
        <w:trPr>
          <w:trHeight w:val="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21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proofErr w:type="spellStart"/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Beyneu</w:t>
            </w:r>
            <w:proofErr w:type="spellEnd"/>
            <w:r w:rsidRPr="004A3E14">
              <w:rPr>
                <w:rFonts w:ascii="Proxima Nova Rg" w:hAnsi="Proxima Nova Rg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B689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894490/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24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6117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FFEC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DFB5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641E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DA432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4,2</w:t>
            </w:r>
          </w:p>
        </w:tc>
      </w:tr>
      <w:tr w:rsidR="00BD4AEF" w:rsidRPr="004A3E14" w14:paraId="39C78BE6" w14:textId="77777777" w:rsidTr="00EB12E3">
        <w:trPr>
          <w:trHeight w:val="21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EBD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proofErr w:type="spellStart"/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Karakiya</w:t>
            </w:r>
            <w:proofErr w:type="spellEnd"/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08C2E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222000/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7EE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2599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EC2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F2149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C98E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B647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0,8</w:t>
            </w:r>
          </w:p>
        </w:tc>
      </w:tr>
      <w:tr w:rsidR="00BD4AEF" w:rsidRPr="004A3E14" w14:paraId="6D04B3B5" w14:textId="77777777" w:rsidTr="00EB12E3">
        <w:trPr>
          <w:trHeight w:val="191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2AF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Mangista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F7C07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297750/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B3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2221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7E07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B1FA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3AA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15EB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2,0</w:t>
            </w:r>
          </w:p>
        </w:tc>
      </w:tr>
      <w:tr w:rsidR="00BD4AEF" w:rsidRPr="004A3E14" w14:paraId="508DDCCD" w14:textId="77777777" w:rsidTr="00EB12E3">
        <w:trPr>
          <w:trHeight w:val="16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0B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proofErr w:type="spellStart"/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Munaylinsk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9D3D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5370675/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A7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40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B2DF2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E738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3015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7E1C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5,2</w:t>
            </w:r>
          </w:p>
        </w:tc>
      </w:tr>
      <w:tr w:rsidR="00BD4AEF" w:rsidRPr="004A3E14" w14:paraId="3096D5F0" w14:textId="77777777" w:rsidTr="00EB12E3">
        <w:trPr>
          <w:trHeight w:val="14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C36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proofErr w:type="spellStart"/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Tupkaransk</w:t>
            </w:r>
            <w:proofErr w:type="spellEnd"/>
            <w:r w:rsidRPr="004A3E14">
              <w:rPr>
                <w:rFonts w:ascii="Proxima Nova Rg" w:hAnsi="Proxima Nova Rg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185C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563250/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4E6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6545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72D3A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E376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8F417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87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4,6</w:t>
            </w:r>
          </w:p>
        </w:tc>
      </w:tr>
      <w:tr w:rsidR="00BD4AEF" w:rsidRPr="004A3E14" w14:paraId="2E0D70F8" w14:textId="77777777" w:rsidTr="00EB12E3">
        <w:trPr>
          <w:trHeight w:val="2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2DC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lastRenderedPageBreak/>
              <w:t>Zhanaozen cit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23E0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738930/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CDA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9138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8596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9FDEA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B069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5AAD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,1</w:t>
            </w:r>
          </w:p>
        </w:tc>
      </w:tr>
      <w:tr w:rsidR="00BD4AEF" w:rsidRPr="004A3E14" w14:paraId="3A2D75AD" w14:textId="77777777" w:rsidTr="00EB12E3">
        <w:trPr>
          <w:trHeight w:val="241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6EE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  <w:lang w:val="en-US"/>
              </w:rPr>
            </w:pPr>
            <w:r w:rsidRPr="004A3E14">
              <w:rPr>
                <w:rFonts w:ascii="Proxima Nova Rg" w:hAnsi="Proxima Nova Rg"/>
                <w:sz w:val="22"/>
                <w:szCs w:val="22"/>
                <w:lang w:val="en-US"/>
              </w:rPr>
              <w:t>Aktau cit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DA454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3060000/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228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22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FF60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0493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8187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1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AD0EA" w14:textId="77777777" w:rsidR="00BD4AEF" w:rsidRPr="004A3E14" w:rsidRDefault="00BD4AEF" w:rsidP="00EB12E3">
            <w:pPr>
              <w:pStyle w:val="a4"/>
              <w:rPr>
                <w:rFonts w:ascii="Proxima Nova Rg" w:hAnsi="Proxima Nova Rg"/>
                <w:sz w:val="22"/>
                <w:szCs w:val="22"/>
              </w:rPr>
            </w:pPr>
            <w:r w:rsidRPr="004A3E14">
              <w:rPr>
                <w:rFonts w:ascii="Proxima Nova Rg" w:hAnsi="Proxima Nova Rg"/>
                <w:sz w:val="22"/>
                <w:szCs w:val="22"/>
              </w:rPr>
              <w:t>0,3</w:t>
            </w:r>
          </w:p>
        </w:tc>
      </w:tr>
    </w:tbl>
    <w:p w14:paraId="5D21B989" w14:textId="77777777" w:rsidR="00BD4AEF" w:rsidRPr="004A3E14" w:rsidRDefault="00BD4AEF" w:rsidP="00FC2547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</w:p>
    <w:p w14:paraId="7A2B1A0D" w14:textId="2A86F44E" w:rsidR="00C852D1" w:rsidRPr="004A3E14" w:rsidRDefault="00C852D1" w:rsidP="009B3FE0">
      <w:pPr>
        <w:pStyle w:val="a4"/>
        <w:jc w:val="both"/>
        <w:rPr>
          <w:rFonts w:ascii="Proxima Nova Rg" w:hAnsi="Proxima Nova Rg"/>
          <w:sz w:val="22"/>
          <w:szCs w:val="22"/>
          <w:lang w:val="en-US"/>
        </w:rPr>
      </w:pPr>
      <w:r w:rsidRPr="004A3E14">
        <w:rPr>
          <w:rFonts w:ascii="Proxima Nova Rg" w:hAnsi="Proxima Nova Rg"/>
          <w:sz w:val="22"/>
          <w:szCs w:val="22"/>
          <w:lang w:val="en-US"/>
        </w:rPr>
        <w:t>In the region, within the social support, a one-time allowance is allocated (once a year) at the request of the patient</w:t>
      </w:r>
      <w:r w:rsidR="00FB2165" w:rsidRPr="004A3E14">
        <w:rPr>
          <w:rFonts w:ascii="Proxima Nova Rg" w:hAnsi="Proxima Nova Rg"/>
          <w:sz w:val="22"/>
          <w:szCs w:val="22"/>
          <w:lang w:val="en-US"/>
        </w:rPr>
        <w:t>. T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he issue of </w:t>
      </w:r>
      <w:r w:rsidR="00D7366C" w:rsidRPr="004A3E14">
        <w:rPr>
          <w:rFonts w:ascii="Proxima Nova Rg" w:hAnsi="Proxima Nova Rg"/>
          <w:sz w:val="22"/>
          <w:szCs w:val="22"/>
          <w:lang w:val="en-US"/>
        </w:rPr>
        <w:t>delivering social support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</w:t>
      </w:r>
      <w:proofErr w:type="gramStart"/>
      <w:r w:rsidRPr="004A3E14">
        <w:rPr>
          <w:rFonts w:ascii="Proxima Nova Rg" w:hAnsi="Proxima Nova Rg"/>
          <w:sz w:val="22"/>
          <w:szCs w:val="22"/>
          <w:lang w:val="en-US"/>
        </w:rPr>
        <w:t>on a monthly basis</w:t>
      </w:r>
      <w:proofErr w:type="gramEnd"/>
      <w:r w:rsidRPr="004A3E14">
        <w:rPr>
          <w:rFonts w:ascii="Proxima Nova Rg" w:hAnsi="Proxima Nova Rg"/>
          <w:sz w:val="22"/>
          <w:szCs w:val="22"/>
          <w:lang w:val="en-US"/>
        </w:rPr>
        <w:t xml:space="preserve"> remains open. 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>R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ecommendation 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>for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 the</w:t>
      </w:r>
      <w:r w:rsidR="00D7366C" w:rsidRPr="004A3E14">
        <w:rPr>
          <w:rFonts w:ascii="Proxima Nova Rg" w:hAnsi="Proxima Nova Rg"/>
          <w:b/>
          <w:bCs/>
          <w:sz w:val="22"/>
          <w:szCs w:val="22"/>
          <w:lang w:val="en-US"/>
        </w:rPr>
        <w:t xml:space="preserve"> Regional Center of Phthisiopulmonology</w:t>
      </w:r>
      <w:r w:rsidRPr="004A3E14">
        <w:rPr>
          <w:rFonts w:ascii="Proxima Nova Rg" w:hAnsi="Proxima Nova Rg"/>
          <w:b/>
          <w:bCs/>
          <w:sz w:val="22"/>
          <w:szCs w:val="22"/>
          <w:lang w:val="en-US"/>
        </w:rPr>
        <w:t>: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</w:t>
      </w:r>
      <w:r w:rsidR="00582C3F" w:rsidRPr="004A3E14">
        <w:rPr>
          <w:rFonts w:ascii="Proxima Nova Rg" w:hAnsi="Proxima Nova Rg"/>
          <w:sz w:val="22"/>
          <w:szCs w:val="22"/>
          <w:lang w:val="en-US"/>
        </w:rPr>
        <w:t>considering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the high rates of treatment disruptions, th</w:t>
      </w:r>
      <w:r w:rsidR="008376A8" w:rsidRPr="004A3E14">
        <w:rPr>
          <w:rFonts w:ascii="Proxima Nova Rg" w:hAnsi="Proxima Nova Rg"/>
          <w:sz w:val="22"/>
          <w:szCs w:val="22"/>
          <w:lang w:val="en-US"/>
        </w:rPr>
        <w:t>e</w:t>
      </w:r>
      <w:r w:rsidRPr="004A3E14">
        <w:rPr>
          <w:rFonts w:ascii="Proxima Nova Rg" w:hAnsi="Proxima Nova Rg"/>
          <w:sz w:val="22"/>
          <w:szCs w:val="22"/>
          <w:lang w:val="en-US"/>
        </w:rPr>
        <w:t xml:space="preserve"> issue should be worked out and, if possible, the funding in this area should be increased to 4%.</w:t>
      </w:r>
    </w:p>
    <w:p w14:paraId="5A55DEB4" w14:textId="4FB74C90" w:rsidR="009B3FE0" w:rsidRDefault="009B3FE0" w:rsidP="009B3FE0">
      <w:pPr>
        <w:tabs>
          <w:tab w:val="left" w:pos="7334"/>
        </w:tabs>
        <w:jc w:val="both"/>
        <w:rPr>
          <w:color w:val="000000" w:themeColor="text1"/>
          <w:lang w:val="en-US"/>
        </w:rPr>
      </w:pPr>
    </w:p>
    <w:p w14:paraId="460102A9" w14:textId="05EE6BC6" w:rsidR="0025183B" w:rsidRPr="0025183B" w:rsidRDefault="0025183B" w:rsidP="009B3FE0">
      <w:pPr>
        <w:tabs>
          <w:tab w:val="left" w:pos="7334"/>
        </w:tabs>
        <w:jc w:val="both"/>
        <w:rPr>
          <w:b/>
          <w:bCs/>
          <w:color w:val="000000" w:themeColor="text1"/>
          <w:lang w:val="en-US"/>
        </w:rPr>
      </w:pPr>
      <w:r w:rsidRPr="0025183B">
        <w:rPr>
          <w:b/>
          <w:bCs/>
          <w:color w:val="000000" w:themeColor="text1"/>
          <w:lang w:val="en-US"/>
        </w:rPr>
        <w:t>CCM Oversight Committee</w:t>
      </w:r>
    </w:p>
    <w:p w14:paraId="449F6949" w14:textId="77777777" w:rsidR="009B3FE0" w:rsidRPr="00037DAA" w:rsidRDefault="009B3FE0" w:rsidP="006125F6">
      <w:pPr>
        <w:jc w:val="both"/>
        <w:rPr>
          <w:color w:val="000000" w:themeColor="text1"/>
          <w:sz w:val="22"/>
          <w:szCs w:val="22"/>
          <w:lang w:val="en-US"/>
        </w:rPr>
      </w:pPr>
    </w:p>
    <w:p w14:paraId="25A5408F" w14:textId="77777777" w:rsidR="00CE77DB" w:rsidRPr="00037DAA" w:rsidRDefault="00CE77DB" w:rsidP="00781599">
      <w:pPr>
        <w:jc w:val="center"/>
        <w:rPr>
          <w:b/>
          <w:color w:val="000000" w:themeColor="text1"/>
          <w:lang w:val="en-US"/>
        </w:rPr>
      </w:pPr>
    </w:p>
    <w:sectPr w:rsidR="00CE77DB" w:rsidRPr="00037DAA" w:rsidSect="005F5F1A">
      <w:footerReference w:type="default" r:id="rId8"/>
      <w:pgSz w:w="11906" w:h="16838"/>
      <w:pgMar w:top="900" w:right="850" w:bottom="15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9146" w14:textId="77777777" w:rsidR="004F523F" w:rsidRDefault="004F523F" w:rsidP="000C7E43">
      <w:r>
        <w:separator/>
      </w:r>
    </w:p>
  </w:endnote>
  <w:endnote w:type="continuationSeparator" w:id="0">
    <w:p w14:paraId="197A10BB" w14:textId="77777777" w:rsidR="004F523F" w:rsidRDefault="004F523F" w:rsidP="000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6D90F" w14:textId="732046C2" w:rsidR="000C7E43" w:rsidRDefault="000C7E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6F1AE" w14:textId="77777777" w:rsidR="000C7E43" w:rsidRDefault="000C7E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E6A1" w14:textId="77777777" w:rsidR="004F523F" w:rsidRDefault="004F523F" w:rsidP="000C7E43">
      <w:r>
        <w:separator/>
      </w:r>
    </w:p>
  </w:footnote>
  <w:footnote w:type="continuationSeparator" w:id="0">
    <w:p w14:paraId="0C5A11AC" w14:textId="77777777" w:rsidR="004F523F" w:rsidRDefault="004F523F" w:rsidP="000C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956"/>
    <w:multiLevelType w:val="hybridMultilevel"/>
    <w:tmpl w:val="04160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DA0"/>
    <w:multiLevelType w:val="hybridMultilevel"/>
    <w:tmpl w:val="09A0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279"/>
    <w:multiLevelType w:val="hybridMultilevel"/>
    <w:tmpl w:val="F32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9B5"/>
    <w:multiLevelType w:val="hybridMultilevel"/>
    <w:tmpl w:val="22C44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195D"/>
    <w:multiLevelType w:val="hybridMultilevel"/>
    <w:tmpl w:val="A1CEE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FE3"/>
    <w:multiLevelType w:val="hybridMultilevel"/>
    <w:tmpl w:val="457C2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75694"/>
    <w:multiLevelType w:val="hybridMultilevel"/>
    <w:tmpl w:val="41DA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3F"/>
    <w:rsid w:val="00001EF1"/>
    <w:rsid w:val="00003E34"/>
    <w:rsid w:val="00005B25"/>
    <w:rsid w:val="00005D35"/>
    <w:rsid w:val="000061AE"/>
    <w:rsid w:val="00010E1D"/>
    <w:rsid w:val="000147C5"/>
    <w:rsid w:val="000200C7"/>
    <w:rsid w:val="0002246F"/>
    <w:rsid w:val="0002249C"/>
    <w:rsid w:val="00025A97"/>
    <w:rsid w:val="000265C9"/>
    <w:rsid w:val="00030A4D"/>
    <w:rsid w:val="00030D48"/>
    <w:rsid w:val="00032533"/>
    <w:rsid w:val="000325C2"/>
    <w:rsid w:val="000349F7"/>
    <w:rsid w:val="000359A7"/>
    <w:rsid w:val="00037DAA"/>
    <w:rsid w:val="00041C51"/>
    <w:rsid w:val="00044179"/>
    <w:rsid w:val="00044B28"/>
    <w:rsid w:val="00050035"/>
    <w:rsid w:val="00050B7E"/>
    <w:rsid w:val="00051E8B"/>
    <w:rsid w:val="00053A88"/>
    <w:rsid w:val="000540C1"/>
    <w:rsid w:val="00054465"/>
    <w:rsid w:val="0005618F"/>
    <w:rsid w:val="00057802"/>
    <w:rsid w:val="00063281"/>
    <w:rsid w:val="00064269"/>
    <w:rsid w:val="00076C6F"/>
    <w:rsid w:val="00077728"/>
    <w:rsid w:val="00081F96"/>
    <w:rsid w:val="00085089"/>
    <w:rsid w:val="00087021"/>
    <w:rsid w:val="00097841"/>
    <w:rsid w:val="000A1D97"/>
    <w:rsid w:val="000A382C"/>
    <w:rsid w:val="000A4C29"/>
    <w:rsid w:val="000A62A3"/>
    <w:rsid w:val="000B10E4"/>
    <w:rsid w:val="000B252D"/>
    <w:rsid w:val="000B3D11"/>
    <w:rsid w:val="000B56DF"/>
    <w:rsid w:val="000C255A"/>
    <w:rsid w:val="000C50CE"/>
    <w:rsid w:val="000C7E43"/>
    <w:rsid w:val="000D1BB4"/>
    <w:rsid w:val="000D4F1F"/>
    <w:rsid w:val="000D5855"/>
    <w:rsid w:val="000D7AE0"/>
    <w:rsid w:val="000E4A53"/>
    <w:rsid w:val="000F413F"/>
    <w:rsid w:val="000F4B7E"/>
    <w:rsid w:val="000F56DA"/>
    <w:rsid w:val="000F61A5"/>
    <w:rsid w:val="000F6EC8"/>
    <w:rsid w:val="0010282B"/>
    <w:rsid w:val="001048A0"/>
    <w:rsid w:val="00107CE4"/>
    <w:rsid w:val="00113807"/>
    <w:rsid w:val="00115634"/>
    <w:rsid w:val="0012298D"/>
    <w:rsid w:val="00127559"/>
    <w:rsid w:val="001312D0"/>
    <w:rsid w:val="00132984"/>
    <w:rsid w:val="0013618D"/>
    <w:rsid w:val="001371B6"/>
    <w:rsid w:val="00137C0A"/>
    <w:rsid w:val="00141DDD"/>
    <w:rsid w:val="0014487A"/>
    <w:rsid w:val="00147DD4"/>
    <w:rsid w:val="0015069F"/>
    <w:rsid w:val="001559F3"/>
    <w:rsid w:val="00173284"/>
    <w:rsid w:val="00175F3D"/>
    <w:rsid w:val="00195985"/>
    <w:rsid w:val="001A2C47"/>
    <w:rsid w:val="001B22F4"/>
    <w:rsid w:val="001B2D3E"/>
    <w:rsid w:val="001B6294"/>
    <w:rsid w:val="001B6ECC"/>
    <w:rsid w:val="001B6F2F"/>
    <w:rsid w:val="001B7F5E"/>
    <w:rsid w:val="001C0959"/>
    <w:rsid w:val="001C1E22"/>
    <w:rsid w:val="001C5396"/>
    <w:rsid w:val="001C5F20"/>
    <w:rsid w:val="001D012C"/>
    <w:rsid w:val="001D2A47"/>
    <w:rsid w:val="001D5324"/>
    <w:rsid w:val="001E027F"/>
    <w:rsid w:val="001E3047"/>
    <w:rsid w:val="001E4FD8"/>
    <w:rsid w:val="001E564F"/>
    <w:rsid w:val="001F074E"/>
    <w:rsid w:val="001F10CA"/>
    <w:rsid w:val="001F1CCA"/>
    <w:rsid w:val="001F3833"/>
    <w:rsid w:val="001F4809"/>
    <w:rsid w:val="001F7919"/>
    <w:rsid w:val="00202D18"/>
    <w:rsid w:val="002047A7"/>
    <w:rsid w:val="00204DC0"/>
    <w:rsid w:val="0020510F"/>
    <w:rsid w:val="00206041"/>
    <w:rsid w:val="002100FF"/>
    <w:rsid w:val="002106AA"/>
    <w:rsid w:val="00212062"/>
    <w:rsid w:val="00214A14"/>
    <w:rsid w:val="00217FCC"/>
    <w:rsid w:val="0022028A"/>
    <w:rsid w:val="00220B45"/>
    <w:rsid w:val="00221BA1"/>
    <w:rsid w:val="00223A41"/>
    <w:rsid w:val="002243F1"/>
    <w:rsid w:val="00225109"/>
    <w:rsid w:val="00231655"/>
    <w:rsid w:val="00231C15"/>
    <w:rsid w:val="0023593B"/>
    <w:rsid w:val="0024009E"/>
    <w:rsid w:val="00244167"/>
    <w:rsid w:val="0024709C"/>
    <w:rsid w:val="00251830"/>
    <w:rsid w:val="0025183B"/>
    <w:rsid w:val="00252B94"/>
    <w:rsid w:val="00254357"/>
    <w:rsid w:val="00256C37"/>
    <w:rsid w:val="00260139"/>
    <w:rsid w:val="0026090A"/>
    <w:rsid w:val="002731E0"/>
    <w:rsid w:val="00274F2D"/>
    <w:rsid w:val="002812BA"/>
    <w:rsid w:val="00282394"/>
    <w:rsid w:val="00283770"/>
    <w:rsid w:val="002857A6"/>
    <w:rsid w:val="00291C73"/>
    <w:rsid w:val="00297C23"/>
    <w:rsid w:val="002A1B5C"/>
    <w:rsid w:val="002A27BE"/>
    <w:rsid w:val="002A54B8"/>
    <w:rsid w:val="002B07C6"/>
    <w:rsid w:val="002B148A"/>
    <w:rsid w:val="002B6179"/>
    <w:rsid w:val="002C210B"/>
    <w:rsid w:val="002C461D"/>
    <w:rsid w:val="002D31D4"/>
    <w:rsid w:val="002E031C"/>
    <w:rsid w:val="002F0219"/>
    <w:rsid w:val="002F0602"/>
    <w:rsid w:val="002F163D"/>
    <w:rsid w:val="002F5FD5"/>
    <w:rsid w:val="00312661"/>
    <w:rsid w:val="00313484"/>
    <w:rsid w:val="00315623"/>
    <w:rsid w:val="00320326"/>
    <w:rsid w:val="00321BD6"/>
    <w:rsid w:val="003302CE"/>
    <w:rsid w:val="003317BA"/>
    <w:rsid w:val="003349F8"/>
    <w:rsid w:val="00337891"/>
    <w:rsid w:val="00342CB9"/>
    <w:rsid w:val="00346E6B"/>
    <w:rsid w:val="00351AF5"/>
    <w:rsid w:val="00352787"/>
    <w:rsid w:val="0035295F"/>
    <w:rsid w:val="00353908"/>
    <w:rsid w:val="003600F8"/>
    <w:rsid w:val="003635BC"/>
    <w:rsid w:val="00375092"/>
    <w:rsid w:val="00375C82"/>
    <w:rsid w:val="00377FC0"/>
    <w:rsid w:val="00383AC0"/>
    <w:rsid w:val="0038617B"/>
    <w:rsid w:val="00386C9B"/>
    <w:rsid w:val="0038795F"/>
    <w:rsid w:val="00390066"/>
    <w:rsid w:val="003941A3"/>
    <w:rsid w:val="00395C3D"/>
    <w:rsid w:val="003A038B"/>
    <w:rsid w:val="003A2852"/>
    <w:rsid w:val="003A322A"/>
    <w:rsid w:val="003A4A60"/>
    <w:rsid w:val="003A7895"/>
    <w:rsid w:val="003B19DC"/>
    <w:rsid w:val="003B2745"/>
    <w:rsid w:val="003B2F2A"/>
    <w:rsid w:val="003B421E"/>
    <w:rsid w:val="003C0740"/>
    <w:rsid w:val="003C1030"/>
    <w:rsid w:val="003C12D0"/>
    <w:rsid w:val="003C27E8"/>
    <w:rsid w:val="003D3AB7"/>
    <w:rsid w:val="003D3D41"/>
    <w:rsid w:val="003D4190"/>
    <w:rsid w:val="003D50B5"/>
    <w:rsid w:val="003D5B96"/>
    <w:rsid w:val="003E0D80"/>
    <w:rsid w:val="003E3F69"/>
    <w:rsid w:val="003E592C"/>
    <w:rsid w:val="003E5953"/>
    <w:rsid w:val="003E745E"/>
    <w:rsid w:val="003F0830"/>
    <w:rsid w:val="003F5031"/>
    <w:rsid w:val="003F71BF"/>
    <w:rsid w:val="003F7F4F"/>
    <w:rsid w:val="004018A5"/>
    <w:rsid w:val="00402D03"/>
    <w:rsid w:val="00403A7C"/>
    <w:rsid w:val="00414188"/>
    <w:rsid w:val="00416386"/>
    <w:rsid w:val="00417767"/>
    <w:rsid w:val="00417EE1"/>
    <w:rsid w:val="00423CCE"/>
    <w:rsid w:val="00424438"/>
    <w:rsid w:val="004260ED"/>
    <w:rsid w:val="004326EA"/>
    <w:rsid w:val="00433BA1"/>
    <w:rsid w:val="004342F2"/>
    <w:rsid w:val="00436308"/>
    <w:rsid w:val="004373C7"/>
    <w:rsid w:val="0044183F"/>
    <w:rsid w:val="004425BD"/>
    <w:rsid w:val="00444BFA"/>
    <w:rsid w:val="00445200"/>
    <w:rsid w:val="0045257C"/>
    <w:rsid w:val="004526EE"/>
    <w:rsid w:val="00456456"/>
    <w:rsid w:val="0046242F"/>
    <w:rsid w:val="0046661A"/>
    <w:rsid w:val="004720B7"/>
    <w:rsid w:val="00475226"/>
    <w:rsid w:val="00475BA3"/>
    <w:rsid w:val="004777DB"/>
    <w:rsid w:val="00480690"/>
    <w:rsid w:val="00486A05"/>
    <w:rsid w:val="00486A70"/>
    <w:rsid w:val="00492FEB"/>
    <w:rsid w:val="00497C89"/>
    <w:rsid w:val="004A030F"/>
    <w:rsid w:val="004A1F2E"/>
    <w:rsid w:val="004A2D04"/>
    <w:rsid w:val="004A3E14"/>
    <w:rsid w:val="004A3E61"/>
    <w:rsid w:val="004A46DD"/>
    <w:rsid w:val="004A536A"/>
    <w:rsid w:val="004A6C15"/>
    <w:rsid w:val="004A71C7"/>
    <w:rsid w:val="004B144E"/>
    <w:rsid w:val="004B33BF"/>
    <w:rsid w:val="004B3D57"/>
    <w:rsid w:val="004B7DB0"/>
    <w:rsid w:val="004D1AF0"/>
    <w:rsid w:val="004D2A99"/>
    <w:rsid w:val="004D36FC"/>
    <w:rsid w:val="004D40FE"/>
    <w:rsid w:val="004D6A24"/>
    <w:rsid w:val="004D7430"/>
    <w:rsid w:val="004E2FEA"/>
    <w:rsid w:val="004E5354"/>
    <w:rsid w:val="004E7B4D"/>
    <w:rsid w:val="004F25E2"/>
    <w:rsid w:val="004F2CC6"/>
    <w:rsid w:val="004F468B"/>
    <w:rsid w:val="004F523F"/>
    <w:rsid w:val="004F6B97"/>
    <w:rsid w:val="004F7E6C"/>
    <w:rsid w:val="00500527"/>
    <w:rsid w:val="00505D10"/>
    <w:rsid w:val="0051281B"/>
    <w:rsid w:val="00513CFE"/>
    <w:rsid w:val="0052029C"/>
    <w:rsid w:val="00525A72"/>
    <w:rsid w:val="00525C29"/>
    <w:rsid w:val="005310B9"/>
    <w:rsid w:val="00532A5D"/>
    <w:rsid w:val="00533494"/>
    <w:rsid w:val="00534A7A"/>
    <w:rsid w:val="00536BF6"/>
    <w:rsid w:val="0054057E"/>
    <w:rsid w:val="005413DA"/>
    <w:rsid w:val="0054286D"/>
    <w:rsid w:val="00543904"/>
    <w:rsid w:val="00545CF7"/>
    <w:rsid w:val="00547D0D"/>
    <w:rsid w:val="005523A9"/>
    <w:rsid w:val="005544D7"/>
    <w:rsid w:val="00557E29"/>
    <w:rsid w:val="0056084E"/>
    <w:rsid w:val="00562B74"/>
    <w:rsid w:val="00565D2A"/>
    <w:rsid w:val="00575FF8"/>
    <w:rsid w:val="005763DD"/>
    <w:rsid w:val="00576AA7"/>
    <w:rsid w:val="00577B05"/>
    <w:rsid w:val="00581882"/>
    <w:rsid w:val="00582C3F"/>
    <w:rsid w:val="00585A83"/>
    <w:rsid w:val="00586F4E"/>
    <w:rsid w:val="00587C0D"/>
    <w:rsid w:val="0059002D"/>
    <w:rsid w:val="005A2177"/>
    <w:rsid w:val="005A4832"/>
    <w:rsid w:val="005A51CC"/>
    <w:rsid w:val="005B6B3F"/>
    <w:rsid w:val="005C0D99"/>
    <w:rsid w:val="005C389B"/>
    <w:rsid w:val="005C479D"/>
    <w:rsid w:val="005D00FF"/>
    <w:rsid w:val="005D2A98"/>
    <w:rsid w:val="005D43E3"/>
    <w:rsid w:val="005D51A3"/>
    <w:rsid w:val="005D6157"/>
    <w:rsid w:val="005D742E"/>
    <w:rsid w:val="005E4A80"/>
    <w:rsid w:val="005F16FA"/>
    <w:rsid w:val="005F2C9C"/>
    <w:rsid w:val="005F49ED"/>
    <w:rsid w:val="005F5692"/>
    <w:rsid w:val="005F5F1A"/>
    <w:rsid w:val="005F6568"/>
    <w:rsid w:val="0060132F"/>
    <w:rsid w:val="00603684"/>
    <w:rsid w:val="006038F8"/>
    <w:rsid w:val="006048FB"/>
    <w:rsid w:val="0060495B"/>
    <w:rsid w:val="006061D0"/>
    <w:rsid w:val="00611FC8"/>
    <w:rsid w:val="006125F6"/>
    <w:rsid w:val="0061633E"/>
    <w:rsid w:val="00616D77"/>
    <w:rsid w:val="00616E69"/>
    <w:rsid w:val="0061775A"/>
    <w:rsid w:val="006203E1"/>
    <w:rsid w:val="006242CA"/>
    <w:rsid w:val="00626027"/>
    <w:rsid w:val="006332D5"/>
    <w:rsid w:val="006351F4"/>
    <w:rsid w:val="006375AE"/>
    <w:rsid w:val="00640412"/>
    <w:rsid w:val="006417C5"/>
    <w:rsid w:val="0065544D"/>
    <w:rsid w:val="00657752"/>
    <w:rsid w:val="006660F7"/>
    <w:rsid w:val="006745F0"/>
    <w:rsid w:val="006812F4"/>
    <w:rsid w:val="00682CC1"/>
    <w:rsid w:val="00683638"/>
    <w:rsid w:val="006838AD"/>
    <w:rsid w:val="006874A0"/>
    <w:rsid w:val="00695BF7"/>
    <w:rsid w:val="00695FCC"/>
    <w:rsid w:val="006965CF"/>
    <w:rsid w:val="00696D04"/>
    <w:rsid w:val="006A037C"/>
    <w:rsid w:val="006A171C"/>
    <w:rsid w:val="006A2142"/>
    <w:rsid w:val="006A668E"/>
    <w:rsid w:val="006A6DE5"/>
    <w:rsid w:val="006B2087"/>
    <w:rsid w:val="006B4448"/>
    <w:rsid w:val="006C2919"/>
    <w:rsid w:val="006C4A75"/>
    <w:rsid w:val="006D0EB5"/>
    <w:rsid w:val="006D1448"/>
    <w:rsid w:val="006D1AF2"/>
    <w:rsid w:val="006D39F8"/>
    <w:rsid w:val="006E124F"/>
    <w:rsid w:val="006E252A"/>
    <w:rsid w:val="006E38AA"/>
    <w:rsid w:val="006E4440"/>
    <w:rsid w:val="006E4AC3"/>
    <w:rsid w:val="006E58BB"/>
    <w:rsid w:val="006E5F89"/>
    <w:rsid w:val="006F02F8"/>
    <w:rsid w:val="006F2452"/>
    <w:rsid w:val="006F485E"/>
    <w:rsid w:val="00700D87"/>
    <w:rsid w:val="00701FBE"/>
    <w:rsid w:val="00704C53"/>
    <w:rsid w:val="007134F6"/>
    <w:rsid w:val="00714572"/>
    <w:rsid w:val="00714DEF"/>
    <w:rsid w:val="007276D3"/>
    <w:rsid w:val="00730DD5"/>
    <w:rsid w:val="007322A8"/>
    <w:rsid w:val="00732A4E"/>
    <w:rsid w:val="00733941"/>
    <w:rsid w:val="00734E69"/>
    <w:rsid w:val="00734FD6"/>
    <w:rsid w:val="00735777"/>
    <w:rsid w:val="00735E6D"/>
    <w:rsid w:val="007379D0"/>
    <w:rsid w:val="007515B8"/>
    <w:rsid w:val="0075232D"/>
    <w:rsid w:val="00754E05"/>
    <w:rsid w:val="00757C61"/>
    <w:rsid w:val="00760412"/>
    <w:rsid w:val="007625DB"/>
    <w:rsid w:val="00763682"/>
    <w:rsid w:val="00767746"/>
    <w:rsid w:val="00774D11"/>
    <w:rsid w:val="00781599"/>
    <w:rsid w:val="0078224D"/>
    <w:rsid w:val="007830F5"/>
    <w:rsid w:val="00786573"/>
    <w:rsid w:val="00786F16"/>
    <w:rsid w:val="00786F76"/>
    <w:rsid w:val="0078757F"/>
    <w:rsid w:val="00790780"/>
    <w:rsid w:val="007941C3"/>
    <w:rsid w:val="00795FB4"/>
    <w:rsid w:val="007A3518"/>
    <w:rsid w:val="007A3844"/>
    <w:rsid w:val="007B09C0"/>
    <w:rsid w:val="007B0E5A"/>
    <w:rsid w:val="007B4E19"/>
    <w:rsid w:val="007C19CE"/>
    <w:rsid w:val="007D0599"/>
    <w:rsid w:val="007D1688"/>
    <w:rsid w:val="007D171B"/>
    <w:rsid w:val="007D2962"/>
    <w:rsid w:val="007D2E16"/>
    <w:rsid w:val="007D6188"/>
    <w:rsid w:val="007D65A4"/>
    <w:rsid w:val="007D6CF7"/>
    <w:rsid w:val="007D7B58"/>
    <w:rsid w:val="007E0218"/>
    <w:rsid w:val="007E6AF9"/>
    <w:rsid w:val="007F0256"/>
    <w:rsid w:val="007F0727"/>
    <w:rsid w:val="007F2124"/>
    <w:rsid w:val="007F3715"/>
    <w:rsid w:val="007F7ECA"/>
    <w:rsid w:val="008103CE"/>
    <w:rsid w:val="00812D59"/>
    <w:rsid w:val="00813C36"/>
    <w:rsid w:val="00815166"/>
    <w:rsid w:val="0081664F"/>
    <w:rsid w:val="00820524"/>
    <w:rsid w:val="00821B61"/>
    <w:rsid w:val="0082415C"/>
    <w:rsid w:val="00825D97"/>
    <w:rsid w:val="00826143"/>
    <w:rsid w:val="00826A33"/>
    <w:rsid w:val="00826BD8"/>
    <w:rsid w:val="00827C7A"/>
    <w:rsid w:val="008304B6"/>
    <w:rsid w:val="008376A8"/>
    <w:rsid w:val="00840BD3"/>
    <w:rsid w:val="00841E6A"/>
    <w:rsid w:val="00845565"/>
    <w:rsid w:val="00845692"/>
    <w:rsid w:val="00847258"/>
    <w:rsid w:val="00860111"/>
    <w:rsid w:val="00863BAB"/>
    <w:rsid w:val="00876362"/>
    <w:rsid w:val="008777E6"/>
    <w:rsid w:val="008834BB"/>
    <w:rsid w:val="00885BC6"/>
    <w:rsid w:val="00887902"/>
    <w:rsid w:val="00890057"/>
    <w:rsid w:val="00890E41"/>
    <w:rsid w:val="008974FF"/>
    <w:rsid w:val="008A0E70"/>
    <w:rsid w:val="008A536C"/>
    <w:rsid w:val="008B071D"/>
    <w:rsid w:val="008B1A4F"/>
    <w:rsid w:val="008B4E52"/>
    <w:rsid w:val="008B7223"/>
    <w:rsid w:val="008C17A8"/>
    <w:rsid w:val="008C61CF"/>
    <w:rsid w:val="008C6A2E"/>
    <w:rsid w:val="008D1B5C"/>
    <w:rsid w:val="008D5EBD"/>
    <w:rsid w:val="008D6580"/>
    <w:rsid w:val="008E0994"/>
    <w:rsid w:val="008E1A88"/>
    <w:rsid w:val="008E4F09"/>
    <w:rsid w:val="008E5242"/>
    <w:rsid w:val="008E550D"/>
    <w:rsid w:val="008E59B7"/>
    <w:rsid w:val="008F0082"/>
    <w:rsid w:val="008F193F"/>
    <w:rsid w:val="008F5904"/>
    <w:rsid w:val="009002F0"/>
    <w:rsid w:val="00903638"/>
    <w:rsid w:val="00911DC6"/>
    <w:rsid w:val="0091774E"/>
    <w:rsid w:val="009210CF"/>
    <w:rsid w:val="00921F3B"/>
    <w:rsid w:val="00924943"/>
    <w:rsid w:val="00924B97"/>
    <w:rsid w:val="009328E9"/>
    <w:rsid w:val="0093482A"/>
    <w:rsid w:val="00936530"/>
    <w:rsid w:val="009369CF"/>
    <w:rsid w:val="00937500"/>
    <w:rsid w:val="0094262A"/>
    <w:rsid w:val="00944463"/>
    <w:rsid w:val="00945ED0"/>
    <w:rsid w:val="009506A0"/>
    <w:rsid w:val="009538C7"/>
    <w:rsid w:val="00960C72"/>
    <w:rsid w:val="00962224"/>
    <w:rsid w:val="00962411"/>
    <w:rsid w:val="00963497"/>
    <w:rsid w:val="00963E16"/>
    <w:rsid w:val="00965B25"/>
    <w:rsid w:val="00965C0D"/>
    <w:rsid w:val="009723A0"/>
    <w:rsid w:val="00972B50"/>
    <w:rsid w:val="00974CCF"/>
    <w:rsid w:val="00974E00"/>
    <w:rsid w:val="00976D32"/>
    <w:rsid w:val="009864D5"/>
    <w:rsid w:val="00990E4F"/>
    <w:rsid w:val="00994AED"/>
    <w:rsid w:val="00996C46"/>
    <w:rsid w:val="009A0AC6"/>
    <w:rsid w:val="009A0F06"/>
    <w:rsid w:val="009A1C35"/>
    <w:rsid w:val="009B0198"/>
    <w:rsid w:val="009B0E33"/>
    <w:rsid w:val="009B280B"/>
    <w:rsid w:val="009B3FE0"/>
    <w:rsid w:val="009B7426"/>
    <w:rsid w:val="009C13AE"/>
    <w:rsid w:val="009C306D"/>
    <w:rsid w:val="009C3628"/>
    <w:rsid w:val="009E042D"/>
    <w:rsid w:val="009E4A85"/>
    <w:rsid w:val="009E5BD5"/>
    <w:rsid w:val="009F13FF"/>
    <w:rsid w:val="009F532C"/>
    <w:rsid w:val="009F62B2"/>
    <w:rsid w:val="00A018DE"/>
    <w:rsid w:val="00A02D7E"/>
    <w:rsid w:val="00A053A3"/>
    <w:rsid w:val="00A13B87"/>
    <w:rsid w:val="00A17B28"/>
    <w:rsid w:val="00A20FD4"/>
    <w:rsid w:val="00A25CAF"/>
    <w:rsid w:val="00A2731E"/>
    <w:rsid w:val="00A34943"/>
    <w:rsid w:val="00A3634B"/>
    <w:rsid w:val="00A40D6E"/>
    <w:rsid w:val="00A437E8"/>
    <w:rsid w:val="00A43A62"/>
    <w:rsid w:val="00A51052"/>
    <w:rsid w:val="00A60E41"/>
    <w:rsid w:val="00A65D9C"/>
    <w:rsid w:val="00A7295D"/>
    <w:rsid w:val="00A748EA"/>
    <w:rsid w:val="00A74C5D"/>
    <w:rsid w:val="00A762A1"/>
    <w:rsid w:val="00A805E2"/>
    <w:rsid w:val="00A86FC4"/>
    <w:rsid w:val="00A879B1"/>
    <w:rsid w:val="00A9145E"/>
    <w:rsid w:val="00A91F30"/>
    <w:rsid w:val="00A9250D"/>
    <w:rsid w:val="00A936DA"/>
    <w:rsid w:val="00A97B14"/>
    <w:rsid w:val="00AA3454"/>
    <w:rsid w:val="00AB19E1"/>
    <w:rsid w:val="00AB1DA6"/>
    <w:rsid w:val="00AB2B7A"/>
    <w:rsid w:val="00AB2CBC"/>
    <w:rsid w:val="00AB324B"/>
    <w:rsid w:val="00AD7864"/>
    <w:rsid w:val="00AE0C41"/>
    <w:rsid w:val="00AE3C7D"/>
    <w:rsid w:val="00AE4C29"/>
    <w:rsid w:val="00AE6C49"/>
    <w:rsid w:val="00AF7648"/>
    <w:rsid w:val="00B00536"/>
    <w:rsid w:val="00B04E5C"/>
    <w:rsid w:val="00B10559"/>
    <w:rsid w:val="00B1447B"/>
    <w:rsid w:val="00B14DEE"/>
    <w:rsid w:val="00B15ACC"/>
    <w:rsid w:val="00B17042"/>
    <w:rsid w:val="00B22287"/>
    <w:rsid w:val="00B23E45"/>
    <w:rsid w:val="00B2732D"/>
    <w:rsid w:val="00B320C7"/>
    <w:rsid w:val="00B372E8"/>
    <w:rsid w:val="00B43490"/>
    <w:rsid w:val="00B4561E"/>
    <w:rsid w:val="00B45CA4"/>
    <w:rsid w:val="00B46E57"/>
    <w:rsid w:val="00B515F4"/>
    <w:rsid w:val="00B55D1E"/>
    <w:rsid w:val="00B671B8"/>
    <w:rsid w:val="00B67F78"/>
    <w:rsid w:val="00B67FBE"/>
    <w:rsid w:val="00B715D4"/>
    <w:rsid w:val="00B7216E"/>
    <w:rsid w:val="00B73F31"/>
    <w:rsid w:val="00B75FA1"/>
    <w:rsid w:val="00B76DB4"/>
    <w:rsid w:val="00B77EC4"/>
    <w:rsid w:val="00B828C6"/>
    <w:rsid w:val="00B83763"/>
    <w:rsid w:val="00B869DB"/>
    <w:rsid w:val="00B87766"/>
    <w:rsid w:val="00B91D62"/>
    <w:rsid w:val="00B9570F"/>
    <w:rsid w:val="00BA199E"/>
    <w:rsid w:val="00BA430C"/>
    <w:rsid w:val="00BA5A52"/>
    <w:rsid w:val="00BA7812"/>
    <w:rsid w:val="00BB5E0C"/>
    <w:rsid w:val="00BB7419"/>
    <w:rsid w:val="00BC1023"/>
    <w:rsid w:val="00BC14AE"/>
    <w:rsid w:val="00BC51F3"/>
    <w:rsid w:val="00BC642D"/>
    <w:rsid w:val="00BD08FF"/>
    <w:rsid w:val="00BD4AEF"/>
    <w:rsid w:val="00BE32CD"/>
    <w:rsid w:val="00BE566A"/>
    <w:rsid w:val="00BF46EC"/>
    <w:rsid w:val="00BF50D3"/>
    <w:rsid w:val="00C00358"/>
    <w:rsid w:val="00C007FC"/>
    <w:rsid w:val="00C02DAF"/>
    <w:rsid w:val="00C05012"/>
    <w:rsid w:val="00C073CB"/>
    <w:rsid w:val="00C07BBE"/>
    <w:rsid w:val="00C10EDB"/>
    <w:rsid w:val="00C1154D"/>
    <w:rsid w:val="00C14DFA"/>
    <w:rsid w:val="00C15CDE"/>
    <w:rsid w:val="00C1656A"/>
    <w:rsid w:val="00C236CA"/>
    <w:rsid w:val="00C24F8E"/>
    <w:rsid w:val="00C377E8"/>
    <w:rsid w:val="00C37A44"/>
    <w:rsid w:val="00C406D1"/>
    <w:rsid w:val="00C417CE"/>
    <w:rsid w:val="00C42691"/>
    <w:rsid w:val="00C435F9"/>
    <w:rsid w:val="00C43B55"/>
    <w:rsid w:val="00C46526"/>
    <w:rsid w:val="00C47756"/>
    <w:rsid w:val="00C500F4"/>
    <w:rsid w:val="00C50CF7"/>
    <w:rsid w:val="00C526F5"/>
    <w:rsid w:val="00C56E95"/>
    <w:rsid w:val="00C62692"/>
    <w:rsid w:val="00C6274D"/>
    <w:rsid w:val="00C67281"/>
    <w:rsid w:val="00C7025E"/>
    <w:rsid w:val="00C71ADB"/>
    <w:rsid w:val="00C744D2"/>
    <w:rsid w:val="00C84727"/>
    <w:rsid w:val="00C852D1"/>
    <w:rsid w:val="00C8593A"/>
    <w:rsid w:val="00C86C5C"/>
    <w:rsid w:val="00C91206"/>
    <w:rsid w:val="00C91218"/>
    <w:rsid w:val="00C95419"/>
    <w:rsid w:val="00C970F0"/>
    <w:rsid w:val="00C976CC"/>
    <w:rsid w:val="00CA5CCE"/>
    <w:rsid w:val="00CA5E93"/>
    <w:rsid w:val="00CB2C4C"/>
    <w:rsid w:val="00CB4F25"/>
    <w:rsid w:val="00CC4CCD"/>
    <w:rsid w:val="00CC7DFE"/>
    <w:rsid w:val="00CE21B7"/>
    <w:rsid w:val="00CE4C3B"/>
    <w:rsid w:val="00CE4CFE"/>
    <w:rsid w:val="00CE6B98"/>
    <w:rsid w:val="00CE77DB"/>
    <w:rsid w:val="00CE7A63"/>
    <w:rsid w:val="00CF1151"/>
    <w:rsid w:val="00CF1E70"/>
    <w:rsid w:val="00CF3301"/>
    <w:rsid w:val="00CF4ED5"/>
    <w:rsid w:val="00CF6312"/>
    <w:rsid w:val="00CF7FA1"/>
    <w:rsid w:val="00D02D06"/>
    <w:rsid w:val="00D034EE"/>
    <w:rsid w:val="00D062BD"/>
    <w:rsid w:val="00D06E7C"/>
    <w:rsid w:val="00D1167D"/>
    <w:rsid w:val="00D21F5A"/>
    <w:rsid w:val="00D24141"/>
    <w:rsid w:val="00D2514C"/>
    <w:rsid w:val="00D25615"/>
    <w:rsid w:val="00D25A62"/>
    <w:rsid w:val="00D26D3D"/>
    <w:rsid w:val="00D274C2"/>
    <w:rsid w:val="00D32599"/>
    <w:rsid w:val="00D3558A"/>
    <w:rsid w:val="00D36139"/>
    <w:rsid w:val="00D40315"/>
    <w:rsid w:val="00D40DA5"/>
    <w:rsid w:val="00D4216A"/>
    <w:rsid w:val="00D43E4C"/>
    <w:rsid w:val="00D46D0A"/>
    <w:rsid w:val="00D518D9"/>
    <w:rsid w:val="00D530EE"/>
    <w:rsid w:val="00D60A25"/>
    <w:rsid w:val="00D72528"/>
    <w:rsid w:val="00D72530"/>
    <w:rsid w:val="00D7366C"/>
    <w:rsid w:val="00D7470E"/>
    <w:rsid w:val="00D7528B"/>
    <w:rsid w:val="00D807A1"/>
    <w:rsid w:val="00D821EB"/>
    <w:rsid w:val="00D83DA9"/>
    <w:rsid w:val="00D871D0"/>
    <w:rsid w:val="00D9022A"/>
    <w:rsid w:val="00DA7B98"/>
    <w:rsid w:val="00DB1449"/>
    <w:rsid w:val="00DB37DE"/>
    <w:rsid w:val="00DB3A24"/>
    <w:rsid w:val="00DC1C90"/>
    <w:rsid w:val="00DD7D3F"/>
    <w:rsid w:val="00DE54D6"/>
    <w:rsid w:val="00DE7EB2"/>
    <w:rsid w:val="00DF0058"/>
    <w:rsid w:val="00DF0315"/>
    <w:rsid w:val="00DF1321"/>
    <w:rsid w:val="00DF22DE"/>
    <w:rsid w:val="00DF695D"/>
    <w:rsid w:val="00DF76A7"/>
    <w:rsid w:val="00E01388"/>
    <w:rsid w:val="00E016AE"/>
    <w:rsid w:val="00E0289A"/>
    <w:rsid w:val="00E06329"/>
    <w:rsid w:val="00E20E4E"/>
    <w:rsid w:val="00E220FF"/>
    <w:rsid w:val="00E30927"/>
    <w:rsid w:val="00E30FBE"/>
    <w:rsid w:val="00E43EC5"/>
    <w:rsid w:val="00E4742B"/>
    <w:rsid w:val="00E51342"/>
    <w:rsid w:val="00E52E51"/>
    <w:rsid w:val="00E540D5"/>
    <w:rsid w:val="00E54703"/>
    <w:rsid w:val="00E578BD"/>
    <w:rsid w:val="00E6113E"/>
    <w:rsid w:val="00E63816"/>
    <w:rsid w:val="00E7001B"/>
    <w:rsid w:val="00E7121E"/>
    <w:rsid w:val="00E74E1F"/>
    <w:rsid w:val="00E75DC7"/>
    <w:rsid w:val="00E804FD"/>
    <w:rsid w:val="00E80D5C"/>
    <w:rsid w:val="00E8189C"/>
    <w:rsid w:val="00E84C40"/>
    <w:rsid w:val="00E87FA3"/>
    <w:rsid w:val="00E91681"/>
    <w:rsid w:val="00E92F45"/>
    <w:rsid w:val="00E9520A"/>
    <w:rsid w:val="00E96E74"/>
    <w:rsid w:val="00EA201F"/>
    <w:rsid w:val="00EA474B"/>
    <w:rsid w:val="00EA51F9"/>
    <w:rsid w:val="00EB1F5F"/>
    <w:rsid w:val="00ED1C99"/>
    <w:rsid w:val="00ED2F9E"/>
    <w:rsid w:val="00ED4143"/>
    <w:rsid w:val="00ED5572"/>
    <w:rsid w:val="00ED7FCA"/>
    <w:rsid w:val="00EE09C0"/>
    <w:rsid w:val="00EE29B7"/>
    <w:rsid w:val="00EE3079"/>
    <w:rsid w:val="00EE334F"/>
    <w:rsid w:val="00EE673F"/>
    <w:rsid w:val="00EF1260"/>
    <w:rsid w:val="00EF666E"/>
    <w:rsid w:val="00F04937"/>
    <w:rsid w:val="00F0583B"/>
    <w:rsid w:val="00F1466E"/>
    <w:rsid w:val="00F1629E"/>
    <w:rsid w:val="00F16AD9"/>
    <w:rsid w:val="00F22731"/>
    <w:rsid w:val="00F32F79"/>
    <w:rsid w:val="00F3408A"/>
    <w:rsid w:val="00F355B3"/>
    <w:rsid w:val="00F40A36"/>
    <w:rsid w:val="00F442AC"/>
    <w:rsid w:val="00F44C4B"/>
    <w:rsid w:val="00F4575A"/>
    <w:rsid w:val="00F464DA"/>
    <w:rsid w:val="00F57045"/>
    <w:rsid w:val="00F5718F"/>
    <w:rsid w:val="00F60717"/>
    <w:rsid w:val="00F64FCA"/>
    <w:rsid w:val="00F66AE4"/>
    <w:rsid w:val="00F67102"/>
    <w:rsid w:val="00F73B94"/>
    <w:rsid w:val="00F74A27"/>
    <w:rsid w:val="00F75771"/>
    <w:rsid w:val="00F80D05"/>
    <w:rsid w:val="00F84433"/>
    <w:rsid w:val="00F845FF"/>
    <w:rsid w:val="00F86CA2"/>
    <w:rsid w:val="00F952FA"/>
    <w:rsid w:val="00F96DFF"/>
    <w:rsid w:val="00F97FF6"/>
    <w:rsid w:val="00FA0651"/>
    <w:rsid w:val="00FA5A9B"/>
    <w:rsid w:val="00FA7520"/>
    <w:rsid w:val="00FB0ECA"/>
    <w:rsid w:val="00FB2165"/>
    <w:rsid w:val="00FB4A0A"/>
    <w:rsid w:val="00FB69F5"/>
    <w:rsid w:val="00FC0CCA"/>
    <w:rsid w:val="00FC2547"/>
    <w:rsid w:val="00FC3CDB"/>
    <w:rsid w:val="00FC57E3"/>
    <w:rsid w:val="00FD2D64"/>
    <w:rsid w:val="00FD6144"/>
    <w:rsid w:val="00FD71FE"/>
    <w:rsid w:val="00FE0240"/>
    <w:rsid w:val="00FE260C"/>
    <w:rsid w:val="00FE7E9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32D9"/>
  <w15:docId w15:val="{F7167E90-9D5C-4E52-9EE4-634C5253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3F"/>
    <w:pPr>
      <w:ind w:left="720"/>
      <w:contextualSpacing/>
    </w:pPr>
  </w:style>
  <w:style w:type="paragraph" w:styleId="a4">
    <w:name w:val="No Spacing"/>
    <w:link w:val="a5"/>
    <w:uiPriority w:val="1"/>
    <w:qFormat/>
    <w:rsid w:val="00EE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E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8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78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2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31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C7E43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7E43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21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E83-2F31-4C92-9973-0893834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 Abusseitova</cp:lastModifiedBy>
  <cp:revision>64</cp:revision>
  <dcterms:created xsi:type="dcterms:W3CDTF">2021-01-18T08:42:00Z</dcterms:created>
  <dcterms:modified xsi:type="dcterms:W3CDTF">2021-01-18T10:51:00Z</dcterms:modified>
</cp:coreProperties>
</file>